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1208" w14:textId="3ADD6169" w:rsidR="00C80DBE" w:rsidRPr="00C80DBE" w:rsidRDefault="00C80DBE" w:rsidP="00C80DBE">
      <w:r>
        <w:br w:type="page"/>
      </w:r>
      <w:r>
        <w:rPr>
          <w:noProof/>
        </w:rPr>
        <mc:AlternateContent>
          <mc:Choice Requires="wps">
            <w:drawing>
              <wp:anchor distT="45720" distB="45720" distL="114300" distR="114300" simplePos="0" relativeHeight="251664384" behindDoc="0" locked="0" layoutInCell="1" allowOverlap="1" wp14:anchorId="32F49360" wp14:editId="59EED8C1">
                <wp:simplePos x="0" y="0"/>
                <wp:positionH relativeFrom="margin">
                  <wp:posOffset>4810760</wp:posOffset>
                </wp:positionH>
                <wp:positionV relativeFrom="paragraph">
                  <wp:posOffset>0</wp:posOffset>
                </wp:positionV>
                <wp:extent cx="4794885" cy="6464300"/>
                <wp:effectExtent l="0" t="0" r="5715"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5320D153" w14:textId="3461622F" w:rsidR="00E02301" w:rsidRPr="009D480F" w:rsidRDefault="00E02301" w:rsidP="009D480F">
                            <w:pPr>
                              <w:spacing w:after="60"/>
                              <w:rPr>
                                <w:rFonts w:ascii="Times New Roman" w:hAnsi="Times New Roman" w:cs="Times New Roman"/>
                                <w:b/>
                                <w:sz w:val="36"/>
                                <w:szCs w:val="24"/>
                              </w:rPr>
                            </w:pPr>
                            <w:r w:rsidRPr="009D480F">
                              <w:rPr>
                                <w:rFonts w:ascii="Times New Roman" w:hAnsi="Times New Roman" w:cs="Times New Roman"/>
                                <w:b/>
                                <w:color w:val="006EB7"/>
                                <w:sz w:val="36"/>
                                <w:szCs w:val="24"/>
                              </w:rPr>
                              <w:t>Неділя Великого посту</w:t>
                            </w:r>
                            <w:r w:rsidR="009D480F">
                              <w:rPr>
                                <w:rFonts w:ascii="Times New Roman" w:hAnsi="Times New Roman" w:cs="Times New Roman"/>
                                <w:b/>
                                <w:sz w:val="36"/>
                                <w:szCs w:val="24"/>
                              </w:rPr>
                              <w:br/>
                            </w:r>
                            <w:r w:rsidRPr="009D480F">
                              <w:rPr>
                                <w:rFonts w:ascii="Times New Roman" w:hAnsi="Times New Roman" w:cs="Times New Roman"/>
                                <w:b/>
                                <w:sz w:val="24"/>
                                <w:szCs w:val="24"/>
                              </w:rPr>
                              <w:t>богослужіння з Євхаристією відповідно до форми I</w:t>
                            </w:r>
                          </w:p>
                          <w:p w14:paraId="7ED9DD8E" w14:textId="77777777" w:rsidR="009D480F" w:rsidRDefault="009D480F" w:rsidP="009D480F">
                            <w:pPr>
                              <w:spacing w:after="60"/>
                              <w:rPr>
                                <w:rFonts w:ascii="Times New Roman" w:hAnsi="Times New Roman" w:cs="Times New Roman"/>
                                <w:b/>
                                <w:color w:val="CE9B8D"/>
                                <w:sz w:val="32"/>
                                <w:szCs w:val="24"/>
                              </w:rPr>
                            </w:pPr>
                          </w:p>
                          <w:p w14:paraId="2D0B3A37" w14:textId="014994B0" w:rsidR="00E02301" w:rsidRPr="009D480F" w:rsidRDefault="00E02301" w:rsidP="009D480F">
                            <w:pPr>
                              <w:spacing w:after="60"/>
                              <w:rPr>
                                <w:rFonts w:ascii="Times New Roman" w:hAnsi="Times New Roman" w:cs="Times New Roman"/>
                                <w:b/>
                                <w:color w:val="CE9B8D"/>
                                <w:sz w:val="32"/>
                                <w:szCs w:val="24"/>
                              </w:rPr>
                            </w:pPr>
                            <w:r w:rsidRPr="009D480F">
                              <w:rPr>
                                <w:rFonts w:ascii="Times New Roman" w:hAnsi="Times New Roman" w:cs="Times New Roman"/>
                                <w:b/>
                                <w:color w:val="CE9B8D"/>
                                <w:sz w:val="32"/>
                                <w:szCs w:val="24"/>
                              </w:rPr>
                              <w:t>Вступ</w:t>
                            </w:r>
                          </w:p>
                          <w:p w14:paraId="22C525DA" w14:textId="07158494" w:rsidR="00E02301" w:rsidRPr="009D480F" w:rsidRDefault="00E02301" w:rsidP="009D480F">
                            <w:pPr>
                              <w:spacing w:after="60"/>
                              <w:rPr>
                                <w:rFonts w:ascii="Times New Roman" w:hAnsi="Times New Roman" w:cs="Times New Roman"/>
                                <w:b/>
                                <w:color w:val="006EB7"/>
                                <w:sz w:val="24"/>
                                <w:szCs w:val="24"/>
                              </w:rPr>
                            </w:pPr>
                            <w:r w:rsidRPr="009D480F">
                              <w:rPr>
                                <w:rFonts w:ascii="Times New Roman" w:hAnsi="Times New Roman" w:cs="Times New Roman"/>
                                <w:b/>
                                <w:color w:val="006EB7"/>
                                <w:sz w:val="24"/>
                                <w:szCs w:val="24"/>
                              </w:rPr>
                              <w:t>Вхідна музика</w:t>
                            </w:r>
                          </w:p>
                          <w:p w14:paraId="38789F10" w14:textId="77777777" w:rsidR="009D480F" w:rsidRDefault="009D480F" w:rsidP="009D480F">
                            <w:pPr>
                              <w:spacing w:after="60"/>
                              <w:rPr>
                                <w:rFonts w:ascii="Times New Roman" w:hAnsi="Times New Roman" w:cs="Times New Roman"/>
                                <w:b/>
                                <w:color w:val="006EB7"/>
                                <w:sz w:val="24"/>
                                <w:szCs w:val="24"/>
                              </w:rPr>
                            </w:pPr>
                          </w:p>
                          <w:p w14:paraId="0049D5D2" w14:textId="7E12F61C" w:rsidR="00E02301" w:rsidRPr="009D480F" w:rsidRDefault="00E02301" w:rsidP="009D480F">
                            <w:pPr>
                              <w:spacing w:after="60"/>
                              <w:rPr>
                                <w:rFonts w:ascii="Times New Roman" w:hAnsi="Times New Roman" w:cs="Times New Roman"/>
                                <w:b/>
                                <w:color w:val="006EB7"/>
                                <w:sz w:val="24"/>
                                <w:szCs w:val="24"/>
                              </w:rPr>
                            </w:pPr>
                            <w:r w:rsidRPr="009D480F">
                              <w:rPr>
                                <w:rFonts w:ascii="Times New Roman" w:hAnsi="Times New Roman" w:cs="Times New Roman"/>
                                <w:b/>
                                <w:color w:val="006EB7"/>
                                <w:sz w:val="24"/>
                                <w:szCs w:val="24"/>
                              </w:rPr>
                              <w:t>Відкриття</w:t>
                            </w:r>
                          </w:p>
                          <w:p w14:paraId="2B9C808E" w14:textId="15439D62"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Священник: В ім’я Бога Отця і Сина і Святого Духа.</w:t>
                            </w:r>
                          </w:p>
                          <w:p w14:paraId="2DFC81F5" w14:textId="5DF981A8" w:rsidR="00E02301" w:rsidRPr="009D480F" w:rsidRDefault="00E02301" w:rsidP="009D480F">
                            <w:pPr>
                              <w:spacing w:after="60"/>
                              <w:rPr>
                                <w:rFonts w:ascii="Times New Roman" w:hAnsi="Times New Roman" w:cs="Times New Roman"/>
                                <w:b/>
                                <w:sz w:val="24"/>
                                <w:szCs w:val="24"/>
                              </w:rPr>
                            </w:pPr>
                            <w:r w:rsidRPr="009D480F">
                              <w:rPr>
                                <w:rFonts w:ascii="Times New Roman" w:hAnsi="Times New Roman" w:cs="Times New Roman"/>
                                <w:sz w:val="24"/>
                                <w:szCs w:val="24"/>
                              </w:rPr>
                              <w:t>Паства:</w:t>
                            </w:r>
                            <w:r w:rsidRPr="009D480F">
                              <w:rPr>
                                <w:rFonts w:ascii="Times New Roman" w:hAnsi="Times New Roman" w:cs="Times New Roman"/>
                                <w:b/>
                                <w:sz w:val="24"/>
                                <w:szCs w:val="24"/>
                              </w:rPr>
                              <w:t xml:space="preserve"> Амінь.</w:t>
                            </w:r>
                          </w:p>
                          <w:p w14:paraId="42D23263" w14:textId="77777777" w:rsidR="009D480F" w:rsidRDefault="009D480F" w:rsidP="009D480F">
                            <w:pPr>
                              <w:spacing w:after="60"/>
                              <w:rPr>
                                <w:rFonts w:ascii="Times New Roman" w:hAnsi="Times New Roman" w:cs="Times New Roman"/>
                                <w:sz w:val="24"/>
                                <w:szCs w:val="24"/>
                              </w:rPr>
                            </w:pPr>
                          </w:p>
                          <w:p w14:paraId="4B1268F9" w14:textId="59984D16" w:rsidR="00E02301" w:rsidRPr="009D480F" w:rsidRDefault="00E02301" w:rsidP="009D480F">
                            <w:pPr>
                              <w:spacing w:after="60"/>
                              <w:rPr>
                                <w:rFonts w:ascii="Times New Roman" w:hAnsi="Times New Roman" w:cs="Times New Roman"/>
                                <w:b/>
                                <w:color w:val="006EB7"/>
                                <w:sz w:val="24"/>
                                <w:szCs w:val="24"/>
                              </w:rPr>
                            </w:pPr>
                            <w:r w:rsidRPr="009D480F">
                              <w:rPr>
                                <w:rFonts w:ascii="Times New Roman" w:hAnsi="Times New Roman" w:cs="Times New Roman"/>
                                <w:b/>
                                <w:color w:val="006EB7"/>
                                <w:sz w:val="24"/>
                                <w:szCs w:val="24"/>
                              </w:rPr>
                              <w:t>Привітання</w:t>
                            </w:r>
                          </w:p>
                          <w:p w14:paraId="1C51F18D"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 xml:space="preserve"> С: Благодать і мир вам від Бога Отця нашого і Господа Ісуса Христа.</w:t>
                            </w:r>
                          </w:p>
                          <w:p w14:paraId="0EAC6094" w14:textId="77777777" w:rsidR="00E02301" w:rsidRPr="009D480F" w:rsidRDefault="00E02301" w:rsidP="009D480F">
                            <w:pPr>
                              <w:spacing w:after="60"/>
                              <w:rPr>
                                <w:rFonts w:ascii="Times New Roman" w:hAnsi="Times New Roman" w:cs="Times New Roman"/>
                                <w:i/>
                                <w:sz w:val="24"/>
                                <w:szCs w:val="24"/>
                              </w:rPr>
                            </w:pPr>
                            <w:r w:rsidRPr="009D480F">
                              <w:rPr>
                                <w:rFonts w:ascii="Times New Roman" w:hAnsi="Times New Roman" w:cs="Times New Roman"/>
                                <w:i/>
                                <w:sz w:val="24"/>
                                <w:szCs w:val="24"/>
                              </w:rPr>
                              <w:t xml:space="preserve"> або</w:t>
                            </w:r>
                          </w:p>
                          <w:p w14:paraId="0601C3A5"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 xml:space="preserve"> С: Благодать і мир від Бога Отця нашого і Господа Ісуса Христа хай буде з вами.</w:t>
                            </w:r>
                          </w:p>
                          <w:p w14:paraId="0CBB350F"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 xml:space="preserve"> П: </w:t>
                            </w:r>
                            <w:r w:rsidRPr="009D480F">
                              <w:rPr>
                                <w:rFonts w:ascii="Times New Roman" w:hAnsi="Times New Roman" w:cs="Times New Roman"/>
                                <w:b/>
                                <w:sz w:val="24"/>
                                <w:szCs w:val="24"/>
                              </w:rPr>
                              <w:t>І з тобою.</w:t>
                            </w:r>
                          </w:p>
                          <w:p w14:paraId="1526DF1C" w14:textId="77777777" w:rsidR="009D480F" w:rsidRDefault="009D480F" w:rsidP="009D480F">
                            <w:pPr>
                              <w:spacing w:after="60"/>
                              <w:rPr>
                                <w:rFonts w:ascii="Times New Roman" w:hAnsi="Times New Roman" w:cs="Times New Roman"/>
                                <w:sz w:val="24"/>
                                <w:szCs w:val="24"/>
                              </w:rPr>
                            </w:pPr>
                          </w:p>
                          <w:p w14:paraId="04EF490F" w14:textId="34A0BAB1" w:rsidR="00E02301" w:rsidRPr="009D480F" w:rsidRDefault="00E02301" w:rsidP="009D480F">
                            <w:pPr>
                              <w:spacing w:after="60"/>
                              <w:rPr>
                                <w:rFonts w:ascii="Times New Roman" w:hAnsi="Times New Roman" w:cs="Times New Roman"/>
                                <w:b/>
                                <w:color w:val="006EB7"/>
                                <w:sz w:val="24"/>
                                <w:szCs w:val="24"/>
                              </w:rPr>
                            </w:pPr>
                            <w:r w:rsidRPr="009D480F">
                              <w:rPr>
                                <w:rFonts w:ascii="Times New Roman" w:hAnsi="Times New Roman" w:cs="Times New Roman"/>
                                <w:b/>
                                <w:color w:val="006EB7"/>
                                <w:sz w:val="24"/>
                                <w:szCs w:val="24"/>
                              </w:rPr>
                              <w:t>Вхідне слово (Пс 43: 1-4)</w:t>
                            </w:r>
                          </w:p>
                          <w:p w14:paraId="6AD2784C"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Розсуди мене, Боже, й справуйся за справу мою із людьми небогобійними, визволь мене від людини обмани та кривди! Бо ж Бог Ти моєї твердині, чого ж Ти покинув мене? Чого я блукаю сумний через утиск ворожий? Пошли Своє світло та правду Свою, вони мене будуть провадити, вони запровадять мене до Твоєї святої гори та до місць пробування Твого. і нехай я дістанусь до Божого жертівника, до Бога розради й потіхи моєї, і буду на арфі хвалити Тебе, Боже, Боже Ти мій! Амінь</w:t>
                            </w:r>
                          </w:p>
                          <w:p w14:paraId="275DF020" w14:textId="77777777" w:rsidR="00E02301" w:rsidRPr="009D480F" w:rsidRDefault="00E02301" w:rsidP="009D480F">
                            <w:pPr>
                              <w:spacing w:after="60"/>
                              <w:rPr>
                                <w:rFonts w:ascii="Times New Roman" w:hAnsi="Times New Roman" w:cs="Times New Roman"/>
                                <w:sz w:val="24"/>
                                <w:szCs w:val="24"/>
                              </w:rPr>
                            </w:pPr>
                          </w:p>
                          <w:p w14:paraId="59D1C07C" w14:textId="77777777" w:rsidR="00E02301" w:rsidRPr="009D480F" w:rsidRDefault="00E02301" w:rsidP="009D480F">
                            <w:pPr>
                              <w:spacing w:after="60"/>
                              <w:rPr>
                                <w:rFonts w:ascii="Times New Roman" w:hAnsi="Times New Roman" w:cs="Times New Roman"/>
                                <w:b/>
                                <w:color w:val="006EB7"/>
                                <w:sz w:val="24"/>
                                <w:szCs w:val="24"/>
                              </w:rPr>
                            </w:pPr>
                            <w:r w:rsidRPr="009D480F">
                              <w:rPr>
                                <w:rFonts w:ascii="Times New Roman" w:hAnsi="Times New Roman" w:cs="Times New Roman"/>
                                <w:b/>
                                <w:color w:val="006EB7"/>
                                <w:sz w:val="24"/>
                                <w:szCs w:val="24"/>
                                <w:lang w:val="en-US"/>
                              </w:rPr>
                              <w:t>Пісня (Псалом або рання пісня)</w:t>
                            </w:r>
                          </w:p>
                          <w:p w14:paraId="05D09850" w14:textId="77777777" w:rsidR="00C80DBE" w:rsidRPr="009D480F" w:rsidRDefault="00C80DBE" w:rsidP="009D480F">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49360" id="_x0000_t202" coordsize="21600,21600" o:spt="202" path="m,l,21600r21600,l21600,xe">
                <v:stroke joinstyle="miter"/>
                <v:path gradientshapeok="t" o:connecttype="rect"/>
              </v:shapetype>
              <v:shape id="Textové pole 2" o:spid="_x0000_s1026" type="#_x0000_t202" style="position:absolute;margin-left:378.8pt;margin-top:0;width:377.55pt;height:5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" stroked="f">
                <v:textbox>
                  <w:txbxContent>
                    <w:p w14:paraId="5320D153" w14:textId="3461622F" w:rsidR="00E02301" w:rsidRPr="009D480F" w:rsidRDefault="00E02301" w:rsidP="009D480F">
                      <w:pPr>
                        <w:spacing w:after="60"/>
                        <w:rPr>
                          <w:rFonts w:ascii="Times New Roman" w:hAnsi="Times New Roman" w:cs="Times New Roman"/>
                          <w:b/>
                          <w:sz w:val="36"/>
                          <w:szCs w:val="24"/>
                        </w:rPr>
                      </w:pPr>
                      <w:r w:rsidRPr="009D480F">
                        <w:rPr>
                          <w:rFonts w:ascii="Times New Roman" w:hAnsi="Times New Roman" w:cs="Times New Roman"/>
                          <w:b/>
                          <w:color w:val="006EB7"/>
                          <w:sz w:val="36"/>
                          <w:szCs w:val="24"/>
                        </w:rPr>
                        <w:t>Неділя Великого посту</w:t>
                      </w:r>
                      <w:r w:rsidR="009D480F">
                        <w:rPr>
                          <w:rFonts w:ascii="Times New Roman" w:hAnsi="Times New Roman" w:cs="Times New Roman"/>
                          <w:b/>
                          <w:sz w:val="36"/>
                          <w:szCs w:val="24"/>
                        </w:rPr>
                        <w:br/>
                      </w:r>
                      <w:r w:rsidRPr="009D480F">
                        <w:rPr>
                          <w:rFonts w:ascii="Times New Roman" w:hAnsi="Times New Roman" w:cs="Times New Roman"/>
                          <w:b/>
                          <w:sz w:val="24"/>
                          <w:szCs w:val="24"/>
                        </w:rPr>
                        <w:t>богослужіння з Євхаристією відповідно до форми I</w:t>
                      </w:r>
                    </w:p>
                    <w:p w14:paraId="7ED9DD8E" w14:textId="77777777" w:rsidR="009D480F" w:rsidRDefault="009D480F" w:rsidP="009D480F">
                      <w:pPr>
                        <w:spacing w:after="60"/>
                        <w:rPr>
                          <w:rFonts w:ascii="Times New Roman" w:hAnsi="Times New Roman" w:cs="Times New Roman"/>
                          <w:b/>
                          <w:color w:val="CE9B8D"/>
                          <w:sz w:val="32"/>
                          <w:szCs w:val="24"/>
                        </w:rPr>
                      </w:pPr>
                    </w:p>
                    <w:p w14:paraId="2D0B3A37" w14:textId="014994B0" w:rsidR="00E02301" w:rsidRPr="009D480F" w:rsidRDefault="00E02301" w:rsidP="009D480F">
                      <w:pPr>
                        <w:spacing w:after="60"/>
                        <w:rPr>
                          <w:rFonts w:ascii="Times New Roman" w:hAnsi="Times New Roman" w:cs="Times New Roman"/>
                          <w:b/>
                          <w:color w:val="CE9B8D"/>
                          <w:sz w:val="32"/>
                          <w:szCs w:val="24"/>
                        </w:rPr>
                      </w:pPr>
                      <w:r w:rsidRPr="009D480F">
                        <w:rPr>
                          <w:rFonts w:ascii="Times New Roman" w:hAnsi="Times New Roman" w:cs="Times New Roman"/>
                          <w:b/>
                          <w:color w:val="CE9B8D"/>
                          <w:sz w:val="32"/>
                          <w:szCs w:val="24"/>
                        </w:rPr>
                        <w:t>Вступ</w:t>
                      </w:r>
                    </w:p>
                    <w:p w14:paraId="22C525DA" w14:textId="07158494" w:rsidR="00E02301" w:rsidRPr="009D480F" w:rsidRDefault="00E02301" w:rsidP="009D480F">
                      <w:pPr>
                        <w:spacing w:after="60"/>
                        <w:rPr>
                          <w:rFonts w:ascii="Times New Roman" w:hAnsi="Times New Roman" w:cs="Times New Roman"/>
                          <w:b/>
                          <w:color w:val="006EB7"/>
                          <w:sz w:val="24"/>
                          <w:szCs w:val="24"/>
                        </w:rPr>
                      </w:pPr>
                      <w:r w:rsidRPr="009D480F">
                        <w:rPr>
                          <w:rFonts w:ascii="Times New Roman" w:hAnsi="Times New Roman" w:cs="Times New Roman"/>
                          <w:b/>
                          <w:color w:val="006EB7"/>
                          <w:sz w:val="24"/>
                          <w:szCs w:val="24"/>
                        </w:rPr>
                        <w:t>Вхідна музика</w:t>
                      </w:r>
                    </w:p>
                    <w:p w14:paraId="38789F10" w14:textId="77777777" w:rsidR="009D480F" w:rsidRDefault="009D480F" w:rsidP="009D480F">
                      <w:pPr>
                        <w:spacing w:after="60"/>
                        <w:rPr>
                          <w:rFonts w:ascii="Times New Roman" w:hAnsi="Times New Roman" w:cs="Times New Roman"/>
                          <w:b/>
                          <w:color w:val="006EB7"/>
                          <w:sz w:val="24"/>
                          <w:szCs w:val="24"/>
                        </w:rPr>
                      </w:pPr>
                    </w:p>
                    <w:p w14:paraId="0049D5D2" w14:textId="7E12F61C" w:rsidR="00E02301" w:rsidRPr="009D480F" w:rsidRDefault="00E02301" w:rsidP="009D480F">
                      <w:pPr>
                        <w:spacing w:after="60"/>
                        <w:rPr>
                          <w:rFonts w:ascii="Times New Roman" w:hAnsi="Times New Roman" w:cs="Times New Roman"/>
                          <w:b/>
                          <w:color w:val="006EB7"/>
                          <w:sz w:val="24"/>
                          <w:szCs w:val="24"/>
                        </w:rPr>
                      </w:pPr>
                      <w:r w:rsidRPr="009D480F">
                        <w:rPr>
                          <w:rFonts w:ascii="Times New Roman" w:hAnsi="Times New Roman" w:cs="Times New Roman"/>
                          <w:b/>
                          <w:color w:val="006EB7"/>
                          <w:sz w:val="24"/>
                          <w:szCs w:val="24"/>
                        </w:rPr>
                        <w:t>Відкриття</w:t>
                      </w:r>
                    </w:p>
                    <w:p w14:paraId="2B9C808E" w14:textId="15439D62"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Священник: В ім’я Бога Отця і Сина і Святого Духа.</w:t>
                      </w:r>
                    </w:p>
                    <w:p w14:paraId="2DFC81F5" w14:textId="5DF981A8" w:rsidR="00E02301" w:rsidRPr="009D480F" w:rsidRDefault="00E02301" w:rsidP="009D480F">
                      <w:pPr>
                        <w:spacing w:after="60"/>
                        <w:rPr>
                          <w:rFonts w:ascii="Times New Roman" w:hAnsi="Times New Roman" w:cs="Times New Roman"/>
                          <w:b/>
                          <w:sz w:val="24"/>
                          <w:szCs w:val="24"/>
                        </w:rPr>
                      </w:pPr>
                      <w:r w:rsidRPr="009D480F">
                        <w:rPr>
                          <w:rFonts w:ascii="Times New Roman" w:hAnsi="Times New Roman" w:cs="Times New Roman"/>
                          <w:sz w:val="24"/>
                          <w:szCs w:val="24"/>
                        </w:rPr>
                        <w:t>Паства:</w:t>
                      </w:r>
                      <w:r w:rsidRPr="009D480F">
                        <w:rPr>
                          <w:rFonts w:ascii="Times New Roman" w:hAnsi="Times New Roman" w:cs="Times New Roman"/>
                          <w:b/>
                          <w:sz w:val="24"/>
                          <w:szCs w:val="24"/>
                        </w:rPr>
                        <w:t xml:space="preserve"> Амінь.</w:t>
                      </w:r>
                    </w:p>
                    <w:p w14:paraId="42D23263" w14:textId="77777777" w:rsidR="009D480F" w:rsidRDefault="009D480F" w:rsidP="009D480F">
                      <w:pPr>
                        <w:spacing w:after="60"/>
                        <w:rPr>
                          <w:rFonts w:ascii="Times New Roman" w:hAnsi="Times New Roman" w:cs="Times New Roman"/>
                          <w:sz w:val="24"/>
                          <w:szCs w:val="24"/>
                        </w:rPr>
                      </w:pPr>
                    </w:p>
                    <w:p w14:paraId="4B1268F9" w14:textId="59984D16" w:rsidR="00E02301" w:rsidRPr="009D480F" w:rsidRDefault="00E02301" w:rsidP="009D480F">
                      <w:pPr>
                        <w:spacing w:after="60"/>
                        <w:rPr>
                          <w:rFonts w:ascii="Times New Roman" w:hAnsi="Times New Roman" w:cs="Times New Roman"/>
                          <w:b/>
                          <w:color w:val="006EB7"/>
                          <w:sz w:val="24"/>
                          <w:szCs w:val="24"/>
                        </w:rPr>
                      </w:pPr>
                      <w:r w:rsidRPr="009D480F">
                        <w:rPr>
                          <w:rFonts w:ascii="Times New Roman" w:hAnsi="Times New Roman" w:cs="Times New Roman"/>
                          <w:b/>
                          <w:color w:val="006EB7"/>
                          <w:sz w:val="24"/>
                          <w:szCs w:val="24"/>
                        </w:rPr>
                        <w:t>Привітання</w:t>
                      </w:r>
                    </w:p>
                    <w:p w14:paraId="1C51F18D"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 xml:space="preserve"> С: Благодать і мир вам від Бога Отця нашого і Господа Ісуса Христа.</w:t>
                      </w:r>
                    </w:p>
                    <w:p w14:paraId="0EAC6094" w14:textId="77777777" w:rsidR="00E02301" w:rsidRPr="009D480F" w:rsidRDefault="00E02301" w:rsidP="009D480F">
                      <w:pPr>
                        <w:spacing w:after="60"/>
                        <w:rPr>
                          <w:rFonts w:ascii="Times New Roman" w:hAnsi="Times New Roman" w:cs="Times New Roman"/>
                          <w:i/>
                          <w:sz w:val="24"/>
                          <w:szCs w:val="24"/>
                        </w:rPr>
                      </w:pPr>
                      <w:r w:rsidRPr="009D480F">
                        <w:rPr>
                          <w:rFonts w:ascii="Times New Roman" w:hAnsi="Times New Roman" w:cs="Times New Roman"/>
                          <w:i/>
                          <w:sz w:val="24"/>
                          <w:szCs w:val="24"/>
                        </w:rPr>
                        <w:t xml:space="preserve"> або</w:t>
                      </w:r>
                    </w:p>
                    <w:p w14:paraId="0601C3A5"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 xml:space="preserve"> С: Благодать і мир від Бога Отця нашого і Господа Ісуса Христа хай буде з вами.</w:t>
                      </w:r>
                    </w:p>
                    <w:p w14:paraId="0CBB350F"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 xml:space="preserve"> П: </w:t>
                      </w:r>
                      <w:r w:rsidRPr="009D480F">
                        <w:rPr>
                          <w:rFonts w:ascii="Times New Roman" w:hAnsi="Times New Roman" w:cs="Times New Roman"/>
                          <w:b/>
                          <w:sz w:val="24"/>
                          <w:szCs w:val="24"/>
                        </w:rPr>
                        <w:t>І з тобою.</w:t>
                      </w:r>
                    </w:p>
                    <w:p w14:paraId="1526DF1C" w14:textId="77777777" w:rsidR="009D480F" w:rsidRDefault="009D480F" w:rsidP="009D480F">
                      <w:pPr>
                        <w:spacing w:after="60"/>
                        <w:rPr>
                          <w:rFonts w:ascii="Times New Roman" w:hAnsi="Times New Roman" w:cs="Times New Roman"/>
                          <w:sz w:val="24"/>
                          <w:szCs w:val="24"/>
                        </w:rPr>
                      </w:pPr>
                    </w:p>
                    <w:p w14:paraId="04EF490F" w14:textId="34A0BAB1" w:rsidR="00E02301" w:rsidRPr="009D480F" w:rsidRDefault="00E02301" w:rsidP="009D480F">
                      <w:pPr>
                        <w:spacing w:after="60"/>
                        <w:rPr>
                          <w:rFonts w:ascii="Times New Roman" w:hAnsi="Times New Roman" w:cs="Times New Roman"/>
                          <w:b/>
                          <w:color w:val="006EB7"/>
                          <w:sz w:val="24"/>
                          <w:szCs w:val="24"/>
                        </w:rPr>
                      </w:pPr>
                      <w:r w:rsidRPr="009D480F">
                        <w:rPr>
                          <w:rFonts w:ascii="Times New Roman" w:hAnsi="Times New Roman" w:cs="Times New Roman"/>
                          <w:b/>
                          <w:color w:val="006EB7"/>
                          <w:sz w:val="24"/>
                          <w:szCs w:val="24"/>
                        </w:rPr>
                        <w:t>Вхідне слово (Пс 43: 1-4)</w:t>
                      </w:r>
                    </w:p>
                    <w:p w14:paraId="6AD2784C"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Розсуди мене, Боже, й справуйся за справу мою із людьми небогобійними, визволь мене від людини обмани та кривди! Бо ж Бог Ти моєї твердині, чого ж Ти покинув мене? Чого я блукаю сумний через утиск ворожий? Пошли Своє світло та правду Свою, вони мене будуть провадити, вони запровадять мене до Твоєї святої гори та до місць пробування Твого. і нехай я дістанусь до Божого жертівника, до Бога розради й потіхи моєї, і буду на арфі хвалити Тебе, Боже, Боже Ти мій! Амінь</w:t>
                      </w:r>
                    </w:p>
                    <w:p w14:paraId="275DF020" w14:textId="77777777" w:rsidR="00E02301" w:rsidRPr="009D480F" w:rsidRDefault="00E02301" w:rsidP="009D480F">
                      <w:pPr>
                        <w:spacing w:after="60"/>
                        <w:rPr>
                          <w:rFonts w:ascii="Times New Roman" w:hAnsi="Times New Roman" w:cs="Times New Roman"/>
                          <w:sz w:val="24"/>
                          <w:szCs w:val="24"/>
                        </w:rPr>
                      </w:pPr>
                    </w:p>
                    <w:p w14:paraId="59D1C07C" w14:textId="77777777" w:rsidR="00E02301" w:rsidRPr="009D480F" w:rsidRDefault="00E02301" w:rsidP="009D480F">
                      <w:pPr>
                        <w:spacing w:after="60"/>
                        <w:rPr>
                          <w:rFonts w:ascii="Times New Roman" w:hAnsi="Times New Roman" w:cs="Times New Roman"/>
                          <w:b/>
                          <w:color w:val="006EB7"/>
                          <w:sz w:val="24"/>
                          <w:szCs w:val="24"/>
                        </w:rPr>
                      </w:pPr>
                      <w:r w:rsidRPr="009D480F">
                        <w:rPr>
                          <w:rFonts w:ascii="Times New Roman" w:hAnsi="Times New Roman" w:cs="Times New Roman"/>
                          <w:b/>
                          <w:color w:val="006EB7"/>
                          <w:sz w:val="24"/>
                          <w:szCs w:val="24"/>
                          <w:lang w:val="en-US"/>
                        </w:rPr>
                        <w:t>Пісня (Псалом або рання пісня)</w:t>
                      </w:r>
                    </w:p>
                    <w:p w14:paraId="05D09850" w14:textId="77777777" w:rsidR="00C80DBE" w:rsidRPr="009D480F" w:rsidRDefault="00C80DBE" w:rsidP="009D480F">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C4A4EC2" wp14:editId="0AD98349">
                <wp:simplePos x="0" y="0"/>
                <wp:positionH relativeFrom="margin">
                  <wp:posOffset>-80010</wp:posOffset>
                </wp:positionH>
                <wp:positionV relativeFrom="paragraph">
                  <wp:posOffset>0</wp:posOffset>
                </wp:positionV>
                <wp:extent cx="4550410" cy="64643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57C8ED13" w14:textId="590B10ED" w:rsidR="00E02301" w:rsidRPr="00E02301" w:rsidRDefault="00E02301" w:rsidP="009D480F">
                            <w:pPr>
                              <w:spacing w:after="60"/>
                              <w:rPr>
                                <w:b/>
                                <w:sz w:val="24"/>
                                <w:szCs w:val="24"/>
                              </w:rPr>
                            </w:pPr>
                            <w:r w:rsidRPr="00E02301">
                              <w:rPr>
                                <w:rFonts w:ascii="Times New Roman" w:eastAsia="Times New Roman" w:hAnsi="Times New Roman" w:cs="Times New Roman"/>
                                <w:b/>
                                <w:bCs/>
                                <w:smallCaps/>
                                <w:color w:val="006EB7"/>
                                <w:sz w:val="36"/>
                                <w:szCs w:val="24"/>
                              </w:rPr>
                              <w:t>Neděle v postním období</w:t>
                            </w:r>
                            <w:r>
                              <w:rPr>
                                <w:sz w:val="24"/>
                                <w:szCs w:val="24"/>
                              </w:rPr>
                              <w:br/>
                            </w:r>
                            <w:r>
                              <w:rPr>
                                <w:rFonts w:ascii="Times New Roman" w:eastAsia="Times New Roman" w:hAnsi="Times New Roman" w:cs="Times New Roman"/>
                                <w:b/>
                                <w:color w:val="000000" w:themeColor="text1"/>
                                <w:sz w:val="24"/>
                                <w:szCs w:val="24"/>
                              </w:rPr>
                              <w:t>B</w:t>
                            </w:r>
                            <w:r w:rsidRPr="00E02301">
                              <w:rPr>
                                <w:rFonts w:ascii="Times New Roman" w:eastAsia="Times New Roman" w:hAnsi="Times New Roman" w:cs="Times New Roman"/>
                                <w:b/>
                                <w:color w:val="000000" w:themeColor="text1"/>
                                <w:sz w:val="24"/>
                                <w:szCs w:val="24"/>
                              </w:rPr>
                              <w:t xml:space="preserve">ohoslužby s večeří Páně podle formuláře I </w:t>
                            </w:r>
                          </w:p>
                          <w:p w14:paraId="1397EB25" w14:textId="77777777" w:rsidR="002669A5" w:rsidRDefault="002669A5" w:rsidP="002669A5">
                            <w:pPr>
                              <w:pStyle w:val="Nadpis1"/>
                              <w:spacing w:before="0" w:after="60"/>
                              <w:rPr>
                                <w:rFonts w:ascii="Times New Roman" w:eastAsia="Times New Roman" w:hAnsi="Times New Roman" w:cs="Times New Roman"/>
                                <w:b/>
                                <w:bCs/>
                                <w:smallCaps/>
                                <w:color w:val="CE9B8D"/>
                                <w:szCs w:val="24"/>
                              </w:rPr>
                            </w:pPr>
                          </w:p>
                          <w:p w14:paraId="523BE764" w14:textId="4D1E044D" w:rsidR="00E02301" w:rsidRPr="002669A5" w:rsidRDefault="00E02301" w:rsidP="002669A5">
                            <w:pPr>
                              <w:pStyle w:val="Nadpis1"/>
                              <w:spacing w:before="0" w:after="60"/>
                              <w:rPr>
                                <w:rFonts w:ascii="Times New Roman" w:eastAsia="Times New Roman" w:hAnsi="Times New Roman" w:cs="Times New Roman"/>
                                <w:b/>
                                <w:bCs/>
                                <w:smallCaps/>
                                <w:color w:val="CE9B8D"/>
                                <w:szCs w:val="24"/>
                              </w:rPr>
                            </w:pPr>
                            <w:r w:rsidRPr="002A3EB7">
                              <w:rPr>
                                <w:rFonts w:ascii="Times New Roman" w:eastAsia="Times New Roman" w:hAnsi="Times New Roman" w:cs="Times New Roman"/>
                                <w:b/>
                                <w:bCs/>
                                <w:smallCaps/>
                                <w:color w:val="CE9B8D"/>
                                <w:szCs w:val="24"/>
                              </w:rPr>
                              <w:t>Úvodní část</w:t>
                            </w:r>
                          </w:p>
                          <w:p w14:paraId="5F28C570" w14:textId="77777777" w:rsidR="00E02301" w:rsidRPr="009D480F" w:rsidRDefault="00E02301" w:rsidP="009D480F">
                            <w:pPr>
                              <w:pStyle w:val="Nadpis2"/>
                              <w:spacing w:after="60"/>
                              <w:rPr>
                                <w:b/>
                                <w:color w:val="006EB7"/>
                                <w:sz w:val="24"/>
                                <w:szCs w:val="24"/>
                              </w:rPr>
                            </w:pPr>
                            <w:r w:rsidRPr="009D480F">
                              <w:rPr>
                                <w:rFonts w:ascii="Times New Roman" w:eastAsia="Times New Roman" w:hAnsi="Times New Roman" w:cs="Times New Roman"/>
                                <w:b/>
                                <w:iCs/>
                                <w:color w:val="006EB7"/>
                                <w:sz w:val="24"/>
                                <w:szCs w:val="24"/>
                              </w:rPr>
                              <w:t>Vstupní hudba</w:t>
                            </w:r>
                          </w:p>
                          <w:p w14:paraId="6EE1833E" w14:textId="77777777" w:rsidR="009D480F" w:rsidRDefault="009D480F" w:rsidP="009D480F">
                            <w:pPr>
                              <w:pStyle w:val="Nadpis2"/>
                              <w:spacing w:after="60"/>
                              <w:rPr>
                                <w:rFonts w:ascii="Times New Roman" w:eastAsia="Times New Roman" w:hAnsi="Times New Roman" w:cs="Times New Roman"/>
                                <w:b/>
                                <w:iCs/>
                                <w:color w:val="006EB7"/>
                                <w:sz w:val="24"/>
                                <w:szCs w:val="24"/>
                              </w:rPr>
                            </w:pPr>
                          </w:p>
                          <w:p w14:paraId="3A2B38EC" w14:textId="3D2C7DC3" w:rsidR="00E02301" w:rsidRPr="009D480F" w:rsidRDefault="00E02301" w:rsidP="009D480F">
                            <w:pPr>
                              <w:pStyle w:val="Nadpis2"/>
                              <w:spacing w:after="60"/>
                              <w:rPr>
                                <w:b/>
                                <w:color w:val="006EB7"/>
                                <w:sz w:val="24"/>
                                <w:szCs w:val="24"/>
                              </w:rPr>
                            </w:pPr>
                            <w:r w:rsidRPr="009D480F">
                              <w:rPr>
                                <w:rFonts w:ascii="Times New Roman" w:eastAsia="Times New Roman" w:hAnsi="Times New Roman" w:cs="Times New Roman"/>
                                <w:b/>
                                <w:iCs/>
                                <w:color w:val="006EB7"/>
                                <w:sz w:val="24"/>
                                <w:szCs w:val="24"/>
                              </w:rPr>
                              <w:t>Otevření</w:t>
                            </w:r>
                          </w:p>
                          <w:p w14:paraId="27338A68" w14:textId="77777777" w:rsidR="00E02301" w:rsidRPr="00E02301" w:rsidRDefault="00E02301" w:rsidP="009D480F">
                            <w:pPr>
                              <w:spacing w:after="60"/>
                              <w:rPr>
                                <w:sz w:val="24"/>
                                <w:szCs w:val="24"/>
                              </w:rPr>
                            </w:pPr>
                            <w:r w:rsidRPr="00E02301">
                              <w:rPr>
                                <w:rFonts w:ascii="Times New Roman" w:eastAsia="Times New Roman" w:hAnsi="Times New Roman" w:cs="Times New Roman"/>
                                <w:color w:val="000000" w:themeColor="text1"/>
                                <w:sz w:val="24"/>
                                <w:szCs w:val="24"/>
                              </w:rPr>
                              <w:t xml:space="preserve">K: Ve jménu Boha Otce i Syna i Ducha svatého. </w:t>
                            </w:r>
                          </w:p>
                          <w:p w14:paraId="7F5174FE" w14:textId="77777777" w:rsidR="00E02301" w:rsidRPr="00E02301" w:rsidRDefault="00E02301" w:rsidP="009D480F">
                            <w:pPr>
                              <w:spacing w:after="60"/>
                              <w:rPr>
                                <w:sz w:val="24"/>
                                <w:szCs w:val="24"/>
                              </w:rPr>
                            </w:pPr>
                            <w:proofErr w:type="gramStart"/>
                            <w:r w:rsidRPr="00E02301">
                              <w:rPr>
                                <w:rFonts w:ascii="Times New Roman" w:eastAsia="Times New Roman" w:hAnsi="Times New Roman" w:cs="Times New Roman"/>
                                <w:color w:val="000000" w:themeColor="text1"/>
                                <w:sz w:val="24"/>
                                <w:szCs w:val="24"/>
                              </w:rPr>
                              <w:t>S:</w:t>
                            </w:r>
                            <w:r w:rsidRPr="00E02301">
                              <w:rPr>
                                <w:rFonts w:ascii="Times New Roman" w:eastAsia="Times New Roman" w:hAnsi="Times New Roman" w:cs="Times New Roman"/>
                                <w:b/>
                                <w:bCs/>
                                <w:color w:val="000000" w:themeColor="text1"/>
                                <w:sz w:val="24"/>
                                <w:szCs w:val="24"/>
                              </w:rPr>
                              <w:t xml:space="preserve">  Amen</w:t>
                            </w:r>
                            <w:proofErr w:type="gramEnd"/>
                            <w:r w:rsidRPr="00E02301">
                              <w:rPr>
                                <w:rFonts w:ascii="Times New Roman" w:eastAsia="Times New Roman" w:hAnsi="Times New Roman" w:cs="Times New Roman"/>
                                <w:b/>
                                <w:bCs/>
                                <w:color w:val="000000" w:themeColor="text1"/>
                                <w:sz w:val="24"/>
                                <w:szCs w:val="24"/>
                              </w:rPr>
                              <w:t>.</w:t>
                            </w:r>
                          </w:p>
                          <w:p w14:paraId="679E40E5" w14:textId="77777777" w:rsidR="009D480F" w:rsidRDefault="009D480F" w:rsidP="009D480F">
                            <w:pPr>
                              <w:pStyle w:val="Nadpis2"/>
                              <w:spacing w:after="60"/>
                              <w:rPr>
                                <w:rFonts w:ascii="Times New Roman" w:eastAsia="Times New Roman" w:hAnsi="Times New Roman" w:cs="Times New Roman"/>
                                <w:b/>
                                <w:iCs/>
                                <w:color w:val="006EB7"/>
                                <w:sz w:val="24"/>
                                <w:szCs w:val="24"/>
                              </w:rPr>
                            </w:pPr>
                          </w:p>
                          <w:p w14:paraId="730243D5" w14:textId="3A3D9587" w:rsidR="00E02301" w:rsidRPr="009D480F" w:rsidRDefault="00E02301" w:rsidP="009D480F">
                            <w:pPr>
                              <w:pStyle w:val="Nadpis2"/>
                              <w:spacing w:after="60"/>
                              <w:rPr>
                                <w:b/>
                                <w:color w:val="006EB7"/>
                                <w:sz w:val="24"/>
                                <w:szCs w:val="24"/>
                              </w:rPr>
                            </w:pPr>
                            <w:r w:rsidRPr="009D480F">
                              <w:rPr>
                                <w:rFonts w:ascii="Times New Roman" w:eastAsia="Times New Roman" w:hAnsi="Times New Roman" w:cs="Times New Roman"/>
                                <w:b/>
                                <w:iCs/>
                                <w:color w:val="006EB7"/>
                                <w:sz w:val="24"/>
                                <w:szCs w:val="24"/>
                              </w:rPr>
                              <w:t>Pozdrav</w:t>
                            </w:r>
                          </w:p>
                          <w:p w14:paraId="38F1437B" w14:textId="77777777" w:rsidR="00E02301" w:rsidRPr="00E02301" w:rsidRDefault="00E02301" w:rsidP="009D480F">
                            <w:pPr>
                              <w:spacing w:after="60"/>
                              <w:rPr>
                                <w:sz w:val="24"/>
                                <w:szCs w:val="24"/>
                              </w:rPr>
                            </w:pPr>
                            <w:proofErr w:type="gramStart"/>
                            <w:r w:rsidRPr="00E02301">
                              <w:rPr>
                                <w:rFonts w:ascii="Times New Roman" w:eastAsia="Times New Roman" w:hAnsi="Times New Roman" w:cs="Times New Roman"/>
                                <w:color w:val="000000" w:themeColor="text1"/>
                                <w:sz w:val="24"/>
                                <w:szCs w:val="24"/>
                              </w:rPr>
                              <w:t>K:  Milost</w:t>
                            </w:r>
                            <w:proofErr w:type="gramEnd"/>
                            <w:r w:rsidRPr="00E02301">
                              <w:rPr>
                                <w:rFonts w:ascii="Times New Roman" w:eastAsia="Times New Roman" w:hAnsi="Times New Roman" w:cs="Times New Roman"/>
                                <w:color w:val="000000" w:themeColor="text1"/>
                                <w:sz w:val="24"/>
                                <w:szCs w:val="24"/>
                              </w:rPr>
                              <w:t xml:space="preserve"> vám a pokoj od Boha Otce našeho a Pána Ježíše Krista.</w:t>
                            </w:r>
                          </w:p>
                          <w:p w14:paraId="1AB69E54" w14:textId="77777777" w:rsidR="00E02301" w:rsidRPr="00E02301" w:rsidRDefault="00E02301" w:rsidP="009D480F">
                            <w:pPr>
                              <w:spacing w:after="60"/>
                              <w:rPr>
                                <w:sz w:val="24"/>
                                <w:szCs w:val="24"/>
                              </w:rPr>
                            </w:pPr>
                            <w:r w:rsidRPr="00E02301">
                              <w:rPr>
                                <w:rFonts w:ascii="Times New Roman" w:eastAsia="Times New Roman" w:hAnsi="Times New Roman" w:cs="Times New Roman"/>
                                <w:i/>
                                <w:iCs/>
                                <w:color w:val="000000" w:themeColor="text1"/>
                                <w:sz w:val="24"/>
                                <w:szCs w:val="24"/>
                              </w:rPr>
                              <w:t>nebo</w:t>
                            </w:r>
                          </w:p>
                          <w:p w14:paraId="6AE4AB6B" w14:textId="77777777" w:rsidR="00E02301" w:rsidRPr="00E02301" w:rsidRDefault="00E02301" w:rsidP="009D480F">
                            <w:pPr>
                              <w:spacing w:after="60"/>
                              <w:rPr>
                                <w:sz w:val="24"/>
                                <w:szCs w:val="24"/>
                              </w:rPr>
                            </w:pPr>
                            <w:r w:rsidRPr="00E02301">
                              <w:rPr>
                                <w:rFonts w:ascii="Times New Roman" w:eastAsia="Times New Roman" w:hAnsi="Times New Roman" w:cs="Times New Roman"/>
                                <w:color w:val="000000" w:themeColor="text1"/>
                                <w:sz w:val="24"/>
                                <w:szCs w:val="24"/>
                              </w:rPr>
                              <w:t>K: Milost a pokoj od Boha Otce našeho a Pána Ježíše Krista ať je s vámi.</w:t>
                            </w:r>
                          </w:p>
                          <w:p w14:paraId="61911CD5" w14:textId="77777777" w:rsidR="00E02301" w:rsidRPr="00E02301" w:rsidRDefault="00E02301" w:rsidP="009D480F">
                            <w:pPr>
                              <w:spacing w:after="60"/>
                              <w:rPr>
                                <w:sz w:val="24"/>
                                <w:szCs w:val="24"/>
                              </w:rPr>
                            </w:pPr>
                            <w:r w:rsidRPr="00E02301">
                              <w:rPr>
                                <w:rFonts w:ascii="Times New Roman" w:eastAsia="Times New Roman" w:hAnsi="Times New Roman" w:cs="Times New Roman"/>
                                <w:color w:val="000000" w:themeColor="text1"/>
                                <w:sz w:val="24"/>
                                <w:szCs w:val="24"/>
                              </w:rPr>
                              <w:t>S:</w:t>
                            </w:r>
                            <w:r w:rsidRPr="00E02301">
                              <w:rPr>
                                <w:rFonts w:ascii="Times New Roman" w:eastAsia="Times New Roman" w:hAnsi="Times New Roman" w:cs="Times New Roman"/>
                                <w:b/>
                                <w:bCs/>
                                <w:color w:val="000000" w:themeColor="text1"/>
                                <w:sz w:val="24"/>
                                <w:szCs w:val="24"/>
                              </w:rPr>
                              <w:t xml:space="preserve"> I s tebou.</w:t>
                            </w:r>
                          </w:p>
                          <w:p w14:paraId="1B4B7E6B" w14:textId="77777777" w:rsidR="009D480F" w:rsidRDefault="009D480F" w:rsidP="009D480F">
                            <w:pPr>
                              <w:spacing w:after="60"/>
                              <w:rPr>
                                <w:rFonts w:ascii="Times New Roman" w:eastAsia="Times New Roman" w:hAnsi="Times New Roman" w:cs="Times New Roman"/>
                                <w:b/>
                                <w:iCs/>
                                <w:color w:val="006EB7"/>
                                <w:sz w:val="24"/>
                                <w:szCs w:val="24"/>
                              </w:rPr>
                            </w:pPr>
                          </w:p>
                          <w:p w14:paraId="3B68DC69" w14:textId="7AB20A8B" w:rsidR="009D480F" w:rsidRDefault="00E02301" w:rsidP="009D480F">
                            <w:pPr>
                              <w:spacing w:after="60"/>
                              <w:rPr>
                                <w:rFonts w:ascii="Times New Roman" w:eastAsia="Times New Roman" w:hAnsi="Times New Roman" w:cs="Times New Roman"/>
                                <w:b/>
                                <w:color w:val="006EB7"/>
                                <w:sz w:val="24"/>
                                <w:szCs w:val="24"/>
                              </w:rPr>
                            </w:pPr>
                            <w:r w:rsidRPr="009D480F">
                              <w:rPr>
                                <w:rFonts w:ascii="Times New Roman" w:eastAsia="Times New Roman" w:hAnsi="Times New Roman" w:cs="Times New Roman"/>
                                <w:b/>
                                <w:iCs/>
                                <w:color w:val="006EB7"/>
                                <w:sz w:val="24"/>
                                <w:szCs w:val="24"/>
                              </w:rPr>
                              <w:t xml:space="preserve">Vstupní slovo </w:t>
                            </w:r>
                            <w:r w:rsidRPr="009D480F">
                              <w:rPr>
                                <w:rFonts w:ascii="Times New Roman" w:eastAsia="Times New Roman" w:hAnsi="Times New Roman" w:cs="Times New Roman"/>
                                <w:b/>
                                <w:color w:val="006EB7"/>
                                <w:sz w:val="24"/>
                                <w:szCs w:val="24"/>
                              </w:rPr>
                              <w:t>(Ž 43,1-4)</w:t>
                            </w:r>
                          </w:p>
                          <w:p w14:paraId="4350DF10" w14:textId="40DC75FF" w:rsidR="00E02301" w:rsidRPr="009D480F" w:rsidRDefault="00E02301" w:rsidP="009D480F">
                            <w:pPr>
                              <w:spacing w:after="60"/>
                              <w:rPr>
                                <w:rFonts w:ascii="Times New Roman" w:eastAsia="Times New Roman" w:hAnsi="Times New Roman" w:cs="Times New Roman"/>
                                <w:b/>
                                <w:color w:val="006EB7"/>
                                <w:sz w:val="24"/>
                                <w:szCs w:val="24"/>
                              </w:rPr>
                            </w:pPr>
                            <w:r w:rsidRPr="00E02301">
                              <w:rPr>
                                <w:rFonts w:ascii="Times New Roman" w:eastAsia="Times New Roman" w:hAnsi="Times New Roman" w:cs="Times New Roman"/>
                                <w:color w:val="000000" w:themeColor="text1"/>
                                <w:sz w:val="24"/>
                                <w:szCs w:val="24"/>
                              </w:rPr>
                              <w:t xml:space="preserve">Dopomoz mi, Bože, k právu, ujmi se mého sporu, dej mi vyváznout před bezbožným pronárodem, před člověkem záludným a podlým! Tys přece moje záštita, Bože. Proč zanevřel jsi na mě, proč stále chodit mám zármutkem sklíčen v sevření nepřítele? Sešli své světlo a svoji věrnost; ty ať mě vedou, ty ať mě přivedou k tvé svaté hoře, k příbytku tvému, a já tam přistoupím k Božímu oltáři, k Bohu, zdroji své jásavé radosti, a hrou na citeru ti budu vzdávat chválu, Bože, můj Bože! Amen </w:t>
                            </w:r>
                          </w:p>
                          <w:p w14:paraId="108A4773" w14:textId="77777777" w:rsidR="00E02301" w:rsidRPr="00E02301" w:rsidRDefault="00E02301" w:rsidP="009D480F">
                            <w:pPr>
                              <w:pStyle w:val="Nadpis2"/>
                              <w:spacing w:after="60"/>
                              <w:rPr>
                                <w:rFonts w:ascii="Times New Roman" w:eastAsia="Times New Roman" w:hAnsi="Times New Roman" w:cs="Times New Roman"/>
                                <w:i/>
                                <w:iCs/>
                                <w:smallCaps/>
                                <w:color w:val="000000" w:themeColor="text1"/>
                                <w:sz w:val="24"/>
                                <w:szCs w:val="24"/>
                              </w:rPr>
                            </w:pPr>
                          </w:p>
                          <w:p w14:paraId="23E3CA11" w14:textId="77777777" w:rsidR="00E02301" w:rsidRPr="009D480F" w:rsidRDefault="00E02301" w:rsidP="009D480F">
                            <w:pPr>
                              <w:pStyle w:val="Nadpis2"/>
                              <w:spacing w:after="60"/>
                              <w:rPr>
                                <w:b/>
                                <w:color w:val="006EB7"/>
                                <w:sz w:val="24"/>
                                <w:szCs w:val="24"/>
                              </w:rPr>
                            </w:pPr>
                            <w:proofErr w:type="gramStart"/>
                            <w:r w:rsidRPr="009D480F">
                              <w:rPr>
                                <w:rFonts w:ascii="Times New Roman" w:eastAsia="Times New Roman" w:hAnsi="Times New Roman" w:cs="Times New Roman"/>
                                <w:b/>
                                <w:iCs/>
                                <w:color w:val="006EB7"/>
                                <w:sz w:val="24"/>
                                <w:szCs w:val="24"/>
                              </w:rPr>
                              <w:t>Píseň  (</w:t>
                            </w:r>
                            <w:proofErr w:type="gramEnd"/>
                            <w:r w:rsidRPr="009D480F">
                              <w:rPr>
                                <w:rFonts w:ascii="Times New Roman" w:eastAsia="Times New Roman" w:hAnsi="Times New Roman" w:cs="Times New Roman"/>
                                <w:b/>
                                <w:color w:val="006EB7"/>
                                <w:sz w:val="24"/>
                                <w:szCs w:val="24"/>
                              </w:rPr>
                              <w:t>Žalm nebo ranní píseň)</w:t>
                            </w:r>
                          </w:p>
                          <w:p w14:paraId="70CD98B5" w14:textId="43DD1F48" w:rsidR="00C80DBE" w:rsidRPr="00E02301" w:rsidRDefault="00C80DBE" w:rsidP="009D480F">
                            <w:pPr>
                              <w:spacing w:after="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4EC2" id="_x0000_s1027" type="#_x0000_t202" style="position:absolute;margin-left:-6.3pt;margin-top:0;width:358.3pt;height:50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" filled="f" stroked="f">
                <v:textbox>
                  <w:txbxContent>
                    <w:p w14:paraId="57C8ED13" w14:textId="590B10ED" w:rsidR="00E02301" w:rsidRPr="00E02301" w:rsidRDefault="00E02301" w:rsidP="009D480F">
                      <w:pPr>
                        <w:spacing w:after="60"/>
                        <w:rPr>
                          <w:b/>
                          <w:sz w:val="24"/>
                          <w:szCs w:val="24"/>
                        </w:rPr>
                      </w:pPr>
                      <w:r w:rsidRPr="00E02301">
                        <w:rPr>
                          <w:rFonts w:ascii="Times New Roman" w:eastAsia="Times New Roman" w:hAnsi="Times New Roman" w:cs="Times New Roman"/>
                          <w:b/>
                          <w:bCs/>
                          <w:smallCaps/>
                          <w:color w:val="006EB7"/>
                          <w:sz w:val="36"/>
                          <w:szCs w:val="24"/>
                        </w:rPr>
                        <w:t>Neděle v postním období</w:t>
                      </w:r>
                      <w:r>
                        <w:rPr>
                          <w:sz w:val="24"/>
                          <w:szCs w:val="24"/>
                        </w:rPr>
                        <w:br/>
                      </w:r>
                      <w:r>
                        <w:rPr>
                          <w:rFonts w:ascii="Times New Roman" w:eastAsia="Times New Roman" w:hAnsi="Times New Roman" w:cs="Times New Roman"/>
                          <w:b/>
                          <w:color w:val="000000" w:themeColor="text1"/>
                          <w:sz w:val="24"/>
                          <w:szCs w:val="24"/>
                        </w:rPr>
                        <w:t>B</w:t>
                      </w:r>
                      <w:r w:rsidRPr="00E02301">
                        <w:rPr>
                          <w:rFonts w:ascii="Times New Roman" w:eastAsia="Times New Roman" w:hAnsi="Times New Roman" w:cs="Times New Roman"/>
                          <w:b/>
                          <w:color w:val="000000" w:themeColor="text1"/>
                          <w:sz w:val="24"/>
                          <w:szCs w:val="24"/>
                        </w:rPr>
                        <w:t xml:space="preserve">ohoslužby s večeří Páně podle formuláře I </w:t>
                      </w:r>
                    </w:p>
                    <w:p w14:paraId="1397EB25" w14:textId="77777777" w:rsidR="002669A5" w:rsidRDefault="002669A5" w:rsidP="002669A5">
                      <w:pPr>
                        <w:pStyle w:val="Nadpis1"/>
                        <w:spacing w:before="0" w:after="60"/>
                        <w:rPr>
                          <w:rFonts w:ascii="Times New Roman" w:eastAsia="Times New Roman" w:hAnsi="Times New Roman" w:cs="Times New Roman"/>
                          <w:b/>
                          <w:bCs/>
                          <w:smallCaps/>
                          <w:color w:val="CE9B8D"/>
                          <w:szCs w:val="24"/>
                        </w:rPr>
                      </w:pPr>
                    </w:p>
                    <w:p w14:paraId="523BE764" w14:textId="4D1E044D" w:rsidR="00E02301" w:rsidRPr="002669A5" w:rsidRDefault="00E02301" w:rsidP="002669A5">
                      <w:pPr>
                        <w:pStyle w:val="Nadpis1"/>
                        <w:spacing w:before="0" w:after="60"/>
                        <w:rPr>
                          <w:rFonts w:ascii="Times New Roman" w:eastAsia="Times New Roman" w:hAnsi="Times New Roman" w:cs="Times New Roman"/>
                          <w:b/>
                          <w:bCs/>
                          <w:smallCaps/>
                          <w:color w:val="CE9B8D"/>
                          <w:szCs w:val="24"/>
                        </w:rPr>
                      </w:pPr>
                      <w:r w:rsidRPr="002A3EB7">
                        <w:rPr>
                          <w:rFonts w:ascii="Times New Roman" w:eastAsia="Times New Roman" w:hAnsi="Times New Roman" w:cs="Times New Roman"/>
                          <w:b/>
                          <w:bCs/>
                          <w:smallCaps/>
                          <w:color w:val="CE9B8D"/>
                          <w:szCs w:val="24"/>
                        </w:rPr>
                        <w:t>Úvodní část</w:t>
                      </w:r>
                    </w:p>
                    <w:p w14:paraId="5F28C570" w14:textId="77777777" w:rsidR="00E02301" w:rsidRPr="009D480F" w:rsidRDefault="00E02301" w:rsidP="009D480F">
                      <w:pPr>
                        <w:pStyle w:val="Nadpis2"/>
                        <w:spacing w:after="60"/>
                        <w:rPr>
                          <w:b/>
                          <w:color w:val="006EB7"/>
                          <w:sz w:val="24"/>
                          <w:szCs w:val="24"/>
                        </w:rPr>
                      </w:pPr>
                      <w:r w:rsidRPr="009D480F">
                        <w:rPr>
                          <w:rFonts w:ascii="Times New Roman" w:eastAsia="Times New Roman" w:hAnsi="Times New Roman" w:cs="Times New Roman"/>
                          <w:b/>
                          <w:iCs/>
                          <w:color w:val="006EB7"/>
                          <w:sz w:val="24"/>
                          <w:szCs w:val="24"/>
                        </w:rPr>
                        <w:t>Vstupní hudba</w:t>
                      </w:r>
                    </w:p>
                    <w:p w14:paraId="6EE1833E" w14:textId="77777777" w:rsidR="009D480F" w:rsidRDefault="009D480F" w:rsidP="009D480F">
                      <w:pPr>
                        <w:pStyle w:val="Nadpis2"/>
                        <w:spacing w:after="60"/>
                        <w:rPr>
                          <w:rFonts w:ascii="Times New Roman" w:eastAsia="Times New Roman" w:hAnsi="Times New Roman" w:cs="Times New Roman"/>
                          <w:b/>
                          <w:iCs/>
                          <w:color w:val="006EB7"/>
                          <w:sz w:val="24"/>
                          <w:szCs w:val="24"/>
                        </w:rPr>
                      </w:pPr>
                    </w:p>
                    <w:p w14:paraId="3A2B38EC" w14:textId="3D2C7DC3" w:rsidR="00E02301" w:rsidRPr="009D480F" w:rsidRDefault="00E02301" w:rsidP="009D480F">
                      <w:pPr>
                        <w:pStyle w:val="Nadpis2"/>
                        <w:spacing w:after="60"/>
                        <w:rPr>
                          <w:b/>
                          <w:color w:val="006EB7"/>
                          <w:sz w:val="24"/>
                          <w:szCs w:val="24"/>
                        </w:rPr>
                      </w:pPr>
                      <w:r w:rsidRPr="009D480F">
                        <w:rPr>
                          <w:rFonts w:ascii="Times New Roman" w:eastAsia="Times New Roman" w:hAnsi="Times New Roman" w:cs="Times New Roman"/>
                          <w:b/>
                          <w:iCs/>
                          <w:color w:val="006EB7"/>
                          <w:sz w:val="24"/>
                          <w:szCs w:val="24"/>
                        </w:rPr>
                        <w:t>Otevření</w:t>
                      </w:r>
                    </w:p>
                    <w:p w14:paraId="27338A68" w14:textId="77777777" w:rsidR="00E02301" w:rsidRPr="00E02301" w:rsidRDefault="00E02301" w:rsidP="009D480F">
                      <w:pPr>
                        <w:spacing w:after="60"/>
                        <w:rPr>
                          <w:sz w:val="24"/>
                          <w:szCs w:val="24"/>
                        </w:rPr>
                      </w:pPr>
                      <w:r w:rsidRPr="00E02301">
                        <w:rPr>
                          <w:rFonts w:ascii="Times New Roman" w:eastAsia="Times New Roman" w:hAnsi="Times New Roman" w:cs="Times New Roman"/>
                          <w:color w:val="000000" w:themeColor="text1"/>
                          <w:sz w:val="24"/>
                          <w:szCs w:val="24"/>
                        </w:rPr>
                        <w:t xml:space="preserve">K: Ve jménu Boha Otce i Syna i Ducha svatého. </w:t>
                      </w:r>
                    </w:p>
                    <w:p w14:paraId="7F5174FE" w14:textId="77777777" w:rsidR="00E02301" w:rsidRPr="00E02301" w:rsidRDefault="00E02301" w:rsidP="009D480F">
                      <w:pPr>
                        <w:spacing w:after="60"/>
                        <w:rPr>
                          <w:sz w:val="24"/>
                          <w:szCs w:val="24"/>
                        </w:rPr>
                      </w:pPr>
                      <w:proofErr w:type="gramStart"/>
                      <w:r w:rsidRPr="00E02301">
                        <w:rPr>
                          <w:rFonts w:ascii="Times New Roman" w:eastAsia="Times New Roman" w:hAnsi="Times New Roman" w:cs="Times New Roman"/>
                          <w:color w:val="000000" w:themeColor="text1"/>
                          <w:sz w:val="24"/>
                          <w:szCs w:val="24"/>
                        </w:rPr>
                        <w:t>S:</w:t>
                      </w:r>
                      <w:r w:rsidRPr="00E02301">
                        <w:rPr>
                          <w:rFonts w:ascii="Times New Roman" w:eastAsia="Times New Roman" w:hAnsi="Times New Roman" w:cs="Times New Roman"/>
                          <w:b/>
                          <w:bCs/>
                          <w:color w:val="000000" w:themeColor="text1"/>
                          <w:sz w:val="24"/>
                          <w:szCs w:val="24"/>
                        </w:rPr>
                        <w:t xml:space="preserve">  Amen</w:t>
                      </w:r>
                      <w:proofErr w:type="gramEnd"/>
                      <w:r w:rsidRPr="00E02301">
                        <w:rPr>
                          <w:rFonts w:ascii="Times New Roman" w:eastAsia="Times New Roman" w:hAnsi="Times New Roman" w:cs="Times New Roman"/>
                          <w:b/>
                          <w:bCs/>
                          <w:color w:val="000000" w:themeColor="text1"/>
                          <w:sz w:val="24"/>
                          <w:szCs w:val="24"/>
                        </w:rPr>
                        <w:t>.</w:t>
                      </w:r>
                    </w:p>
                    <w:p w14:paraId="679E40E5" w14:textId="77777777" w:rsidR="009D480F" w:rsidRDefault="009D480F" w:rsidP="009D480F">
                      <w:pPr>
                        <w:pStyle w:val="Nadpis2"/>
                        <w:spacing w:after="60"/>
                        <w:rPr>
                          <w:rFonts w:ascii="Times New Roman" w:eastAsia="Times New Roman" w:hAnsi="Times New Roman" w:cs="Times New Roman"/>
                          <w:b/>
                          <w:iCs/>
                          <w:color w:val="006EB7"/>
                          <w:sz w:val="24"/>
                          <w:szCs w:val="24"/>
                        </w:rPr>
                      </w:pPr>
                    </w:p>
                    <w:p w14:paraId="730243D5" w14:textId="3A3D9587" w:rsidR="00E02301" w:rsidRPr="009D480F" w:rsidRDefault="00E02301" w:rsidP="009D480F">
                      <w:pPr>
                        <w:pStyle w:val="Nadpis2"/>
                        <w:spacing w:after="60"/>
                        <w:rPr>
                          <w:b/>
                          <w:color w:val="006EB7"/>
                          <w:sz w:val="24"/>
                          <w:szCs w:val="24"/>
                        </w:rPr>
                      </w:pPr>
                      <w:r w:rsidRPr="009D480F">
                        <w:rPr>
                          <w:rFonts w:ascii="Times New Roman" w:eastAsia="Times New Roman" w:hAnsi="Times New Roman" w:cs="Times New Roman"/>
                          <w:b/>
                          <w:iCs/>
                          <w:color w:val="006EB7"/>
                          <w:sz w:val="24"/>
                          <w:szCs w:val="24"/>
                        </w:rPr>
                        <w:t>Pozdrav</w:t>
                      </w:r>
                    </w:p>
                    <w:p w14:paraId="38F1437B" w14:textId="77777777" w:rsidR="00E02301" w:rsidRPr="00E02301" w:rsidRDefault="00E02301" w:rsidP="009D480F">
                      <w:pPr>
                        <w:spacing w:after="60"/>
                        <w:rPr>
                          <w:sz w:val="24"/>
                          <w:szCs w:val="24"/>
                        </w:rPr>
                      </w:pPr>
                      <w:proofErr w:type="gramStart"/>
                      <w:r w:rsidRPr="00E02301">
                        <w:rPr>
                          <w:rFonts w:ascii="Times New Roman" w:eastAsia="Times New Roman" w:hAnsi="Times New Roman" w:cs="Times New Roman"/>
                          <w:color w:val="000000" w:themeColor="text1"/>
                          <w:sz w:val="24"/>
                          <w:szCs w:val="24"/>
                        </w:rPr>
                        <w:t>K:  Milost</w:t>
                      </w:r>
                      <w:proofErr w:type="gramEnd"/>
                      <w:r w:rsidRPr="00E02301">
                        <w:rPr>
                          <w:rFonts w:ascii="Times New Roman" w:eastAsia="Times New Roman" w:hAnsi="Times New Roman" w:cs="Times New Roman"/>
                          <w:color w:val="000000" w:themeColor="text1"/>
                          <w:sz w:val="24"/>
                          <w:szCs w:val="24"/>
                        </w:rPr>
                        <w:t xml:space="preserve"> vám a pokoj od Boha Otce našeho a Pána Ježíše Krista.</w:t>
                      </w:r>
                    </w:p>
                    <w:p w14:paraId="1AB69E54" w14:textId="77777777" w:rsidR="00E02301" w:rsidRPr="00E02301" w:rsidRDefault="00E02301" w:rsidP="009D480F">
                      <w:pPr>
                        <w:spacing w:after="60"/>
                        <w:rPr>
                          <w:sz w:val="24"/>
                          <w:szCs w:val="24"/>
                        </w:rPr>
                      </w:pPr>
                      <w:r w:rsidRPr="00E02301">
                        <w:rPr>
                          <w:rFonts w:ascii="Times New Roman" w:eastAsia="Times New Roman" w:hAnsi="Times New Roman" w:cs="Times New Roman"/>
                          <w:i/>
                          <w:iCs/>
                          <w:color w:val="000000" w:themeColor="text1"/>
                          <w:sz w:val="24"/>
                          <w:szCs w:val="24"/>
                        </w:rPr>
                        <w:t>nebo</w:t>
                      </w:r>
                    </w:p>
                    <w:p w14:paraId="6AE4AB6B" w14:textId="77777777" w:rsidR="00E02301" w:rsidRPr="00E02301" w:rsidRDefault="00E02301" w:rsidP="009D480F">
                      <w:pPr>
                        <w:spacing w:after="60"/>
                        <w:rPr>
                          <w:sz w:val="24"/>
                          <w:szCs w:val="24"/>
                        </w:rPr>
                      </w:pPr>
                      <w:r w:rsidRPr="00E02301">
                        <w:rPr>
                          <w:rFonts w:ascii="Times New Roman" w:eastAsia="Times New Roman" w:hAnsi="Times New Roman" w:cs="Times New Roman"/>
                          <w:color w:val="000000" w:themeColor="text1"/>
                          <w:sz w:val="24"/>
                          <w:szCs w:val="24"/>
                        </w:rPr>
                        <w:t>K: Milost a pokoj od Boha Otce našeho a Pána Ježíše Krista ať je s vámi.</w:t>
                      </w:r>
                    </w:p>
                    <w:p w14:paraId="61911CD5" w14:textId="77777777" w:rsidR="00E02301" w:rsidRPr="00E02301" w:rsidRDefault="00E02301" w:rsidP="009D480F">
                      <w:pPr>
                        <w:spacing w:after="60"/>
                        <w:rPr>
                          <w:sz w:val="24"/>
                          <w:szCs w:val="24"/>
                        </w:rPr>
                      </w:pPr>
                      <w:r w:rsidRPr="00E02301">
                        <w:rPr>
                          <w:rFonts w:ascii="Times New Roman" w:eastAsia="Times New Roman" w:hAnsi="Times New Roman" w:cs="Times New Roman"/>
                          <w:color w:val="000000" w:themeColor="text1"/>
                          <w:sz w:val="24"/>
                          <w:szCs w:val="24"/>
                        </w:rPr>
                        <w:t>S:</w:t>
                      </w:r>
                      <w:r w:rsidRPr="00E02301">
                        <w:rPr>
                          <w:rFonts w:ascii="Times New Roman" w:eastAsia="Times New Roman" w:hAnsi="Times New Roman" w:cs="Times New Roman"/>
                          <w:b/>
                          <w:bCs/>
                          <w:color w:val="000000" w:themeColor="text1"/>
                          <w:sz w:val="24"/>
                          <w:szCs w:val="24"/>
                        </w:rPr>
                        <w:t xml:space="preserve"> I s tebou.</w:t>
                      </w:r>
                    </w:p>
                    <w:p w14:paraId="1B4B7E6B" w14:textId="77777777" w:rsidR="009D480F" w:rsidRDefault="009D480F" w:rsidP="009D480F">
                      <w:pPr>
                        <w:spacing w:after="60"/>
                        <w:rPr>
                          <w:rFonts w:ascii="Times New Roman" w:eastAsia="Times New Roman" w:hAnsi="Times New Roman" w:cs="Times New Roman"/>
                          <w:b/>
                          <w:iCs/>
                          <w:color w:val="006EB7"/>
                          <w:sz w:val="24"/>
                          <w:szCs w:val="24"/>
                        </w:rPr>
                      </w:pPr>
                    </w:p>
                    <w:p w14:paraId="3B68DC69" w14:textId="7AB20A8B" w:rsidR="009D480F" w:rsidRDefault="00E02301" w:rsidP="009D480F">
                      <w:pPr>
                        <w:spacing w:after="60"/>
                        <w:rPr>
                          <w:rFonts w:ascii="Times New Roman" w:eastAsia="Times New Roman" w:hAnsi="Times New Roman" w:cs="Times New Roman"/>
                          <w:b/>
                          <w:color w:val="006EB7"/>
                          <w:sz w:val="24"/>
                          <w:szCs w:val="24"/>
                        </w:rPr>
                      </w:pPr>
                      <w:r w:rsidRPr="009D480F">
                        <w:rPr>
                          <w:rFonts w:ascii="Times New Roman" w:eastAsia="Times New Roman" w:hAnsi="Times New Roman" w:cs="Times New Roman"/>
                          <w:b/>
                          <w:iCs/>
                          <w:color w:val="006EB7"/>
                          <w:sz w:val="24"/>
                          <w:szCs w:val="24"/>
                        </w:rPr>
                        <w:t xml:space="preserve">Vstupní slovo </w:t>
                      </w:r>
                      <w:r w:rsidRPr="009D480F">
                        <w:rPr>
                          <w:rFonts w:ascii="Times New Roman" w:eastAsia="Times New Roman" w:hAnsi="Times New Roman" w:cs="Times New Roman"/>
                          <w:b/>
                          <w:color w:val="006EB7"/>
                          <w:sz w:val="24"/>
                          <w:szCs w:val="24"/>
                        </w:rPr>
                        <w:t>(Ž 43,1-4)</w:t>
                      </w:r>
                    </w:p>
                    <w:p w14:paraId="4350DF10" w14:textId="40DC75FF" w:rsidR="00E02301" w:rsidRPr="009D480F" w:rsidRDefault="00E02301" w:rsidP="009D480F">
                      <w:pPr>
                        <w:spacing w:after="60"/>
                        <w:rPr>
                          <w:rFonts w:ascii="Times New Roman" w:eastAsia="Times New Roman" w:hAnsi="Times New Roman" w:cs="Times New Roman"/>
                          <w:b/>
                          <w:color w:val="006EB7"/>
                          <w:sz w:val="24"/>
                          <w:szCs w:val="24"/>
                        </w:rPr>
                      </w:pPr>
                      <w:r w:rsidRPr="00E02301">
                        <w:rPr>
                          <w:rFonts w:ascii="Times New Roman" w:eastAsia="Times New Roman" w:hAnsi="Times New Roman" w:cs="Times New Roman"/>
                          <w:color w:val="000000" w:themeColor="text1"/>
                          <w:sz w:val="24"/>
                          <w:szCs w:val="24"/>
                        </w:rPr>
                        <w:t xml:space="preserve">Dopomoz mi, Bože, k právu, ujmi se mého sporu, dej mi vyváznout před bezbožným pronárodem, před člověkem záludným a podlým! Tys přece moje záštita, Bože. Proč zanevřel jsi na mě, proč stále chodit mám zármutkem sklíčen v sevření nepřítele? Sešli své světlo a svoji věrnost; ty ať mě vedou, ty ať mě přivedou k tvé svaté hoře, k příbytku tvému, a já tam přistoupím k Božímu oltáři, k Bohu, zdroji své jásavé radosti, a hrou na citeru ti budu vzdávat chválu, Bože, můj Bože! Amen </w:t>
                      </w:r>
                    </w:p>
                    <w:p w14:paraId="108A4773" w14:textId="77777777" w:rsidR="00E02301" w:rsidRPr="00E02301" w:rsidRDefault="00E02301" w:rsidP="009D480F">
                      <w:pPr>
                        <w:pStyle w:val="Nadpis2"/>
                        <w:spacing w:after="60"/>
                        <w:rPr>
                          <w:rFonts w:ascii="Times New Roman" w:eastAsia="Times New Roman" w:hAnsi="Times New Roman" w:cs="Times New Roman"/>
                          <w:i/>
                          <w:iCs/>
                          <w:smallCaps/>
                          <w:color w:val="000000" w:themeColor="text1"/>
                          <w:sz w:val="24"/>
                          <w:szCs w:val="24"/>
                        </w:rPr>
                      </w:pPr>
                    </w:p>
                    <w:p w14:paraId="23E3CA11" w14:textId="77777777" w:rsidR="00E02301" w:rsidRPr="009D480F" w:rsidRDefault="00E02301" w:rsidP="009D480F">
                      <w:pPr>
                        <w:pStyle w:val="Nadpis2"/>
                        <w:spacing w:after="60"/>
                        <w:rPr>
                          <w:b/>
                          <w:color w:val="006EB7"/>
                          <w:sz w:val="24"/>
                          <w:szCs w:val="24"/>
                        </w:rPr>
                      </w:pPr>
                      <w:proofErr w:type="gramStart"/>
                      <w:r w:rsidRPr="009D480F">
                        <w:rPr>
                          <w:rFonts w:ascii="Times New Roman" w:eastAsia="Times New Roman" w:hAnsi="Times New Roman" w:cs="Times New Roman"/>
                          <w:b/>
                          <w:iCs/>
                          <w:color w:val="006EB7"/>
                          <w:sz w:val="24"/>
                          <w:szCs w:val="24"/>
                        </w:rPr>
                        <w:t>Píseň  (</w:t>
                      </w:r>
                      <w:proofErr w:type="gramEnd"/>
                      <w:r w:rsidRPr="009D480F">
                        <w:rPr>
                          <w:rFonts w:ascii="Times New Roman" w:eastAsia="Times New Roman" w:hAnsi="Times New Roman" w:cs="Times New Roman"/>
                          <w:b/>
                          <w:color w:val="006EB7"/>
                          <w:sz w:val="24"/>
                          <w:szCs w:val="24"/>
                        </w:rPr>
                        <w:t>Žalm nebo ranní píseň)</w:t>
                      </w:r>
                    </w:p>
                    <w:p w14:paraId="70CD98B5" w14:textId="43DD1F48" w:rsidR="00C80DBE" w:rsidRPr="00E02301" w:rsidRDefault="00C80DBE" w:rsidP="009D480F">
                      <w:pPr>
                        <w:spacing w:after="60"/>
                        <w:rPr>
                          <w:sz w:val="24"/>
                          <w:szCs w:val="24"/>
                        </w:rPr>
                      </w:pPr>
                    </w:p>
                  </w:txbxContent>
                </v:textbox>
                <w10:wrap type="square" anchorx="margin"/>
              </v:shape>
            </w:pict>
          </mc:Fallback>
        </mc:AlternateContent>
      </w:r>
    </w:p>
    <w:p w14:paraId="6B87B0C5" w14:textId="77777777" w:rsidR="00780481" w:rsidRPr="00C80DBE" w:rsidRDefault="00780481" w:rsidP="00780481">
      <w:r>
        <w:lastRenderedPageBreak/>
        <w:br w:type="page"/>
      </w:r>
      <w:r>
        <w:rPr>
          <w:noProof/>
        </w:rPr>
        <mc:AlternateContent>
          <mc:Choice Requires="wps">
            <w:drawing>
              <wp:anchor distT="45720" distB="45720" distL="114300" distR="114300" simplePos="0" relativeHeight="251695104" behindDoc="0" locked="0" layoutInCell="1" allowOverlap="1" wp14:anchorId="4F955600" wp14:editId="2F110F26">
                <wp:simplePos x="0" y="0"/>
                <wp:positionH relativeFrom="margin">
                  <wp:posOffset>4810760</wp:posOffset>
                </wp:positionH>
                <wp:positionV relativeFrom="paragraph">
                  <wp:posOffset>0</wp:posOffset>
                </wp:positionV>
                <wp:extent cx="4794885" cy="6464300"/>
                <wp:effectExtent l="0" t="0" r="5715" b="0"/>
                <wp:wrapSquare wrapText="bothSides"/>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5254E8A6" w14:textId="21FCFB64" w:rsidR="00E02301" w:rsidRPr="009D480F" w:rsidRDefault="00E02301" w:rsidP="009D480F">
                            <w:pPr>
                              <w:spacing w:after="60"/>
                              <w:rPr>
                                <w:rFonts w:ascii="Times New Roman" w:hAnsi="Times New Roman" w:cs="Times New Roman"/>
                                <w:b/>
                                <w:color w:val="006EB7"/>
                                <w:sz w:val="24"/>
                                <w:szCs w:val="24"/>
                              </w:rPr>
                            </w:pPr>
                            <w:r w:rsidRPr="009D480F">
                              <w:rPr>
                                <w:rFonts w:ascii="Times New Roman" w:hAnsi="Times New Roman" w:cs="Times New Roman"/>
                                <w:b/>
                                <w:color w:val="006EB7"/>
                                <w:sz w:val="24"/>
                                <w:szCs w:val="24"/>
                                <w:lang w:val="en-US"/>
                              </w:rPr>
                              <w:t>Ввідна молитва</w:t>
                            </w:r>
                          </w:p>
                          <w:p w14:paraId="1E6E00B9"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lang w:val="en-US"/>
                              </w:rPr>
                              <w:t>Помолимося:</w:t>
                            </w:r>
                          </w:p>
                          <w:p w14:paraId="7D1E7991" w14:textId="63AECB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lang w:val="en-US"/>
                              </w:rPr>
                              <w:t>Боже, наш Творець,</w:t>
                            </w:r>
                          </w:p>
                          <w:p w14:paraId="152AB101"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ми підносимо до Тебе наші серця і разом славимо Тебе за дар життя і за те, що ми можемо бути з нашими близькими і з тими, кого ми любимо.</w:t>
                            </w:r>
                          </w:p>
                          <w:p w14:paraId="21D53A9F"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Дякуємо, що ми можемо відправляти служби з нашими братами і сестрами в цій церкві.  Дякуємо за тих, хто приєднався до нас, за наших гостей з України.  Ми думаємо про їхніх близьких, за котрих вони переживають.  Дякую, що знаєш про них.</w:t>
                            </w:r>
                          </w:p>
                          <w:p w14:paraId="21563A1F" w14:textId="77777777" w:rsidR="009D480F"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 xml:space="preserve"> Дякуємо, що Ти не далеко від нас, що Ти прийшов як людина, щоб бути до нас ближче.  Дякуємо, що Ти не глухий і німий бог, що Ти чуєш наші звернення і відповідаєш на них, хоча іноді не так, як ми очікували.</w:t>
                            </w:r>
                          </w:p>
                          <w:p w14:paraId="29E2F9D2" w14:textId="0400729C"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Зізнаємося, що ми не завжди відкриті для Твого слова.</w:t>
                            </w:r>
                          </w:p>
                          <w:p w14:paraId="0396AB55" w14:textId="43C082D3"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Бувають моменти, коли ми йдемо від Тебе і ховаємося від Тебе.</w:t>
                            </w:r>
                          </w:p>
                          <w:p w14:paraId="46379EA4" w14:textId="203978C1"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Бувають випадки, коли ми закриваємо вуха і не хочемо чути правду.</w:t>
                            </w:r>
                          </w:p>
                          <w:p w14:paraId="5ECDCD59"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Бувають моменти, коли ми мовчимо і не хочемо визнавати свою помилку,</w:t>
                            </w:r>
                          </w:p>
                          <w:p w14:paraId="184BAC05"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не хочемо заступатися за пригноблених, визнавати чи називати речі своїми справжніми іменами.</w:t>
                            </w:r>
                          </w:p>
                          <w:p w14:paraId="2A1309BE" w14:textId="57DA52C9"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Будь ласка, змінюй нас, щоб ми були Твоїм образом і Твоїм людом.</w:t>
                            </w:r>
                          </w:p>
                          <w:p w14:paraId="37699444" w14:textId="6DA6DE94"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lang w:val="en-US"/>
                              </w:rPr>
                              <w:t>Амінь.</w:t>
                            </w:r>
                          </w:p>
                          <w:p w14:paraId="3B1CB8EB" w14:textId="4527C6A8" w:rsidR="00780481" w:rsidRPr="009D480F" w:rsidRDefault="00780481" w:rsidP="009D480F">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55600" id="Textové pole 22" o:spid="_x0000_s1028" type="#_x0000_t202" style="position:absolute;margin-left:378.8pt;margin-top:0;width:377.55pt;height:509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" stroked="f">
                <v:textbox>
                  <w:txbxContent>
                    <w:p w14:paraId="5254E8A6" w14:textId="21FCFB64" w:rsidR="00E02301" w:rsidRPr="009D480F" w:rsidRDefault="00E02301" w:rsidP="009D480F">
                      <w:pPr>
                        <w:spacing w:after="60"/>
                        <w:rPr>
                          <w:rFonts w:ascii="Times New Roman" w:hAnsi="Times New Roman" w:cs="Times New Roman"/>
                          <w:b/>
                          <w:color w:val="006EB7"/>
                          <w:sz w:val="24"/>
                          <w:szCs w:val="24"/>
                        </w:rPr>
                      </w:pPr>
                      <w:r w:rsidRPr="009D480F">
                        <w:rPr>
                          <w:rFonts w:ascii="Times New Roman" w:hAnsi="Times New Roman" w:cs="Times New Roman"/>
                          <w:b/>
                          <w:color w:val="006EB7"/>
                          <w:sz w:val="24"/>
                          <w:szCs w:val="24"/>
                          <w:lang w:val="en-US"/>
                        </w:rPr>
                        <w:t>Ввідна молитва</w:t>
                      </w:r>
                    </w:p>
                    <w:p w14:paraId="1E6E00B9"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lang w:val="en-US"/>
                        </w:rPr>
                        <w:t>Помолимося:</w:t>
                      </w:r>
                    </w:p>
                    <w:p w14:paraId="7D1E7991" w14:textId="63AECB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lang w:val="en-US"/>
                        </w:rPr>
                        <w:t>Боже, наш Творець,</w:t>
                      </w:r>
                    </w:p>
                    <w:p w14:paraId="152AB101"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ми підносимо до Тебе наші серця і разом славимо Тебе за дар життя і за те, що ми можемо бути з нашими близькими і з тими, кого ми любимо.</w:t>
                      </w:r>
                    </w:p>
                    <w:p w14:paraId="21D53A9F"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Дякуємо, що ми можемо відправляти служби з нашими братами і сестрами в цій церкві.  Дякуємо за тих, хто приєднався до нас, за наших гостей з України.  Ми думаємо про їхніх близьких, за котрих вони переживають.  Дякую, що знаєш про них.</w:t>
                      </w:r>
                    </w:p>
                    <w:p w14:paraId="21563A1F" w14:textId="77777777" w:rsidR="009D480F"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 xml:space="preserve"> Дякуємо, що Ти не далеко від нас, що Ти прийшов як людина, щоб бути до нас ближче.  Дякуємо, що Ти не глухий і німий бог, що Ти чуєш наші звернення і відповідаєш на них, хоча іноді не так, як ми очікували.</w:t>
                      </w:r>
                    </w:p>
                    <w:p w14:paraId="29E2F9D2" w14:textId="0400729C"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Зізнаємося, що ми не завжди відкриті для Твого слова.</w:t>
                      </w:r>
                    </w:p>
                    <w:p w14:paraId="0396AB55" w14:textId="43C082D3"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Бувають моменти, коли ми йдемо від Тебе і ховаємося від Тебе.</w:t>
                      </w:r>
                    </w:p>
                    <w:p w14:paraId="46379EA4" w14:textId="203978C1"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Бувають випадки, коли ми закриваємо вуха і не хочемо чути правду.</w:t>
                      </w:r>
                    </w:p>
                    <w:p w14:paraId="5ECDCD59"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Бувають моменти, коли ми мовчимо і не хочемо визнавати свою помилку,</w:t>
                      </w:r>
                    </w:p>
                    <w:p w14:paraId="184BAC05" w14:textId="77777777"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не хочемо заступатися за пригноблених, визнавати чи називати речі своїми справжніми іменами.</w:t>
                      </w:r>
                    </w:p>
                    <w:p w14:paraId="2A1309BE" w14:textId="57DA52C9"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rPr>
                        <w:t>Будь ласка, змінюй нас, щоб ми були Твоїм образом і Твоїм людом.</w:t>
                      </w:r>
                    </w:p>
                    <w:p w14:paraId="37699444" w14:textId="6DA6DE94" w:rsidR="00E02301" w:rsidRPr="009D480F" w:rsidRDefault="00E02301" w:rsidP="009D480F">
                      <w:pPr>
                        <w:spacing w:after="60"/>
                        <w:rPr>
                          <w:rFonts w:ascii="Times New Roman" w:hAnsi="Times New Roman" w:cs="Times New Roman"/>
                          <w:sz w:val="24"/>
                          <w:szCs w:val="24"/>
                        </w:rPr>
                      </w:pPr>
                      <w:r w:rsidRPr="009D480F">
                        <w:rPr>
                          <w:rFonts w:ascii="Times New Roman" w:hAnsi="Times New Roman" w:cs="Times New Roman"/>
                          <w:sz w:val="24"/>
                          <w:szCs w:val="24"/>
                          <w:lang w:val="en-US"/>
                        </w:rPr>
                        <w:t>Амінь.</w:t>
                      </w:r>
                    </w:p>
                    <w:p w14:paraId="3B1CB8EB" w14:textId="4527C6A8" w:rsidR="00780481" w:rsidRPr="009D480F" w:rsidRDefault="00780481" w:rsidP="009D480F">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C7EF3C8" wp14:editId="6D5B045D">
                <wp:simplePos x="0" y="0"/>
                <wp:positionH relativeFrom="margin">
                  <wp:posOffset>-80010</wp:posOffset>
                </wp:positionH>
                <wp:positionV relativeFrom="paragraph">
                  <wp:posOffset>0</wp:posOffset>
                </wp:positionV>
                <wp:extent cx="4550410" cy="6464300"/>
                <wp:effectExtent l="0" t="0" r="0" b="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1150330E" w14:textId="45EDF7C9" w:rsidR="00E02301" w:rsidRPr="009D480F" w:rsidRDefault="00E02301" w:rsidP="009D480F">
                            <w:pPr>
                              <w:pStyle w:val="Nadpis4"/>
                              <w:spacing w:after="60"/>
                              <w:rPr>
                                <w:b/>
                                <w:i w:val="0"/>
                                <w:color w:val="006EB7"/>
                              </w:rPr>
                            </w:pPr>
                            <w:r w:rsidRPr="009D480F">
                              <w:rPr>
                                <w:rFonts w:ascii="Times New Roman" w:eastAsia="Times New Roman" w:hAnsi="Times New Roman" w:cs="Times New Roman"/>
                                <w:b/>
                                <w:i w:val="0"/>
                                <w:color w:val="006EB7"/>
                                <w:sz w:val="24"/>
                                <w:szCs w:val="24"/>
                              </w:rPr>
                              <w:t>Vstupní modlitba</w:t>
                            </w:r>
                          </w:p>
                          <w:p w14:paraId="4CC34EEA" w14:textId="77777777" w:rsidR="00E02301" w:rsidRDefault="00E02301" w:rsidP="009D480F">
                            <w:pPr>
                              <w:spacing w:after="60"/>
                              <w:jc w:val="both"/>
                            </w:pPr>
                            <w:r w:rsidRPr="4D9EA054">
                              <w:rPr>
                                <w:rFonts w:ascii="Times New Roman" w:eastAsia="Times New Roman" w:hAnsi="Times New Roman" w:cs="Times New Roman"/>
                                <w:color w:val="000000" w:themeColor="text1"/>
                                <w:sz w:val="24"/>
                                <w:szCs w:val="24"/>
                              </w:rPr>
                              <w:t xml:space="preserve">Modleme se: </w:t>
                            </w:r>
                          </w:p>
                          <w:p w14:paraId="7BB75500"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Bože, náš Stvořiteli,</w:t>
                            </w:r>
                          </w:p>
                          <w:p w14:paraId="4344D3B7"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 xml:space="preserve">pozvedáme k tobě svá srdce a společně tě chválíme za dar života a za to, že můžeme být se svými blízkými a s těmi, které máme rádi. </w:t>
                            </w:r>
                          </w:p>
                          <w:p w14:paraId="427AF0EB" w14:textId="77777777" w:rsidR="00E02301" w:rsidRDefault="00E02301" w:rsidP="009D480F">
                            <w:pPr>
                              <w:spacing w:after="60"/>
                              <w:rPr>
                                <w:rFonts w:ascii="Times New Roman" w:eastAsia="Times New Roman" w:hAnsi="Times New Roman" w:cs="Times New Roman"/>
                                <w:color w:val="000000" w:themeColor="text1"/>
                                <w:sz w:val="24"/>
                                <w:szCs w:val="24"/>
                              </w:rPr>
                            </w:pPr>
                            <w:r w:rsidRPr="4D9EA054">
                              <w:rPr>
                                <w:rFonts w:ascii="Times New Roman" w:eastAsia="Times New Roman" w:hAnsi="Times New Roman" w:cs="Times New Roman"/>
                                <w:color w:val="000000" w:themeColor="text1"/>
                                <w:sz w:val="24"/>
                                <w:szCs w:val="24"/>
                              </w:rPr>
                              <w:t>Děkujeme ti, že můžeme slavit bohoslužby se svými bratry a sestrami v tomto sboru. Děkujeme za ty, kdo se k nám přidávají, za naše hosty z Ukrajiny. Myslíme na jejich blízké, o které mají starost. Děkujeme ti, že o nich víš.</w:t>
                            </w:r>
                          </w:p>
                          <w:p w14:paraId="01792E42"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Děkujeme ti, že nám nejsi vzdálený, ale že jsi přišel v podobě člověka, aby ses nám přiblížil. Děkujeme ti, že nejsi bůh hluchý a němý, ale slyšíš naše volání a odpovídáš na ně, i když někdy jinak, než bychom očekávali.</w:t>
                            </w:r>
                          </w:p>
                          <w:p w14:paraId="20F04703"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 xml:space="preserve">Vyznáváme ti, že nejsme vůči tvému slovu vždy otevření. </w:t>
                            </w:r>
                          </w:p>
                          <w:p w14:paraId="3CE0F7F0"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 xml:space="preserve">Jsou chvíle, kdy se ti vzdalujeme a skrýváme se před tebou. </w:t>
                            </w:r>
                          </w:p>
                          <w:p w14:paraId="1D9479DC"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 xml:space="preserve">Jsou chvíle, kdy si zacpáváme uši a nechceme slyšet pravdu. </w:t>
                            </w:r>
                          </w:p>
                          <w:p w14:paraId="6413A99D"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 xml:space="preserve">Jsou chvíle, kdy mlčíme a nechceme přiznat své pochybení, </w:t>
                            </w:r>
                          </w:p>
                          <w:p w14:paraId="615ECAD1"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zastat se utlačovaných, vyslovit uznání nebo pojmenovat věci pravým jménem.</w:t>
                            </w:r>
                          </w:p>
                          <w:p w14:paraId="0C97AB84"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 xml:space="preserve">Prosíme, proměňuj nás, abychom byli tvým obrazem i tvým lidem. </w:t>
                            </w:r>
                          </w:p>
                          <w:p w14:paraId="6B3BADCE" w14:textId="755E83AA" w:rsidR="00780481" w:rsidRDefault="00E02301" w:rsidP="009D480F">
                            <w:pPr>
                              <w:spacing w:after="60"/>
                            </w:pPr>
                            <w:r w:rsidRPr="4D9EA054">
                              <w:rPr>
                                <w:rFonts w:ascii="Times New Roman" w:eastAsia="Times New Roman" w:hAnsi="Times New Roman" w:cs="Times New Roman"/>
                                <w:color w:val="000000" w:themeColor="text1"/>
                                <w:sz w:val="24"/>
                                <w:szCs w:val="24"/>
                              </w:rPr>
                              <w:t>Amen.</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EF3C8" id="_x0000_s1029" type="#_x0000_t202" style="position:absolute;margin-left:-6.3pt;margin-top:0;width:358.3pt;height:50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" filled="f" stroked="f">
                <v:textbox>
                  <w:txbxContent>
                    <w:p w14:paraId="1150330E" w14:textId="45EDF7C9" w:rsidR="00E02301" w:rsidRPr="009D480F" w:rsidRDefault="00E02301" w:rsidP="009D480F">
                      <w:pPr>
                        <w:pStyle w:val="Nadpis4"/>
                        <w:spacing w:after="60"/>
                        <w:rPr>
                          <w:b/>
                          <w:i w:val="0"/>
                          <w:color w:val="006EB7"/>
                        </w:rPr>
                      </w:pPr>
                      <w:r w:rsidRPr="009D480F">
                        <w:rPr>
                          <w:rFonts w:ascii="Times New Roman" w:eastAsia="Times New Roman" w:hAnsi="Times New Roman" w:cs="Times New Roman"/>
                          <w:b/>
                          <w:i w:val="0"/>
                          <w:color w:val="006EB7"/>
                          <w:sz w:val="24"/>
                          <w:szCs w:val="24"/>
                        </w:rPr>
                        <w:t>Vstupní modlitba</w:t>
                      </w:r>
                    </w:p>
                    <w:p w14:paraId="4CC34EEA" w14:textId="77777777" w:rsidR="00E02301" w:rsidRDefault="00E02301" w:rsidP="009D480F">
                      <w:pPr>
                        <w:spacing w:after="60"/>
                        <w:jc w:val="both"/>
                      </w:pPr>
                      <w:r w:rsidRPr="4D9EA054">
                        <w:rPr>
                          <w:rFonts w:ascii="Times New Roman" w:eastAsia="Times New Roman" w:hAnsi="Times New Roman" w:cs="Times New Roman"/>
                          <w:color w:val="000000" w:themeColor="text1"/>
                          <w:sz w:val="24"/>
                          <w:szCs w:val="24"/>
                        </w:rPr>
                        <w:t xml:space="preserve">Modleme se: </w:t>
                      </w:r>
                    </w:p>
                    <w:p w14:paraId="7BB75500"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Bože, náš Stvořiteli,</w:t>
                      </w:r>
                    </w:p>
                    <w:p w14:paraId="4344D3B7"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 xml:space="preserve">pozvedáme k tobě svá srdce a společně tě chválíme za dar života a za to, že můžeme být se svými blízkými a s těmi, které máme rádi. </w:t>
                      </w:r>
                    </w:p>
                    <w:p w14:paraId="427AF0EB" w14:textId="77777777" w:rsidR="00E02301" w:rsidRDefault="00E02301" w:rsidP="009D480F">
                      <w:pPr>
                        <w:spacing w:after="60"/>
                        <w:rPr>
                          <w:rFonts w:ascii="Times New Roman" w:eastAsia="Times New Roman" w:hAnsi="Times New Roman" w:cs="Times New Roman"/>
                          <w:color w:val="000000" w:themeColor="text1"/>
                          <w:sz w:val="24"/>
                          <w:szCs w:val="24"/>
                        </w:rPr>
                      </w:pPr>
                      <w:r w:rsidRPr="4D9EA054">
                        <w:rPr>
                          <w:rFonts w:ascii="Times New Roman" w:eastAsia="Times New Roman" w:hAnsi="Times New Roman" w:cs="Times New Roman"/>
                          <w:color w:val="000000" w:themeColor="text1"/>
                          <w:sz w:val="24"/>
                          <w:szCs w:val="24"/>
                        </w:rPr>
                        <w:t>Děkujeme ti, že můžeme slavit bohoslužby se svými bratry a sestrami v tomto sboru. Děkujeme za ty, kdo se k nám přidávají, za naše hosty z Ukrajiny. Myslíme na jejich blízké, o které mají starost. Děkujeme ti, že o nich víš.</w:t>
                      </w:r>
                    </w:p>
                    <w:p w14:paraId="01792E42"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Děkujeme ti, že nám nejsi vzdálený, ale že jsi přišel v podobě člověka, aby ses nám přiblížil. Děkujeme ti, že nejsi bůh hluchý a němý, ale slyšíš naše volání a odpovídáš na ně, i když někdy jinak, než bychom očekávali.</w:t>
                      </w:r>
                    </w:p>
                    <w:p w14:paraId="20F04703"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 xml:space="preserve">Vyznáváme ti, že nejsme vůči tvému slovu vždy otevření. </w:t>
                      </w:r>
                    </w:p>
                    <w:p w14:paraId="3CE0F7F0"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 xml:space="preserve">Jsou chvíle, kdy se ti vzdalujeme a skrýváme se před tebou. </w:t>
                      </w:r>
                    </w:p>
                    <w:p w14:paraId="1D9479DC"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 xml:space="preserve">Jsou chvíle, kdy si zacpáváme uši a nechceme slyšet pravdu. </w:t>
                      </w:r>
                    </w:p>
                    <w:p w14:paraId="6413A99D"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 xml:space="preserve">Jsou chvíle, kdy mlčíme a nechceme přiznat své pochybení, </w:t>
                      </w:r>
                    </w:p>
                    <w:p w14:paraId="615ECAD1"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zastat se utlačovaných, vyslovit uznání nebo pojmenovat věci pravým jménem.</w:t>
                      </w:r>
                    </w:p>
                    <w:p w14:paraId="0C97AB84" w14:textId="77777777" w:rsidR="00E02301" w:rsidRDefault="00E02301" w:rsidP="009D480F">
                      <w:pPr>
                        <w:spacing w:after="60"/>
                      </w:pPr>
                      <w:r w:rsidRPr="4D9EA054">
                        <w:rPr>
                          <w:rFonts w:ascii="Times New Roman" w:eastAsia="Times New Roman" w:hAnsi="Times New Roman" w:cs="Times New Roman"/>
                          <w:color w:val="000000" w:themeColor="text1"/>
                          <w:sz w:val="24"/>
                          <w:szCs w:val="24"/>
                        </w:rPr>
                        <w:t xml:space="preserve">Prosíme, proměňuj nás, abychom byli tvým obrazem i tvým lidem. </w:t>
                      </w:r>
                    </w:p>
                    <w:p w14:paraId="6B3BADCE" w14:textId="755E83AA" w:rsidR="00780481" w:rsidRDefault="00E02301" w:rsidP="009D480F">
                      <w:pPr>
                        <w:spacing w:after="60"/>
                      </w:pPr>
                      <w:r w:rsidRPr="4D9EA054">
                        <w:rPr>
                          <w:rFonts w:ascii="Times New Roman" w:eastAsia="Times New Roman" w:hAnsi="Times New Roman" w:cs="Times New Roman"/>
                          <w:color w:val="000000" w:themeColor="text1"/>
                          <w:sz w:val="24"/>
                          <w:szCs w:val="24"/>
                        </w:rPr>
                        <w:t>Amen.</w:t>
                      </w:r>
                      <w:r>
                        <w:br/>
                      </w:r>
                    </w:p>
                  </w:txbxContent>
                </v:textbox>
                <w10:wrap type="square" anchorx="margin"/>
              </v:shape>
            </w:pict>
          </mc:Fallback>
        </mc:AlternateContent>
      </w:r>
    </w:p>
    <w:p w14:paraId="7862063C" w14:textId="77777777" w:rsidR="00780481" w:rsidRPr="00C80DBE" w:rsidRDefault="00780481" w:rsidP="00780481">
      <w:r>
        <w:lastRenderedPageBreak/>
        <w:br w:type="page"/>
      </w:r>
      <w:r>
        <w:rPr>
          <w:noProof/>
        </w:rPr>
        <mc:AlternateContent>
          <mc:Choice Requires="wps">
            <w:drawing>
              <wp:anchor distT="45720" distB="45720" distL="114300" distR="114300" simplePos="0" relativeHeight="251698176" behindDoc="0" locked="0" layoutInCell="1" allowOverlap="1" wp14:anchorId="639620AF" wp14:editId="1170C134">
                <wp:simplePos x="0" y="0"/>
                <wp:positionH relativeFrom="margin">
                  <wp:posOffset>4810760</wp:posOffset>
                </wp:positionH>
                <wp:positionV relativeFrom="paragraph">
                  <wp:posOffset>0</wp:posOffset>
                </wp:positionV>
                <wp:extent cx="4794885" cy="6464300"/>
                <wp:effectExtent l="0" t="0" r="5715" b="0"/>
                <wp:wrapSquare wrapText="bothSides"/>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42290A19" w14:textId="77777777" w:rsidR="00996D1D" w:rsidRPr="00996D1D" w:rsidRDefault="00996D1D" w:rsidP="00996D1D">
                            <w:pPr>
                              <w:spacing w:after="60"/>
                              <w:rPr>
                                <w:rFonts w:ascii="Times New Roman" w:hAnsi="Times New Roman" w:cs="Times New Roman"/>
                                <w:b/>
                                <w:color w:val="006EB7"/>
                                <w:sz w:val="24"/>
                                <w:szCs w:val="24"/>
                              </w:rPr>
                            </w:pPr>
                            <w:r w:rsidRPr="00996D1D">
                              <w:rPr>
                                <w:rFonts w:ascii="Times New Roman" w:hAnsi="Times New Roman" w:cs="Times New Roman"/>
                                <w:b/>
                                <w:color w:val="006EB7"/>
                                <w:sz w:val="24"/>
                                <w:szCs w:val="24"/>
                                <w:lang w:val="en-US"/>
                              </w:rPr>
                              <w:t>Слово милосердя</w:t>
                            </w:r>
                          </w:p>
                          <w:p w14:paraId="3B753873" w14:textId="12EAD6BF"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Прийміть слово милосердя до свого серця :)</w:t>
                            </w:r>
                          </w:p>
                          <w:p w14:paraId="1B0365AD" w14:textId="5B241948"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Господь милостивий та справедливий, і наш Бог милосердний!</w:t>
                            </w:r>
                          </w:p>
                          <w:p w14:paraId="6C6065C7" w14:textId="77777777"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Пильнує Господь недосвідчених, став я нужденний, та Він допоможе мені!</w:t>
                            </w:r>
                          </w:p>
                          <w:p w14:paraId="492D6B85" w14:textId="77777777"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Вернися, о душе моя, до свого відпочинку, бо Господь робить добре тобі.</w:t>
                            </w:r>
                          </w:p>
                          <w:p w14:paraId="6E829A44" w14:textId="4E3B7C80"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Пс 116,5-7)</w:t>
                            </w:r>
                          </w:p>
                          <w:p w14:paraId="23651173" w14:textId="77777777" w:rsidR="00996D1D" w:rsidRPr="00996D1D" w:rsidRDefault="00996D1D" w:rsidP="00996D1D">
                            <w:pPr>
                              <w:spacing w:after="60"/>
                              <w:rPr>
                                <w:rFonts w:ascii="Times New Roman" w:hAnsi="Times New Roman" w:cs="Times New Roman"/>
                                <w:i/>
                                <w:sz w:val="24"/>
                                <w:szCs w:val="24"/>
                              </w:rPr>
                            </w:pPr>
                            <w:r w:rsidRPr="00996D1D">
                              <w:rPr>
                                <w:rFonts w:ascii="Times New Roman" w:hAnsi="Times New Roman" w:cs="Times New Roman"/>
                                <w:i/>
                                <w:sz w:val="24"/>
                                <w:szCs w:val="24"/>
                              </w:rPr>
                              <w:t xml:space="preserve"> або</w:t>
                            </w:r>
                          </w:p>
                          <w:p w14:paraId="775B2E3C" w14:textId="77777777"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 xml:space="preserve"> Бог у Христі примирив світ із Собою Самим, </w:t>
                            </w:r>
                          </w:p>
                          <w:p w14:paraId="00099C40" w14:textId="77777777"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 xml:space="preserve">не зважавши на їхні провини, </w:t>
                            </w:r>
                          </w:p>
                          <w:p w14:paraId="0BBBFED2" w14:textId="77777777"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і поклав у нас слово примирення.</w:t>
                            </w:r>
                          </w:p>
                          <w:p w14:paraId="462B8147" w14:textId="0942441B"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2 Кор 5, 19)</w:t>
                            </w:r>
                          </w:p>
                          <w:p w14:paraId="20CF7115" w14:textId="77777777" w:rsidR="00996D1D" w:rsidRDefault="00996D1D" w:rsidP="00996D1D">
                            <w:pPr>
                              <w:spacing w:after="60"/>
                              <w:rPr>
                                <w:rFonts w:ascii="Times New Roman" w:hAnsi="Times New Roman" w:cs="Times New Roman"/>
                                <w:sz w:val="24"/>
                                <w:szCs w:val="24"/>
                              </w:rPr>
                            </w:pPr>
                          </w:p>
                          <w:p w14:paraId="0E0B50C3" w14:textId="7F2746AE" w:rsidR="00996D1D" w:rsidRPr="00996D1D" w:rsidRDefault="00996D1D" w:rsidP="00996D1D">
                            <w:pPr>
                              <w:spacing w:after="60"/>
                              <w:rPr>
                                <w:rFonts w:ascii="Times New Roman" w:hAnsi="Times New Roman" w:cs="Times New Roman"/>
                                <w:b/>
                                <w:color w:val="006EB7"/>
                                <w:sz w:val="24"/>
                                <w:szCs w:val="24"/>
                              </w:rPr>
                            </w:pPr>
                            <w:r w:rsidRPr="00996D1D">
                              <w:rPr>
                                <w:rFonts w:ascii="Times New Roman" w:hAnsi="Times New Roman" w:cs="Times New Roman"/>
                                <w:b/>
                                <w:color w:val="006EB7"/>
                                <w:sz w:val="24"/>
                                <w:szCs w:val="24"/>
                              </w:rPr>
                              <w:t>(Слово дітям)</w:t>
                            </w:r>
                          </w:p>
                          <w:p w14:paraId="036F1ECF" w14:textId="77777777" w:rsidR="00996D1D" w:rsidRDefault="00996D1D" w:rsidP="00996D1D">
                            <w:pPr>
                              <w:spacing w:after="60"/>
                              <w:rPr>
                                <w:rFonts w:ascii="Times New Roman" w:hAnsi="Times New Roman" w:cs="Times New Roman"/>
                                <w:sz w:val="24"/>
                                <w:szCs w:val="24"/>
                              </w:rPr>
                            </w:pPr>
                          </w:p>
                          <w:p w14:paraId="6326138B" w14:textId="5131ED72" w:rsidR="00996D1D" w:rsidRPr="00E17506" w:rsidRDefault="00996D1D" w:rsidP="00996D1D">
                            <w:pPr>
                              <w:spacing w:after="60"/>
                              <w:rPr>
                                <w:rFonts w:ascii="Times New Roman" w:hAnsi="Times New Roman" w:cs="Times New Roman"/>
                                <w:b/>
                                <w:color w:val="006EB7"/>
                                <w:sz w:val="24"/>
                                <w:szCs w:val="24"/>
                              </w:rPr>
                            </w:pPr>
                            <w:r w:rsidRPr="00E17506">
                              <w:rPr>
                                <w:rFonts w:ascii="Times New Roman" w:hAnsi="Times New Roman" w:cs="Times New Roman"/>
                                <w:b/>
                                <w:color w:val="006EB7"/>
                                <w:sz w:val="24"/>
                                <w:szCs w:val="24"/>
                              </w:rPr>
                              <w:t>(Пісня, наприклад Kyrie eleison з Тезе з українською мелодією)</w:t>
                            </w:r>
                          </w:p>
                          <w:p w14:paraId="17638600" w14:textId="77777777" w:rsidR="00996D1D" w:rsidRDefault="00996D1D" w:rsidP="00996D1D">
                            <w:pPr>
                              <w:spacing w:after="60"/>
                              <w:rPr>
                                <w:rFonts w:ascii="Times New Roman" w:hAnsi="Times New Roman" w:cs="Times New Roman"/>
                                <w:b/>
                                <w:bCs/>
                                <w:sz w:val="24"/>
                                <w:szCs w:val="24"/>
                              </w:rPr>
                            </w:pPr>
                          </w:p>
                          <w:p w14:paraId="10934EAF" w14:textId="77777777" w:rsidR="00E17506" w:rsidRDefault="00E17506" w:rsidP="00996D1D">
                            <w:pPr>
                              <w:spacing w:after="60"/>
                              <w:rPr>
                                <w:rFonts w:ascii="Times New Roman" w:hAnsi="Times New Roman" w:cs="Times New Roman"/>
                                <w:b/>
                                <w:bCs/>
                                <w:color w:val="CE9B8D"/>
                                <w:sz w:val="32"/>
                                <w:szCs w:val="24"/>
                              </w:rPr>
                            </w:pPr>
                          </w:p>
                          <w:p w14:paraId="46C89902" w14:textId="62F5F3B5" w:rsidR="00996D1D" w:rsidRPr="00996D1D" w:rsidRDefault="00996D1D" w:rsidP="00996D1D">
                            <w:pPr>
                              <w:spacing w:after="60"/>
                              <w:rPr>
                                <w:rFonts w:ascii="Times New Roman" w:hAnsi="Times New Roman" w:cs="Times New Roman"/>
                                <w:b/>
                                <w:bCs/>
                                <w:color w:val="CE9B8D"/>
                                <w:sz w:val="32"/>
                                <w:szCs w:val="24"/>
                              </w:rPr>
                            </w:pPr>
                            <w:r w:rsidRPr="00996D1D">
                              <w:rPr>
                                <w:rFonts w:ascii="Times New Roman" w:hAnsi="Times New Roman" w:cs="Times New Roman"/>
                                <w:b/>
                                <w:bCs/>
                                <w:color w:val="CE9B8D"/>
                                <w:sz w:val="32"/>
                                <w:szCs w:val="24"/>
                              </w:rPr>
                              <w:t>Служба слова</w:t>
                            </w:r>
                          </w:p>
                          <w:p w14:paraId="52A10005" w14:textId="77777777" w:rsidR="00996D1D" w:rsidRDefault="00996D1D" w:rsidP="00996D1D">
                            <w:pPr>
                              <w:spacing w:after="60"/>
                              <w:rPr>
                                <w:rFonts w:ascii="Times New Roman" w:hAnsi="Times New Roman" w:cs="Times New Roman"/>
                                <w:sz w:val="24"/>
                                <w:szCs w:val="24"/>
                              </w:rPr>
                            </w:pPr>
                          </w:p>
                          <w:p w14:paraId="18A2AF94" w14:textId="03FA7F7E" w:rsidR="00996D1D" w:rsidRPr="00996D1D" w:rsidRDefault="00996D1D" w:rsidP="00996D1D">
                            <w:pPr>
                              <w:spacing w:after="60"/>
                              <w:rPr>
                                <w:rFonts w:ascii="Times New Roman" w:hAnsi="Times New Roman" w:cs="Times New Roman"/>
                                <w:b/>
                                <w:color w:val="006EB7"/>
                                <w:sz w:val="24"/>
                                <w:szCs w:val="24"/>
                              </w:rPr>
                            </w:pPr>
                            <w:r w:rsidRPr="00996D1D">
                              <w:rPr>
                                <w:rFonts w:ascii="Times New Roman" w:hAnsi="Times New Roman" w:cs="Times New Roman"/>
                                <w:b/>
                                <w:color w:val="006EB7"/>
                                <w:sz w:val="24"/>
                                <w:szCs w:val="24"/>
                              </w:rPr>
                              <w:t>Перше читання</w:t>
                            </w:r>
                          </w:p>
                          <w:p w14:paraId="3436900A" w14:textId="058A9517"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Послухайте слова першого читання зі Святого Письма, як вони написані в...</w:t>
                            </w:r>
                          </w:p>
                          <w:p w14:paraId="1389FF94" w14:textId="77777777" w:rsidR="00142268" w:rsidRDefault="00996D1D" w:rsidP="00996D1D">
                            <w:pPr>
                              <w:spacing w:after="60"/>
                              <w:rPr>
                                <w:rFonts w:ascii="Times New Roman" w:hAnsi="Times New Roman" w:cs="Times New Roman"/>
                                <w:sz w:val="24"/>
                                <w:szCs w:val="24"/>
                              </w:rPr>
                            </w:pPr>
                            <w:r w:rsidRPr="00996D1D">
                              <w:rPr>
                                <w:rFonts w:ascii="Times New Roman" w:hAnsi="Times New Roman" w:cs="Times New Roman"/>
                                <w:i/>
                                <w:sz w:val="24"/>
                                <w:szCs w:val="24"/>
                              </w:rPr>
                              <w:t>(після читання</w:t>
                            </w:r>
                            <w:r w:rsidR="00142268">
                              <w:rPr>
                                <w:rFonts w:ascii="Times New Roman" w:hAnsi="Times New Roman" w:cs="Times New Roman"/>
                                <w:i/>
                                <w:sz w:val="24"/>
                                <w:szCs w:val="24"/>
                              </w:rPr>
                              <w:t xml:space="preserve"> </w:t>
                            </w:r>
                            <w:r w:rsidRPr="00142268">
                              <w:rPr>
                                <w:rFonts w:ascii="Times New Roman" w:hAnsi="Times New Roman" w:cs="Times New Roman"/>
                                <w:i/>
                                <w:iCs/>
                                <w:sz w:val="24"/>
                                <w:szCs w:val="24"/>
                              </w:rPr>
                              <w:t>Люди:</w:t>
                            </w:r>
                            <w:r w:rsidRPr="00996D1D">
                              <w:rPr>
                                <w:rFonts w:ascii="Times New Roman" w:hAnsi="Times New Roman" w:cs="Times New Roman"/>
                                <w:sz w:val="24"/>
                                <w:szCs w:val="24"/>
                              </w:rPr>
                              <w:t xml:space="preserve"> </w:t>
                            </w:r>
                          </w:p>
                          <w:p w14:paraId="48B50CFD" w14:textId="6962EF7A" w:rsidR="00996D1D" w:rsidRPr="00142268" w:rsidRDefault="00996D1D" w:rsidP="00996D1D">
                            <w:pPr>
                              <w:spacing w:after="60"/>
                              <w:rPr>
                                <w:rFonts w:ascii="Times New Roman" w:hAnsi="Times New Roman" w:cs="Times New Roman"/>
                                <w:i/>
                                <w:sz w:val="24"/>
                                <w:szCs w:val="24"/>
                              </w:rPr>
                            </w:pPr>
                            <w:r w:rsidRPr="00996D1D">
                              <w:rPr>
                                <w:rFonts w:ascii="Times New Roman" w:hAnsi="Times New Roman" w:cs="Times New Roman"/>
                                <w:sz w:val="24"/>
                                <w:szCs w:val="24"/>
                              </w:rPr>
                              <w:t>Блаженні ті, хто слухає слово Боже і дотримується його.)</w:t>
                            </w:r>
                          </w:p>
                          <w:p w14:paraId="4B6203CE" w14:textId="3E77197F" w:rsidR="00780481" w:rsidRPr="00996D1D" w:rsidRDefault="00780481" w:rsidP="00996D1D">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p w14:paraId="33063226" w14:textId="77777777" w:rsidR="00996D1D" w:rsidRPr="00996D1D" w:rsidRDefault="00996D1D" w:rsidP="00996D1D">
                            <w:pPr>
                              <w:spacing w:after="6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620AF" id="_x0000_t202" coordsize="21600,21600" o:spt="202" path="m,l,21600r21600,l21600,xe">
                <v:stroke joinstyle="miter"/>
                <v:path gradientshapeok="t" o:connecttype="rect"/>
              </v:shapetype>
              <v:shape id="Textové pole 24" o:spid="_x0000_s1030" type="#_x0000_t202" style="position:absolute;margin-left:378.8pt;margin-top:0;width:377.55pt;height:50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" stroked="f">
                <v:textbox>
                  <w:txbxContent>
                    <w:p w14:paraId="42290A19" w14:textId="77777777" w:rsidR="00996D1D" w:rsidRPr="00996D1D" w:rsidRDefault="00996D1D" w:rsidP="00996D1D">
                      <w:pPr>
                        <w:spacing w:after="60"/>
                        <w:rPr>
                          <w:rFonts w:ascii="Times New Roman" w:hAnsi="Times New Roman" w:cs="Times New Roman"/>
                          <w:b/>
                          <w:color w:val="006EB7"/>
                          <w:sz w:val="24"/>
                          <w:szCs w:val="24"/>
                        </w:rPr>
                      </w:pPr>
                      <w:r w:rsidRPr="00996D1D">
                        <w:rPr>
                          <w:rFonts w:ascii="Times New Roman" w:hAnsi="Times New Roman" w:cs="Times New Roman"/>
                          <w:b/>
                          <w:color w:val="006EB7"/>
                          <w:sz w:val="24"/>
                          <w:szCs w:val="24"/>
                          <w:lang w:val="en-US"/>
                        </w:rPr>
                        <w:t>Слово милосердя</w:t>
                      </w:r>
                    </w:p>
                    <w:p w14:paraId="3B753873" w14:textId="12EAD6BF"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Прийміть слово милосердя до свого серця :)</w:t>
                      </w:r>
                    </w:p>
                    <w:p w14:paraId="1B0365AD" w14:textId="5B241948"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Господь милостивий та справедливий, і наш Бог милосердний!</w:t>
                      </w:r>
                    </w:p>
                    <w:p w14:paraId="6C6065C7" w14:textId="77777777"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Пильнує Господь недосвідчених, став я нужденний, та Він допоможе мені!</w:t>
                      </w:r>
                    </w:p>
                    <w:p w14:paraId="492D6B85" w14:textId="77777777"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Вернися, о душе моя, до свого відпочинку, бо Господь робить добре тобі.</w:t>
                      </w:r>
                    </w:p>
                    <w:p w14:paraId="6E829A44" w14:textId="4E3B7C80"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Пс 116,5-7)</w:t>
                      </w:r>
                    </w:p>
                    <w:p w14:paraId="23651173" w14:textId="77777777" w:rsidR="00996D1D" w:rsidRPr="00996D1D" w:rsidRDefault="00996D1D" w:rsidP="00996D1D">
                      <w:pPr>
                        <w:spacing w:after="60"/>
                        <w:rPr>
                          <w:rFonts w:ascii="Times New Roman" w:hAnsi="Times New Roman" w:cs="Times New Roman"/>
                          <w:i/>
                          <w:sz w:val="24"/>
                          <w:szCs w:val="24"/>
                        </w:rPr>
                      </w:pPr>
                      <w:r w:rsidRPr="00996D1D">
                        <w:rPr>
                          <w:rFonts w:ascii="Times New Roman" w:hAnsi="Times New Roman" w:cs="Times New Roman"/>
                          <w:i/>
                          <w:sz w:val="24"/>
                          <w:szCs w:val="24"/>
                        </w:rPr>
                        <w:t xml:space="preserve"> або</w:t>
                      </w:r>
                    </w:p>
                    <w:p w14:paraId="775B2E3C" w14:textId="77777777"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 xml:space="preserve"> Бог у Христі примирив світ із Собою Самим, </w:t>
                      </w:r>
                    </w:p>
                    <w:p w14:paraId="00099C40" w14:textId="77777777"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 xml:space="preserve">не зважавши на їхні провини, </w:t>
                      </w:r>
                    </w:p>
                    <w:p w14:paraId="0BBBFED2" w14:textId="77777777"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і поклав у нас слово примирення.</w:t>
                      </w:r>
                    </w:p>
                    <w:p w14:paraId="462B8147" w14:textId="0942441B"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2 Кор 5, 19)</w:t>
                      </w:r>
                    </w:p>
                    <w:p w14:paraId="20CF7115" w14:textId="77777777" w:rsidR="00996D1D" w:rsidRDefault="00996D1D" w:rsidP="00996D1D">
                      <w:pPr>
                        <w:spacing w:after="60"/>
                        <w:rPr>
                          <w:rFonts w:ascii="Times New Roman" w:hAnsi="Times New Roman" w:cs="Times New Roman"/>
                          <w:sz w:val="24"/>
                          <w:szCs w:val="24"/>
                        </w:rPr>
                      </w:pPr>
                    </w:p>
                    <w:p w14:paraId="0E0B50C3" w14:textId="7F2746AE" w:rsidR="00996D1D" w:rsidRPr="00996D1D" w:rsidRDefault="00996D1D" w:rsidP="00996D1D">
                      <w:pPr>
                        <w:spacing w:after="60"/>
                        <w:rPr>
                          <w:rFonts w:ascii="Times New Roman" w:hAnsi="Times New Roman" w:cs="Times New Roman"/>
                          <w:b/>
                          <w:color w:val="006EB7"/>
                          <w:sz w:val="24"/>
                          <w:szCs w:val="24"/>
                        </w:rPr>
                      </w:pPr>
                      <w:r w:rsidRPr="00996D1D">
                        <w:rPr>
                          <w:rFonts w:ascii="Times New Roman" w:hAnsi="Times New Roman" w:cs="Times New Roman"/>
                          <w:b/>
                          <w:color w:val="006EB7"/>
                          <w:sz w:val="24"/>
                          <w:szCs w:val="24"/>
                        </w:rPr>
                        <w:t>(Слово дітям)</w:t>
                      </w:r>
                    </w:p>
                    <w:p w14:paraId="036F1ECF" w14:textId="77777777" w:rsidR="00996D1D" w:rsidRDefault="00996D1D" w:rsidP="00996D1D">
                      <w:pPr>
                        <w:spacing w:after="60"/>
                        <w:rPr>
                          <w:rFonts w:ascii="Times New Roman" w:hAnsi="Times New Roman" w:cs="Times New Roman"/>
                          <w:sz w:val="24"/>
                          <w:szCs w:val="24"/>
                        </w:rPr>
                      </w:pPr>
                    </w:p>
                    <w:p w14:paraId="6326138B" w14:textId="5131ED72" w:rsidR="00996D1D" w:rsidRPr="00E17506" w:rsidRDefault="00996D1D" w:rsidP="00996D1D">
                      <w:pPr>
                        <w:spacing w:after="60"/>
                        <w:rPr>
                          <w:rFonts w:ascii="Times New Roman" w:hAnsi="Times New Roman" w:cs="Times New Roman"/>
                          <w:b/>
                          <w:color w:val="006EB7"/>
                          <w:sz w:val="24"/>
                          <w:szCs w:val="24"/>
                        </w:rPr>
                      </w:pPr>
                      <w:r w:rsidRPr="00E17506">
                        <w:rPr>
                          <w:rFonts w:ascii="Times New Roman" w:hAnsi="Times New Roman" w:cs="Times New Roman"/>
                          <w:b/>
                          <w:color w:val="006EB7"/>
                          <w:sz w:val="24"/>
                          <w:szCs w:val="24"/>
                        </w:rPr>
                        <w:t>(Пісня, наприклад Kyrie eleison з Тезе з українською мелодією)</w:t>
                      </w:r>
                    </w:p>
                    <w:p w14:paraId="17638600" w14:textId="77777777" w:rsidR="00996D1D" w:rsidRDefault="00996D1D" w:rsidP="00996D1D">
                      <w:pPr>
                        <w:spacing w:after="60"/>
                        <w:rPr>
                          <w:rFonts w:ascii="Times New Roman" w:hAnsi="Times New Roman" w:cs="Times New Roman"/>
                          <w:b/>
                          <w:bCs/>
                          <w:sz w:val="24"/>
                          <w:szCs w:val="24"/>
                        </w:rPr>
                      </w:pPr>
                    </w:p>
                    <w:p w14:paraId="10934EAF" w14:textId="77777777" w:rsidR="00E17506" w:rsidRDefault="00E17506" w:rsidP="00996D1D">
                      <w:pPr>
                        <w:spacing w:after="60"/>
                        <w:rPr>
                          <w:rFonts w:ascii="Times New Roman" w:hAnsi="Times New Roman" w:cs="Times New Roman"/>
                          <w:b/>
                          <w:bCs/>
                          <w:color w:val="CE9B8D"/>
                          <w:sz w:val="32"/>
                          <w:szCs w:val="24"/>
                        </w:rPr>
                      </w:pPr>
                    </w:p>
                    <w:p w14:paraId="46C89902" w14:textId="62F5F3B5" w:rsidR="00996D1D" w:rsidRPr="00996D1D" w:rsidRDefault="00996D1D" w:rsidP="00996D1D">
                      <w:pPr>
                        <w:spacing w:after="60"/>
                        <w:rPr>
                          <w:rFonts w:ascii="Times New Roman" w:hAnsi="Times New Roman" w:cs="Times New Roman"/>
                          <w:b/>
                          <w:bCs/>
                          <w:color w:val="CE9B8D"/>
                          <w:sz w:val="32"/>
                          <w:szCs w:val="24"/>
                        </w:rPr>
                      </w:pPr>
                      <w:r w:rsidRPr="00996D1D">
                        <w:rPr>
                          <w:rFonts w:ascii="Times New Roman" w:hAnsi="Times New Roman" w:cs="Times New Roman"/>
                          <w:b/>
                          <w:bCs/>
                          <w:color w:val="CE9B8D"/>
                          <w:sz w:val="32"/>
                          <w:szCs w:val="24"/>
                        </w:rPr>
                        <w:t>Служба слова</w:t>
                      </w:r>
                    </w:p>
                    <w:p w14:paraId="52A10005" w14:textId="77777777" w:rsidR="00996D1D" w:rsidRDefault="00996D1D" w:rsidP="00996D1D">
                      <w:pPr>
                        <w:spacing w:after="60"/>
                        <w:rPr>
                          <w:rFonts w:ascii="Times New Roman" w:hAnsi="Times New Roman" w:cs="Times New Roman"/>
                          <w:sz w:val="24"/>
                          <w:szCs w:val="24"/>
                        </w:rPr>
                      </w:pPr>
                    </w:p>
                    <w:p w14:paraId="18A2AF94" w14:textId="03FA7F7E" w:rsidR="00996D1D" w:rsidRPr="00996D1D" w:rsidRDefault="00996D1D" w:rsidP="00996D1D">
                      <w:pPr>
                        <w:spacing w:after="60"/>
                        <w:rPr>
                          <w:rFonts w:ascii="Times New Roman" w:hAnsi="Times New Roman" w:cs="Times New Roman"/>
                          <w:b/>
                          <w:color w:val="006EB7"/>
                          <w:sz w:val="24"/>
                          <w:szCs w:val="24"/>
                        </w:rPr>
                      </w:pPr>
                      <w:r w:rsidRPr="00996D1D">
                        <w:rPr>
                          <w:rFonts w:ascii="Times New Roman" w:hAnsi="Times New Roman" w:cs="Times New Roman"/>
                          <w:b/>
                          <w:color w:val="006EB7"/>
                          <w:sz w:val="24"/>
                          <w:szCs w:val="24"/>
                        </w:rPr>
                        <w:t>Перше читання</w:t>
                      </w:r>
                    </w:p>
                    <w:p w14:paraId="3436900A" w14:textId="058A9517" w:rsidR="00996D1D" w:rsidRPr="00996D1D" w:rsidRDefault="00996D1D" w:rsidP="00996D1D">
                      <w:pPr>
                        <w:spacing w:after="60"/>
                        <w:rPr>
                          <w:rFonts w:ascii="Times New Roman" w:hAnsi="Times New Roman" w:cs="Times New Roman"/>
                          <w:sz w:val="24"/>
                          <w:szCs w:val="24"/>
                        </w:rPr>
                      </w:pPr>
                      <w:r w:rsidRPr="00996D1D">
                        <w:rPr>
                          <w:rFonts w:ascii="Times New Roman" w:hAnsi="Times New Roman" w:cs="Times New Roman"/>
                          <w:sz w:val="24"/>
                          <w:szCs w:val="24"/>
                        </w:rPr>
                        <w:t>Послухайте слова першого читання зі Святого Письма, як вони написані в...</w:t>
                      </w:r>
                    </w:p>
                    <w:p w14:paraId="1389FF94" w14:textId="77777777" w:rsidR="00142268" w:rsidRDefault="00996D1D" w:rsidP="00996D1D">
                      <w:pPr>
                        <w:spacing w:after="60"/>
                        <w:rPr>
                          <w:rFonts w:ascii="Times New Roman" w:hAnsi="Times New Roman" w:cs="Times New Roman"/>
                          <w:sz w:val="24"/>
                          <w:szCs w:val="24"/>
                        </w:rPr>
                      </w:pPr>
                      <w:r w:rsidRPr="00996D1D">
                        <w:rPr>
                          <w:rFonts w:ascii="Times New Roman" w:hAnsi="Times New Roman" w:cs="Times New Roman"/>
                          <w:i/>
                          <w:sz w:val="24"/>
                          <w:szCs w:val="24"/>
                        </w:rPr>
                        <w:t>(після читання</w:t>
                      </w:r>
                      <w:r w:rsidR="00142268">
                        <w:rPr>
                          <w:rFonts w:ascii="Times New Roman" w:hAnsi="Times New Roman" w:cs="Times New Roman"/>
                          <w:i/>
                          <w:sz w:val="24"/>
                          <w:szCs w:val="24"/>
                        </w:rPr>
                        <w:t xml:space="preserve"> </w:t>
                      </w:r>
                      <w:r w:rsidRPr="00142268">
                        <w:rPr>
                          <w:rFonts w:ascii="Times New Roman" w:hAnsi="Times New Roman" w:cs="Times New Roman"/>
                          <w:i/>
                          <w:iCs/>
                          <w:sz w:val="24"/>
                          <w:szCs w:val="24"/>
                        </w:rPr>
                        <w:t>Люди:</w:t>
                      </w:r>
                      <w:r w:rsidRPr="00996D1D">
                        <w:rPr>
                          <w:rFonts w:ascii="Times New Roman" w:hAnsi="Times New Roman" w:cs="Times New Roman"/>
                          <w:sz w:val="24"/>
                          <w:szCs w:val="24"/>
                        </w:rPr>
                        <w:t xml:space="preserve"> </w:t>
                      </w:r>
                    </w:p>
                    <w:p w14:paraId="48B50CFD" w14:textId="6962EF7A" w:rsidR="00996D1D" w:rsidRPr="00142268" w:rsidRDefault="00996D1D" w:rsidP="00996D1D">
                      <w:pPr>
                        <w:spacing w:after="60"/>
                        <w:rPr>
                          <w:rFonts w:ascii="Times New Roman" w:hAnsi="Times New Roman" w:cs="Times New Roman"/>
                          <w:i/>
                          <w:sz w:val="24"/>
                          <w:szCs w:val="24"/>
                        </w:rPr>
                      </w:pPr>
                      <w:r w:rsidRPr="00996D1D">
                        <w:rPr>
                          <w:rFonts w:ascii="Times New Roman" w:hAnsi="Times New Roman" w:cs="Times New Roman"/>
                          <w:sz w:val="24"/>
                          <w:szCs w:val="24"/>
                        </w:rPr>
                        <w:t>Блаженні ті, хто слухає слово Боже і дотримується його.)</w:t>
                      </w:r>
                    </w:p>
                    <w:p w14:paraId="4B6203CE" w14:textId="3E77197F" w:rsidR="00780481" w:rsidRPr="00996D1D" w:rsidRDefault="00780481" w:rsidP="00996D1D">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p w14:paraId="33063226" w14:textId="77777777" w:rsidR="00996D1D" w:rsidRPr="00996D1D" w:rsidRDefault="00996D1D" w:rsidP="00996D1D">
                      <w:pPr>
                        <w:spacing w:after="60"/>
                        <w:rPr>
                          <w:rFonts w:ascii="Times New Roman" w:hAnsi="Times New Roman" w:cs="Times New Roman"/>
                          <w:sz w:val="24"/>
                          <w:szCs w:val="24"/>
                        </w:rPr>
                      </w:pPr>
                    </w:p>
                  </w:txbxContent>
                </v:textbox>
                <w10:wrap type="square"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2DB0A363" wp14:editId="6C78C8FB">
                <wp:simplePos x="0" y="0"/>
                <wp:positionH relativeFrom="margin">
                  <wp:posOffset>-80010</wp:posOffset>
                </wp:positionH>
                <wp:positionV relativeFrom="paragraph">
                  <wp:posOffset>0</wp:posOffset>
                </wp:positionV>
                <wp:extent cx="4550410" cy="6464300"/>
                <wp:effectExtent l="0" t="0" r="0" b="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337232F4" w14:textId="45AA3B6F" w:rsidR="00E02301" w:rsidRPr="00455E4F" w:rsidRDefault="00E02301" w:rsidP="00455E4F">
                            <w:pPr>
                              <w:pStyle w:val="Nadpis2"/>
                              <w:spacing w:after="60"/>
                              <w:rPr>
                                <w:rFonts w:ascii="Times New Roman" w:eastAsia="Times New Roman" w:hAnsi="Times New Roman" w:cs="Times New Roman"/>
                                <w:b/>
                                <w:iCs/>
                                <w:color w:val="006EB7"/>
                                <w:sz w:val="24"/>
                                <w:szCs w:val="24"/>
                              </w:rPr>
                            </w:pPr>
                            <w:r w:rsidRPr="00455E4F">
                              <w:rPr>
                                <w:rFonts w:ascii="Times New Roman" w:eastAsia="Times New Roman" w:hAnsi="Times New Roman" w:cs="Times New Roman"/>
                                <w:b/>
                                <w:iCs/>
                                <w:color w:val="006EB7"/>
                                <w:sz w:val="24"/>
                                <w:szCs w:val="24"/>
                              </w:rPr>
                              <w:t>Slovo milosti</w:t>
                            </w:r>
                          </w:p>
                          <w:p w14:paraId="3F198F63" w14:textId="425C8844" w:rsidR="00E02301" w:rsidRDefault="00E02301" w:rsidP="00455E4F">
                            <w:pPr>
                              <w:spacing w:after="60"/>
                              <w:rPr>
                                <w:rFonts w:ascii="Times New Roman" w:eastAsia="Times New Roman" w:hAnsi="Times New Roman" w:cs="Times New Roman"/>
                                <w:color w:val="000000" w:themeColor="text1"/>
                                <w:sz w:val="24"/>
                                <w:szCs w:val="24"/>
                              </w:rPr>
                            </w:pPr>
                            <w:r w:rsidRPr="00455E4F">
                              <w:rPr>
                                <w:rFonts w:ascii="Times New Roman" w:eastAsia="Times New Roman" w:hAnsi="Times New Roman" w:cs="Times New Roman"/>
                                <w:color w:val="000000" w:themeColor="text1"/>
                                <w:sz w:val="24"/>
                                <w:szCs w:val="24"/>
                              </w:rPr>
                              <w:t>(Přijměte do svých srdcí slovo milosti:)</w:t>
                            </w:r>
                          </w:p>
                          <w:p w14:paraId="72E47563" w14:textId="77777777" w:rsidR="002A3EB7" w:rsidRPr="00455E4F" w:rsidRDefault="002A3EB7" w:rsidP="00455E4F">
                            <w:pPr>
                              <w:spacing w:after="60"/>
                              <w:rPr>
                                <w:sz w:val="24"/>
                                <w:szCs w:val="24"/>
                              </w:rPr>
                            </w:pPr>
                          </w:p>
                          <w:p w14:paraId="529E8D26" w14:textId="77777777" w:rsidR="00E02301" w:rsidRPr="00455E4F" w:rsidRDefault="00E02301" w:rsidP="00455E4F">
                            <w:pPr>
                              <w:spacing w:after="60"/>
                              <w:rPr>
                                <w:sz w:val="24"/>
                                <w:szCs w:val="24"/>
                              </w:rPr>
                            </w:pPr>
                            <w:r w:rsidRPr="00455E4F">
                              <w:rPr>
                                <w:rFonts w:ascii="Times New Roman" w:eastAsia="Times New Roman" w:hAnsi="Times New Roman" w:cs="Times New Roman"/>
                                <w:color w:val="000000" w:themeColor="text1"/>
                                <w:sz w:val="24"/>
                                <w:szCs w:val="24"/>
                              </w:rPr>
                              <w:t xml:space="preserve">Hospodin je milostivý, spravedlivý, náš Bůh se slitovává.  </w:t>
                            </w:r>
                          </w:p>
                          <w:p w14:paraId="2799CFE3" w14:textId="77777777" w:rsidR="00E02301" w:rsidRPr="00455E4F" w:rsidRDefault="00E02301" w:rsidP="00455E4F">
                            <w:pPr>
                              <w:spacing w:after="60"/>
                              <w:rPr>
                                <w:sz w:val="24"/>
                                <w:szCs w:val="24"/>
                              </w:rPr>
                            </w:pPr>
                            <w:r w:rsidRPr="00455E4F">
                              <w:rPr>
                                <w:rFonts w:ascii="Times New Roman" w:eastAsia="Times New Roman" w:hAnsi="Times New Roman" w:cs="Times New Roman"/>
                                <w:color w:val="000000" w:themeColor="text1"/>
                                <w:sz w:val="24"/>
                                <w:szCs w:val="24"/>
                              </w:rPr>
                              <w:t xml:space="preserve">Hospodin je ochránce nezkušených: </w:t>
                            </w:r>
                          </w:p>
                          <w:p w14:paraId="52C8EC37" w14:textId="77777777" w:rsidR="00E02301" w:rsidRPr="00455E4F" w:rsidRDefault="00E02301" w:rsidP="00455E4F">
                            <w:pPr>
                              <w:spacing w:after="60"/>
                              <w:rPr>
                                <w:sz w:val="24"/>
                                <w:szCs w:val="24"/>
                              </w:rPr>
                            </w:pPr>
                            <w:r w:rsidRPr="00455E4F">
                              <w:rPr>
                                <w:rFonts w:ascii="Times New Roman" w:eastAsia="Times New Roman" w:hAnsi="Times New Roman" w:cs="Times New Roman"/>
                                <w:color w:val="000000" w:themeColor="text1"/>
                                <w:sz w:val="24"/>
                                <w:szCs w:val="24"/>
                              </w:rPr>
                              <w:t xml:space="preserve">byl jsem vyčerpán, a dopřál mi zvítězit. </w:t>
                            </w:r>
                          </w:p>
                          <w:p w14:paraId="011ACF07" w14:textId="77777777" w:rsidR="00E02301" w:rsidRPr="00455E4F" w:rsidRDefault="00E02301" w:rsidP="00455E4F">
                            <w:pPr>
                              <w:spacing w:after="60"/>
                              <w:rPr>
                                <w:sz w:val="24"/>
                                <w:szCs w:val="24"/>
                              </w:rPr>
                            </w:pPr>
                            <w:r w:rsidRPr="00455E4F">
                              <w:rPr>
                                <w:rFonts w:ascii="Times New Roman" w:eastAsia="Times New Roman" w:hAnsi="Times New Roman" w:cs="Times New Roman"/>
                                <w:color w:val="000000" w:themeColor="text1"/>
                                <w:sz w:val="24"/>
                                <w:szCs w:val="24"/>
                              </w:rPr>
                              <w:t>Můžeš opět odpočinout, moje duše, neboť Hospodin se tě zastal.</w:t>
                            </w:r>
                          </w:p>
                          <w:p w14:paraId="7C84F93C" w14:textId="41784B41" w:rsidR="00E02301" w:rsidRDefault="00E02301" w:rsidP="00455E4F">
                            <w:pPr>
                              <w:spacing w:after="60"/>
                              <w:rPr>
                                <w:rFonts w:ascii="Times New Roman" w:eastAsia="Times New Roman" w:hAnsi="Times New Roman" w:cs="Times New Roman"/>
                                <w:color w:val="000000" w:themeColor="text1"/>
                                <w:sz w:val="24"/>
                                <w:szCs w:val="24"/>
                              </w:rPr>
                            </w:pPr>
                            <w:r w:rsidRPr="00455E4F">
                              <w:rPr>
                                <w:rFonts w:ascii="Times New Roman" w:eastAsia="Times New Roman" w:hAnsi="Times New Roman" w:cs="Times New Roman"/>
                                <w:color w:val="000000" w:themeColor="text1"/>
                                <w:sz w:val="24"/>
                                <w:szCs w:val="24"/>
                              </w:rPr>
                              <w:t>(Ž 116,5-7)</w:t>
                            </w:r>
                          </w:p>
                          <w:p w14:paraId="0F734C30" w14:textId="77777777" w:rsidR="002A3EB7" w:rsidRDefault="00E02301" w:rsidP="002A3EB7">
                            <w:pPr>
                              <w:spacing w:after="60"/>
                              <w:rPr>
                                <w:rFonts w:ascii="Times New Roman" w:eastAsia="Times New Roman" w:hAnsi="Times New Roman" w:cs="Times New Roman"/>
                                <w:i/>
                                <w:iCs/>
                                <w:color w:val="000000" w:themeColor="text1"/>
                                <w:sz w:val="24"/>
                                <w:szCs w:val="24"/>
                              </w:rPr>
                            </w:pPr>
                            <w:r w:rsidRPr="00455E4F">
                              <w:rPr>
                                <w:rFonts w:ascii="Times New Roman" w:eastAsia="Times New Roman" w:hAnsi="Times New Roman" w:cs="Times New Roman"/>
                                <w:i/>
                                <w:iCs/>
                                <w:color w:val="000000" w:themeColor="text1"/>
                                <w:sz w:val="24"/>
                                <w:szCs w:val="24"/>
                              </w:rPr>
                              <w:t xml:space="preserve">nebo </w:t>
                            </w:r>
                          </w:p>
                          <w:p w14:paraId="1A820D79" w14:textId="77777777" w:rsidR="002A3EB7" w:rsidRDefault="00E02301" w:rsidP="002A3EB7">
                            <w:pPr>
                              <w:spacing w:after="60"/>
                              <w:rPr>
                                <w:rFonts w:ascii="Times New Roman" w:eastAsia="Times New Roman" w:hAnsi="Times New Roman" w:cs="Times New Roman"/>
                                <w:color w:val="000000" w:themeColor="text1"/>
                                <w:sz w:val="24"/>
                                <w:szCs w:val="24"/>
                              </w:rPr>
                            </w:pPr>
                            <w:r w:rsidRPr="00455E4F">
                              <w:rPr>
                                <w:rFonts w:ascii="Times New Roman" w:eastAsia="Times New Roman" w:hAnsi="Times New Roman" w:cs="Times New Roman"/>
                                <w:color w:val="000000" w:themeColor="text1"/>
                                <w:sz w:val="24"/>
                                <w:szCs w:val="24"/>
                              </w:rPr>
                              <w:t xml:space="preserve">Bůh usmířil v Kristu svět se sebou. </w:t>
                            </w:r>
                          </w:p>
                          <w:p w14:paraId="4E37B1BE" w14:textId="77777777" w:rsidR="002A3EB7" w:rsidRDefault="00E02301" w:rsidP="002A3EB7">
                            <w:pPr>
                              <w:spacing w:after="60"/>
                              <w:rPr>
                                <w:rFonts w:ascii="Times New Roman" w:eastAsia="Times New Roman" w:hAnsi="Times New Roman" w:cs="Times New Roman"/>
                                <w:color w:val="000000" w:themeColor="text1"/>
                                <w:sz w:val="24"/>
                                <w:szCs w:val="24"/>
                              </w:rPr>
                            </w:pPr>
                            <w:r w:rsidRPr="00455E4F">
                              <w:rPr>
                                <w:rFonts w:ascii="Times New Roman" w:eastAsia="Times New Roman" w:hAnsi="Times New Roman" w:cs="Times New Roman"/>
                                <w:color w:val="000000" w:themeColor="text1"/>
                                <w:sz w:val="24"/>
                                <w:szCs w:val="24"/>
                              </w:rPr>
                              <w:t xml:space="preserve">Nepočítá lidem jejich provinění a nám uložil zvěstovat toto smíření. </w:t>
                            </w:r>
                          </w:p>
                          <w:p w14:paraId="31B09D0A" w14:textId="686D8FEF" w:rsidR="00E02301" w:rsidRPr="00455E4F" w:rsidRDefault="00E02301" w:rsidP="002A3EB7">
                            <w:pPr>
                              <w:spacing w:after="60"/>
                              <w:rPr>
                                <w:sz w:val="24"/>
                                <w:szCs w:val="24"/>
                              </w:rPr>
                            </w:pPr>
                            <w:r w:rsidRPr="00455E4F">
                              <w:rPr>
                                <w:rFonts w:ascii="Times New Roman" w:eastAsia="Times New Roman" w:hAnsi="Times New Roman" w:cs="Times New Roman"/>
                                <w:color w:val="000000" w:themeColor="text1"/>
                                <w:sz w:val="24"/>
                                <w:szCs w:val="24"/>
                              </w:rPr>
                              <w:t>(2 K 5, 19)</w:t>
                            </w:r>
                          </w:p>
                          <w:p w14:paraId="5F855A87" w14:textId="77777777" w:rsidR="00E02301" w:rsidRPr="00455E4F" w:rsidRDefault="00E02301" w:rsidP="00455E4F">
                            <w:pPr>
                              <w:spacing w:after="60"/>
                              <w:rPr>
                                <w:sz w:val="24"/>
                                <w:szCs w:val="24"/>
                              </w:rPr>
                            </w:pPr>
                          </w:p>
                          <w:p w14:paraId="19EEDB57" w14:textId="49AAB1C5" w:rsidR="00E02301" w:rsidRDefault="00E02301" w:rsidP="00455E4F">
                            <w:pPr>
                              <w:pStyle w:val="Nadpis2"/>
                              <w:spacing w:after="60"/>
                              <w:rPr>
                                <w:rFonts w:ascii="Times New Roman" w:eastAsia="Times New Roman" w:hAnsi="Times New Roman" w:cs="Times New Roman"/>
                                <w:b/>
                                <w:iCs/>
                                <w:color w:val="006EB7"/>
                                <w:sz w:val="24"/>
                                <w:szCs w:val="24"/>
                              </w:rPr>
                            </w:pPr>
                            <w:r w:rsidRPr="002A3EB7">
                              <w:rPr>
                                <w:rFonts w:ascii="Times New Roman" w:eastAsia="Times New Roman" w:hAnsi="Times New Roman" w:cs="Times New Roman"/>
                                <w:b/>
                                <w:iCs/>
                                <w:color w:val="006EB7"/>
                                <w:sz w:val="24"/>
                                <w:szCs w:val="24"/>
                              </w:rPr>
                              <w:t>(Slovo k dětem)</w:t>
                            </w:r>
                          </w:p>
                          <w:p w14:paraId="3472B40D" w14:textId="77777777" w:rsidR="002A3EB7" w:rsidRPr="002A3EB7" w:rsidRDefault="002A3EB7" w:rsidP="002A3EB7"/>
                          <w:p w14:paraId="7B615A77" w14:textId="77777777" w:rsidR="00E02301" w:rsidRPr="002A3EB7" w:rsidRDefault="00E02301" w:rsidP="00455E4F">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Píseň, např. Kyrie eleison z Taizé s nápěvem z Ukrajiny)</w:t>
                            </w:r>
                          </w:p>
                          <w:p w14:paraId="0F24F88B" w14:textId="77777777" w:rsidR="002A3EB7" w:rsidRDefault="002A3EB7" w:rsidP="00455E4F">
                            <w:pPr>
                              <w:pStyle w:val="Nadpis1"/>
                              <w:spacing w:after="60"/>
                              <w:rPr>
                                <w:rFonts w:ascii="Times New Roman" w:eastAsia="Times New Roman" w:hAnsi="Times New Roman" w:cs="Times New Roman"/>
                                <w:b/>
                                <w:bCs/>
                                <w:smallCaps/>
                                <w:color w:val="CE9B8D"/>
                                <w:szCs w:val="24"/>
                              </w:rPr>
                            </w:pPr>
                          </w:p>
                          <w:p w14:paraId="60D87A78" w14:textId="43437D26" w:rsidR="00E02301" w:rsidRPr="002A3EB7" w:rsidRDefault="00E02301" w:rsidP="00455E4F">
                            <w:pPr>
                              <w:pStyle w:val="Nadpis1"/>
                              <w:spacing w:after="60"/>
                              <w:rPr>
                                <w:color w:val="CE9B8D"/>
                                <w:szCs w:val="24"/>
                              </w:rPr>
                            </w:pPr>
                            <w:r w:rsidRPr="002A3EB7">
                              <w:rPr>
                                <w:rFonts w:ascii="Times New Roman" w:eastAsia="Times New Roman" w:hAnsi="Times New Roman" w:cs="Times New Roman"/>
                                <w:b/>
                                <w:bCs/>
                                <w:smallCaps/>
                                <w:color w:val="CE9B8D"/>
                                <w:szCs w:val="24"/>
                              </w:rPr>
                              <w:t>Služba slova</w:t>
                            </w:r>
                          </w:p>
                          <w:p w14:paraId="6A1503E6" w14:textId="77777777" w:rsidR="002A3EB7" w:rsidRDefault="002A3EB7" w:rsidP="00455E4F">
                            <w:pPr>
                              <w:spacing w:after="60"/>
                              <w:rPr>
                                <w:rFonts w:ascii="Times New Roman" w:eastAsia="Times New Roman" w:hAnsi="Times New Roman" w:cs="Times New Roman"/>
                                <w:i/>
                                <w:iCs/>
                                <w:smallCaps/>
                                <w:color w:val="000000" w:themeColor="text1"/>
                                <w:sz w:val="24"/>
                                <w:szCs w:val="24"/>
                              </w:rPr>
                            </w:pPr>
                          </w:p>
                          <w:p w14:paraId="6BDF3584" w14:textId="088B7BB2" w:rsidR="00E02301" w:rsidRPr="002A3EB7" w:rsidRDefault="00E02301" w:rsidP="00455E4F">
                            <w:pPr>
                              <w:spacing w:after="60"/>
                              <w:rPr>
                                <w:b/>
                                <w:color w:val="006EB7"/>
                                <w:sz w:val="24"/>
                                <w:szCs w:val="24"/>
                              </w:rPr>
                            </w:pPr>
                            <w:r w:rsidRPr="002A3EB7">
                              <w:rPr>
                                <w:rFonts w:ascii="Times New Roman" w:eastAsia="Times New Roman" w:hAnsi="Times New Roman" w:cs="Times New Roman"/>
                                <w:b/>
                                <w:iCs/>
                                <w:color w:val="006EB7"/>
                                <w:sz w:val="24"/>
                                <w:szCs w:val="24"/>
                              </w:rPr>
                              <w:t>1. čtení</w:t>
                            </w:r>
                          </w:p>
                          <w:p w14:paraId="6D1506AE" w14:textId="77777777" w:rsidR="00E02301" w:rsidRPr="00455E4F" w:rsidRDefault="00E02301" w:rsidP="00455E4F">
                            <w:pPr>
                              <w:spacing w:after="60"/>
                              <w:rPr>
                                <w:sz w:val="24"/>
                                <w:szCs w:val="24"/>
                              </w:rPr>
                            </w:pPr>
                            <w:r w:rsidRPr="00455E4F">
                              <w:rPr>
                                <w:rFonts w:ascii="Times New Roman" w:eastAsia="Times New Roman" w:hAnsi="Times New Roman" w:cs="Times New Roman"/>
                                <w:color w:val="000000" w:themeColor="text1"/>
                                <w:sz w:val="24"/>
                                <w:szCs w:val="24"/>
                              </w:rPr>
                              <w:t>Poslyšte slova prvního čtení z Písma svatého, jak jsou zapsána v ...</w:t>
                            </w:r>
                          </w:p>
                          <w:p w14:paraId="5AAE399F" w14:textId="7B8CCD59" w:rsidR="00E02301" w:rsidRPr="00455E4F" w:rsidRDefault="00E02301" w:rsidP="00455E4F">
                            <w:pPr>
                              <w:pStyle w:val="Nadpis1"/>
                              <w:spacing w:after="60"/>
                              <w:rPr>
                                <w:sz w:val="24"/>
                                <w:szCs w:val="24"/>
                              </w:rPr>
                            </w:pPr>
                            <w:r w:rsidRPr="00455E4F">
                              <w:rPr>
                                <w:rFonts w:ascii="Times New Roman" w:eastAsia="Times New Roman" w:hAnsi="Times New Roman" w:cs="Times New Roman"/>
                                <w:i/>
                                <w:iCs/>
                                <w:color w:val="000000" w:themeColor="text1"/>
                                <w:sz w:val="24"/>
                                <w:szCs w:val="24"/>
                              </w:rPr>
                              <w:t>(dovětek po čtení</w:t>
                            </w:r>
                            <w:r w:rsidR="002A3EB7">
                              <w:rPr>
                                <w:rFonts w:ascii="Times New Roman" w:eastAsia="Times New Roman" w:hAnsi="Times New Roman" w:cs="Times New Roman"/>
                                <w:i/>
                                <w:iCs/>
                                <w:color w:val="000000" w:themeColor="text1"/>
                                <w:sz w:val="24"/>
                                <w:szCs w:val="24"/>
                              </w:rPr>
                              <w:t>:</w:t>
                            </w:r>
                          </w:p>
                          <w:p w14:paraId="68E55EB4" w14:textId="77777777" w:rsidR="00E02301" w:rsidRPr="00455E4F" w:rsidRDefault="00E02301" w:rsidP="00455E4F">
                            <w:pPr>
                              <w:pStyle w:val="Nadpis1"/>
                              <w:spacing w:after="60"/>
                              <w:rPr>
                                <w:sz w:val="24"/>
                                <w:szCs w:val="24"/>
                              </w:rPr>
                            </w:pPr>
                            <w:r w:rsidRPr="00455E4F">
                              <w:rPr>
                                <w:rFonts w:ascii="Times New Roman" w:eastAsia="Times New Roman" w:hAnsi="Times New Roman" w:cs="Times New Roman"/>
                                <w:color w:val="000000" w:themeColor="text1"/>
                                <w:sz w:val="24"/>
                                <w:szCs w:val="24"/>
                              </w:rPr>
                              <w:t>L:</w:t>
                            </w:r>
                            <w:r w:rsidRPr="00455E4F">
                              <w:rPr>
                                <w:sz w:val="24"/>
                                <w:szCs w:val="24"/>
                              </w:rPr>
                              <w:tab/>
                            </w:r>
                            <w:r w:rsidRPr="00455E4F">
                              <w:rPr>
                                <w:rFonts w:ascii="Times New Roman" w:eastAsia="Times New Roman" w:hAnsi="Times New Roman" w:cs="Times New Roman"/>
                                <w:color w:val="000000" w:themeColor="text1"/>
                                <w:sz w:val="24"/>
                                <w:szCs w:val="24"/>
                              </w:rPr>
                              <w:t xml:space="preserve">Blaze těm, kteří slyší slovo Boží a zachovávají je.) </w:t>
                            </w:r>
                          </w:p>
                          <w:p w14:paraId="426F0658" w14:textId="77777777" w:rsidR="00E02301" w:rsidRPr="00455E4F" w:rsidRDefault="00E02301" w:rsidP="00455E4F">
                            <w:pPr>
                              <w:spacing w:after="60"/>
                              <w:rPr>
                                <w:rFonts w:ascii="Times New Roman" w:eastAsia="Times New Roman" w:hAnsi="Times New Roman" w:cs="Times New Roman"/>
                                <w:i/>
                                <w:iCs/>
                                <w:smallCaps/>
                                <w:color w:val="000000" w:themeColor="text1"/>
                                <w:sz w:val="24"/>
                                <w:szCs w:val="24"/>
                              </w:rPr>
                            </w:pPr>
                          </w:p>
                          <w:p w14:paraId="2C9C0469" w14:textId="357B5E8B" w:rsidR="00780481" w:rsidRPr="00455E4F" w:rsidRDefault="00780481" w:rsidP="00455E4F">
                            <w:pPr>
                              <w:spacing w:after="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A363" id="_x0000_s1031" type="#_x0000_t202" style="position:absolute;margin-left:-6.3pt;margin-top:0;width:358.3pt;height:509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" filled="f" stroked="f">
                <v:textbox>
                  <w:txbxContent>
                    <w:p w14:paraId="337232F4" w14:textId="45AA3B6F" w:rsidR="00E02301" w:rsidRPr="00455E4F" w:rsidRDefault="00E02301" w:rsidP="00455E4F">
                      <w:pPr>
                        <w:pStyle w:val="Nadpis2"/>
                        <w:spacing w:after="60"/>
                        <w:rPr>
                          <w:rFonts w:ascii="Times New Roman" w:eastAsia="Times New Roman" w:hAnsi="Times New Roman" w:cs="Times New Roman"/>
                          <w:b/>
                          <w:iCs/>
                          <w:color w:val="006EB7"/>
                          <w:sz w:val="24"/>
                          <w:szCs w:val="24"/>
                        </w:rPr>
                      </w:pPr>
                      <w:r w:rsidRPr="00455E4F">
                        <w:rPr>
                          <w:rFonts w:ascii="Times New Roman" w:eastAsia="Times New Roman" w:hAnsi="Times New Roman" w:cs="Times New Roman"/>
                          <w:b/>
                          <w:iCs/>
                          <w:color w:val="006EB7"/>
                          <w:sz w:val="24"/>
                          <w:szCs w:val="24"/>
                        </w:rPr>
                        <w:t>Slovo milosti</w:t>
                      </w:r>
                    </w:p>
                    <w:p w14:paraId="3F198F63" w14:textId="425C8844" w:rsidR="00E02301" w:rsidRDefault="00E02301" w:rsidP="00455E4F">
                      <w:pPr>
                        <w:spacing w:after="60"/>
                        <w:rPr>
                          <w:rFonts w:ascii="Times New Roman" w:eastAsia="Times New Roman" w:hAnsi="Times New Roman" w:cs="Times New Roman"/>
                          <w:color w:val="000000" w:themeColor="text1"/>
                          <w:sz w:val="24"/>
                          <w:szCs w:val="24"/>
                        </w:rPr>
                      </w:pPr>
                      <w:r w:rsidRPr="00455E4F">
                        <w:rPr>
                          <w:rFonts w:ascii="Times New Roman" w:eastAsia="Times New Roman" w:hAnsi="Times New Roman" w:cs="Times New Roman"/>
                          <w:color w:val="000000" w:themeColor="text1"/>
                          <w:sz w:val="24"/>
                          <w:szCs w:val="24"/>
                        </w:rPr>
                        <w:t>(Přijměte do svých srdcí slovo milosti:)</w:t>
                      </w:r>
                    </w:p>
                    <w:p w14:paraId="72E47563" w14:textId="77777777" w:rsidR="002A3EB7" w:rsidRPr="00455E4F" w:rsidRDefault="002A3EB7" w:rsidP="00455E4F">
                      <w:pPr>
                        <w:spacing w:after="60"/>
                        <w:rPr>
                          <w:sz w:val="24"/>
                          <w:szCs w:val="24"/>
                        </w:rPr>
                      </w:pPr>
                    </w:p>
                    <w:p w14:paraId="529E8D26" w14:textId="77777777" w:rsidR="00E02301" w:rsidRPr="00455E4F" w:rsidRDefault="00E02301" w:rsidP="00455E4F">
                      <w:pPr>
                        <w:spacing w:after="60"/>
                        <w:rPr>
                          <w:sz w:val="24"/>
                          <w:szCs w:val="24"/>
                        </w:rPr>
                      </w:pPr>
                      <w:r w:rsidRPr="00455E4F">
                        <w:rPr>
                          <w:rFonts w:ascii="Times New Roman" w:eastAsia="Times New Roman" w:hAnsi="Times New Roman" w:cs="Times New Roman"/>
                          <w:color w:val="000000" w:themeColor="text1"/>
                          <w:sz w:val="24"/>
                          <w:szCs w:val="24"/>
                        </w:rPr>
                        <w:t xml:space="preserve">Hospodin je milostivý, spravedlivý, náš Bůh se slitovává.  </w:t>
                      </w:r>
                    </w:p>
                    <w:p w14:paraId="2799CFE3" w14:textId="77777777" w:rsidR="00E02301" w:rsidRPr="00455E4F" w:rsidRDefault="00E02301" w:rsidP="00455E4F">
                      <w:pPr>
                        <w:spacing w:after="60"/>
                        <w:rPr>
                          <w:sz w:val="24"/>
                          <w:szCs w:val="24"/>
                        </w:rPr>
                      </w:pPr>
                      <w:r w:rsidRPr="00455E4F">
                        <w:rPr>
                          <w:rFonts w:ascii="Times New Roman" w:eastAsia="Times New Roman" w:hAnsi="Times New Roman" w:cs="Times New Roman"/>
                          <w:color w:val="000000" w:themeColor="text1"/>
                          <w:sz w:val="24"/>
                          <w:szCs w:val="24"/>
                        </w:rPr>
                        <w:t xml:space="preserve">Hospodin je ochránce nezkušených: </w:t>
                      </w:r>
                    </w:p>
                    <w:p w14:paraId="52C8EC37" w14:textId="77777777" w:rsidR="00E02301" w:rsidRPr="00455E4F" w:rsidRDefault="00E02301" w:rsidP="00455E4F">
                      <w:pPr>
                        <w:spacing w:after="60"/>
                        <w:rPr>
                          <w:sz w:val="24"/>
                          <w:szCs w:val="24"/>
                        </w:rPr>
                      </w:pPr>
                      <w:r w:rsidRPr="00455E4F">
                        <w:rPr>
                          <w:rFonts w:ascii="Times New Roman" w:eastAsia="Times New Roman" w:hAnsi="Times New Roman" w:cs="Times New Roman"/>
                          <w:color w:val="000000" w:themeColor="text1"/>
                          <w:sz w:val="24"/>
                          <w:szCs w:val="24"/>
                        </w:rPr>
                        <w:t xml:space="preserve">byl jsem vyčerpán, a dopřál mi zvítězit. </w:t>
                      </w:r>
                    </w:p>
                    <w:p w14:paraId="011ACF07" w14:textId="77777777" w:rsidR="00E02301" w:rsidRPr="00455E4F" w:rsidRDefault="00E02301" w:rsidP="00455E4F">
                      <w:pPr>
                        <w:spacing w:after="60"/>
                        <w:rPr>
                          <w:sz w:val="24"/>
                          <w:szCs w:val="24"/>
                        </w:rPr>
                      </w:pPr>
                      <w:r w:rsidRPr="00455E4F">
                        <w:rPr>
                          <w:rFonts w:ascii="Times New Roman" w:eastAsia="Times New Roman" w:hAnsi="Times New Roman" w:cs="Times New Roman"/>
                          <w:color w:val="000000" w:themeColor="text1"/>
                          <w:sz w:val="24"/>
                          <w:szCs w:val="24"/>
                        </w:rPr>
                        <w:t>Můžeš opět odpočinout, moje duše, neboť Hospodin se tě zastal.</w:t>
                      </w:r>
                    </w:p>
                    <w:p w14:paraId="7C84F93C" w14:textId="41784B41" w:rsidR="00E02301" w:rsidRDefault="00E02301" w:rsidP="00455E4F">
                      <w:pPr>
                        <w:spacing w:after="60"/>
                        <w:rPr>
                          <w:rFonts w:ascii="Times New Roman" w:eastAsia="Times New Roman" w:hAnsi="Times New Roman" w:cs="Times New Roman"/>
                          <w:color w:val="000000" w:themeColor="text1"/>
                          <w:sz w:val="24"/>
                          <w:szCs w:val="24"/>
                        </w:rPr>
                      </w:pPr>
                      <w:r w:rsidRPr="00455E4F">
                        <w:rPr>
                          <w:rFonts w:ascii="Times New Roman" w:eastAsia="Times New Roman" w:hAnsi="Times New Roman" w:cs="Times New Roman"/>
                          <w:color w:val="000000" w:themeColor="text1"/>
                          <w:sz w:val="24"/>
                          <w:szCs w:val="24"/>
                        </w:rPr>
                        <w:t>(Ž 116,5-7)</w:t>
                      </w:r>
                    </w:p>
                    <w:p w14:paraId="0F734C30" w14:textId="77777777" w:rsidR="002A3EB7" w:rsidRDefault="00E02301" w:rsidP="002A3EB7">
                      <w:pPr>
                        <w:spacing w:after="60"/>
                        <w:rPr>
                          <w:rFonts w:ascii="Times New Roman" w:eastAsia="Times New Roman" w:hAnsi="Times New Roman" w:cs="Times New Roman"/>
                          <w:i/>
                          <w:iCs/>
                          <w:color w:val="000000" w:themeColor="text1"/>
                          <w:sz w:val="24"/>
                          <w:szCs w:val="24"/>
                        </w:rPr>
                      </w:pPr>
                      <w:r w:rsidRPr="00455E4F">
                        <w:rPr>
                          <w:rFonts w:ascii="Times New Roman" w:eastAsia="Times New Roman" w:hAnsi="Times New Roman" w:cs="Times New Roman"/>
                          <w:i/>
                          <w:iCs/>
                          <w:color w:val="000000" w:themeColor="text1"/>
                          <w:sz w:val="24"/>
                          <w:szCs w:val="24"/>
                        </w:rPr>
                        <w:t xml:space="preserve">nebo </w:t>
                      </w:r>
                    </w:p>
                    <w:p w14:paraId="1A820D79" w14:textId="77777777" w:rsidR="002A3EB7" w:rsidRDefault="00E02301" w:rsidP="002A3EB7">
                      <w:pPr>
                        <w:spacing w:after="60"/>
                        <w:rPr>
                          <w:rFonts w:ascii="Times New Roman" w:eastAsia="Times New Roman" w:hAnsi="Times New Roman" w:cs="Times New Roman"/>
                          <w:color w:val="000000" w:themeColor="text1"/>
                          <w:sz w:val="24"/>
                          <w:szCs w:val="24"/>
                        </w:rPr>
                      </w:pPr>
                      <w:r w:rsidRPr="00455E4F">
                        <w:rPr>
                          <w:rFonts w:ascii="Times New Roman" w:eastAsia="Times New Roman" w:hAnsi="Times New Roman" w:cs="Times New Roman"/>
                          <w:color w:val="000000" w:themeColor="text1"/>
                          <w:sz w:val="24"/>
                          <w:szCs w:val="24"/>
                        </w:rPr>
                        <w:t xml:space="preserve">Bůh usmířil v Kristu svět se sebou. </w:t>
                      </w:r>
                    </w:p>
                    <w:p w14:paraId="4E37B1BE" w14:textId="77777777" w:rsidR="002A3EB7" w:rsidRDefault="00E02301" w:rsidP="002A3EB7">
                      <w:pPr>
                        <w:spacing w:after="60"/>
                        <w:rPr>
                          <w:rFonts w:ascii="Times New Roman" w:eastAsia="Times New Roman" w:hAnsi="Times New Roman" w:cs="Times New Roman"/>
                          <w:color w:val="000000" w:themeColor="text1"/>
                          <w:sz w:val="24"/>
                          <w:szCs w:val="24"/>
                        </w:rPr>
                      </w:pPr>
                      <w:r w:rsidRPr="00455E4F">
                        <w:rPr>
                          <w:rFonts w:ascii="Times New Roman" w:eastAsia="Times New Roman" w:hAnsi="Times New Roman" w:cs="Times New Roman"/>
                          <w:color w:val="000000" w:themeColor="text1"/>
                          <w:sz w:val="24"/>
                          <w:szCs w:val="24"/>
                        </w:rPr>
                        <w:t xml:space="preserve">Nepočítá lidem jejich provinění a nám uložil zvěstovat toto smíření. </w:t>
                      </w:r>
                    </w:p>
                    <w:p w14:paraId="31B09D0A" w14:textId="686D8FEF" w:rsidR="00E02301" w:rsidRPr="00455E4F" w:rsidRDefault="00E02301" w:rsidP="002A3EB7">
                      <w:pPr>
                        <w:spacing w:after="60"/>
                        <w:rPr>
                          <w:sz w:val="24"/>
                          <w:szCs w:val="24"/>
                        </w:rPr>
                      </w:pPr>
                      <w:r w:rsidRPr="00455E4F">
                        <w:rPr>
                          <w:rFonts w:ascii="Times New Roman" w:eastAsia="Times New Roman" w:hAnsi="Times New Roman" w:cs="Times New Roman"/>
                          <w:color w:val="000000" w:themeColor="text1"/>
                          <w:sz w:val="24"/>
                          <w:szCs w:val="24"/>
                        </w:rPr>
                        <w:t>(2 K 5, 19)</w:t>
                      </w:r>
                    </w:p>
                    <w:p w14:paraId="5F855A87" w14:textId="77777777" w:rsidR="00E02301" w:rsidRPr="00455E4F" w:rsidRDefault="00E02301" w:rsidP="00455E4F">
                      <w:pPr>
                        <w:spacing w:after="60"/>
                        <w:rPr>
                          <w:sz w:val="24"/>
                          <w:szCs w:val="24"/>
                        </w:rPr>
                      </w:pPr>
                    </w:p>
                    <w:p w14:paraId="19EEDB57" w14:textId="49AAB1C5" w:rsidR="00E02301" w:rsidRDefault="00E02301" w:rsidP="00455E4F">
                      <w:pPr>
                        <w:pStyle w:val="Nadpis2"/>
                        <w:spacing w:after="60"/>
                        <w:rPr>
                          <w:rFonts w:ascii="Times New Roman" w:eastAsia="Times New Roman" w:hAnsi="Times New Roman" w:cs="Times New Roman"/>
                          <w:b/>
                          <w:iCs/>
                          <w:color w:val="006EB7"/>
                          <w:sz w:val="24"/>
                          <w:szCs w:val="24"/>
                        </w:rPr>
                      </w:pPr>
                      <w:r w:rsidRPr="002A3EB7">
                        <w:rPr>
                          <w:rFonts w:ascii="Times New Roman" w:eastAsia="Times New Roman" w:hAnsi="Times New Roman" w:cs="Times New Roman"/>
                          <w:b/>
                          <w:iCs/>
                          <w:color w:val="006EB7"/>
                          <w:sz w:val="24"/>
                          <w:szCs w:val="24"/>
                        </w:rPr>
                        <w:t>(Slovo k dětem)</w:t>
                      </w:r>
                    </w:p>
                    <w:p w14:paraId="3472B40D" w14:textId="77777777" w:rsidR="002A3EB7" w:rsidRPr="002A3EB7" w:rsidRDefault="002A3EB7" w:rsidP="002A3EB7"/>
                    <w:p w14:paraId="7B615A77" w14:textId="77777777" w:rsidR="00E02301" w:rsidRPr="002A3EB7" w:rsidRDefault="00E02301" w:rsidP="00455E4F">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Píseň, např. Kyrie eleison z Taizé s nápěvem z Ukrajiny)</w:t>
                      </w:r>
                    </w:p>
                    <w:p w14:paraId="0F24F88B" w14:textId="77777777" w:rsidR="002A3EB7" w:rsidRDefault="002A3EB7" w:rsidP="00455E4F">
                      <w:pPr>
                        <w:pStyle w:val="Nadpis1"/>
                        <w:spacing w:after="60"/>
                        <w:rPr>
                          <w:rFonts w:ascii="Times New Roman" w:eastAsia="Times New Roman" w:hAnsi="Times New Roman" w:cs="Times New Roman"/>
                          <w:b/>
                          <w:bCs/>
                          <w:smallCaps/>
                          <w:color w:val="CE9B8D"/>
                          <w:szCs w:val="24"/>
                        </w:rPr>
                      </w:pPr>
                    </w:p>
                    <w:p w14:paraId="60D87A78" w14:textId="43437D26" w:rsidR="00E02301" w:rsidRPr="002A3EB7" w:rsidRDefault="00E02301" w:rsidP="00455E4F">
                      <w:pPr>
                        <w:pStyle w:val="Nadpis1"/>
                        <w:spacing w:after="60"/>
                        <w:rPr>
                          <w:color w:val="CE9B8D"/>
                          <w:szCs w:val="24"/>
                        </w:rPr>
                      </w:pPr>
                      <w:r w:rsidRPr="002A3EB7">
                        <w:rPr>
                          <w:rFonts w:ascii="Times New Roman" w:eastAsia="Times New Roman" w:hAnsi="Times New Roman" w:cs="Times New Roman"/>
                          <w:b/>
                          <w:bCs/>
                          <w:smallCaps/>
                          <w:color w:val="CE9B8D"/>
                          <w:szCs w:val="24"/>
                        </w:rPr>
                        <w:t>Služba slova</w:t>
                      </w:r>
                    </w:p>
                    <w:p w14:paraId="6A1503E6" w14:textId="77777777" w:rsidR="002A3EB7" w:rsidRDefault="002A3EB7" w:rsidP="00455E4F">
                      <w:pPr>
                        <w:spacing w:after="60"/>
                        <w:rPr>
                          <w:rFonts w:ascii="Times New Roman" w:eastAsia="Times New Roman" w:hAnsi="Times New Roman" w:cs="Times New Roman"/>
                          <w:i/>
                          <w:iCs/>
                          <w:smallCaps/>
                          <w:color w:val="000000" w:themeColor="text1"/>
                          <w:sz w:val="24"/>
                          <w:szCs w:val="24"/>
                        </w:rPr>
                      </w:pPr>
                    </w:p>
                    <w:p w14:paraId="6BDF3584" w14:textId="088B7BB2" w:rsidR="00E02301" w:rsidRPr="002A3EB7" w:rsidRDefault="00E02301" w:rsidP="00455E4F">
                      <w:pPr>
                        <w:spacing w:after="60"/>
                        <w:rPr>
                          <w:b/>
                          <w:color w:val="006EB7"/>
                          <w:sz w:val="24"/>
                          <w:szCs w:val="24"/>
                        </w:rPr>
                      </w:pPr>
                      <w:r w:rsidRPr="002A3EB7">
                        <w:rPr>
                          <w:rFonts w:ascii="Times New Roman" w:eastAsia="Times New Roman" w:hAnsi="Times New Roman" w:cs="Times New Roman"/>
                          <w:b/>
                          <w:iCs/>
                          <w:color w:val="006EB7"/>
                          <w:sz w:val="24"/>
                          <w:szCs w:val="24"/>
                        </w:rPr>
                        <w:t>1. čtení</w:t>
                      </w:r>
                    </w:p>
                    <w:p w14:paraId="6D1506AE" w14:textId="77777777" w:rsidR="00E02301" w:rsidRPr="00455E4F" w:rsidRDefault="00E02301" w:rsidP="00455E4F">
                      <w:pPr>
                        <w:spacing w:after="60"/>
                        <w:rPr>
                          <w:sz w:val="24"/>
                          <w:szCs w:val="24"/>
                        </w:rPr>
                      </w:pPr>
                      <w:r w:rsidRPr="00455E4F">
                        <w:rPr>
                          <w:rFonts w:ascii="Times New Roman" w:eastAsia="Times New Roman" w:hAnsi="Times New Roman" w:cs="Times New Roman"/>
                          <w:color w:val="000000" w:themeColor="text1"/>
                          <w:sz w:val="24"/>
                          <w:szCs w:val="24"/>
                        </w:rPr>
                        <w:t>Poslyšte slova prvního čtení z Písma svatého, jak jsou zapsána v ...</w:t>
                      </w:r>
                    </w:p>
                    <w:p w14:paraId="5AAE399F" w14:textId="7B8CCD59" w:rsidR="00E02301" w:rsidRPr="00455E4F" w:rsidRDefault="00E02301" w:rsidP="00455E4F">
                      <w:pPr>
                        <w:pStyle w:val="Nadpis1"/>
                        <w:spacing w:after="60"/>
                        <w:rPr>
                          <w:sz w:val="24"/>
                          <w:szCs w:val="24"/>
                        </w:rPr>
                      </w:pPr>
                      <w:r w:rsidRPr="00455E4F">
                        <w:rPr>
                          <w:rFonts w:ascii="Times New Roman" w:eastAsia="Times New Roman" w:hAnsi="Times New Roman" w:cs="Times New Roman"/>
                          <w:i/>
                          <w:iCs/>
                          <w:color w:val="000000" w:themeColor="text1"/>
                          <w:sz w:val="24"/>
                          <w:szCs w:val="24"/>
                        </w:rPr>
                        <w:t>(dovětek po čtení</w:t>
                      </w:r>
                      <w:r w:rsidR="002A3EB7">
                        <w:rPr>
                          <w:rFonts w:ascii="Times New Roman" w:eastAsia="Times New Roman" w:hAnsi="Times New Roman" w:cs="Times New Roman"/>
                          <w:i/>
                          <w:iCs/>
                          <w:color w:val="000000" w:themeColor="text1"/>
                          <w:sz w:val="24"/>
                          <w:szCs w:val="24"/>
                        </w:rPr>
                        <w:t>:</w:t>
                      </w:r>
                    </w:p>
                    <w:p w14:paraId="68E55EB4" w14:textId="77777777" w:rsidR="00E02301" w:rsidRPr="00455E4F" w:rsidRDefault="00E02301" w:rsidP="00455E4F">
                      <w:pPr>
                        <w:pStyle w:val="Nadpis1"/>
                        <w:spacing w:after="60"/>
                        <w:rPr>
                          <w:sz w:val="24"/>
                          <w:szCs w:val="24"/>
                        </w:rPr>
                      </w:pPr>
                      <w:r w:rsidRPr="00455E4F">
                        <w:rPr>
                          <w:rFonts w:ascii="Times New Roman" w:eastAsia="Times New Roman" w:hAnsi="Times New Roman" w:cs="Times New Roman"/>
                          <w:color w:val="000000" w:themeColor="text1"/>
                          <w:sz w:val="24"/>
                          <w:szCs w:val="24"/>
                        </w:rPr>
                        <w:t>L:</w:t>
                      </w:r>
                      <w:r w:rsidRPr="00455E4F">
                        <w:rPr>
                          <w:sz w:val="24"/>
                          <w:szCs w:val="24"/>
                        </w:rPr>
                        <w:tab/>
                      </w:r>
                      <w:r w:rsidRPr="00455E4F">
                        <w:rPr>
                          <w:rFonts w:ascii="Times New Roman" w:eastAsia="Times New Roman" w:hAnsi="Times New Roman" w:cs="Times New Roman"/>
                          <w:color w:val="000000" w:themeColor="text1"/>
                          <w:sz w:val="24"/>
                          <w:szCs w:val="24"/>
                        </w:rPr>
                        <w:t xml:space="preserve">Blaze těm, kteří slyší slovo Boží a zachovávají je.) </w:t>
                      </w:r>
                    </w:p>
                    <w:p w14:paraId="426F0658" w14:textId="77777777" w:rsidR="00E02301" w:rsidRPr="00455E4F" w:rsidRDefault="00E02301" w:rsidP="00455E4F">
                      <w:pPr>
                        <w:spacing w:after="60"/>
                        <w:rPr>
                          <w:rFonts w:ascii="Times New Roman" w:eastAsia="Times New Roman" w:hAnsi="Times New Roman" w:cs="Times New Roman"/>
                          <w:i/>
                          <w:iCs/>
                          <w:smallCaps/>
                          <w:color w:val="000000" w:themeColor="text1"/>
                          <w:sz w:val="24"/>
                          <w:szCs w:val="24"/>
                        </w:rPr>
                      </w:pPr>
                    </w:p>
                    <w:p w14:paraId="2C9C0469" w14:textId="357B5E8B" w:rsidR="00780481" w:rsidRPr="00455E4F" w:rsidRDefault="00780481" w:rsidP="00455E4F">
                      <w:pPr>
                        <w:spacing w:after="60"/>
                        <w:rPr>
                          <w:sz w:val="24"/>
                          <w:szCs w:val="24"/>
                        </w:rPr>
                      </w:pPr>
                    </w:p>
                  </w:txbxContent>
                </v:textbox>
                <w10:wrap type="square" anchorx="margin"/>
              </v:shape>
            </w:pict>
          </mc:Fallback>
        </mc:AlternateContent>
      </w:r>
    </w:p>
    <w:p w14:paraId="3D762558" w14:textId="77777777" w:rsidR="00780481" w:rsidRPr="00C80DBE" w:rsidRDefault="00780481" w:rsidP="00780481">
      <w:r>
        <w:lastRenderedPageBreak/>
        <w:br w:type="page"/>
      </w:r>
      <w:r>
        <w:rPr>
          <w:noProof/>
        </w:rPr>
        <mc:AlternateContent>
          <mc:Choice Requires="wps">
            <w:drawing>
              <wp:anchor distT="45720" distB="45720" distL="114300" distR="114300" simplePos="0" relativeHeight="251701248" behindDoc="0" locked="0" layoutInCell="1" allowOverlap="1" wp14:anchorId="7883830C" wp14:editId="68475AA5">
                <wp:simplePos x="0" y="0"/>
                <wp:positionH relativeFrom="margin">
                  <wp:posOffset>4810760</wp:posOffset>
                </wp:positionH>
                <wp:positionV relativeFrom="paragraph">
                  <wp:posOffset>0</wp:posOffset>
                </wp:positionV>
                <wp:extent cx="4794885" cy="6464300"/>
                <wp:effectExtent l="0" t="0" r="5715" b="0"/>
                <wp:wrapSquare wrapText="bothSides"/>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5F627EE0" w14:textId="06580B2B" w:rsidR="008A652E" w:rsidRPr="00832F0C" w:rsidRDefault="008A652E" w:rsidP="00832F0C">
                            <w:pPr>
                              <w:spacing w:after="60"/>
                              <w:rPr>
                                <w:rFonts w:ascii="Times New Roman" w:hAnsi="Times New Roman" w:cs="Times New Roman"/>
                                <w:b/>
                                <w:color w:val="006EB7"/>
                                <w:sz w:val="24"/>
                                <w:szCs w:val="24"/>
                              </w:rPr>
                            </w:pPr>
                            <w:r w:rsidRPr="00832F0C">
                              <w:rPr>
                                <w:rFonts w:ascii="Times New Roman" w:hAnsi="Times New Roman" w:cs="Times New Roman"/>
                                <w:b/>
                                <w:color w:val="006EB7"/>
                                <w:sz w:val="24"/>
                                <w:szCs w:val="24"/>
                                <w:lang w:val="en-US"/>
                              </w:rPr>
                              <w:t>Пісня (розділ Великий піст і страсті Христові- ЄЗ 510-532)</w:t>
                            </w:r>
                          </w:p>
                          <w:p w14:paraId="04458D82" w14:textId="77777777" w:rsidR="00832F0C" w:rsidRDefault="008A652E" w:rsidP="00832F0C">
                            <w:pPr>
                              <w:spacing w:after="60"/>
                              <w:rPr>
                                <w:rFonts w:ascii="Times New Roman" w:hAnsi="Times New Roman" w:cs="Times New Roman"/>
                                <w:sz w:val="24"/>
                                <w:szCs w:val="24"/>
                                <w:lang w:val="en-US"/>
                              </w:rPr>
                            </w:pPr>
                            <w:r w:rsidRPr="00832F0C">
                              <w:rPr>
                                <w:rFonts w:ascii="Times New Roman" w:hAnsi="Times New Roman" w:cs="Times New Roman"/>
                                <w:sz w:val="24"/>
                                <w:szCs w:val="24"/>
                                <w:lang w:val="en-US"/>
                              </w:rPr>
                              <w:t xml:space="preserve"> </w:t>
                            </w:r>
                          </w:p>
                          <w:p w14:paraId="60AA3914" w14:textId="79E2939B" w:rsidR="008A652E" w:rsidRPr="00832F0C" w:rsidRDefault="008A652E" w:rsidP="00832F0C">
                            <w:pPr>
                              <w:spacing w:after="60"/>
                              <w:rPr>
                                <w:rFonts w:ascii="Times New Roman" w:hAnsi="Times New Roman" w:cs="Times New Roman"/>
                                <w:b/>
                                <w:color w:val="006EB7"/>
                                <w:sz w:val="24"/>
                                <w:szCs w:val="24"/>
                              </w:rPr>
                            </w:pPr>
                            <w:r w:rsidRPr="00832F0C">
                              <w:rPr>
                                <w:rFonts w:ascii="Times New Roman" w:hAnsi="Times New Roman" w:cs="Times New Roman"/>
                                <w:b/>
                                <w:color w:val="006EB7"/>
                                <w:sz w:val="24"/>
                                <w:szCs w:val="24"/>
                                <w:lang w:val="en-US"/>
                              </w:rPr>
                              <w:t>Друге читання</w:t>
                            </w:r>
                          </w:p>
                          <w:p w14:paraId="7D5CAF12" w14:textId="6AF9F9EC"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lang w:val="en-US"/>
                              </w:rPr>
                              <w:t>Текст, який лежить в основі сьогоднішньої проповіді, читається в…</w:t>
                            </w:r>
                          </w:p>
                          <w:p w14:paraId="39CB117C" w14:textId="77777777" w:rsidR="00832F0C" w:rsidRDefault="00832F0C" w:rsidP="00832F0C">
                            <w:pPr>
                              <w:spacing w:after="60"/>
                              <w:rPr>
                                <w:rFonts w:ascii="Times New Roman" w:hAnsi="Times New Roman" w:cs="Times New Roman"/>
                                <w:sz w:val="24"/>
                                <w:szCs w:val="24"/>
                                <w:lang w:val="en-US"/>
                              </w:rPr>
                            </w:pPr>
                          </w:p>
                          <w:p w14:paraId="67B53A93" w14:textId="773FF07E" w:rsidR="008A652E" w:rsidRPr="00832F0C" w:rsidRDefault="008A652E" w:rsidP="00832F0C">
                            <w:pPr>
                              <w:spacing w:after="60"/>
                              <w:rPr>
                                <w:rFonts w:ascii="Times New Roman" w:hAnsi="Times New Roman" w:cs="Times New Roman"/>
                                <w:b/>
                                <w:color w:val="006EB7"/>
                                <w:sz w:val="24"/>
                                <w:szCs w:val="24"/>
                              </w:rPr>
                            </w:pPr>
                            <w:r w:rsidRPr="00832F0C">
                              <w:rPr>
                                <w:rFonts w:ascii="Times New Roman" w:hAnsi="Times New Roman" w:cs="Times New Roman"/>
                                <w:b/>
                                <w:color w:val="006EB7"/>
                                <w:sz w:val="24"/>
                                <w:szCs w:val="24"/>
                                <w:lang w:val="en-US"/>
                              </w:rPr>
                              <w:t>Проповідь</w:t>
                            </w:r>
                          </w:p>
                          <w:p w14:paraId="2E950F1E" w14:textId="1A6030E1" w:rsidR="008A652E" w:rsidRPr="00832F0C" w:rsidRDefault="008A652E" w:rsidP="00832F0C">
                            <w:pPr>
                              <w:spacing w:after="60"/>
                              <w:rPr>
                                <w:rFonts w:ascii="Times New Roman" w:hAnsi="Times New Roman" w:cs="Times New Roman"/>
                                <w:b/>
                                <w:color w:val="006EB7"/>
                                <w:sz w:val="24"/>
                                <w:szCs w:val="24"/>
                              </w:rPr>
                            </w:pPr>
                            <w:r w:rsidRPr="00832F0C">
                              <w:rPr>
                                <w:rFonts w:ascii="Times New Roman" w:hAnsi="Times New Roman" w:cs="Times New Roman"/>
                                <w:b/>
                                <w:color w:val="006EB7"/>
                                <w:sz w:val="24"/>
                                <w:szCs w:val="24"/>
                                <w:lang w:val="en-US"/>
                              </w:rPr>
                              <w:t>(Молитва після проповіді)</w:t>
                            </w:r>
                          </w:p>
                          <w:p w14:paraId="1BE819C2" w14:textId="77777777" w:rsidR="00832F0C" w:rsidRPr="00832F0C" w:rsidRDefault="00832F0C" w:rsidP="00832F0C">
                            <w:pPr>
                              <w:spacing w:after="60"/>
                              <w:rPr>
                                <w:rFonts w:ascii="Times New Roman" w:hAnsi="Times New Roman" w:cs="Times New Roman"/>
                                <w:b/>
                                <w:color w:val="006EB7"/>
                                <w:sz w:val="24"/>
                                <w:szCs w:val="24"/>
                                <w:lang w:val="en-US"/>
                              </w:rPr>
                            </w:pPr>
                          </w:p>
                          <w:p w14:paraId="2771B316" w14:textId="3230EF7C" w:rsidR="008A652E" w:rsidRPr="00832F0C" w:rsidRDefault="008A652E" w:rsidP="00832F0C">
                            <w:pPr>
                              <w:spacing w:after="60"/>
                              <w:rPr>
                                <w:rFonts w:ascii="Times New Roman" w:hAnsi="Times New Roman" w:cs="Times New Roman"/>
                                <w:b/>
                                <w:color w:val="006EB7"/>
                                <w:sz w:val="24"/>
                                <w:szCs w:val="24"/>
                              </w:rPr>
                            </w:pPr>
                            <w:r w:rsidRPr="00832F0C">
                              <w:rPr>
                                <w:rFonts w:ascii="Times New Roman" w:hAnsi="Times New Roman" w:cs="Times New Roman"/>
                                <w:b/>
                                <w:color w:val="006EB7"/>
                                <w:sz w:val="24"/>
                                <w:szCs w:val="24"/>
                                <w:lang w:val="en-US"/>
                              </w:rPr>
                              <w:t>Ніцейський символ віри</w:t>
                            </w:r>
                          </w:p>
                          <w:p w14:paraId="4FF02DE1" w14:textId="109AF099" w:rsidR="008A652E" w:rsidRPr="005A5479" w:rsidRDefault="008A652E" w:rsidP="00832F0C">
                            <w:pPr>
                              <w:spacing w:after="60"/>
                              <w:rPr>
                                <w:rFonts w:ascii="Times New Roman" w:hAnsi="Times New Roman" w:cs="Times New Roman"/>
                                <w:i/>
                                <w:iCs/>
                                <w:sz w:val="24"/>
                                <w:szCs w:val="24"/>
                              </w:rPr>
                            </w:pPr>
                            <w:r w:rsidRPr="005A5479">
                              <w:rPr>
                                <w:rFonts w:ascii="Times New Roman" w:hAnsi="Times New Roman" w:cs="Times New Roman"/>
                                <w:i/>
                                <w:iCs/>
                                <w:sz w:val="24"/>
                                <w:szCs w:val="24"/>
                              </w:rPr>
                              <w:t>Ми рекомендуємо цей символ віри, тому що він поширений в Україні.  Символ віри можна оспівати в пісні (ЄЗ 339 та ін.), але спільна декламація є більш доречною, бо гості з України можуть долучитися до неї</w:t>
                            </w:r>
                            <w:r w:rsidR="005A5479">
                              <w:rPr>
                                <w:rFonts w:ascii="Times New Roman" w:hAnsi="Times New Roman" w:cs="Times New Roman"/>
                                <w:i/>
                                <w:iCs/>
                                <w:sz w:val="24"/>
                                <w:szCs w:val="24"/>
                              </w:rPr>
                              <w:t>.</w:t>
                            </w:r>
                          </w:p>
                          <w:p w14:paraId="4C5EA649" w14:textId="77777777" w:rsidR="00832F0C" w:rsidRDefault="00832F0C" w:rsidP="00832F0C">
                            <w:pPr>
                              <w:spacing w:after="60"/>
                              <w:rPr>
                                <w:rFonts w:ascii="Times New Roman" w:hAnsi="Times New Roman" w:cs="Times New Roman"/>
                                <w:sz w:val="24"/>
                                <w:szCs w:val="24"/>
                              </w:rPr>
                            </w:pPr>
                          </w:p>
                          <w:p w14:paraId="4C1CF73D" w14:textId="79805C37" w:rsidR="008A652E" w:rsidRPr="00832F0C" w:rsidRDefault="008A652E" w:rsidP="00832F0C">
                            <w:pPr>
                              <w:spacing w:after="60"/>
                              <w:rPr>
                                <w:rFonts w:ascii="Times New Roman" w:hAnsi="Times New Roman" w:cs="Times New Roman"/>
                                <w:b/>
                                <w:color w:val="006EB7"/>
                                <w:sz w:val="24"/>
                                <w:szCs w:val="24"/>
                              </w:rPr>
                            </w:pPr>
                            <w:r w:rsidRPr="00832F0C">
                              <w:rPr>
                                <w:rFonts w:ascii="Times New Roman" w:hAnsi="Times New Roman" w:cs="Times New Roman"/>
                                <w:b/>
                                <w:color w:val="006EB7"/>
                                <w:sz w:val="24"/>
                                <w:szCs w:val="24"/>
                              </w:rPr>
                              <w:t>Пісня (наприклад, ЄЗ 289)</w:t>
                            </w:r>
                          </w:p>
                          <w:p w14:paraId="2D933C55" w14:textId="77777777" w:rsidR="00832F0C" w:rsidRPr="00832F0C" w:rsidRDefault="00832F0C" w:rsidP="00832F0C">
                            <w:pPr>
                              <w:spacing w:after="60"/>
                              <w:rPr>
                                <w:rFonts w:ascii="Times New Roman" w:hAnsi="Times New Roman" w:cs="Times New Roman"/>
                                <w:color w:val="006EB7"/>
                                <w:sz w:val="24"/>
                                <w:szCs w:val="24"/>
                              </w:rPr>
                            </w:pPr>
                          </w:p>
                          <w:p w14:paraId="0E45CB96" w14:textId="2F6A8B9F" w:rsidR="008A652E" w:rsidRDefault="008A652E" w:rsidP="00832F0C">
                            <w:pPr>
                              <w:spacing w:after="60"/>
                              <w:rPr>
                                <w:rFonts w:ascii="Times New Roman" w:hAnsi="Times New Roman" w:cs="Times New Roman"/>
                                <w:b/>
                                <w:color w:val="CE9B8D"/>
                                <w:sz w:val="32"/>
                                <w:szCs w:val="24"/>
                              </w:rPr>
                            </w:pPr>
                            <w:r w:rsidRPr="00832F0C">
                              <w:rPr>
                                <w:rFonts w:ascii="Times New Roman" w:hAnsi="Times New Roman" w:cs="Times New Roman"/>
                                <w:b/>
                                <w:color w:val="CE9B8D"/>
                                <w:sz w:val="32"/>
                                <w:szCs w:val="24"/>
                              </w:rPr>
                              <w:t>Євхаристія</w:t>
                            </w:r>
                          </w:p>
                          <w:p w14:paraId="6281FA41" w14:textId="77777777" w:rsidR="00535BD1" w:rsidRDefault="00535BD1" w:rsidP="00832F0C">
                            <w:pPr>
                              <w:spacing w:after="60"/>
                              <w:rPr>
                                <w:rFonts w:ascii="Times New Roman" w:hAnsi="Times New Roman" w:cs="Times New Roman"/>
                                <w:b/>
                                <w:color w:val="006EB7"/>
                                <w:sz w:val="24"/>
                                <w:szCs w:val="24"/>
                              </w:rPr>
                            </w:pPr>
                          </w:p>
                          <w:p w14:paraId="269FE69A" w14:textId="7944E13E" w:rsidR="008A652E" w:rsidRPr="00832F0C" w:rsidRDefault="008A652E" w:rsidP="00832F0C">
                            <w:pPr>
                              <w:spacing w:after="60"/>
                              <w:rPr>
                                <w:rFonts w:ascii="Times New Roman" w:hAnsi="Times New Roman" w:cs="Times New Roman"/>
                                <w:b/>
                                <w:color w:val="006EB7"/>
                                <w:sz w:val="24"/>
                                <w:szCs w:val="24"/>
                              </w:rPr>
                            </w:pPr>
                            <w:r w:rsidRPr="00832F0C">
                              <w:rPr>
                                <w:rFonts w:ascii="Times New Roman" w:hAnsi="Times New Roman" w:cs="Times New Roman"/>
                                <w:b/>
                                <w:color w:val="006EB7"/>
                                <w:sz w:val="24"/>
                                <w:szCs w:val="24"/>
                              </w:rPr>
                              <w:t>Слова свячення Господньої Вечері</w:t>
                            </w:r>
                          </w:p>
                          <w:p w14:paraId="5F5E62C2" w14:textId="77777777"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Як хотів Іісус, ми збираємося за Його столом, заради причастя.  Послухаймо свята слова установлення:</w:t>
                            </w:r>
                          </w:p>
                          <w:p w14:paraId="42FF8AE3" w14:textId="2AD44841"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Господь наш Ісус Христос в ту ніч, коли Його зрадили,</w:t>
                            </w:r>
                          </w:p>
                          <w:p w14:paraId="607FFB35" w14:textId="2CE49F89"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він узяв хліб, подякував, розломив і сказав:</w:t>
                            </w:r>
                          </w:p>
                          <w:p w14:paraId="28D50ACE" w14:textId="59C90DE7"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Це моє тіло, яке видається за вас;</w:t>
                            </w:r>
                          </w:p>
                          <w:p w14:paraId="100C3F8E" w14:textId="11274D88"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робіть це на мою пам'ять.</w:t>
                            </w:r>
                          </w:p>
                          <w:p w14:paraId="40EEDF56" w14:textId="2BD6227D"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Він також взяв чашу після обіду і сказав:</w:t>
                            </w:r>
                          </w:p>
                          <w:p w14:paraId="26FABB4A" w14:textId="50F5E535"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Ця чаша — новий заповіт, запечатаний моєю кров’ю;</w:t>
                            </w:r>
                          </w:p>
                          <w:p w14:paraId="7BEFBF93" w14:textId="04670D41"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робіть це, коли п’єте, на мою пам’ять.</w:t>
                            </w:r>
                          </w:p>
                          <w:p w14:paraId="4856AE47" w14:textId="10D42801" w:rsidR="00780481" w:rsidRPr="00832F0C" w:rsidRDefault="00780481" w:rsidP="00832F0C">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830C" id="Textové pole 26" o:spid="_x0000_s1032" type="#_x0000_t202" style="position:absolute;margin-left:378.8pt;margin-top:0;width:377.55pt;height:509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" stroked="f">
                <v:textbox>
                  <w:txbxContent>
                    <w:p w14:paraId="5F627EE0" w14:textId="06580B2B" w:rsidR="008A652E" w:rsidRPr="00832F0C" w:rsidRDefault="008A652E" w:rsidP="00832F0C">
                      <w:pPr>
                        <w:spacing w:after="60"/>
                        <w:rPr>
                          <w:rFonts w:ascii="Times New Roman" w:hAnsi="Times New Roman" w:cs="Times New Roman"/>
                          <w:b/>
                          <w:color w:val="006EB7"/>
                          <w:sz w:val="24"/>
                          <w:szCs w:val="24"/>
                        </w:rPr>
                      </w:pPr>
                      <w:r w:rsidRPr="00832F0C">
                        <w:rPr>
                          <w:rFonts w:ascii="Times New Roman" w:hAnsi="Times New Roman" w:cs="Times New Roman"/>
                          <w:b/>
                          <w:color w:val="006EB7"/>
                          <w:sz w:val="24"/>
                          <w:szCs w:val="24"/>
                          <w:lang w:val="en-US"/>
                        </w:rPr>
                        <w:t>Пісня (розділ Великий піст і страсті Христові- ЄЗ 510-532)</w:t>
                      </w:r>
                    </w:p>
                    <w:p w14:paraId="04458D82" w14:textId="77777777" w:rsidR="00832F0C" w:rsidRDefault="008A652E" w:rsidP="00832F0C">
                      <w:pPr>
                        <w:spacing w:after="60"/>
                        <w:rPr>
                          <w:rFonts w:ascii="Times New Roman" w:hAnsi="Times New Roman" w:cs="Times New Roman"/>
                          <w:sz w:val="24"/>
                          <w:szCs w:val="24"/>
                          <w:lang w:val="en-US"/>
                        </w:rPr>
                      </w:pPr>
                      <w:r w:rsidRPr="00832F0C">
                        <w:rPr>
                          <w:rFonts w:ascii="Times New Roman" w:hAnsi="Times New Roman" w:cs="Times New Roman"/>
                          <w:sz w:val="24"/>
                          <w:szCs w:val="24"/>
                          <w:lang w:val="en-US"/>
                        </w:rPr>
                        <w:t xml:space="preserve"> </w:t>
                      </w:r>
                    </w:p>
                    <w:p w14:paraId="60AA3914" w14:textId="79E2939B" w:rsidR="008A652E" w:rsidRPr="00832F0C" w:rsidRDefault="008A652E" w:rsidP="00832F0C">
                      <w:pPr>
                        <w:spacing w:after="60"/>
                        <w:rPr>
                          <w:rFonts w:ascii="Times New Roman" w:hAnsi="Times New Roman" w:cs="Times New Roman"/>
                          <w:b/>
                          <w:color w:val="006EB7"/>
                          <w:sz w:val="24"/>
                          <w:szCs w:val="24"/>
                        </w:rPr>
                      </w:pPr>
                      <w:r w:rsidRPr="00832F0C">
                        <w:rPr>
                          <w:rFonts w:ascii="Times New Roman" w:hAnsi="Times New Roman" w:cs="Times New Roman"/>
                          <w:b/>
                          <w:color w:val="006EB7"/>
                          <w:sz w:val="24"/>
                          <w:szCs w:val="24"/>
                          <w:lang w:val="en-US"/>
                        </w:rPr>
                        <w:t>Друге читання</w:t>
                      </w:r>
                    </w:p>
                    <w:p w14:paraId="7D5CAF12" w14:textId="6AF9F9EC"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lang w:val="en-US"/>
                        </w:rPr>
                        <w:t>Текст, який лежить в основі сьогоднішньої проповіді, читається в…</w:t>
                      </w:r>
                    </w:p>
                    <w:p w14:paraId="39CB117C" w14:textId="77777777" w:rsidR="00832F0C" w:rsidRDefault="00832F0C" w:rsidP="00832F0C">
                      <w:pPr>
                        <w:spacing w:after="60"/>
                        <w:rPr>
                          <w:rFonts w:ascii="Times New Roman" w:hAnsi="Times New Roman" w:cs="Times New Roman"/>
                          <w:sz w:val="24"/>
                          <w:szCs w:val="24"/>
                          <w:lang w:val="en-US"/>
                        </w:rPr>
                      </w:pPr>
                    </w:p>
                    <w:p w14:paraId="67B53A93" w14:textId="773FF07E" w:rsidR="008A652E" w:rsidRPr="00832F0C" w:rsidRDefault="008A652E" w:rsidP="00832F0C">
                      <w:pPr>
                        <w:spacing w:after="60"/>
                        <w:rPr>
                          <w:rFonts w:ascii="Times New Roman" w:hAnsi="Times New Roman" w:cs="Times New Roman"/>
                          <w:b/>
                          <w:color w:val="006EB7"/>
                          <w:sz w:val="24"/>
                          <w:szCs w:val="24"/>
                        </w:rPr>
                      </w:pPr>
                      <w:r w:rsidRPr="00832F0C">
                        <w:rPr>
                          <w:rFonts w:ascii="Times New Roman" w:hAnsi="Times New Roman" w:cs="Times New Roman"/>
                          <w:b/>
                          <w:color w:val="006EB7"/>
                          <w:sz w:val="24"/>
                          <w:szCs w:val="24"/>
                          <w:lang w:val="en-US"/>
                        </w:rPr>
                        <w:t>Проповідь</w:t>
                      </w:r>
                    </w:p>
                    <w:p w14:paraId="2E950F1E" w14:textId="1A6030E1" w:rsidR="008A652E" w:rsidRPr="00832F0C" w:rsidRDefault="008A652E" w:rsidP="00832F0C">
                      <w:pPr>
                        <w:spacing w:after="60"/>
                        <w:rPr>
                          <w:rFonts w:ascii="Times New Roman" w:hAnsi="Times New Roman" w:cs="Times New Roman"/>
                          <w:b/>
                          <w:color w:val="006EB7"/>
                          <w:sz w:val="24"/>
                          <w:szCs w:val="24"/>
                        </w:rPr>
                      </w:pPr>
                      <w:r w:rsidRPr="00832F0C">
                        <w:rPr>
                          <w:rFonts w:ascii="Times New Roman" w:hAnsi="Times New Roman" w:cs="Times New Roman"/>
                          <w:b/>
                          <w:color w:val="006EB7"/>
                          <w:sz w:val="24"/>
                          <w:szCs w:val="24"/>
                          <w:lang w:val="en-US"/>
                        </w:rPr>
                        <w:t>(Молитва після проповіді)</w:t>
                      </w:r>
                    </w:p>
                    <w:p w14:paraId="1BE819C2" w14:textId="77777777" w:rsidR="00832F0C" w:rsidRPr="00832F0C" w:rsidRDefault="00832F0C" w:rsidP="00832F0C">
                      <w:pPr>
                        <w:spacing w:after="60"/>
                        <w:rPr>
                          <w:rFonts w:ascii="Times New Roman" w:hAnsi="Times New Roman" w:cs="Times New Roman"/>
                          <w:b/>
                          <w:color w:val="006EB7"/>
                          <w:sz w:val="24"/>
                          <w:szCs w:val="24"/>
                          <w:lang w:val="en-US"/>
                        </w:rPr>
                      </w:pPr>
                    </w:p>
                    <w:p w14:paraId="2771B316" w14:textId="3230EF7C" w:rsidR="008A652E" w:rsidRPr="00832F0C" w:rsidRDefault="008A652E" w:rsidP="00832F0C">
                      <w:pPr>
                        <w:spacing w:after="60"/>
                        <w:rPr>
                          <w:rFonts w:ascii="Times New Roman" w:hAnsi="Times New Roman" w:cs="Times New Roman"/>
                          <w:b/>
                          <w:color w:val="006EB7"/>
                          <w:sz w:val="24"/>
                          <w:szCs w:val="24"/>
                        </w:rPr>
                      </w:pPr>
                      <w:r w:rsidRPr="00832F0C">
                        <w:rPr>
                          <w:rFonts w:ascii="Times New Roman" w:hAnsi="Times New Roman" w:cs="Times New Roman"/>
                          <w:b/>
                          <w:color w:val="006EB7"/>
                          <w:sz w:val="24"/>
                          <w:szCs w:val="24"/>
                          <w:lang w:val="en-US"/>
                        </w:rPr>
                        <w:t>Ніцейський символ віри</w:t>
                      </w:r>
                    </w:p>
                    <w:p w14:paraId="4FF02DE1" w14:textId="109AF099" w:rsidR="008A652E" w:rsidRPr="005A5479" w:rsidRDefault="008A652E" w:rsidP="00832F0C">
                      <w:pPr>
                        <w:spacing w:after="60"/>
                        <w:rPr>
                          <w:rFonts w:ascii="Times New Roman" w:hAnsi="Times New Roman" w:cs="Times New Roman"/>
                          <w:i/>
                          <w:iCs/>
                          <w:sz w:val="24"/>
                          <w:szCs w:val="24"/>
                        </w:rPr>
                      </w:pPr>
                      <w:r w:rsidRPr="005A5479">
                        <w:rPr>
                          <w:rFonts w:ascii="Times New Roman" w:hAnsi="Times New Roman" w:cs="Times New Roman"/>
                          <w:i/>
                          <w:iCs/>
                          <w:sz w:val="24"/>
                          <w:szCs w:val="24"/>
                        </w:rPr>
                        <w:t>Ми рекомендуємо цей символ віри, тому що він поширений в Україні.  Символ віри можна оспівати в пісні (ЄЗ 339 та ін.), але спільна декламація є більш доречною, бо гості з України можуть долучитися до неї</w:t>
                      </w:r>
                      <w:r w:rsidR="005A5479">
                        <w:rPr>
                          <w:rFonts w:ascii="Times New Roman" w:hAnsi="Times New Roman" w:cs="Times New Roman"/>
                          <w:i/>
                          <w:iCs/>
                          <w:sz w:val="24"/>
                          <w:szCs w:val="24"/>
                        </w:rPr>
                        <w:t>.</w:t>
                      </w:r>
                    </w:p>
                    <w:p w14:paraId="4C5EA649" w14:textId="77777777" w:rsidR="00832F0C" w:rsidRDefault="00832F0C" w:rsidP="00832F0C">
                      <w:pPr>
                        <w:spacing w:after="60"/>
                        <w:rPr>
                          <w:rFonts w:ascii="Times New Roman" w:hAnsi="Times New Roman" w:cs="Times New Roman"/>
                          <w:sz w:val="24"/>
                          <w:szCs w:val="24"/>
                        </w:rPr>
                      </w:pPr>
                    </w:p>
                    <w:p w14:paraId="4C1CF73D" w14:textId="79805C37" w:rsidR="008A652E" w:rsidRPr="00832F0C" w:rsidRDefault="008A652E" w:rsidP="00832F0C">
                      <w:pPr>
                        <w:spacing w:after="60"/>
                        <w:rPr>
                          <w:rFonts w:ascii="Times New Roman" w:hAnsi="Times New Roman" w:cs="Times New Roman"/>
                          <w:b/>
                          <w:color w:val="006EB7"/>
                          <w:sz w:val="24"/>
                          <w:szCs w:val="24"/>
                        </w:rPr>
                      </w:pPr>
                      <w:r w:rsidRPr="00832F0C">
                        <w:rPr>
                          <w:rFonts w:ascii="Times New Roman" w:hAnsi="Times New Roman" w:cs="Times New Roman"/>
                          <w:b/>
                          <w:color w:val="006EB7"/>
                          <w:sz w:val="24"/>
                          <w:szCs w:val="24"/>
                        </w:rPr>
                        <w:t>Пісня (наприклад, ЄЗ 289)</w:t>
                      </w:r>
                    </w:p>
                    <w:p w14:paraId="2D933C55" w14:textId="77777777" w:rsidR="00832F0C" w:rsidRPr="00832F0C" w:rsidRDefault="00832F0C" w:rsidP="00832F0C">
                      <w:pPr>
                        <w:spacing w:after="60"/>
                        <w:rPr>
                          <w:rFonts w:ascii="Times New Roman" w:hAnsi="Times New Roman" w:cs="Times New Roman"/>
                          <w:color w:val="006EB7"/>
                          <w:sz w:val="24"/>
                          <w:szCs w:val="24"/>
                        </w:rPr>
                      </w:pPr>
                    </w:p>
                    <w:p w14:paraId="0E45CB96" w14:textId="2F6A8B9F" w:rsidR="008A652E" w:rsidRDefault="008A652E" w:rsidP="00832F0C">
                      <w:pPr>
                        <w:spacing w:after="60"/>
                        <w:rPr>
                          <w:rFonts w:ascii="Times New Roman" w:hAnsi="Times New Roman" w:cs="Times New Roman"/>
                          <w:b/>
                          <w:color w:val="CE9B8D"/>
                          <w:sz w:val="32"/>
                          <w:szCs w:val="24"/>
                        </w:rPr>
                      </w:pPr>
                      <w:r w:rsidRPr="00832F0C">
                        <w:rPr>
                          <w:rFonts w:ascii="Times New Roman" w:hAnsi="Times New Roman" w:cs="Times New Roman"/>
                          <w:b/>
                          <w:color w:val="CE9B8D"/>
                          <w:sz w:val="32"/>
                          <w:szCs w:val="24"/>
                        </w:rPr>
                        <w:t>Євхаристія</w:t>
                      </w:r>
                    </w:p>
                    <w:p w14:paraId="6281FA41" w14:textId="77777777" w:rsidR="00535BD1" w:rsidRDefault="00535BD1" w:rsidP="00832F0C">
                      <w:pPr>
                        <w:spacing w:after="60"/>
                        <w:rPr>
                          <w:rFonts w:ascii="Times New Roman" w:hAnsi="Times New Roman" w:cs="Times New Roman"/>
                          <w:b/>
                          <w:color w:val="006EB7"/>
                          <w:sz w:val="24"/>
                          <w:szCs w:val="24"/>
                        </w:rPr>
                      </w:pPr>
                    </w:p>
                    <w:p w14:paraId="269FE69A" w14:textId="7944E13E" w:rsidR="008A652E" w:rsidRPr="00832F0C" w:rsidRDefault="008A652E" w:rsidP="00832F0C">
                      <w:pPr>
                        <w:spacing w:after="60"/>
                        <w:rPr>
                          <w:rFonts w:ascii="Times New Roman" w:hAnsi="Times New Roman" w:cs="Times New Roman"/>
                          <w:b/>
                          <w:color w:val="006EB7"/>
                          <w:sz w:val="24"/>
                          <w:szCs w:val="24"/>
                        </w:rPr>
                      </w:pPr>
                      <w:r w:rsidRPr="00832F0C">
                        <w:rPr>
                          <w:rFonts w:ascii="Times New Roman" w:hAnsi="Times New Roman" w:cs="Times New Roman"/>
                          <w:b/>
                          <w:color w:val="006EB7"/>
                          <w:sz w:val="24"/>
                          <w:szCs w:val="24"/>
                        </w:rPr>
                        <w:t>Слова свячення Господньої Вечері</w:t>
                      </w:r>
                    </w:p>
                    <w:p w14:paraId="5F5E62C2" w14:textId="77777777"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Як хотів Іісус, ми збираємося за Його столом, заради причастя.  Послухаймо свята слова установлення:</w:t>
                      </w:r>
                    </w:p>
                    <w:p w14:paraId="42FF8AE3" w14:textId="2AD44841"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Господь наш Ісус Христос в ту ніч, коли Його зрадили,</w:t>
                      </w:r>
                    </w:p>
                    <w:p w14:paraId="607FFB35" w14:textId="2CE49F89"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він узяв хліб, подякував, розломив і сказав:</w:t>
                      </w:r>
                    </w:p>
                    <w:p w14:paraId="28D50ACE" w14:textId="59C90DE7"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Це моє тіло, яке видається за вас;</w:t>
                      </w:r>
                    </w:p>
                    <w:p w14:paraId="100C3F8E" w14:textId="11274D88"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робіть це на мою пам'ять.</w:t>
                      </w:r>
                    </w:p>
                    <w:p w14:paraId="40EEDF56" w14:textId="2BD6227D"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Він також взяв чашу після обіду і сказав:</w:t>
                      </w:r>
                    </w:p>
                    <w:p w14:paraId="26FABB4A" w14:textId="50F5E535"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Ця чаша — новий заповіт, запечатаний моєю кров’ю;</w:t>
                      </w:r>
                    </w:p>
                    <w:p w14:paraId="7BEFBF93" w14:textId="04670D41" w:rsidR="008A652E" w:rsidRPr="00832F0C" w:rsidRDefault="008A652E" w:rsidP="00832F0C">
                      <w:pPr>
                        <w:spacing w:after="60"/>
                        <w:rPr>
                          <w:rFonts w:ascii="Times New Roman" w:hAnsi="Times New Roman" w:cs="Times New Roman"/>
                          <w:sz w:val="24"/>
                          <w:szCs w:val="24"/>
                        </w:rPr>
                      </w:pPr>
                      <w:r w:rsidRPr="00832F0C">
                        <w:rPr>
                          <w:rFonts w:ascii="Times New Roman" w:hAnsi="Times New Roman" w:cs="Times New Roman"/>
                          <w:sz w:val="24"/>
                          <w:szCs w:val="24"/>
                        </w:rPr>
                        <w:t>робіть це, коли п’єте, на мою пам’ять.</w:t>
                      </w:r>
                    </w:p>
                    <w:p w14:paraId="4856AE47" w14:textId="10D42801" w:rsidR="00780481" w:rsidRPr="00832F0C" w:rsidRDefault="00780481" w:rsidP="00832F0C">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146D4C61" wp14:editId="4017CFF3">
                <wp:simplePos x="0" y="0"/>
                <wp:positionH relativeFrom="margin">
                  <wp:posOffset>-80010</wp:posOffset>
                </wp:positionH>
                <wp:positionV relativeFrom="paragraph">
                  <wp:posOffset>0</wp:posOffset>
                </wp:positionV>
                <wp:extent cx="4550410" cy="6464300"/>
                <wp:effectExtent l="0" t="0" r="0" b="0"/>
                <wp:wrapSquare wrapText="bothSides"/>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2428AC95" w14:textId="7FA95EEF" w:rsidR="00E02301" w:rsidRPr="002A3EB7" w:rsidRDefault="00E02301" w:rsidP="002A3EB7">
                            <w:pPr>
                              <w:spacing w:after="60"/>
                              <w:rPr>
                                <w:rFonts w:ascii="Times New Roman" w:eastAsia="Times New Roman" w:hAnsi="Times New Roman" w:cs="Times New Roman"/>
                                <w:b/>
                                <w:iCs/>
                                <w:color w:val="006EB7"/>
                                <w:sz w:val="24"/>
                                <w:szCs w:val="24"/>
                              </w:rPr>
                            </w:pPr>
                            <w:r w:rsidRPr="002A3EB7">
                              <w:rPr>
                                <w:rFonts w:ascii="Times New Roman" w:eastAsia="Times New Roman" w:hAnsi="Times New Roman" w:cs="Times New Roman"/>
                                <w:b/>
                                <w:iCs/>
                                <w:color w:val="006EB7"/>
                                <w:sz w:val="24"/>
                                <w:szCs w:val="24"/>
                              </w:rPr>
                              <w:t xml:space="preserve">Píseň (kapitola postní doba a </w:t>
                            </w:r>
                            <w:proofErr w:type="gramStart"/>
                            <w:r w:rsidRPr="002A3EB7">
                              <w:rPr>
                                <w:rFonts w:ascii="Times New Roman" w:eastAsia="Times New Roman" w:hAnsi="Times New Roman" w:cs="Times New Roman"/>
                                <w:b/>
                                <w:iCs/>
                                <w:color w:val="006EB7"/>
                                <w:sz w:val="24"/>
                                <w:szCs w:val="24"/>
                              </w:rPr>
                              <w:t>pašije - EZ</w:t>
                            </w:r>
                            <w:proofErr w:type="gramEnd"/>
                            <w:r w:rsidRPr="002A3EB7">
                              <w:rPr>
                                <w:rFonts w:ascii="Times New Roman" w:eastAsia="Times New Roman" w:hAnsi="Times New Roman" w:cs="Times New Roman"/>
                                <w:b/>
                                <w:iCs/>
                                <w:color w:val="006EB7"/>
                                <w:sz w:val="24"/>
                                <w:szCs w:val="24"/>
                              </w:rPr>
                              <w:t xml:space="preserve"> 510-532)</w:t>
                            </w:r>
                          </w:p>
                          <w:p w14:paraId="26DC64E4" w14:textId="77777777" w:rsidR="002A3EB7" w:rsidRPr="002A3EB7" w:rsidRDefault="002A3EB7" w:rsidP="002A3EB7">
                            <w:pPr>
                              <w:spacing w:after="60"/>
                              <w:rPr>
                                <w:rFonts w:ascii="Times New Roman" w:eastAsia="Times New Roman" w:hAnsi="Times New Roman" w:cs="Times New Roman"/>
                                <w:b/>
                                <w:iCs/>
                                <w:color w:val="006EB7"/>
                                <w:sz w:val="24"/>
                                <w:szCs w:val="24"/>
                              </w:rPr>
                            </w:pPr>
                          </w:p>
                          <w:p w14:paraId="47719E6E" w14:textId="75A3C57E" w:rsidR="00E02301" w:rsidRPr="002A3EB7" w:rsidRDefault="00E02301" w:rsidP="002A3EB7">
                            <w:pPr>
                              <w:spacing w:after="60"/>
                              <w:rPr>
                                <w:b/>
                                <w:color w:val="006EB7"/>
                                <w:sz w:val="24"/>
                                <w:szCs w:val="24"/>
                              </w:rPr>
                            </w:pPr>
                            <w:r w:rsidRPr="002A3EB7">
                              <w:rPr>
                                <w:rFonts w:ascii="Times New Roman" w:eastAsia="Times New Roman" w:hAnsi="Times New Roman" w:cs="Times New Roman"/>
                                <w:b/>
                                <w:iCs/>
                                <w:color w:val="006EB7"/>
                                <w:sz w:val="24"/>
                                <w:szCs w:val="24"/>
                              </w:rPr>
                              <w:t>2. čtení</w:t>
                            </w:r>
                          </w:p>
                          <w:p w14:paraId="6CD7B4AE"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Text, který je základem dnešního kázání, čteme v …</w:t>
                            </w:r>
                          </w:p>
                          <w:p w14:paraId="38963609" w14:textId="77777777" w:rsidR="002A3EB7" w:rsidRPr="002A3EB7" w:rsidRDefault="002A3EB7" w:rsidP="002A3EB7">
                            <w:pPr>
                              <w:pStyle w:val="Nadpis2"/>
                              <w:spacing w:after="60"/>
                              <w:rPr>
                                <w:rFonts w:ascii="Times New Roman" w:eastAsia="Times New Roman" w:hAnsi="Times New Roman" w:cs="Times New Roman"/>
                                <w:b/>
                                <w:iCs/>
                                <w:color w:val="006EB7"/>
                                <w:sz w:val="24"/>
                                <w:szCs w:val="24"/>
                              </w:rPr>
                            </w:pPr>
                          </w:p>
                          <w:p w14:paraId="2A3B656F" w14:textId="45751AE9"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Kázání</w:t>
                            </w:r>
                          </w:p>
                          <w:p w14:paraId="43AF0E4B" w14:textId="63AEC412"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Modlitba po kázání)</w:t>
                            </w:r>
                          </w:p>
                          <w:p w14:paraId="2DC42B37" w14:textId="77777777" w:rsidR="00E02301" w:rsidRPr="002A3EB7" w:rsidRDefault="00E02301" w:rsidP="002A3EB7">
                            <w:pPr>
                              <w:spacing w:after="60"/>
                              <w:rPr>
                                <w:rFonts w:ascii="Times New Roman" w:eastAsia="Times New Roman" w:hAnsi="Times New Roman" w:cs="Times New Roman"/>
                                <w:b/>
                                <w:bCs/>
                                <w:color w:val="000000" w:themeColor="text1"/>
                                <w:sz w:val="24"/>
                                <w:szCs w:val="24"/>
                              </w:rPr>
                            </w:pPr>
                          </w:p>
                          <w:p w14:paraId="59BA99E5" w14:textId="77777777"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Nicejsko-ciřihradské vyznání víry</w:t>
                            </w:r>
                          </w:p>
                          <w:p w14:paraId="66AED9E1" w14:textId="77777777" w:rsidR="00E02301" w:rsidRPr="005A5479" w:rsidRDefault="00E02301" w:rsidP="002A3EB7">
                            <w:pPr>
                              <w:spacing w:after="60"/>
                              <w:rPr>
                                <w:i/>
                                <w:iCs/>
                                <w:sz w:val="24"/>
                                <w:szCs w:val="24"/>
                              </w:rPr>
                            </w:pPr>
                            <w:r w:rsidRPr="005A5479">
                              <w:rPr>
                                <w:rFonts w:ascii="Times New Roman" w:eastAsia="Times New Roman" w:hAnsi="Times New Roman" w:cs="Times New Roman"/>
                                <w:i/>
                                <w:iCs/>
                                <w:color w:val="000000" w:themeColor="text1"/>
                                <w:sz w:val="24"/>
                                <w:szCs w:val="24"/>
                              </w:rPr>
                              <w:t>Doporučujeme proto, že je na Ukrajině obvyklé. Vyznání víry lze zpívat i v písni (EZ 339 apod.), ale společná recitace, kdy se mohou hosté z Ukrajiny připojit ve své řeči, je nyní vhodnější.</w:t>
                            </w:r>
                          </w:p>
                          <w:p w14:paraId="74692901" w14:textId="77777777" w:rsidR="002A3EB7" w:rsidRPr="002A3EB7" w:rsidRDefault="002A3EB7" w:rsidP="002A3EB7">
                            <w:pPr>
                              <w:spacing w:after="60"/>
                              <w:rPr>
                                <w:rFonts w:ascii="Times New Roman" w:eastAsia="Times New Roman" w:hAnsi="Times New Roman" w:cs="Times New Roman"/>
                                <w:b/>
                                <w:iCs/>
                                <w:color w:val="006EB7"/>
                                <w:sz w:val="24"/>
                                <w:szCs w:val="24"/>
                              </w:rPr>
                            </w:pPr>
                          </w:p>
                          <w:p w14:paraId="5CE977F6" w14:textId="13E28731" w:rsidR="00E02301" w:rsidRPr="002A3EB7" w:rsidRDefault="00E02301" w:rsidP="002A3EB7">
                            <w:pPr>
                              <w:spacing w:after="60"/>
                              <w:rPr>
                                <w:rFonts w:ascii="Times New Roman" w:eastAsia="Times New Roman" w:hAnsi="Times New Roman" w:cs="Times New Roman"/>
                                <w:b/>
                                <w:color w:val="000000" w:themeColor="text1"/>
                                <w:sz w:val="24"/>
                                <w:szCs w:val="24"/>
                              </w:rPr>
                            </w:pPr>
                            <w:r w:rsidRPr="002A3EB7">
                              <w:rPr>
                                <w:rFonts w:ascii="Times New Roman" w:eastAsia="Times New Roman" w:hAnsi="Times New Roman" w:cs="Times New Roman"/>
                                <w:b/>
                                <w:iCs/>
                                <w:color w:val="006EB7"/>
                                <w:sz w:val="24"/>
                                <w:szCs w:val="24"/>
                              </w:rPr>
                              <w:t xml:space="preserve">Píseň </w:t>
                            </w:r>
                            <w:r w:rsidRPr="002A3EB7">
                              <w:rPr>
                                <w:rFonts w:ascii="Times New Roman" w:eastAsia="Times New Roman" w:hAnsi="Times New Roman" w:cs="Times New Roman"/>
                                <w:b/>
                                <w:color w:val="006EB7"/>
                                <w:sz w:val="24"/>
                                <w:szCs w:val="24"/>
                              </w:rPr>
                              <w:t>(</w:t>
                            </w:r>
                            <w:r w:rsidRPr="002A3EB7">
                              <w:rPr>
                                <w:rFonts w:ascii="Times New Roman" w:eastAsia="Times New Roman" w:hAnsi="Times New Roman" w:cs="Times New Roman"/>
                                <w:b/>
                                <w:iCs/>
                                <w:color w:val="006EB7"/>
                                <w:sz w:val="24"/>
                                <w:szCs w:val="24"/>
                              </w:rPr>
                              <w:t>např. EZ 289</w:t>
                            </w:r>
                            <w:r w:rsidRPr="002A3EB7">
                              <w:rPr>
                                <w:rFonts w:ascii="Times New Roman" w:eastAsia="Times New Roman" w:hAnsi="Times New Roman" w:cs="Times New Roman"/>
                                <w:b/>
                                <w:color w:val="006EB7"/>
                                <w:sz w:val="24"/>
                                <w:szCs w:val="24"/>
                              </w:rPr>
                              <w:t>)</w:t>
                            </w:r>
                          </w:p>
                          <w:p w14:paraId="0C94579E" w14:textId="77777777" w:rsidR="002A3EB7" w:rsidRPr="002A3EB7" w:rsidRDefault="002A3EB7" w:rsidP="002A3EB7">
                            <w:pPr>
                              <w:pStyle w:val="Nadpis1"/>
                              <w:spacing w:after="60"/>
                              <w:rPr>
                                <w:rFonts w:ascii="Times New Roman" w:eastAsia="Times New Roman" w:hAnsi="Times New Roman" w:cs="Times New Roman"/>
                                <w:b/>
                                <w:bCs/>
                                <w:smallCaps/>
                                <w:color w:val="CE9B8D"/>
                                <w:sz w:val="24"/>
                                <w:szCs w:val="24"/>
                              </w:rPr>
                            </w:pPr>
                          </w:p>
                          <w:p w14:paraId="03ABEF70" w14:textId="244F2D94" w:rsidR="00E02301" w:rsidRPr="002A3EB7" w:rsidRDefault="00E02301" w:rsidP="002A3EB7">
                            <w:pPr>
                              <w:pStyle w:val="Nadpis1"/>
                              <w:spacing w:after="60"/>
                              <w:rPr>
                                <w:color w:val="CE9B8D"/>
                                <w:szCs w:val="24"/>
                              </w:rPr>
                            </w:pPr>
                            <w:r w:rsidRPr="002A3EB7">
                              <w:rPr>
                                <w:rFonts w:ascii="Times New Roman" w:eastAsia="Times New Roman" w:hAnsi="Times New Roman" w:cs="Times New Roman"/>
                                <w:b/>
                                <w:bCs/>
                                <w:smallCaps/>
                                <w:color w:val="CE9B8D"/>
                                <w:szCs w:val="24"/>
                              </w:rPr>
                              <w:t>Služba stolu Kristova</w:t>
                            </w:r>
                          </w:p>
                          <w:p w14:paraId="760D51B5" w14:textId="77777777" w:rsidR="00E02301" w:rsidRPr="002A3EB7" w:rsidRDefault="00E02301" w:rsidP="002A3EB7">
                            <w:pPr>
                              <w:pStyle w:val="Nadpis1"/>
                              <w:spacing w:after="60"/>
                              <w:rPr>
                                <w:b/>
                                <w:color w:val="006EB7"/>
                                <w:sz w:val="24"/>
                                <w:szCs w:val="24"/>
                              </w:rPr>
                            </w:pPr>
                            <w:r w:rsidRPr="002A3EB7">
                              <w:rPr>
                                <w:rFonts w:ascii="Times New Roman" w:eastAsia="Times New Roman" w:hAnsi="Times New Roman" w:cs="Times New Roman"/>
                                <w:b/>
                                <w:iCs/>
                                <w:color w:val="006EB7"/>
                                <w:sz w:val="24"/>
                                <w:szCs w:val="24"/>
                              </w:rPr>
                              <w:t>Slova ustanovení večeře Páně</w:t>
                            </w:r>
                          </w:p>
                          <w:p w14:paraId="78048B88"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Protože si to Ježíš přál, scházíme se u jeho stolu, kde nás chce pohostit. Poslyšme slova ustanovení této slavnosti: </w:t>
                            </w:r>
                          </w:p>
                          <w:p w14:paraId="6169C722"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Neboť náš Pán Ježíš Kristus v tu noc, kdy byl zrazen,</w:t>
                            </w:r>
                          </w:p>
                          <w:p w14:paraId="32093E64" w14:textId="77777777" w:rsidR="00E02301" w:rsidRPr="002A3EB7" w:rsidRDefault="00E02301" w:rsidP="002A3EB7">
                            <w:pPr>
                              <w:spacing w:after="60"/>
                              <w:ind w:left="238" w:hanging="238"/>
                              <w:jc w:val="both"/>
                              <w:rPr>
                                <w:sz w:val="24"/>
                                <w:szCs w:val="24"/>
                              </w:rPr>
                            </w:pPr>
                            <w:r w:rsidRPr="002A3EB7">
                              <w:rPr>
                                <w:rFonts w:ascii="Times New Roman" w:eastAsia="Times New Roman" w:hAnsi="Times New Roman" w:cs="Times New Roman"/>
                                <w:color w:val="000000" w:themeColor="text1"/>
                                <w:sz w:val="24"/>
                                <w:szCs w:val="24"/>
                              </w:rPr>
                              <w:t xml:space="preserve">vzal chléb, vzdal díky, lámal jej a řekl: </w:t>
                            </w:r>
                          </w:p>
                          <w:p w14:paraId="27AB5068" w14:textId="77777777" w:rsidR="00E02301" w:rsidRPr="002A3EB7" w:rsidRDefault="00E02301" w:rsidP="002A3EB7">
                            <w:pPr>
                              <w:spacing w:after="60"/>
                              <w:ind w:left="238" w:hanging="238"/>
                              <w:jc w:val="both"/>
                              <w:rPr>
                                <w:sz w:val="24"/>
                                <w:szCs w:val="24"/>
                              </w:rPr>
                            </w:pPr>
                            <w:r w:rsidRPr="002A3EB7">
                              <w:rPr>
                                <w:rFonts w:ascii="Times New Roman" w:eastAsia="Times New Roman" w:hAnsi="Times New Roman" w:cs="Times New Roman"/>
                                <w:color w:val="000000" w:themeColor="text1"/>
                                <w:sz w:val="24"/>
                                <w:szCs w:val="24"/>
                              </w:rPr>
                              <w:t>Toto je mé tělo, které se za vás vydává;</w:t>
                            </w:r>
                          </w:p>
                          <w:p w14:paraId="72386398" w14:textId="77777777" w:rsidR="00E02301" w:rsidRPr="002A3EB7" w:rsidRDefault="00E02301" w:rsidP="002A3EB7">
                            <w:pPr>
                              <w:spacing w:after="60"/>
                              <w:ind w:left="238" w:hanging="238"/>
                              <w:jc w:val="both"/>
                              <w:rPr>
                                <w:sz w:val="24"/>
                                <w:szCs w:val="24"/>
                              </w:rPr>
                            </w:pPr>
                            <w:r w:rsidRPr="002A3EB7">
                              <w:rPr>
                                <w:rFonts w:ascii="Times New Roman" w:eastAsia="Times New Roman" w:hAnsi="Times New Roman" w:cs="Times New Roman"/>
                                <w:color w:val="000000" w:themeColor="text1"/>
                                <w:sz w:val="24"/>
                                <w:szCs w:val="24"/>
                              </w:rPr>
                              <w:t>to čiňte na mou památku.</w:t>
                            </w:r>
                          </w:p>
                          <w:p w14:paraId="7851B8CC" w14:textId="77777777" w:rsidR="00E02301" w:rsidRPr="002A3EB7" w:rsidRDefault="00E02301" w:rsidP="002A3EB7">
                            <w:pPr>
                              <w:spacing w:after="60"/>
                              <w:ind w:left="238" w:hanging="238"/>
                              <w:jc w:val="both"/>
                              <w:rPr>
                                <w:sz w:val="24"/>
                                <w:szCs w:val="24"/>
                              </w:rPr>
                            </w:pPr>
                            <w:r w:rsidRPr="002A3EB7">
                              <w:rPr>
                                <w:rFonts w:ascii="Times New Roman" w:eastAsia="Times New Roman" w:hAnsi="Times New Roman" w:cs="Times New Roman"/>
                                <w:color w:val="000000" w:themeColor="text1"/>
                                <w:sz w:val="24"/>
                                <w:szCs w:val="24"/>
                              </w:rPr>
                              <w:t xml:space="preserve">Stejně vzal po večeři i kalich a řekl: </w:t>
                            </w:r>
                          </w:p>
                          <w:p w14:paraId="722B709A" w14:textId="77777777" w:rsidR="00E02301" w:rsidRPr="002A3EB7" w:rsidRDefault="00E02301" w:rsidP="002A3EB7">
                            <w:pPr>
                              <w:spacing w:after="60"/>
                              <w:ind w:left="238" w:hanging="238"/>
                              <w:jc w:val="both"/>
                              <w:rPr>
                                <w:sz w:val="24"/>
                                <w:szCs w:val="24"/>
                              </w:rPr>
                            </w:pPr>
                            <w:r w:rsidRPr="002A3EB7">
                              <w:rPr>
                                <w:rFonts w:ascii="Times New Roman" w:eastAsia="Times New Roman" w:hAnsi="Times New Roman" w:cs="Times New Roman"/>
                                <w:color w:val="000000" w:themeColor="text1"/>
                                <w:sz w:val="24"/>
                                <w:szCs w:val="24"/>
                              </w:rPr>
                              <w:t>Tento kalich je nová smlouva, zpečetěná mou krví;</w:t>
                            </w:r>
                          </w:p>
                          <w:p w14:paraId="078BC5F3" w14:textId="77777777" w:rsidR="00E02301" w:rsidRPr="002A3EB7" w:rsidRDefault="00E02301" w:rsidP="002A3EB7">
                            <w:pPr>
                              <w:spacing w:after="60"/>
                              <w:ind w:left="238" w:hanging="238"/>
                              <w:jc w:val="both"/>
                              <w:rPr>
                                <w:sz w:val="24"/>
                                <w:szCs w:val="24"/>
                              </w:rPr>
                            </w:pPr>
                            <w:r w:rsidRPr="002A3EB7">
                              <w:rPr>
                                <w:rFonts w:ascii="Times New Roman" w:eastAsia="Times New Roman" w:hAnsi="Times New Roman" w:cs="Times New Roman"/>
                                <w:color w:val="000000" w:themeColor="text1"/>
                                <w:sz w:val="24"/>
                                <w:szCs w:val="24"/>
                              </w:rPr>
                              <w:t>to čiňte, kdykoli budete pít, na mou památku.</w:t>
                            </w:r>
                          </w:p>
                          <w:p w14:paraId="5EC992A6" w14:textId="4EF09C4F" w:rsidR="00780481" w:rsidRPr="002A3EB7" w:rsidRDefault="00780481" w:rsidP="002A3EB7">
                            <w:pPr>
                              <w:spacing w:after="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4C61" id="_x0000_s1033" type="#_x0000_t202" style="position:absolute;margin-left:-6.3pt;margin-top:0;width:358.3pt;height:50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" filled="f" stroked="f">
                <v:textbox>
                  <w:txbxContent>
                    <w:p w14:paraId="2428AC95" w14:textId="7FA95EEF" w:rsidR="00E02301" w:rsidRPr="002A3EB7" w:rsidRDefault="00E02301" w:rsidP="002A3EB7">
                      <w:pPr>
                        <w:spacing w:after="60"/>
                        <w:rPr>
                          <w:rFonts w:ascii="Times New Roman" w:eastAsia="Times New Roman" w:hAnsi="Times New Roman" w:cs="Times New Roman"/>
                          <w:b/>
                          <w:iCs/>
                          <w:color w:val="006EB7"/>
                          <w:sz w:val="24"/>
                          <w:szCs w:val="24"/>
                        </w:rPr>
                      </w:pPr>
                      <w:r w:rsidRPr="002A3EB7">
                        <w:rPr>
                          <w:rFonts w:ascii="Times New Roman" w:eastAsia="Times New Roman" w:hAnsi="Times New Roman" w:cs="Times New Roman"/>
                          <w:b/>
                          <w:iCs/>
                          <w:color w:val="006EB7"/>
                          <w:sz w:val="24"/>
                          <w:szCs w:val="24"/>
                        </w:rPr>
                        <w:t xml:space="preserve">Píseň (kapitola postní doba a </w:t>
                      </w:r>
                      <w:proofErr w:type="gramStart"/>
                      <w:r w:rsidRPr="002A3EB7">
                        <w:rPr>
                          <w:rFonts w:ascii="Times New Roman" w:eastAsia="Times New Roman" w:hAnsi="Times New Roman" w:cs="Times New Roman"/>
                          <w:b/>
                          <w:iCs/>
                          <w:color w:val="006EB7"/>
                          <w:sz w:val="24"/>
                          <w:szCs w:val="24"/>
                        </w:rPr>
                        <w:t>pašije - EZ</w:t>
                      </w:r>
                      <w:proofErr w:type="gramEnd"/>
                      <w:r w:rsidRPr="002A3EB7">
                        <w:rPr>
                          <w:rFonts w:ascii="Times New Roman" w:eastAsia="Times New Roman" w:hAnsi="Times New Roman" w:cs="Times New Roman"/>
                          <w:b/>
                          <w:iCs/>
                          <w:color w:val="006EB7"/>
                          <w:sz w:val="24"/>
                          <w:szCs w:val="24"/>
                        </w:rPr>
                        <w:t xml:space="preserve"> 510-532)</w:t>
                      </w:r>
                    </w:p>
                    <w:p w14:paraId="26DC64E4" w14:textId="77777777" w:rsidR="002A3EB7" w:rsidRPr="002A3EB7" w:rsidRDefault="002A3EB7" w:rsidP="002A3EB7">
                      <w:pPr>
                        <w:spacing w:after="60"/>
                        <w:rPr>
                          <w:rFonts w:ascii="Times New Roman" w:eastAsia="Times New Roman" w:hAnsi="Times New Roman" w:cs="Times New Roman"/>
                          <w:b/>
                          <w:iCs/>
                          <w:color w:val="006EB7"/>
                          <w:sz w:val="24"/>
                          <w:szCs w:val="24"/>
                        </w:rPr>
                      </w:pPr>
                    </w:p>
                    <w:p w14:paraId="47719E6E" w14:textId="75A3C57E" w:rsidR="00E02301" w:rsidRPr="002A3EB7" w:rsidRDefault="00E02301" w:rsidP="002A3EB7">
                      <w:pPr>
                        <w:spacing w:after="60"/>
                        <w:rPr>
                          <w:b/>
                          <w:color w:val="006EB7"/>
                          <w:sz w:val="24"/>
                          <w:szCs w:val="24"/>
                        </w:rPr>
                      </w:pPr>
                      <w:r w:rsidRPr="002A3EB7">
                        <w:rPr>
                          <w:rFonts w:ascii="Times New Roman" w:eastAsia="Times New Roman" w:hAnsi="Times New Roman" w:cs="Times New Roman"/>
                          <w:b/>
                          <w:iCs/>
                          <w:color w:val="006EB7"/>
                          <w:sz w:val="24"/>
                          <w:szCs w:val="24"/>
                        </w:rPr>
                        <w:t>2. čtení</w:t>
                      </w:r>
                    </w:p>
                    <w:p w14:paraId="6CD7B4AE"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Text, který je základem dnešního kázání, čteme v …</w:t>
                      </w:r>
                    </w:p>
                    <w:p w14:paraId="38963609" w14:textId="77777777" w:rsidR="002A3EB7" w:rsidRPr="002A3EB7" w:rsidRDefault="002A3EB7" w:rsidP="002A3EB7">
                      <w:pPr>
                        <w:pStyle w:val="Nadpis2"/>
                        <w:spacing w:after="60"/>
                        <w:rPr>
                          <w:rFonts w:ascii="Times New Roman" w:eastAsia="Times New Roman" w:hAnsi="Times New Roman" w:cs="Times New Roman"/>
                          <w:b/>
                          <w:iCs/>
                          <w:color w:val="006EB7"/>
                          <w:sz w:val="24"/>
                          <w:szCs w:val="24"/>
                        </w:rPr>
                      </w:pPr>
                    </w:p>
                    <w:p w14:paraId="2A3B656F" w14:textId="45751AE9"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Kázání</w:t>
                      </w:r>
                    </w:p>
                    <w:p w14:paraId="43AF0E4B" w14:textId="63AEC412"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Modlitba po kázání)</w:t>
                      </w:r>
                    </w:p>
                    <w:p w14:paraId="2DC42B37" w14:textId="77777777" w:rsidR="00E02301" w:rsidRPr="002A3EB7" w:rsidRDefault="00E02301" w:rsidP="002A3EB7">
                      <w:pPr>
                        <w:spacing w:after="60"/>
                        <w:rPr>
                          <w:rFonts w:ascii="Times New Roman" w:eastAsia="Times New Roman" w:hAnsi="Times New Roman" w:cs="Times New Roman"/>
                          <w:b/>
                          <w:bCs/>
                          <w:color w:val="000000" w:themeColor="text1"/>
                          <w:sz w:val="24"/>
                          <w:szCs w:val="24"/>
                        </w:rPr>
                      </w:pPr>
                    </w:p>
                    <w:p w14:paraId="59BA99E5" w14:textId="77777777"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Nicejsko-ciřihradské vyznání víry</w:t>
                      </w:r>
                    </w:p>
                    <w:p w14:paraId="66AED9E1" w14:textId="77777777" w:rsidR="00E02301" w:rsidRPr="005A5479" w:rsidRDefault="00E02301" w:rsidP="002A3EB7">
                      <w:pPr>
                        <w:spacing w:after="60"/>
                        <w:rPr>
                          <w:i/>
                          <w:iCs/>
                          <w:sz w:val="24"/>
                          <w:szCs w:val="24"/>
                        </w:rPr>
                      </w:pPr>
                      <w:r w:rsidRPr="005A5479">
                        <w:rPr>
                          <w:rFonts w:ascii="Times New Roman" w:eastAsia="Times New Roman" w:hAnsi="Times New Roman" w:cs="Times New Roman"/>
                          <w:i/>
                          <w:iCs/>
                          <w:color w:val="000000" w:themeColor="text1"/>
                          <w:sz w:val="24"/>
                          <w:szCs w:val="24"/>
                        </w:rPr>
                        <w:t>Doporučujeme proto, že je na Ukrajině obvyklé. Vyznání víry lze zpívat i v písni (EZ 339 apod.), ale společná recitace, kdy se mohou hosté z Ukrajiny připojit ve své řeči, je nyní vhodnější.</w:t>
                      </w:r>
                    </w:p>
                    <w:p w14:paraId="74692901" w14:textId="77777777" w:rsidR="002A3EB7" w:rsidRPr="002A3EB7" w:rsidRDefault="002A3EB7" w:rsidP="002A3EB7">
                      <w:pPr>
                        <w:spacing w:after="60"/>
                        <w:rPr>
                          <w:rFonts w:ascii="Times New Roman" w:eastAsia="Times New Roman" w:hAnsi="Times New Roman" w:cs="Times New Roman"/>
                          <w:b/>
                          <w:iCs/>
                          <w:color w:val="006EB7"/>
                          <w:sz w:val="24"/>
                          <w:szCs w:val="24"/>
                        </w:rPr>
                      </w:pPr>
                    </w:p>
                    <w:p w14:paraId="5CE977F6" w14:textId="13E28731" w:rsidR="00E02301" w:rsidRPr="002A3EB7" w:rsidRDefault="00E02301" w:rsidP="002A3EB7">
                      <w:pPr>
                        <w:spacing w:after="60"/>
                        <w:rPr>
                          <w:rFonts w:ascii="Times New Roman" w:eastAsia="Times New Roman" w:hAnsi="Times New Roman" w:cs="Times New Roman"/>
                          <w:b/>
                          <w:color w:val="000000" w:themeColor="text1"/>
                          <w:sz w:val="24"/>
                          <w:szCs w:val="24"/>
                        </w:rPr>
                      </w:pPr>
                      <w:r w:rsidRPr="002A3EB7">
                        <w:rPr>
                          <w:rFonts w:ascii="Times New Roman" w:eastAsia="Times New Roman" w:hAnsi="Times New Roman" w:cs="Times New Roman"/>
                          <w:b/>
                          <w:iCs/>
                          <w:color w:val="006EB7"/>
                          <w:sz w:val="24"/>
                          <w:szCs w:val="24"/>
                        </w:rPr>
                        <w:t xml:space="preserve">Píseň </w:t>
                      </w:r>
                      <w:r w:rsidRPr="002A3EB7">
                        <w:rPr>
                          <w:rFonts w:ascii="Times New Roman" w:eastAsia="Times New Roman" w:hAnsi="Times New Roman" w:cs="Times New Roman"/>
                          <w:b/>
                          <w:color w:val="006EB7"/>
                          <w:sz w:val="24"/>
                          <w:szCs w:val="24"/>
                        </w:rPr>
                        <w:t>(</w:t>
                      </w:r>
                      <w:r w:rsidRPr="002A3EB7">
                        <w:rPr>
                          <w:rFonts w:ascii="Times New Roman" w:eastAsia="Times New Roman" w:hAnsi="Times New Roman" w:cs="Times New Roman"/>
                          <w:b/>
                          <w:iCs/>
                          <w:color w:val="006EB7"/>
                          <w:sz w:val="24"/>
                          <w:szCs w:val="24"/>
                        </w:rPr>
                        <w:t>např. EZ 289</w:t>
                      </w:r>
                      <w:r w:rsidRPr="002A3EB7">
                        <w:rPr>
                          <w:rFonts w:ascii="Times New Roman" w:eastAsia="Times New Roman" w:hAnsi="Times New Roman" w:cs="Times New Roman"/>
                          <w:b/>
                          <w:color w:val="006EB7"/>
                          <w:sz w:val="24"/>
                          <w:szCs w:val="24"/>
                        </w:rPr>
                        <w:t>)</w:t>
                      </w:r>
                    </w:p>
                    <w:p w14:paraId="0C94579E" w14:textId="77777777" w:rsidR="002A3EB7" w:rsidRPr="002A3EB7" w:rsidRDefault="002A3EB7" w:rsidP="002A3EB7">
                      <w:pPr>
                        <w:pStyle w:val="Nadpis1"/>
                        <w:spacing w:after="60"/>
                        <w:rPr>
                          <w:rFonts w:ascii="Times New Roman" w:eastAsia="Times New Roman" w:hAnsi="Times New Roman" w:cs="Times New Roman"/>
                          <w:b/>
                          <w:bCs/>
                          <w:smallCaps/>
                          <w:color w:val="CE9B8D"/>
                          <w:sz w:val="24"/>
                          <w:szCs w:val="24"/>
                        </w:rPr>
                      </w:pPr>
                    </w:p>
                    <w:p w14:paraId="03ABEF70" w14:textId="244F2D94" w:rsidR="00E02301" w:rsidRPr="002A3EB7" w:rsidRDefault="00E02301" w:rsidP="002A3EB7">
                      <w:pPr>
                        <w:pStyle w:val="Nadpis1"/>
                        <w:spacing w:after="60"/>
                        <w:rPr>
                          <w:color w:val="CE9B8D"/>
                          <w:szCs w:val="24"/>
                        </w:rPr>
                      </w:pPr>
                      <w:r w:rsidRPr="002A3EB7">
                        <w:rPr>
                          <w:rFonts w:ascii="Times New Roman" w:eastAsia="Times New Roman" w:hAnsi="Times New Roman" w:cs="Times New Roman"/>
                          <w:b/>
                          <w:bCs/>
                          <w:smallCaps/>
                          <w:color w:val="CE9B8D"/>
                          <w:szCs w:val="24"/>
                        </w:rPr>
                        <w:t>Služba stolu Kristova</w:t>
                      </w:r>
                    </w:p>
                    <w:p w14:paraId="760D51B5" w14:textId="77777777" w:rsidR="00E02301" w:rsidRPr="002A3EB7" w:rsidRDefault="00E02301" w:rsidP="002A3EB7">
                      <w:pPr>
                        <w:pStyle w:val="Nadpis1"/>
                        <w:spacing w:after="60"/>
                        <w:rPr>
                          <w:b/>
                          <w:color w:val="006EB7"/>
                          <w:sz w:val="24"/>
                          <w:szCs w:val="24"/>
                        </w:rPr>
                      </w:pPr>
                      <w:r w:rsidRPr="002A3EB7">
                        <w:rPr>
                          <w:rFonts w:ascii="Times New Roman" w:eastAsia="Times New Roman" w:hAnsi="Times New Roman" w:cs="Times New Roman"/>
                          <w:b/>
                          <w:iCs/>
                          <w:color w:val="006EB7"/>
                          <w:sz w:val="24"/>
                          <w:szCs w:val="24"/>
                        </w:rPr>
                        <w:t>Slova ustanovení večeře Páně</w:t>
                      </w:r>
                    </w:p>
                    <w:p w14:paraId="78048B88"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Protože si to Ježíš přál, scházíme se u jeho stolu, kde nás chce pohostit. Poslyšme slova ustanovení této slavnosti: </w:t>
                      </w:r>
                    </w:p>
                    <w:p w14:paraId="6169C722"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Neboť náš Pán Ježíš Kristus v tu noc, kdy byl zrazen,</w:t>
                      </w:r>
                    </w:p>
                    <w:p w14:paraId="32093E64" w14:textId="77777777" w:rsidR="00E02301" w:rsidRPr="002A3EB7" w:rsidRDefault="00E02301" w:rsidP="002A3EB7">
                      <w:pPr>
                        <w:spacing w:after="60"/>
                        <w:ind w:left="238" w:hanging="238"/>
                        <w:jc w:val="both"/>
                        <w:rPr>
                          <w:sz w:val="24"/>
                          <w:szCs w:val="24"/>
                        </w:rPr>
                      </w:pPr>
                      <w:r w:rsidRPr="002A3EB7">
                        <w:rPr>
                          <w:rFonts w:ascii="Times New Roman" w:eastAsia="Times New Roman" w:hAnsi="Times New Roman" w:cs="Times New Roman"/>
                          <w:color w:val="000000" w:themeColor="text1"/>
                          <w:sz w:val="24"/>
                          <w:szCs w:val="24"/>
                        </w:rPr>
                        <w:t xml:space="preserve">vzal chléb, vzdal díky, lámal jej a řekl: </w:t>
                      </w:r>
                    </w:p>
                    <w:p w14:paraId="27AB5068" w14:textId="77777777" w:rsidR="00E02301" w:rsidRPr="002A3EB7" w:rsidRDefault="00E02301" w:rsidP="002A3EB7">
                      <w:pPr>
                        <w:spacing w:after="60"/>
                        <w:ind w:left="238" w:hanging="238"/>
                        <w:jc w:val="both"/>
                        <w:rPr>
                          <w:sz w:val="24"/>
                          <w:szCs w:val="24"/>
                        </w:rPr>
                      </w:pPr>
                      <w:r w:rsidRPr="002A3EB7">
                        <w:rPr>
                          <w:rFonts w:ascii="Times New Roman" w:eastAsia="Times New Roman" w:hAnsi="Times New Roman" w:cs="Times New Roman"/>
                          <w:color w:val="000000" w:themeColor="text1"/>
                          <w:sz w:val="24"/>
                          <w:szCs w:val="24"/>
                        </w:rPr>
                        <w:t>Toto je mé tělo, které se za vás vydává;</w:t>
                      </w:r>
                    </w:p>
                    <w:p w14:paraId="72386398" w14:textId="77777777" w:rsidR="00E02301" w:rsidRPr="002A3EB7" w:rsidRDefault="00E02301" w:rsidP="002A3EB7">
                      <w:pPr>
                        <w:spacing w:after="60"/>
                        <w:ind w:left="238" w:hanging="238"/>
                        <w:jc w:val="both"/>
                        <w:rPr>
                          <w:sz w:val="24"/>
                          <w:szCs w:val="24"/>
                        </w:rPr>
                      </w:pPr>
                      <w:r w:rsidRPr="002A3EB7">
                        <w:rPr>
                          <w:rFonts w:ascii="Times New Roman" w:eastAsia="Times New Roman" w:hAnsi="Times New Roman" w:cs="Times New Roman"/>
                          <w:color w:val="000000" w:themeColor="text1"/>
                          <w:sz w:val="24"/>
                          <w:szCs w:val="24"/>
                        </w:rPr>
                        <w:t>to čiňte na mou památku.</w:t>
                      </w:r>
                    </w:p>
                    <w:p w14:paraId="7851B8CC" w14:textId="77777777" w:rsidR="00E02301" w:rsidRPr="002A3EB7" w:rsidRDefault="00E02301" w:rsidP="002A3EB7">
                      <w:pPr>
                        <w:spacing w:after="60"/>
                        <w:ind w:left="238" w:hanging="238"/>
                        <w:jc w:val="both"/>
                        <w:rPr>
                          <w:sz w:val="24"/>
                          <w:szCs w:val="24"/>
                        </w:rPr>
                      </w:pPr>
                      <w:r w:rsidRPr="002A3EB7">
                        <w:rPr>
                          <w:rFonts w:ascii="Times New Roman" w:eastAsia="Times New Roman" w:hAnsi="Times New Roman" w:cs="Times New Roman"/>
                          <w:color w:val="000000" w:themeColor="text1"/>
                          <w:sz w:val="24"/>
                          <w:szCs w:val="24"/>
                        </w:rPr>
                        <w:t xml:space="preserve">Stejně vzal po večeři i kalich a řekl: </w:t>
                      </w:r>
                    </w:p>
                    <w:p w14:paraId="722B709A" w14:textId="77777777" w:rsidR="00E02301" w:rsidRPr="002A3EB7" w:rsidRDefault="00E02301" w:rsidP="002A3EB7">
                      <w:pPr>
                        <w:spacing w:after="60"/>
                        <w:ind w:left="238" w:hanging="238"/>
                        <w:jc w:val="both"/>
                        <w:rPr>
                          <w:sz w:val="24"/>
                          <w:szCs w:val="24"/>
                        </w:rPr>
                      </w:pPr>
                      <w:r w:rsidRPr="002A3EB7">
                        <w:rPr>
                          <w:rFonts w:ascii="Times New Roman" w:eastAsia="Times New Roman" w:hAnsi="Times New Roman" w:cs="Times New Roman"/>
                          <w:color w:val="000000" w:themeColor="text1"/>
                          <w:sz w:val="24"/>
                          <w:szCs w:val="24"/>
                        </w:rPr>
                        <w:t>Tento kalich je nová smlouva, zpečetěná mou krví;</w:t>
                      </w:r>
                    </w:p>
                    <w:p w14:paraId="078BC5F3" w14:textId="77777777" w:rsidR="00E02301" w:rsidRPr="002A3EB7" w:rsidRDefault="00E02301" w:rsidP="002A3EB7">
                      <w:pPr>
                        <w:spacing w:after="60"/>
                        <w:ind w:left="238" w:hanging="238"/>
                        <w:jc w:val="both"/>
                        <w:rPr>
                          <w:sz w:val="24"/>
                          <w:szCs w:val="24"/>
                        </w:rPr>
                      </w:pPr>
                      <w:r w:rsidRPr="002A3EB7">
                        <w:rPr>
                          <w:rFonts w:ascii="Times New Roman" w:eastAsia="Times New Roman" w:hAnsi="Times New Roman" w:cs="Times New Roman"/>
                          <w:color w:val="000000" w:themeColor="text1"/>
                          <w:sz w:val="24"/>
                          <w:szCs w:val="24"/>
                        </w:rPr>
                        <w:t>to čiňte, kdykoli budete pít, na mou památku.</w:t>
                      </w:r>
                    </w:p>
                    <w:p w14:paraId="5EC992A6" w14:textId="4EF09C4F" w:rsidR="00780481" w:rsidRPr="002A3EB7" w:rsidRDefault="00780481" w:rsidP="002A3EB7">
                      <w:pPr>
                        <w:spacing w:after="60"/>
                        <w:rPr>
                          <w:sz w:val="24"/>
                          <w:szCs w:val="24"/>
                        </w:rPr>
                      </w:pPr>
                    </w:p>
                  </w:txbxContent>
                </v:textbox>
                <w10:wrap type="square" anchorx="margin"/>
              </v:shape>
            </w:pict>
          </mc:Fallback>
        </mc:AlternateContent>
      </w:r>
    </w:p>
    <w:p w14:paraId="55482388" w14:textId="77777777" w:rsidR="00780481" w:rsidRPr="00C80DBE" w:rsidRDefault="00780481" w:rsidP="00780481">
      <w:r>
        <w:lastRenderedPageBreak/>
        <w:br w:type="page"/>
      </w:r>
      <w:r>
        <w:rPr>
          <w:noProof/>
        </w:rPr>
        <mc:AlternateContent>
          <mc:Choice Requires="wps">
            <w:drawing>
              <wp:anchor distT="45720" distB="45720" distL="114300" distR="114300" simplePos="0" relativeHeight="251704320" behindDoc="0" locked="0" layoutInCell="1" allowOverlap="1" wp14:anchorId="4B880DF8" wp14:editId="3D8CBCB5">
                <wp:simplePos x="0" y="0"/>
                <wp:positionH relativeFrom="margin">
                  <wp:posOffset>4810760</wp:posOffset>
                </wp:positionH>
                <wp:positionV relativeFrom="paragraph">
                  <wp:posOffset>0</wp:posOffset>
                </wp:positionV>
                <wp:extent cx="4794885" cy="6464300"/>
                <wp:effectExtent l="0" t="0" r="5715" b="0"/>
                <wp:wrapSquare wrapText="bothSides"/>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1D9F8DAC" w14:textId="004C6447" w:rsidR="008A652E" w:rsidRPr="00535BD1" w:rsidRDefault="008A652E" w:rsidP="00535BD1">
                            <w:pPr>
                              <w:spacing w:after="60"/>
                              <w:rPr>
                                <w:rFonts w:ascii="Times New Roman" w:hAnsi="Times New Roman" w:cs="Times New Roman"/>
                                <w:b/>
                                <w:color w:val="006EB7"/>
                                <w:sz w:val="24"/>
                                <w:szCs w:val="24"/>
                              </w:rPr>
                            </w:pPr>
                            <w:r w:rsidRPr="00535BD1">
                              <w:rPr>
                                <w:rFonts w:ascii="Times New Roman" w:hAnsi="Times New Roman" w:cs="Times New Roman"/>
                                <w:b/>
                                <w:color w:val="006EB7"/>
                                <w:sz w:val="24"/>
                                <w:szCs w:val="24"/>
                                <w:lang w:val="en-US"/>
                              </w:rPr>
                              <w:t>Молитва - епіклеза</w:t>
                            </w:r>
                          </w:p>
                          <w:p w14:paraId="0D0AB1B1" w14:textId="4F92A0F4"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Помолимося:</w:t>
                            </w:r>
                          </w:p>
                          <w:p w14:paraId="6E4F7B3C" w14:textId="47359319"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Отче, дякуємо за Твоє запрошення бути поруч з тобою.</w:t>
                            </w:r>
                          </w:p>
                          <w:p w14:paraId="7A37A5E1" w14:textId="6D58F37B"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lang w:val="en-US"/>
                              </w:rPr>
                              <w:t>Ми наважуємось постати перед Твоїм обличчям і просимо Тебе:</w:t>
                            </w:r>
                          </w:p>
                          <w:p w14:paraId="43E396F5" w14:textId="0881A7E1"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Наповни нас Своїм Духом і благослови нас цими дарами.</w:t>
                            </w:r>
                          </w:p>
                          <w:p w14:paraId="0D231657" w14:textId="71120F51"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Дай нам причаститися з Христом у хлібі, який ми ділимо.</w:t>
                            </w:r>
                          </w:p>
                          <w:p w14:paraId="161CB936" w14:textId="5CE2998D"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У чаші, з якої ми п’ємо, дай нам приєднатися до Нього.</w:t>
                            </w:r>
                          </w:p>
                          <w:p w14:paraId="66FA0988" w14:textId="7C298B43"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Дайте нам спілкуватися з усіма, хто вірить у Тебе у будь-якій точці світу,</w:t>
                            </w:r>
                          </w:p>
                          <w:p w14:paraId="214C9A19" w14:textId="3D89FA36"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а також з тими, з ким ми стояли за Христовим столом і які тепер у мирі з Тобою в Твоїм царстві.</w:t>
                            </w:r>
                          </w:p>
                          <w:p w14:paraId="12C075F2" w14:textId="7150BEA8"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Зміцни нас для смиренного й мужнього служіння у світі, в якому має виявитися Твоя слава.</w:t>
                            </w:r>
                          </w:p>
                          <w:p w14:paraId="7C79759D" w14:textId="41AF3974"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Віднови в нас надію на прихід Твого царства справедливості, любові та миру.</w:t>
                            </w:r>
                          </w:p>
                          <w:p w14:paraId="5AA20AC9" w14:textId="7A3BEBE2"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Почуй нас, коли ми разом кличемо до Тебе, як навчав нас Твій Син:</w:t>
                            </w:r>
                          </w:p>
                          <w:p w14:paraId="4881C340" w14:textId="0BDB0C8D" w:rsid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 xml:space="preserve"> </w:t>
                            </w:r>
                          </w:p>
                          <w:p w14:paraId="6D7D2E39" w14:textId="77777777" w:rsidR="00C74416" w:rsidRPr="00535BD1" w:rsidRDefault="00C74416" w:rsidP="00535BD1">
                            <w:pPr>
                              <w:spacing w:after="60"/>
                              <w:rPr>
                                <w:rFonts w:ascii="Times New Roman" w:hAnsi="Times New Roman" w:cs="Times New Roman"/>
                                <w:sz w:val="24"/>
                                <w:szCs w:val="24"/>
                              </w:rPr>
                            </w:pPr>
                          </w:p>
                          <w:p w14:paraId="15849983" w14:textId="1758E624" w:rsidR="008A652E" w:rsidRPr="00535BD1" w:rsidRDefault="008A652E" w:rsidP="00535BD1">
                            <w:pPr>
                              <w:spacing w:after="60"/>
                              <w:rPr>
                                <w:rFonts w:ascii="Times New Roman" w:hAnsi="Times New Roman" w:cs="Times New Roman"/>
                                <w:b/>
                                <w:color w:val="006EB7"/>
                                <w:sz w:val="24"/>
                                <w:szCs w:val="24"/>
                              </w:rPr>
                            </w:pPr>
                            <w:r w:rsidRPr="00535BD1">
                              <w:rPr>
                                <w:rFonts w:ascii="Times New Roman" w:hAnsi="Times New Roman" w:cs="Times New Roman"/>
                                <w:b/>
                                <w:color w:val="006EB7"/>
                                <w:sz w:val="24"/>
                                <w:szCs w:val="24"/>
                              </w:rPr>
                              <w:t>Молитва Господня</w:t>
                            </w:r>
                          </w:p>
                          <w:p w14:paraId="1B01FDED" w14:textId="67D527A6"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 xml:space="preserve">П: </w:t>
                            </w:r>
                            <w:r w:rsidRPr="00535BD1">
                              <w:rPr>
                                <w:rFonts w:ascii="Times New Roman" w:hAnsi="Times New Roman" w:cs="Times New Roman"/>
                                <w:b/>
                                <w:sz w:val="24"/>
                                <w:szCs w:val="24"/>
                              </w:rPr>
                              <w:t>Отче наш...</w:t>
                            </w:r>
                          </w:p>
                          <w:p w14:paraId="00E1947F" w14:textId="77777777" w:rsidR="00535BD1" w:rsidRPr="00535BD1" w:rsidRDefault="00535BD1" w:rsidP="00535BD1">
                            <w:pPr>
                              <w:spacing w:after="60"/>
                              <w:rPr>
                                <w:rFonts w:ascii="Times New Roman" w:hAnsi="Times New Roman" w:cs="Times New Roman"/>
                                <w:sz w:val="24"/>
                                <w:szCs w:val="24"/>
                              </w:rPr>
                            </w:pPr>
                          </w:p>
                          <w:p w14:paraId="36771D94" w14:textId="690A6A08" w:rsidR="008A652E" w:rsidRPr="00535BD1" w:rsidRDefault="008A652E" w:rsidP="00535BD1">
                            <w:pPr>
                              <w:spacing w:after="60"/>
                              <w:rPr>
                                <w:rFonts w:ascii="Times New Roman" w:hAnsi="Times New Roman" w:cs="Times New Roman"/>
                                <w:b/>
                                <w:color w:val="006EB7"/>
                                <w:sz w:val="24"/>
                                <w:szCs w:val="24"/>
                              </w:rPr>
                            </w:pPr>
                            <w:r w:rsidRPr="00535BD1">
                              <w:rPr>
                                <w:rFonts w:ascii="Times New Roman" w:hAnsi="Times New Roman" w:cs="Times New Roman"/>
                                <w:b/>
                                <w:color w:val="006EB7"/>
                                <w:sz w:val="24"/>
                                <w:szCs w:val="24"/>
                                <w:lang w:val="en-US"/>
                              </w:rPr>
                              <w:t>Запрошення</w:t>
                            </w:r>
                          </w:p>
                          <w:p w14:paraId="12B67E40" w14:textId="77777777"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lang w:val="en-US"/>
                              </w:rPr>
                              <w:t xml:space="preserve">Переконайтесь у Господній доброті.  Ті, хто на нього покладається не пошкодували, але просвітліли від </w:t>
                            </w:r>
                            <w:proofErr w:type="gramStart"/>
                            <w:r w:rsidRPr="00535BD1">
                              <w:rPr>
                                <w:rFonts w:ascii="Times New Roman" w:hAnsi="Times New Roman" w:cs="Times New Roman"/>
                                <w:sz w:val="24"/>
                                <w:szCs w:val="24"/>
                                <w:lang w:val="en-US"/>
                              </w:rPr>
                              <w:t>радості,  (</w:t>
                            </w:r>
                            <w:proofErr w:type="gramEnd"/>
                            <w:r w:rsidRPr="00535BD1">
                              <w:rPr>
                                <w:rFonts w:ascii="Times New Roman" w:hAnsi="Times New Roman" w:cs="Times New Roman"/>
                                <w:sz w:val="24"/>
                                <w:szCs w:val="24"/>
                                <w:lang w:val="en-US"/>
                              </w:rPr>
                              <w:t>Пс. 34,9а.6) - Тож підійдіть тепер до столу Господнього, бо все готове.</w:t>
                            </w:r>
                          </w:p>
                          <w:p w14:paraId="541B656A" w14:textId="16F99817" w:rsidR="00780481" w:rsidRPr="00535BD1" w:rsidRDefault="00780481" w:rsidP="00535BD1">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0DF8" id="Textové pole 28" o:spid="_x0000_s1034" type="#_x0000_t202" style="position:absolute;margin-left:378.8pt;margin-top:0;width:377.55pt;height:5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" stroked="f">
                <v:textbox>
                  <w:txbxContent>
                    <w:p w14:paraId="1D9F8DAC" w14:textId="004C6447" w:rsidR="008A652E" w:rsidRPr="00535BD1" w:rsidRDefault="008A652E" w:rsidP="00535BD1">
                      <w:pPr>
                        <w:spacing w:after="60"/>
                        <w:rPr>
                          <w:rFonts w:ascii="Times New Roman" w:hAnsi="Times New Roman" w:cs="Times New Roman"/>
                          <w:b/>
                          <w:color w:val="006EB7"/>
                          <w:sz w:val="24"/>
                          <w:szCs w:val="24"/>
                        </w:rPr>
                      </w:pPr>
                      <w:r w:rsidRPr="00535BD1">
                        <w:rPr>
                          <w:rFonts w:ascii="Times New Roman" w:hAnsi="Times New Roman" w:cs="Times New Roman"/>
                          <w:b/>
                          <w:color w:val="006EB7"/>
                          <w:sz w:val="24"/>
                          <w:szCs w:val="24"/>
                          <w:lang w:val="en-US"/>
                        </w:rPr>
                        <w:t>Молитва - епіклеза</w:t>
                      </w:r>
                    </w:p>
                    <w:p w14:paraId="0D0AB1B1" w14:textId="4F92A0F4"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Помолимося:</w:t>
                      </w:r>
                    </w:p>
                    <w:p w14:paraId="6E4F7B3C" w14:textId="47359319"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Отче, дякуємо за Твоє запрошення бути поруч з тобою.</w:t>
                      </w:r>
                    </w:p>
                    <w:p w14:paraId="7A37A5E1" w14:textId="6D58F37B"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lang w:val="en-US"/>
                        </w:rPr>
                        <w:t>Ми наважуємось постати перед Твоїм обличчям і просимо Тебе:</w:t>
                      </w:r>
                    </w:p>
                    <w:p w14:paraId="43E396F5" w14:textId="0881A7E1"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Наповни нас Своїм Духом і благослови нас цими дарами.</w:t>
                      </w:r>
                    </w:p>
                    <w:p w14:paraId="0D231657" w14:textId="71120F51"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Дай нам причаститися з Христом у хлібі, який ми ділимо.</w:t>
                      </w:r>
                    </w:p>
                    <w:p w14:paraId="161CB936" w14:textId="5CE2998D"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У чаші, з якої ми п’ємо, дай нам приєднатися до Нього.</w:t>
                      </w:r>
                    </w:p>
                    <w:p w14:paraId="66FA0988" w14:textId="7C298B43"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Дайте нам спілкуватися з усіма, хто вірить у Тебе у будь-якій точці світу,</w:t>
                      </w:r>
                    </w:p>
                    <w:p w14:paraId="214C9A19" w14:textId="3D89FA36"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а також з тими, з ким ми стояли за Христовим столом і які тепер у мирі з Тобою в Твоїм царстві.</w:t>
                      </w:r>
                    </w:p>
                    <w:p w14:paraId="12C075F2" w14:textId="7150BEA8"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Зміцни нас для смиренного й мужнього служіння у світі, в якому має виявитися Твоя слава.</w:t>
                      </w:r>
                    </w:p>
                    <w:p w14:paraId="7C79759D" w14:textId="41AF3974"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Віднови в нас надію на прихід Твого царства справедливості, любові та миру.</w:t>
                      </w:r>
                    </w:p>
                    <w:p w14:paraId="5AA20AC9" w14:textId="7A3BEBE2"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Почуй нас, коли ми разом кличемо до Тебе, як навчав нас Твій Син:</w:t>
                      </w:r>
                    </w:p>
                    <w:p w14:paraId="4881C340" w14:textId="0BDB0C8D" w:rsid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 xml:space="preserve"> </w:t>
                      </w:r>
                    </w:p>
                    <w:p w14:paraId="6D7D2E39" w14:textId="77777777" w:rsidR="00C74416" w:rsidRPr="00535BD1" w:rsidRDefault="00C74416" w:rsidP="00535BD1">
                      <w:pPr>
                        <w:spacing w:after="60"/>
                        <w:rPr>
                          <w:rFonts w:ascii="Times New Roman" w:hAnsi="Times New Roman" w:cs="Times New Roman"/>
                          <w:sz w:val="24"/>
                          <w:szCs w:val="24"/>
                        </w:rPr>
                      </w:pPr>
                    </w:p>
                    <w:p w14:paraId="15849983" w14:textId="1758E624" w:rsidR="008A652E" w:rsidRPr="00535BD1" w:rsidRDefault="008A652E" w:rsidP="00535BD1">
                      <w:pPr>
                        <w:spacing w:after="60"/>
                        <w:rPr>
                          <w:rFonts w:ascii="Times New Roman" w:hAnsi="Times New Roman" w:cs="Times New Roman"/>
                          <w:b/>
                          <w:color w:val="006EB7"/>
                          <w:sz w:val="24"/>
                          <w:szCs w:val="24"/>
                        </w:rPr>
                      </w:pPr>
                      <w:r w:rsidRPr="00535BD1">
                        <w:rPr>
                          <w:rFonts w:ascii="Times New Roman" w:hAnsi="Times New Roman" w:cs="Times New Roman"/>
                          <w:b/>
                          <w:color w:val="006EB7"/>
                          <w:sz w:val="24"/>
                          <w:szCs w:val="24"/>
                        </w:rPr>
                        <w:t>Молитва Господня</w:t>
                      </w:r>
                    </w:p>
                    <w:p w14:paraId="1B01FDED" w14:textId="67D527A6"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 xml:space="preserve">П: </w:t>
                      </w:r>
                      <w:r w:rsidRPr="00535BD1">
                        <w:rPr>
                          <w:rFonts w:ascii="Times New Roman" w:hAnsi="Times New Roman" w:cs="Times New Roman"/>
                          <w:b/>
                          <w:sz w:val="24"/>
                          <w:szCs w:val="24"/>
                        </w:rPr>
                        <w:t>Отче наш...</w:t>
                      </w:r>
                    </w:p>
                    <w:p w14:paraId="00E1947F" w14:textId="77777777" w:rsidR="00535BD1" w:rsidRPr="00535BD1" w:rsidRDefault="00535BD1" w:rsidP="00535BD1">
                      <w:pPr>
                        <w:spacing w:after="60"/>
                        <w:rPr>
                          <w:rFonts w:ascii="Times New Roman" w:hAnsi="Times New Roman" w:cs="Times New Roman"/>
                          <w:sz w:val="24"/>
                          <w:szCs w:val="24"/>
                        </w:rPr>
                      </w:pPr>
                    </w:p>
                    <w:p w14:paraId="36771D94" w14:textId="690A6A08" w:rsidR="008A652E" w:rsidRPr="00535BD1" w:rsidRDefault="008A652E" w:rsidP="00535BD1">
                      <w:pPr>
                        <w:spacing w:after="60"/>
                        <w:rPr>
                          <w:rFonts w:ascii="Times New Roman" w:hAnsi="Times New Roman" w:cs="Times New Roman"/>
                          <w:b/>
                          <w:color w:val="006EB7"/>
                          <w:sz w:val="24"/>
                          <w:szCs w:val="24"/>
                        </w:rPr>
                      </w:pPr>
                      <w:r w:rsidRPr="00535BD1">
                        <w:rPr>
                          <w:rFonts w:ascii="Times New Roman" w:hAnsi="Times New Roman" w:cs="Times New Roman"/>
                          <w:b/>
                          <w:color w:val="006EB7"/>
                          <w:sz w:val="24"/>
                          <w:szCs w:val="24"/>
                          <w:lang w:val="en-US"/>
                        </w:rPr>
                        <w:t>Запрошення</w:t>
                      </w:r>
                    </w:p>
                    <w:p w14:paraId="12B67E40" w14:textId="77777777"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lang w:val="en-US"/>
                        </w:rPr>
                        <w:t xml:space="preserve">Переконайтесь у Господній доброті.  Ті, хто на нього покладається не пошкодували, але просвітліли від </w:t>
                      </w:r>
                      <w:proofErr w:type="gramStart"/>
                      <w:r w:rsidRPr="00535BD1">
                        <w:rPr>
                          <w:rFonts w:ascii="Times New Roman" w:hAnsi="Times New Roman" w:cs="Times New Roman"/>
                          <w:sz w:val="24"/>
                          <w:szCs w:val="24"/>
                          <w:lang w:val="en-US"/>
                        </w:rPr>
                        <w:t>радості,  (</w:t>
                      </w:r>
                      <w:proofErr w:type="gramEnd"/>
                      <w:r w:rsidRPr="00535BD1">
                        <w:rPr>
                          <w:rFonts w:ascii="Times New Roman" w:hAnsi="Times New Roman" w:cs="Times New Roman"/>
                          <w:sz w:val="24"/>
                          <w:szCs w:val="24"/>
                          <w:lang w:val="en-US"/>
                        </w:rPr>
                        <w:t>Пс. 34,9а.6) - Тож підійдіть тепер до столу Господнього, бо все готове.</w:t>
                      </w:r>
                    </w:p>
                    <w:p w14:paraId="541B656A" w14:textId="16F99817" w:rsidR="00780481" w:rsidRPr="00535BD1" w:rsidRDefault="00780481" w:rsidP="00535BD1">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5B304EE2" wp14:editId="674F19DA">
                <wp:simplePos x="0" y="0"/>
                <wp:positionH relativeFrom="margin">
                  <wp:posOffset>-80010</wp:posOffset>
                </wp:positionH>
                <wp:positionV relativeFrom="paragraph">
                  <wp:posOffset>0</wp:posOffset>
                </wp:positionV>
                <wp:extent cx="4550410" cy="646430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7A7447FA" w14:textId="1CEFF879" w:rsidR="00E02301" w:rsidRPr="002A3EB7" w:rsidRDefault="00E02301" w:rsidP="00C46DC9">
                            <w:pPr>
                              <w:pStyle w:val="Nadpis1"/>
                              <w:spacing w:before="0" w:after="60"/>
                              <w:rPr>
                                <w:b/>
                                <w:color w:val="006EB7"/>
                                <w:sz w:val="24"/>
                                <w:szCs w:val="24"/>
                              </w:rPr>
                            </w:pPr>
                            <w:r w:rsidRPr="002A3EB7">
                              <w:rPr>
                                <w:rFonts w:ascii="Times New Roman" w:eastAsia="Times New Roman" w:hAnsi="Times New Roman" w:cs="Times New Roman"/>
                                <w:b/>
                                <w:iCs/>
                                <w:color w:val="006EB7"/>
                                <w:sz w:val="24"/>
                                <w:szCs w:val="24"/>
                              </w:rPr>
                              <w:t>Modlitba – epikléze</w:t>
                            </w:r>
                          </w:p>
                          <w:p w14:paraId="59FA3A61" w14:textId="77777777" w:rsidR="00E02301" w:rsidRPr="002A3EB7" w:rsidRDefault="00E02301" w:rsidP="002A3EB7">
                            <w:pPr>
                              <w:spacing w:after="60"/>
                              <w:jc w:val="both"/>
                              <w:rPr>
                                <w:sz w:val="24"/>
                                <w:szCs w:val="24"/>
                              </w:rPr>
                            </w:pPr>
                            <w:r w:rsidRPr="002A3EB7">
                              <w:rPr>
                                <w:rFonts w:ascii="Times New Roman" w:eastAsia="Times New Roman" w:hAnsi="Times New Roman" w:cs="Times New Roman"/>
                                <w:color w:val="000000" w:themeColor="text1"/>
                                <w:sz w:val="24"/>
                                <w:szCs w:val="24"/>
                              </w:rPr>
                              <w:t>Modleme se:</w:t>
                            </w:r>
                          </w:p>
                          <w:p w14:paraId="6F9E7F1D" w14:textId="77777777" w:rsidR="00E02301" w:rsidRPr="002A3EB7" w:rsidRDefault="00E02301" w:rsidP="002A3EB7">
                            <w:pPr>
                              <w:spacing w:after="60"/>
                              <w:jc w:val="both"/>
                              <w:rPr>
                                <w:rFonts w:ascii="Times New Roman" w:eastAsia="Times New Roman" w:hAnsi="Times New Roman" w:cs="Times New Roman"/>
                                <w:color w:val="000000" w:themeColor="text1"/>
                                <w:sz w:val="24"/>
                                <w:szCs w:val="24"/>
                              </w:rPr>
                            </w:pPr>
                            <w:r w:rsidRPr="002A3EB7">
                              <w:rPr>
                                <w:rFonts w:ascii="Times New Roman" w:eastAsia="Times New Roman" w:hAnsi="Times New Roman" w:cs="Times New Roman"/>
                                <w:color w:val="000000" w:themeColor="text1"/>
                                <w:sz w:val="24"/>
                                <w:szCs w:val="24"/>
                              </w:rPr>
                              <w:t xml:space="preserve">Otče, děkujeme ti za pozvání do tvé blízkosti. </w:t>
                            </w:r>
                          </w:p>
                          <w:p w14:paraId="2E7F809C" w14:textId="77777777" w:rsidR="00E02301" w:rsidRPr="002A3EB7" w:rsidRDefault="00E02301" w:rsidP="002A3EB7">
                            <w:pPr>
                              <w:spacing w:after="60"/>
                              <w:jc w:val="both"/>
                              <w:rPr>
                                <w:sz w:val="24"/>
                                <w:szCs w:val="24"/>
                              </w:rPr>
                            </w:pPr>
                            <w:r w:rsidRPr="002A3EB7">
                              <w:rPr>
                                <w:rFonts w:ascii="Times New Roman" w:eastAsia="Times New Roman" w:hAnsi="Times New Roman" w:cs="Times New Roman"/>
                                <w:color w:val="000000" w:themeColor="text1"/>
                                <w:sz w:val="24"/>
                                <w:szCs w:val="24"/>
                              </w:rPr>
                              <w:t xml:space="preserve">Odvažujeme se předstoupit před tvou tvář a prosíme tě: </w:t>
                            </w:r>
                          </w:p>
                          <w:p w14:paraId="6C75AAEC"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Naplň nás svým Duchem a požehnej nám tyto dary.</w:t>
                            </w:r>
                          </w:p>
                          <w:p w14:paraId="792B2029"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V chlebu, který mezi sebe dělíme, nám dej společenství s Kristem. </w:t>
                            </w:r>
                          </w:p>
                          <w:p w14:paraId="067DABA0"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V kalichu, z něhož pijeme, nás k němu připoj. </w:t>
                            </w:r>
                          </w:p>
                          <w:p w14:paraId="1E2DCDCD"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Dej nám společenství se všemi, kdo v tebe věří kdekoli na světě,</w:t>
                            </w:r>
                          </w:p>
                          <w:p w14:paraId="5E3CFF8C"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a také s těmi, s nimiž jsme u stolu Kristova stávali a kteří jsou nyní v pokoji u tebe.</w:t>
                            </w:r>
                          </w:p>
                          <w:p w14:paraId="65248209" w14:textId="77777777" w:rsidR="00E02301" w:rsidRPr="002A3EB7" w:rsidRDefault="00E02301" w:rsidP="002A3EB7">
                            <w:pPr>
                              <w:spacing w:after="60"/>
                              <w:jc w:val="both"/>
                              <w:rPr>
                                <w:sz w:val="24"/>
                                <w:szCs w:val="24"/>
                              </w:rPr>
                            </w:pPr>
                            <w:r w:rsidRPr="002A3EB7">
                              <w:rPr>
                                <w:rFonts w:ascii="Times New Roman" w:eastAsia="Times New Roman" w:hAnsi="Times New Roman" w:cs="Times New Roman"/>
                                <w:color w:val="000000" w:themeColor="text1"/>
                                <w:sz w:val="24"/>
                                <w:szCs w:val="24"/>
                              </w:rPr>
                              <w:t>Posilni nás k pokorné i odvážné službě ve světě, v němž se má zjevit tvá sláva.</w:t>
                            </w:r>
                          </w:p>
                          <w:p w14:paraId="449D8DDA"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Obnov v nás naději na příchod tvého království spravedlnosti, lásky a pokoje.</w:t>
                            </w:r>
                          </w:p>
                          <w:p w14:paraId="6B57C453"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Slyš nás, když k tobě společně voláme, jak nás to naučil tvůj Syn:</w:t>
                            </w:r>
                          </w:p>
                          <w:p w14:paraId="5D080300" w14:textId="77777777" w:rsidR="002A3EB7" w:rsidRDefault="002A3EB7" w:rsidP="002A3EB7">
                            <w:pPr>
                              <w:pStyle w:val="Nadpis1"/>
                              <w:spacing w:after="60"/>
                              <w:rPr>
                                <w:rFonts w:ascii="Times New Roman" w:eastAsia="Times New Roman" w:hAnsi="Times New Roman" w:cs="Times New Roman"/>
                                <w:b/>
                                <w:iCs/>
                                <w:color w:val="006EB7"/>
                                <w:sz w:val="24"/>
                                <w:szCs w:val="24"/>
                              </w:rPr>
                            </w:pPr>
                          </w:p>
                          <w:p w14:paraId="2113A615" w14:textId="00627AA7" w:rsidR="00E02301" w:rsidRPr="002A3EB7" w:rsidRDefault="00E02301" w:rsidP="002A3EB7">
                            <w:pPr>
                              <w:pStyle w:val="Nadpis1"/>
                              <w:spacing w:after="60"/>
                              <w:rPr>
                                <w:b/>
                                <w:color w:val="006EB7"/>
                                <w:sz w:val="24"/>
                                <w:szCs w:val="24"/>
                              </w:rPr>
                            </w:pPr>
                            <w:r w:rsidRPr="002A3EB7">
                              <w:rPr>
                                <w:rFonts w:ascii="Times New Roman" w:eastAsia="Times New Roman" w:hAnsi="Times New Roman" w:cs="Times New Roman"/>
                                <w:b/>
                                <w:iCs/>
                                <w:color w:val="006EB7"/>
                                <w:sz w:val="24"/>
                                <w:szCs w:val="24"/>
                              </w:rPr>
                              <w:t>Modlitba Páně</w:t>
                            </w:r>
                          </w:p>
                          <w:p w14:paraId="09D725E9" w14:textId="71583998"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S:</w:t>
                            </w:r>
                            <w:r w:rsidR="00C46DC9">
                              <w:rPr>
                                <w:sz w:val="24"/>
                                <w:szCs w:val="24"/>
                              </w:rPr>
                              <w:t xml:space="preserve"> </w:t>
                            </w:r>
                            <w:r w:rsidRPr="002A3EB7">
                              <w:rPr>
                                <w:rFonts w:ascii="Times New Roman" w:eastAsia="Times New Roman" w:hAnsi="Times New Roman" w:cs="Times New Roman"/>
                                <w:b/>
                                <w:color w:val="000000" w:themeColor="text1"/>
                                <w:sz w:val="24"/>
                                <w:szCs w:val="24"/>
                              </w:rPr>
                              <w:t>Otče náš...</w:t>
                            </w:r>
                          </w:p>
                          <w:p w14:paraId="6D696C09" w14:textId="77777777" w:rsidR="002A3EB7" w:rsidRDefault="002A3EB7" w:rsidP="002A3EB7">
                            <w:pPr>
                              <w:pStyle w:val="Nadpis2"/>
                              <w:spacing w:after="60"/>
                              <w:rPr>
                                <w:rFonts w:ascii="Times New Roman" w:eastAsia="Times New Roman" w:hAnsi="Times New Roman" w:cs="Times New Roman"/>
                                <w:iCs/>
                                <w:color w:val="000000" w:themeColor="text1"/>
                                <w:sz w:val="24"/>
                                <w:szCs w:val="24"/>
                              </w:rPr>
                            </w:pPr>
                          </w:p>
                          <w:p w14:paraId="1DD60A8D" w14:textId="10D5995E"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 xml:space="preserve">Pozvání </w:t>
                            </w:r>
                          </w:p>
                          <w:p w14:paraId="375F91D3" w14:textId="77777777" w:rsidR="00E02301" w:rsidRPr="002A3EB7" w:rsidRDefault="00E02301" w:rsidP="002A3EB7">
                            <w:pPr>
                              <w:spacing w:after="60"/>
                              <w:rPr>
                                <w:rFonts w:ascii="Times New Roman" w:eastAsia="Times New Roman" w:hAnsi="Times New Roman" w:cs="Times New Roman"/>
                                <w:color w:val="000000" w:themeColor="text1"/>
                                <w:sz w:val="24"/>
                                <w:szCs w:val="24"/>
                              </w:rPr>
                            </w:pPr>
                            <w:r w:rsidRPr="002A3EB7">
                              <w:rPr>
                                <w:rFonts w:ascii="Times New Roman" w:eastAsia="Times New Roman" w:hAnsi="Times New Roman" w:cs="Times New Roman"/>
                                <w:color w:val="000000" w:themeColor="text1"/>
                                <w:sz w:val="24"/>
                                <w:szCs w:val="24"/>
                              </w:rPr>
                              <w:t>Okuste a uzříte, že Hospodin je dobrý. Kdo na něho budou hledět, rozzáří se, rdít se nemusejí. (Ž 34,9a.6) - A tak nyní již přistupujte ke stolu Páně, neboť vše je připraveno.</w:t>
                            </w:r>
                          </w:p>
                          <w:p w14:paraId="4889A2D6" w14:textId="07BBA14A" w:rsidR="00E02301" w:rsidRPr="002A3EB7" w:rsidRDefault="00E02301" w:rsidP="002A3EB7">
                            <w:pPr>
                              <w:spacing w:after="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04EE2" id="_x0000_s1035" type="#_x0000_t202" style="position:absolute;margin-left:-6.3pt;margin-top:0;width:358.3pt;height:50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" filled="f" stroked="f">
                <v:textbox>
                  <w:txbxContent>
                    <w:p w14:paraId="7A7447FA" w14:textId="1CEFF879" w:rsidR="00E02301" w:rsidRPr="002A3EB7" w:rsidRDefault="00E02301" w:rsidP="00C46DC9">
                      <w:pPr>
                        <w:pStyle w:val="Nadpis1"/>
                        <w:spacing w:before="0" w:after="60"/>
                        <w:rPr>
                          <w:b/>
                          <w:color w:val="006EB7"/>
                          <w:sz w:val="24"/>
                          <w:szCs w:val="24"/>
                        </w:rPr>
                      </w:pPr>
                      <w:r w:rsidRPr="002A3EB7">
                        <w:rPr>
                          <w:rFonts w:ascii="Times New Roman" w:eastAsia="Times New Roman" w:hAnsi="Times New Roman" w:cs="Times New Roman"/>
                          <w:b/>
                          <w:iCs/>
                          <w:color w:val="006EB7"/>
                          <w:sz w:val="24"/>
                          <w:szCs w:val="24"/>
                        </w:rPr>
                        <w:t>Modlitba – epikléze</w:t>
                      </w:r>
                    </w:p>
                    <w:p w14:paraId="59FA3A61" w14:textId="77777777" w:rsidR="00E02301" w:rsidRPr="002A3EB7" w:rsidRDefault="00E02301" w:rsidP="002A3EB7">
                      <w:pPr>
                        <w:spacing w:after="60"/>
                        <w:jc w:val="both"/>
                        <w:rPr>
                          <w:sz w:val="24"/>
                          <w:szCs w:val="24"/>
                        </w:rPr>
                      </w:pPr>
                      <w:r w:rsidRPr="002A3EB7">
                        <w:rPr>
                          <w:rFonts w:ascii="Times New Roman" w:eastAsia="Times New Roman" w:hAnsi="Times New Roman" w:cs="Times New Roman"/>
                          <w:color w:val="000000" w:themeColor="text1"/>
                          <w:sz w:val="24"/>
                          <w:szCs w:val="24"/>
                        </w:rPr>
                        <w:t>Modleme se:</w:t>
                      </w:r>
                    </w:p>
                    <w:p w14:paraId="6F9E7F1D" w14:textId="77777777" w:rsidR="00E02301" w:rsidRPr="002A3EB7" w:rsidRDefault="00E02301" w:rsidP="002A3EB7">
                      <w:pPr>
                        <w:spacing w:after="60"/>
                        <w:jc w:val="both"/>
                        <w:rPr>
                          <w:rFonts w:ascii="Times New Roman" w:eastAsia="Times New Roman" w:hAnsi="Times New Roman" w:cs="Times New Roman"/>
                          <w:color w:val="000000" w:themeColor="text1"/>
                          <w:sz w:val="24"/>
                          <w:szCs w:val="24"/>
                        </w:rPr>
                      </w:pPr>
                      <w:r w:rsidRPr="002A3EB7">
                        <w:rPr>
                          <w:rFonts w:ascii="Times New Roman" w:eastAsia="Times New Roman" w:hAnsi="Times New Roman" w:cs="Times New Roman"/>
                          <w:color w:val="000000" w:themeColor="text1"/>
                          <w:sz w:val="24"/>
                          <w:szCs w:val="24"/>
                        </w:rPr>
                        <w:t xml:space="preserve">Otče, děkujeme ti za pozvání do tvé blízkosti. </w:t>
                      </w:r>
                    </w:p>
                    <w:p w14:paraId="2E7F809C" w14:textId="77777777" w:rsidR="00E02301" w:rsidRPr="002A3EB7" w:rsidRDefault="00E02301" w:rsidP="002A3EB7">
                      <w:pPr>
                        <w:spacing w:after="60"/>
                        <w:jc w:val="both"/>
                        <w:rPr>
                          <w:sz w:val="24"/>
                          <w:szCs w:val="24"/>
                        </w:rPr>
                      </w:pPr>
                      <w:r w:rsidRPr="002A3EB7">
                        <w:rPr>
                          <w:rFonts w:ascii="Times New Roman" w:eastAsia="Times New Roman" w:hAnsi="Times New Roman" w:cs="Times New Roman"/>
                          <w:color w:val="000000" w:themeColor="text1"/>
                          <w:sz w:val="24"/>
                          <w:szCs w:val="24"/>
                        </w:rPr>
                        <w:t xml:space="preserve">Odvažujeme se předstoupit před tvou tvář a prosíme tě: </w:t>
                      </w:r>
                    </w:p>
                    <w:p w14:paraId="6C75AAEC"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Naplň nás svým Duchem a požehnej nám tyto dary.</w:t>
                      </w:r>
                    </w:p>
                    <w:p w14:paraId="792B2029"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V chlebu, který mezi sebe dělíme, nám dej společenství s Kristem. </w:t>
                      </w:r>
                    </w:p>
                    <w:p w14:paraId="067DABA0"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V kalichu, z něhož pijeme, nás k němu připoj. </w:t>
                      </w:r>
                    </w:p>
                    <w:p w14:paraId="1E2DCDCD"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Dej nám společenství se všemi, kdo v tebe věří kdekoli na světě,</w:t>
                      </w:r>
                    </w:p>
                    <w:p w14:paraId="5E3CFF8C"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a také s těmi, s nimiž jsme u stolu Kristova stávali a kteří jsou nyní v pokoji u tebe.</w:t>
                      </w:r>
                    </w:p>
                    <w:p w14:paraId="65248209" w14:textId="77777777" w:rsidR="00E02301" w:rsidRPr="002A3EB7" w:rsidRDefault="00E02301" w:rsidP="002A3EB7">
                      <w:pPr>
                        <w:spacing w:after="60"/>
                        <w:jc w:val="both"/>
                        <w:rPr>
                          <w:sz w:val="24"/>
                          <w:szCs w:val="24"/>
                        </w:rPr>
                      </w:pPr>
                      <w:r w:rsidRPr="002A3EB7">
                        <w:rPr>
                          <w:rFonts w:ascii="Times New Roman" w:eastAsia="Times New Roman" w:hAnsi="Times New Roman" w:cs="Times New Roman"/>
                          <w:color w:val="000000" w:themeColor="text1"/>
                          <w:sz w:val="24"/>
                          <w:szCs w:val="24"/>
                        </w:rPr>
                        <w:t>Posilni nás k pokorné i odvážné službě ve světě, v němž se má zjevit tvá sláva.</w:t>
                      </w:r>
                    </w:p>
                    <w:p w14:paraId="449D8DDA"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Obnov v nás naději na příchod tvého království spravedlnosti, lásky a pokoje.</w:t>
                      </w:r>
                    </w:p>
                    <w:p w14:paraId="6B57C453"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Slyš nás, když k tobě společně voláme, jak nás to naučil tvůj Syn:</w:t>
                      </w:r>
                    </w:p>
                    <w:p w14:paraId="5D080300" w14:textId="77777777" w:rsidR="002A3EB7" w:rsidRDefault="002A3EB7" w:rsidP="002A3EB7">
                      <w:pPr>
                        <w:pStyle w:val="Nadpis1"/>
                        <w:spacing w:after="60"/>
                        <w:rPr>
                          <w:rFonts w:ascii="Times New Roman" w:eastAsia="Times New Roman" w:hAnsi="Times New Roman" w:cs="Times New Roman"/>
                          <w:b/>
                          <w:iCs/>
                          <w:color w:val="006EB7"/>
                          <w:sz w:val="24"/>
                          <w:szCs w:val="24"/>
                        </w:rPr>
                      </w:pPr>
                    </w:p>
                    <w:p w14:paraId="2113A615" w14:textId="00627AA7" w:rsidR="00E02301" w:rsidRPr="002A3EB7" w:rsidRDefault="00E02301" w:rsidP="002A3EB7">
                      <w:pPr>
                        <w:pStyle w:val="Nadpis1"/>
                        <w:spacing w:after="60"/>
                        <w:rPr>
                          <w:b/>
                          <w:color w:val="006EB7"/>
                          <w:sz w:val="24"/>
                          <w:szCs w:val="24"/>
                        </w:rPr>
                      </w:pPr>
                      <w:r w:rsidRPr="002A3EB7">
                        <w:rPr>
                          <w:rFonts w:ascii="Times New Roman" w:eastAsia="Times New Roman" w:hAnsi="Times New Roman" w:cs="Times New Roman"/>
                          <w:b/>
                          <w:iCs/>
                          <w:color w:val="006EB7"/>
                          <w:sz w:val="24"/>
                          <w:szCs w:val="24"/>
                        </w:rPr>
                        <w:t>Modlitba Páně</w:t>
                      </w:r>
                    </w:p>
                    <w:p w14:paraId="09D725E9" w14:textId="71583998"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S:</w:t>
                      </w:r>
                      <w:r w:rsidR="00C46DC9">
                        <w:rPr>
                          <w:sz w:val="24"/>
                          <w:szCs w:val="24"/>
                        </w:rPr>
                        <w:t xml:space="preserve"> </w:t>
                      </w:r>
                      <w:r w:rsidRPr="002A3EB7">
                        <w:rPr>
                          <w:rFonts w:ascii="Times New Roman" w:eastAsia="Times New Roman" w:hAnsi="Times New Roman" w:cs="Times New Roman"/>
                          <w:b/>
                          <w:color w:val="000000" w:themeColor="text1"/>
                          <w:sz w:val="24"/>
                          <w:szCs w:val="24"/>
                        </w:rPr>
                        <w:t>Otče náš...</w:t>
                      </w:r>
                    </w:p>
                    <w:p w14:paraId="6D696C09" w14:textId="77777777" w:rsidR="002A3EB7" w:rsidRDefault="002A3EB7" w:rsidP="002A3EB7">
                      <w:pPr>
                        <w:pStyle w:val="Nadpis2"/>
                        <w:spacing w:after="60"/>
                        <w:rPr>
                          <w:rFonts w:ascii="Times New Roman" w:eastAsia="Times New Roman" w:hAnsi="Times New Roman" w:cs="Times New Roman"/>
                          <w:iCs/>
                          <w:color w:val="000000" w:themeColor="text1"/>
                          <w:sz w:val="24"/>
                          <w:szCs w:val="24"/>
                        </w:rPr>
                      </w:pPr>
                    </w:p>
                    <w:p w14:paraId="1DD60A8D" w14:textId="10D5995E"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 xml:space="preserve">Pozvání </w:t>
                      </w:r>
                    </w:p>
                    <w:p w14:paraId="375F91D3" w14:textId="77777777" w:rsidR="00E02301" w:rsidRPr="002A3EB7" w:rsidRDefault="00E02301" w:rsidP="002A3EB7">
                      <w:pPr>
                        <w:spacing w:after="60"/>
                        <w:rPr>
                          <w:rFonts w:ascii="Times New Roman" w:eastAsia="Times New Roman" w:hAnsi="Times New Roman" w:cs="Times New Roman"/>
                          <w:color w:val="000000" w:themeColor="text1"/>
                          <w:sz w:val="24"/>
                          <w:szCs w:val="24"/>
                        </w:rPr>
                      </w:pPr>
                      <w:r w:rsidRPr="002A3EB7">
                        <w:rPr>
                          <w:rFonts w:ascii="Times New Roman" w:eastAsia="Times New Roman" w:hAnsi="Times New Roman" w:cs="Times New Roman"/>
                          <w:color w:val="000000" w:themeColor="text1"/>
                          <w:sz w:val="24"/>
                          <w:szCs w:val="24"/>
                        </w:rPr>
                        <w:t>Okuste a uzříte, že Hospodin je dobrý. Kdo na něho budou hledět, rozzáří se, rdít se nemusejí. (Ž 34,9a.6) - A tak nyní již přistupujte ke stolu Páně, neboť vše je připraveno.</w:t>
                      </w:r>
                    </w:p>
                    <w:p w14:paraId="4889A2D6" w14:textId="07BBA14A" w:rsidR="00E02301" w:rsidRPr="002A3EB7" w:rsidRDefault="00E02301" w:rsidP="002A3EB7">
                      <w:pPr>
                        <w:spacing w:after="60"/>
                        <w:rPr>
                          <w:sz w:val="24"/>
                          <w:szCs w:val="24"/>
                        </w:rPr>
                      </w:pPr>
                    </w:p>
                  </w:txbxContent>
                </v:textbox>
                <w10:wrap type="square" anchorx="margin"/>
              </v:shape>
            </w:pict>
          </mc:Fallback>
        </mc:AlternateContent>
      </w:r>
    </w:p>
    <w:p w14:paraId="5A0F31B5" w14:textId="77777777" w:rsidR="00780481" w:rsidRPr="00C80DBE" w:rsidRDefault="00780481" w:rsidP="00780481">
      <w:r>
        <w:lastRenderedPageBreak/>
        <w:br w:type="page"/>
      </w:r>
      <w:r>
        <w:rPr>
          <w:noProof/>
        </w:rPr>
        <mc:AlternateContent>
          <mc:Choice Requires="wps">
            <w:drawing>
              <wp:anchor distT="45720" distB="45720" distL="114300" distR="114300" simplePos="0" relativeHeight="251707392" behindDoc="0" locked="0" layoutInCell="1" allowOverlap="1" wp14:anchorId="13F2C253" wp14:editId="6315AE43">
                <wp:simplePos x="0" y="0"/>
                <wp:positionH relativeFrom="margin">
                  <wp:posOffset>4810760</wp:posOffset>
                </wp:positionH>
                <wp:positionV relativeFrom="paragraph">
                  <wp:posOffset>0</wp:posOffset>
                </wp:positionV>
                <wp:extent cx="4794885" cy="6464300"/>
                <wp:effectExtent l="0" t="0" r="5715" b="0"/>
                <wp:wrapSquare wrapText="bothSides"/>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4E8264AB" w14:textId="7AD31376" w:rsidR="008A652E" w:rsidRPr="00535BD1" w:rsidRDefault="008A652E" w:rsidP="00535BD1">
                            <w:pPr>
                              <w:spacing w:after="60"/>
                              <w:rPr>
                                <w:rFonts w:ascii="Times New Roman" w:hAnsi="Times New Roman" w:cs="Times New Roman"/>
                                <w:b/>
                                <w:color w:val="006EB7"/>
                                <w:sz w:val="24"/>
                                <w:szCs w:val="24"/>
                              </w:rPr>
                            </w:pPr>
                            <w:r w:rsidRPr="00535BD1">
                              <w:rPr>
                                <w:rFonts w:ascii="Times New Roman" w:hAnsi="Times New Roman" w:cs="Times New Roman"/>
                                <w:b/>
                                <w:color w:val="006EB7"/>
                                <w:sz w:val="24"/>
                                <w:szCs w:val="24"/>
                                <w:lang w:val="en-US"/>
                              </w:rPr>
                              <w:t>Причастя</w:t>
                            </w:r>
                          </w:p>
                          <w:p w14:paraId="7B5CC08B" w14:textId="0629E633"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Під час богослужіння прихожани можуть співати, наприклад, пісні з Тезе на українські тексти (на сайті ukrajina.e-cirkev.cz) або пісні до Вечері Господньої (ЄЗ 358-382) або страсних пісень (</w:t>
                            </w:r>
                            <w:proofErr w:type="gramStart"/>
                            <w:r w:rsidRPr="00535BD1">
                              <w:rPr>
                                <w:rFonts w:ascii="Times New Roman" w:hAnsi="Times New Roman" w:cs="Times New Roman"/>
                                <w:sz w:val="24"/>
                                <w:szCs w:val="24"/>
                              </w:rPr>
                              <w:t>ЄЗ  510</w:t>
                            </w:r>
                            <w:proofErr w:type="gramEnd"/>
                            <w:r w:rsidRPr="00535BD1">
                              <w:rPr>
                                <w:rFonts w:ascii="Times New Roman" w:hAnsi="Times New Roman" w:cs="Times New Roman"/>
                                <w:sz w:val="24"/>
                                <w:szCs w:val="24"/>
                              </w:rPr>
                              <w:t>-532).</w:t>
                            </w:r>
                          </w:p>
                          <w:p w14:paraId="3B204980" w14:textId="77777777" w:rsidR="00535BD1" w:rsidRPr="00535BD1" w:rsidRDefault="00535BD1" w:rsidP="00535BD1">
                            <w:pPr>
                              <w:spacing w:after="60"/>
                              <w:rPr>
                                <w:rFonts w:ascii="Times New Roman" w:hAnsi="Times New Roman" w:cs="Times New Roman"/>
                                <w:b/>
                                <w:color w:val="006EB7"/>
                                <w:sz w:val="24"/>
                                <w:szCs w:val="24"/>
                              </w:rPr>
                            </w:pPr>
                          </w:p>
                          <w:p w14:paraId="30539F31" w14:textId="31A8FDE0" w:rsidR="008A652E" w:rsidRPr="00535BD1" w:rsidRDefault="008A652E" w:rsidP="00535BD1">
                            <w:pPr>
                              <w:spacing w:after="60"/>
                              <w:rPr>
                                <w:rFonts w:ascii="Times New Roman" w:hAnsi="Times New Roman" w:cs="Times New Roman"/>
                                <w:b/>
                                <w:color w:val="006EB7"/>
                                <w:sz w:val="24"/>
                                <w:szCs w:val="24"/>
                              </w:rPr>
                            </w:pPr>
                            <w:r w:rsidRPr="00535BD1">
                              <w:rPr>
                                <w:rFonts w:ascii="Times New Roman" w:hAnsi="Times New Roman" w:cs="Times New Roman"/>
                                <w:b/>
                                <w:color w:val="006EB7"/>
                                <w:sz w:val="24"/>
                                <w:szCs w:val="24"/>
                              </w:rPr>
                              <w:t>Після Причастя</w:t>
                            </w:r>
                          </w:p>
                          <w:p w14:paraId="130ED6AC" w14:textId="77777777"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Хто перебуває в Христі, той є вже новим створіннямю Старе минуло, а нове настало! (2 Коринтян 5:17) – Ідіть з миром.</w:t>
                            </w:r>
                          </w:p>
                          <w:p w14:paraId="3B4E3CFB" w14:textId="77777777" w:rsidR="008A652E" w:rsidRPr="00535BD1" w:rsidRDefault="008A652E" w:rsidP="00535BD1">
                            <w:pPr>
                              <w:spacing w:after="60"/>
                              <w:rPr>
                                <w:rFonts w:ascii="Times New Roman" w:hAnsi="Times New Roman" w:cs="Times New Roman"/>
                                <w:i/>
                                <w:sz w:val="24"/>
                                <w:szCs w:val="24"/>
                              </w:rPr>
                            </w:pPr>
                            <w:r w:rsidRPr="00535BD1">
                              <w:rPr>
                                <w:rFonts w:ascii="Times New Roman" w:hAnsi="Times New Roman" w:cs="Times New Roman"/>
                                <w:i/>
                                <w:sz w:val="24"/>
                                <w:szCs w:val="24"/>
                              </w:rPr>
                              <w:t xml:space="preserve"> або</w:t>
                            </w:r>
                          </w:p>
                          <w:p w14:paraId="43864160" w14:textId="77777777"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 xml:space="preserve">Істинний і вірний Бог покликав вас дл єднання зі Своїм Сином, нашим Господом Ісусом </w:t>
                            </w:r>
                            <w:proofErr w:type="gramStart"/>
                            <w:r w:rsidRPr="00535BD1">
                              <w:rPr>
                                <w:rFonts w:ascii="Times New Roman" w:hAnsi="Times New Roman" w:cs="Times New Roman"/>
                                <w:sz w:val="24"/>
                                <w:szCs w:val="24"/>
                              </w:rPr>
                              <w:t>Христомю  (</w:t>
                            </w:r>
                            <w:proofErr w:type="gramEnd"/>
                            <w:r w:rsidRPr="00535BD1">
                              <w:rPr>
                                <w:rFonts w:ascii="Times New Roman" w:hAnsi="Times New Roman" w:cs="Times New Roman"/>
                                <w:sz w:val="24"/>
                                <w:szCs w:val="24"/>
                              </w:rPr>
                              <w:t>1 Коринтян 1:9) - Ідіть з миром.</w:t>
                            </w:r>
                          </w:p>
                          <w:p w14:paraId="6F1720B1" w14:textId="77777777" w:rsidR="00535BD1" w:rsidRDefault="00535BD1" w:rsidP="00535BD1">
                            <w:pPr>
                              <w:spacing w:after="60"/>
                              <w:rPr>
                                <w:rFonts w:ascii="Times New Roman" w:hAnsi="Times New Roman" w:cs="Times New Roman"/>
                                <w:sz w:val="24"/>
                                <w:szCs w:val="24"/>
                              </w:rPr>
                            </w:pPr>
                          </w:p>
                          <w:p w14:paraId="1086D1B3" w14:textId="654E0BAD" w:rsidR="008A652E" w:rsidRPr="00535BD1" w:rsidRDefault="008A652E" w:rsidP="00535BD1">
                            <w:pPr>
                              <w:spacing w:after="60"/>
                              <w:rPr>
                                <w:rFonts w:ascii="Times New Roman" w:hAnsi="Times New Roman" w:cs="Times New Roman"/>
                                <w:b/>
                                <w:color w:val="006EB7"/>
                                <w:sz w:val="24"/>
                                <w:szCs w:val="24"/>
                              </w:rPr>
                            </w:pPr>
                            <w:r w:rsidRPr="00535BD1">
                              <w:rPr>
                                <w:rFonts w:ascii="Times New Roman" w:hAnsi="Times New Roman" w:cs="Times New Roman"/>
                                <w:b/>
                                <w:color w:val="006EB7"/>
                                <w:sz w:val="24"/>
                                <w:szCs w:val="24"/>
                              </w:rPr>
                              <w:t>Молитва після причастя</w:t>
                            </w:r>
                          </w:p>
                          <w:p w14:paraId="1F2780FE" w14:textId="7E22E2E8"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Боже добрий, Отче наш,</w:t>
                            </w:r>
                          </w:p>
                          <w:p w14:paraId="498C5642" w14:textId="1B67D02D"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дякуємо за те, що ми всі разом можемо бути Твоїми гостями, як Твої діти, як одна сім'я за Твоїм столом.  Дякуємо за всі моменти у нашому житті, коли ми були впевнені у Твоїй вірності та любові, коли Ти зміцнив нашу надію та заохочував нашу любов.  Будь ласка, навчи нас щедро дарувати ці Твої дари.  Амінь.</w:t>
                            </w:r>
                          </w:p>
                          <w:p w14:paraId="3F499D72" w14:textId="77777777" w:rsidR="00535BD1" w:rsidRDefault="00535BD1" w:rsidP="00535BD1">
                            <w:pPr>
                              <w:spacing w:after="60"/>
                              <w:rPr>
                                <w:rFonts w:ascii="Times New Roman" w:hAnsi="Times New Roman" w:cs="Times New Roman"/>
                                <w:sz w:val="24"/>
                                <w:szCs w:val="24"/>
                                <w:lang w:val="en-US"/>
                              </w:rPr>
                            </w:pPr>
                          </w:p>
                          <w:p w14:paraId="27D5EE7B" w14:textId="2D9EC71E" w:rsidR="008A652E" w:rsidRPr="00535BD1" w:rsidRDefault="008A652E" w:rsidP="00535BD1">
                            <w:pPr>
                              <w:spacing w:after="60"/>
                              <w:rPr>
                                <w:rFonts w:ascii="Times New Roman" w:hAnsi="Times New Roman" w:cs="Times New Roman"/>
                                <w:b/>
                                <w:color w:val="006EB7"/>
                                <w:sz w:val="24"/>
                                <w:szCs w:val="24"/>
                              </w:rPr>
                            </w:pPr>
                            <w:r w:rsidRPr="00535BD1">
                              <w:rPr>
                                <w:rFonts w:ascii="Times New Roman" w:hAnsi="Times New Roman" w:cs="Times New Roman"/>
                                <w:b/>
                                <w:color w:val="006EB7"/>
                                <w:sz w:val="24"/>
                                <w:szCs w:val="24"/>
                                <w:lang w:val="en-US"/>
                              </w:rPr>
                              <w:t>(Пісня, наприклад 383-4 або 597)</w:t>
                            </w:r>
                          </w:p>
                          <w:p w14:paraId="4582EBBB" w14:textId="7805351A" w:rsidR="00780481" w:rsidRPr="00535BD1" w:rsidRDefault="00780481" w:rsidP="00535BD1">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2C253" id="Textové pole 30" o:spid="_x0000_s1036" type="#_x0000_t202" style="position:absolute;margin-left:378.8pt;margin-top:0;width:377.55pt;height:509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" stroked="f">
                <v:textbox>
                  <w:txbxContent>
                    <w:p w14:paraId="4E8264AB" w14:textId="7AD31376" w:rsidR="008A652E" w:rsidRPr="00535BD1" w:rsidRDefault="008A652E" w:rsidP="00535BD1">
                      <w:pPr>
                        <w:spacing w:after="60"/>
                        <w:rPr>
                          <w:rFonts w:ascii="Times New Roman" w:hAnsi="Times New Roman" w:cs="Times New Roman"/>
                          <w:b/>
                          <w:color w:val="006EB7"/>
                          <w:sz w:val="24"/>
                          <w:szCs w:val="24"/>
                        </w:rPr>
                      </w:pPr>
                      <w:r w:rsidRPr="00535BD1">
                        <w:rPr>
                          <w:rFonts w:ascii="Times New Roman" w:hAnsi="Times New Roman" w:cs="Times New Roman"/>
                          <w:b/>
                          <w:color w:val="006EB7"/>
                          <w:sz w:val="24"/>
                          <w:szCs w:val="24"/>
                          <w:lang w:val="en-US"/>
                        </w:rPr>
                        <w:t>Причастя</w:t>
                      </w:r>
                    </w:p>
                    <w:p w14:paraId="7B5CC08B" w14:textId="0629E633"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Під час богослужіння прихожани можуть співати, наприклад, пісні з Тезе на українські тексти (на сайті ukrajina.e-cirkev.cz) або пісні до Вечері Господньої (ЄЗ 358-382) або страсних пісень (</w:t>
                      </w:r>
                      <w:proofErr w:type="gramStart"/>
                      <w:r w:rsidRPr="00535BD1">
                        <w:rPr>
                          <w:rFonts w:ascii="Times New Roman" w:hAnsi="Times New Roman" w:cs="Times New Roman"/>
                          <w:sz w:val="24"/>
                          <w:szCs w:val="24"/>
                        </w:rPr>
                        <w:t>ЄЗ  510</w:t>
                      </w:r>
                      <w:proofErr w:type="gramEnd"/>
                      <w:r w:rsidRPr="00535BD1">
                        <w:rPr>
                          <w:rFonts w:ascii="Times New Roman" w:hAnsi="Times New Roman" w:cs="Times New Roman"/>
                          <w:sz w:val="24"/>
                          <w:szCs w:val="24"/>
                        </w:rPr>
                        <w:t>-532).</w:t>
                      </w:r>
                    </w:p>
                    <w:p w14:paraId="3B204980" w14:textId="77777777" w:rsidR="00535BD1" w:rsidRPr="00535BD1" w:rsidRDefault="00535BD1" w:rsidP="00535BD1">
                      <w:pPr>
                        <w:spacing w:after="60"/>
                        <w:rPr>
                          <w:rFonts w:ascii="Times New Roman" w:hAnsi="Times New Roman" w:cs="Times New Roman"/>
                          <w:b/>
                          <w:color w:val="006EB7"/>
                          <w:sz w:val="24"/>
                          <w:szCs w:val="24"/>
                        </w:rPr>
                      </w:pPr>
                    </w:p>
                    <w:p w14:paraId="30539F31" w14:textId="31A8FDE0" w:rsidR="008A652E" w:rsidRPr="00535BD1" w:rsidRDefault="008A652E" w:rsidP="00535BD1">
                      <w:pPr>
                        <w:spacing w:after="60"/>
                        <w:rPr>
                          <w:rFonts w:ascii="Times New Roman" w:hAnsi="Times New Roman" w:cs="Times New Roman"/>
                          <w:b/>
                          <w:color w:val="006EB7"/>
                          <w:sz w:val="24"/>
                          <w:szCs w:val="24"/>
                        </w:rPr>
                      </w:pPr>
                      <w:r w:rsidRPr="00535BD1">
                        <w:rPr>
                          <w:rFonts w:ascii="Times New Roman" w:hAnsi="Times New Roman" w:cs="Times New Roman"/>
                          <w:b/>
                          <w:color w:val="006EB7"/>
                          <w:sz w:val="24"/>
                          <w:szCs w:val="24"/>
                        </w:rPr>
                        <w:t>Після Причастя</w:t>
                      </w:r>
                    </w:p>
                    <w:p w14:paraId="130ED6AC" w14:textId="77777777"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Хто перебуває в Христі, той є вже новим створіннямю Старе минуло, а нове настало! (2 Коринтян 5:17) – Ідіть з миром.</w:t>
                      </w:r>
                    </w:p>
                    <w:p w14:paraId="3B4E3CFB" w14:textId="77777777" w:rsidR="008A652E" w:rsidRPr="00535BD1" w:rsidRDefault="008A652E" w:rsidP="00535BD1">
                      <w:pPr>
                        <w:spacing w:after="60"/>
                        <w:rPr>
                          <w:rFonts w:ascii="Times New Roman" w:hAnsi="Times New Roman" w:cs="Times New Roman"/>
                          <w:i/>
                          <w:sz w:val="24"/>
                          <w:szCs w:val="24"/>
                        </w:rPr>
                      </w:pPr>
                      <w:r w:rsidRPr="00535BD1">
                        <w:rPr>
                          <w:rFonts w:ascii="Times New Roman" w:hAnsi="Times New Roman" w:cs="Times New Roman"/>
                          <w:i/>
                          <w:sz w:val="24"/>
                          <w:szCs w:val="24"/>
                        </w:rPr>
                        <w:t xml:space="preserve"> або</w:t>
                      </w:r>
                    </w:p>
                    <w:p w14:paraId="43864160" w14:textId="77777777"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 xml:space="preserve">Істинний і вірний Бог покликав вас дл єднання зі Своїм Сином, нашим Господом Ісусом </w:t>
                      </w:r>
                      <w:proofErr w:type="gramStart"/>
                      <w:r w:rsidRPr="00535BD1">
                        <w:rPr>
                          <w:rFonts w:ascii="Times New Roman" w:hAnsi="Times New Roman" w:cs="Times New Roman"/>
                          <w:sz w:val="24"/>
                          <w:szCs w:val="24"/>
                        </w:rPr>
                        <w:t>Христомю  (</w:t>
                      </w:r>
                      <w:proofErr w:type="gramEnd"/>
                      <w:r w:rsidRPr="00535BD1">
                        <w:rPr>
                          <w:rFonts w:ascii="Times New Roman" w:hAnsi="Times New Roman" w:cs="Times New Roman"/>
                          <w:sz w:val="24"/>
                          <w:szCs w:val="24"/>
                        </w:rPr>
                        <w:t>1 Коринтян 1:9) - Ідіть з миром.</w:t>
                      </w:r>
                    </w:p>
                    <w:p w14:paraId="6F1720B1" w14:textId="77777777" w:rsidR="00535BD1" w:rsidRDefault="00535BD1" w:rsidP="00535BD1">
                      <w:pPr>
                        <w:spacing w:after="60"/>
                        <w:rPr>
                          <w:rFonts w:ascii="Times New Roman" w:hAnsi="Times New Roman" w:cs="Times New Roman"/>
                          <w:sz w:val="24"/>
                          <w:szCs w:val="24"/>
                        </w:rPr>
                      </w:pPr>
                    </w:p>
                    <w:p w14:paraId="1086D1B3" w14:textId="654E0BAD" w:rsidR="008A652E" w:rsidRPr="00535BD1" w:rsidRDefault="008A652E" w:rsidP="00535BD1">
                      <w:pPr>
                        <w:spacing w:after="60"/>
                        <w:rPr>
                          <w:rFonts w:ascii="Times New Roman" w:hAnsi="Times New Roman" w:cs="Times New Roman"/>
                          <w:b/>
                          <w:color w:val="006EB7"/>
                          <w:sz w:val="24"/>
                          <w:szCs w:val="24"/>
                        </w:rPr>
                      </w:pPr>
                      <w:r w:rsidRPr="00535BD1">
                        <w:rPr>
                          <w:rFonts w:ascii="Times New Roman" w:hAnsi="Times New Roman" w:cs="Times New Roman"/>
                          <w:b/>
                          <w:color w:val="006EB7"/>
                          <w:sz w:val="24"/>
                          <w:szCs w:val="24"/>
                        </w:rPr>
                        <w:t>Молитва після причастя</w:t>
                      </w:r>
                    </w:p>
                    <w:p w14:paraId="1F2780FE" w14:textId="7E22E2E8"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Боже добрий, Отче наш,</w:t>
                      </w:r>
                    </w:p>
                    <w:p w14:paraId="498C5642" w14:textId="1B67D02D" w:rsidR="008A652E" w:rsidRPr="00535BD1" w:rsidRDefault="008A652E" w:rsidP="00535BD1">
                      <w:pPr>
                        <w:spacing w:after="60"/>
                        <w:rPr>
                          <w:rFonts w:ascii="Times New Roman" w:hAnsi="Times New Roman" w:cs="Times New Roman"/>
                          <w:sz w:val="24"/>
                          <w:szCs w:val="24"/>
                        </w:rPr>
                      </w:pPr>
                      <w:r w:rsidRPr="00535BD1">
                        <w:rPr>
                          <w:rFonts w:ascii="Times New Roman" w:hAnsi="Times New Roman" w:cs="Times New Roman"/>
                          <w:sz w:val="24"/>
                          <w:szCs w:val="24"/>
                        </w:rPr>
                        <w:t>дякуємо за те, що ми всі разом можемо бути Твоїми гостями, як Твої діти, як одна сім'я за Твоїм столом.  Дякуємо за всі моменти у нашому житті, коли ми були впевнені у Твоїй вірності та любові, коли Ти зміцнив нашу надію та заохочував нашу любов.  Будь ласка, навчи нас щедро дарувати ці Твої дари.  Амінь.</w:t>
                      </w:r>
                    </w:p>
                    <w:p w14:paraId="3F499D72" w14:textId="77777777" w:rsidR="00535BD1" w:rsidRDefault="00535BD1" w:rsidP="00535BD1">
                      <w:pPr>
                        <w:spacing w:after="60"/>
                        <w:rPr>
                          <w:rFonts w:ascii="Times New Roman" w:hAnsi="Times New Roman" w:cs="Times New Roman"/>
                          <w:sz w:val="24"/>
                          <w:szCs w:val="24"/>
                          <w:lang w:val="en-US"/>
                        </w:rPr>
                      </w:pPr>
                    </w:p>
                    <w:p w14:paraId="27D5EE7B" w14:textId="2D9EC71E" w:rsidR="008A652E" w:rsidRPr="00535BD1" w:rsidRDefault="008A652E" w:rsidP="00535BD1">
                      <w:pPr>
                        <w:spacing w:after="60"/>
                        <w:rPr>
                          <w:rFonts w:ascii="Times New Roman" w:hAnsi="Times New Roman" w:cs="Times New Roman"/>
                          <w:b/>
                          <w:color w:val="006EB7"/>
                          <w:sz w:val="24"/>
                          <w:szCs w:val="24"/>
                        </w:rPr>
                      </w:pPr>
                      <w:r w:rsidRPr="00535BD1">
                        <w:rPr>
                          <w:rFonts w:ascii="Times New Roman" w:hAnsi="Times New Roman" w:cs="Times New Roman"/>
                          <w:b/>
                          <w:color w:val="006EB7"/>
                          <w:sz w:val="24"/>
                          <w:szCs w:val="24"/>
                          <w:lang w:val="en-US"/>
                        </w:rPr>
                        <w:t>(Пісня, наприклад 383-4 або 597)</w:t>
                      </w:r>
                    </w:p>
                    <w:p w14:paraId="4582EBBB" w14:textId="7805351A" w:rsidR="00780481" w:rsidRPr="00535BD1" w:rsidRDefault="00780481" w:rsidP="00535BD1">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51CB1E73" wp14:editId="785C0102">
                <wp:simplePos x="0" y="0"/>
                <wp:positionH relativeFrom="margin">
                  <wp:posOffset>-80010</wp:posOffset>
                </wp:positionH>
                <wp:positionV relativeFrom="paragraph">
                  <wp:posOffset>0</wp:posOffset>
                </wp:positionV>
                <wp:extent cx="4550410" cy="6464300"/>
                <wp:effectExtent l="0" t="0" r="0" b="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7E457DB0" w14:textId="68E49468"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Vysluhování</w:t>
                            </w:r>
                          </w:p>
                          <w:p w14:paraId="4AF3C565" w14:textId="77777777" w:rsidR="00E02301" w:rsidRPr="002A3EB7" w:rsidRDefault="00E02301" w:rsidP="002A3EB7">
                            <w:pPr>
                              <w:spacing w:after="60"/>
                              <w:rPr>
                                <w:sz w:val="24"/>
                                <w:szCs w:val="24"/>
                              </w:rPr>
                            </w:pPr>
                            <w:r w:rsidRPr="002A3EB7">
                              <w:rPr>
                                <w:rFonts w:ascii="Times New Roman" w:eastAsia="Times New Roman" w:hAnsi="Times New Roman" w:cs="Times New Roman"/>
                                <w:iCs/>
                                <w:color w:val="000000" w:themeColor="text1"/>
                                <w:sz w:val="24"/>
                                <w:szCs w:val="24"/>
                              </w:rPr>
                              <w:t>Během vysluhování může shromáždění zpívat např. písně z Taizé s ukrajinskými texty (na webu ukrajina.e-cirkev.cz) nebo písně k večeři Páně (EZ 358-382) nebo písně pašijové (EZ 510-532).</w:t>
                            </w:r>
                          </w:p>
                          <w:p w14:paraId="66FB58AD" w14:textId="77777777" w:rsidR="002A3EB7" w:rsidRDefault="002A3EB7" w:rsidP="002A3EB7">
                            <w:pPr>
                              <w:pStyle w:val="Nadpis2"/>
                              <w:spacing w:after="60"/>
                              <w:rPr>
                                <w:rFonts w:ascii="Times New Roman" w:eastAsia="Times New Roman" w:hAnsi="Times New Roman" w:cs="Times New Roman"/>
                                <w:b/>
                                <w:iCs/>
                                <w:color w:val="006EB7"/>
                                <w:sz w:val="24"/>
                                <w:szCs w:val="24"/>
                              </w:rPr>
                            </w:pPr>
                          </w:p>
                          <w:p w14:paraId="04E8824C" w14:textId="2DB72B0D"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Propouštění</w:t>
                            </w:r>
                          </w:p>
                          <w:p w14:paraId="66DB3F7A"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Kdo je v Kristu, je nové stvoření. Co je staré, pominulo, hle, je tu nové! (</w:t>
                            </w:r>
                            <w:proofErr w:type="gramStart"/>
                            <w:r w:rsidRPr="002A3EB7">
                              <w:rPr>
                                <w:rFonts w:ascii="Times New Roman" w:eastAsia="Times New Roman" w:hAnsi="Times New Roman" w:cs="Times New Roman"/>
                                <w:color w:val="000000" w:themeColor="text1"/>
                                <w:sz w:val="24"/>
                                <w:szCs w:val="24"/>
                              </w:rPr>
                              <w:t>2K</w:t>
                            </w:r>
                            <w:proofErr w:type="gramEnd"/>
                            <w:r w:rsidRPr="002A3EB7">
                              <w:rPr>
                                <w:rFonts w:ascii="Times New Roman" w:eastAsia="Times New Roman" w:hAnsi="Times New Roman" w:cs="Times New Roman"/>
                                <w:color w:val="000000" w:themeColor="text1"/>
                                <w:sz w:val="24"/>
                                <w:szCs w:val="24"/>
                              </w:rPr>
                              <w:t xml:space="preserve"> 5,17) – Jděte v pokoji.</w:t>
                            </w:r>
                          </w:p>
                          <w:p w14:paraId="041F090F" w14:textId="77777777" w:rsidR="00E02301" w:rsidRPr="002A3EB7" w:rsidRDefault="00E02301" w:rsidP="002A3EB7">
                            <w:pPr>
                              <w:spacing w:after="60"/>
                              <w:rPr>
                                <w:i/>
                                <w:sz w:val="24"/>
                                <w:szCs w:val="24"/>
                              </w:rPr>
                            </w:pPr>
                            <w:r w:rsidRPr="002A3EB7">
                              <w:rPr>
                                <w:rFonts w:ascii="Times New Roman" w:eastAsia="Times New Roman" w:hAnsi="Times New Roman" w:cs="Times New Roman"/>
                                <w:i/>
                                <w:iCs/>
                                <w:color w:val="000000" w:themeColor="text1"/>
                                <w:sz w:val="24"/>
                                <w:szCs w:val="24"/>
                              </w:rPr>
                              <w:t>nebo</w:t>
                            </w:r>
                          </w:p>
                          <w:p w14:paraId="35AB40D8"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Věrný je Bůh, který vás povolal do společenství se svým Synem, naším Pánem Ježíšem Kristem. (</w:t>
                            </w:r>
                            <w:proofErr w:type="gramStart"/>
                            <w:r w:rsidRPr="002A3EB7">
                              <w:rPr>
                                <w:rFonts w:ascii="Times New Roman" w:eastAsia="Times New Roman" w:hAnsi="Times New Roman" w:cs="Times New Roman"/>
                                <w:color w:val="000000" w:themeColor="text1"/>
                                <w:sz w:val="24"/>
                                <w:szCs w:val="24"/>
                              </w:rPr>
                              <w:t>1K</w:t>
                            </w:r>
                            <w:proofErr w:type="gramEnd"/>
                            <w:r w:rsidRPr="002A3EB7">
                              <w:rPr>
                                <w:rFonts w:ascii="Times New Roman" w:eastAsia="Times New Roman" w:hAnsi="Times New Roman" w:cs="Times New Roman"/>
                                <w:color w:val="000000" w:themeColor="text1"/>
                                <w:sz w:val="24"/>
                                <w:szCs w:val="24"/>
                              </w:rPr>
                              <w:t xml:space="preserve"> 1,9) – Jděte v pokoji.</w:t>
                            </w:r>
                          </w:p>
                          <w:p w14:paraId="52C5147D" w14:textId="77777777" w:rsidR="002A3EB7" w:rsidRDefault="002A3EB7" w:rsidP="002A3EB7">
                            <w:pPr>
                              <w:pStyle w:val="Nadpis2"/>
                              <w:spacing w:after="60"/>
                              <w:rPr>
                                <w:rFonts w:ascii="Times New Roman" w:eastAsia="Times New Roman" w:hAnsi="Times New Roman" w:cs="Times New Roman"/>
                                <w:b/>
                                <w:iCs/>
                                <w:color w:val="006EB7"/>
                                <w:sz w:val="24"/>
                                <w:szCs w:val="24"/>
                              </w:rPr>
                            </w:pPr>
                          </w:p>
                          <w:p w14:paraId="05E36162" w14:textId="5385E593"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Modlitba po přijímání</w:t>
                            </w:r>
                          </w:p>
                          <w:p w14:paraId="7F1BA7F1"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Dobrý Bože, náš Otče,</w:t>
                            </w:r>
                          </w:p>
                          <w:p w14:paraId="6306C35B"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děkujeme ti, že jsme mohli být společně tvými hosty, jako tvé děti, jako jedna rodina u tvého stolu. Děkujeme za všechny chvíle v životě, kdy se nám dostalo ujištění o tvé věrnosti a lásce, kdy jsi posílil naši naději a povzbudil naši lásku. Prosíme, nauč nás z těchto tvých darů štědře rozdávat. Amen.</w:t>
                            </w:r>
                          </w:p>
                          <w:p w14:paraId="0F8A0E47" w14:textId="77777777" w:rsidR="002A3EB7" w:rsidRDefault="002A3EB7" w:rsidP="002A3EB7">
                            <w:pPr>
                              <w:spacing w:after="60"/>
                              <w:rPr>
                                <w:rFonts w:ascii="Times New Roman" w:eastAsia="Times New Roman" w:hAnsi="Times New Roman" w:cs="Times New Roman"/>
                                <w:b/>
                                <w:iCs/>
                                <w:color w:val="006EB7"/>
                                <w:sz w:val="24"/>
                                <w:szCs w:val="24"/>
                              </w:rPr>
                            </w:pPr>
                          </w:p>
                          <w:p w14:paraId="15816F2D" w14:textId="6DAFE250" w:rsidR="00E02301" w:rsidRPr="002A3EB7" w:rsidRDefault="00E02301" w:rsidP="002A3EB7">
                            <w:pPr>
                              <w:spacing w:after="60"/>
                              <w:rPr>
                                <w:b/>
                                <w:color w:val="006EB7"/>
                                <w:sz w:val="24"/>
                                <w:szCs w:val="24"/>
                              </w:rPr>
                            </w:pPr>
                            <w:r w:rsidRPr="002A3EB7">
                              <w:rPr>
                                <w:rFonts w:ascii="Times New Roman" w:eastAsia="Times New Roman" w:hAnsi="Times New Roman" w:cs="Times New Roman"/>
                                <w:b/>
                                <w:iCs/>
                                <w:color w:val="006EB7"/>
                                <w:sz w:val="24"/>
                                <w:szCs w:val="24"/>
                              </w:rPr>
                              <w:t>(Píseň, např. 383-4 nebo 597)</w:t>
                            </w:r>
                            <w:r w:rsidRPr="002A3EB7">
                              <w:rPr>
                                <w:rFonts w:ascii="Times New Roman" w:eastAsia="Times New Roman" w:hAnsi="Times New Roman" w:cs="Times New Roman"/>
                                <w:b/>
                                <w:bCs/>
                                <w:color w:val="006EB7"/>
                                <w:sz w:val="24"/>
                                <w:szCs w:val="24"/>
                              </w:rPr>
                              <w:t xml:space="preserve"> </w:t>
                            </w:r>
                          </w:p>
                          <w:p w14:paraId="366A6BF0" w14:textId="31FD9908" w:rsidR="00780481" w:rsidRPr="002A3EB7" w:rsidRDefault="00780481" w:rsidP="002A3EB7">
                            <w:pPr>
                              <w:spacing w:after="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B1E73" id="_x0000_s1037" type="#_x0000_t202" style="position:absolute;margin-left:-6.3pt;margin-top:0;width:358.3pt;height:50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" filled="f" stroked="f">
                <v:textbox>
                  <w:txbxContent>
                    <w:p w14:paraId="7E457DB0" w14:textId="68E49468"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Vysluhování</w:t>
                      </w:r>
                    </w:p>
                    <w:p w14:paraId="4AF3C565" w14:textId="77777777" w:rsidR="00E02301" w:rsidRPr="002A3EB7" w:rsidRDefault="00E02301" w:rsidP="002A3EB7">
                      <w:pPr>
                        <w:spacing w:after="60"/>
                        <w:rPr>
                          <w:sz w:val="24"/>
                          <w:szCs w:val="24"/>
                        </w:rPr>
                      </w:pPr>
                      <w:r w:rsidRPr="002A3EB7">
                        <w:rPr>
                          <w:rFonts w:ascii="Times New Roman" w:eastAsia="Times New Roman" w:hAnsi="Times New Roman" w:cs="Times New Roman"/>
                          <w:iCs/>
                          <w:color w:val="000000" w:themeColor="text1"/>
                          <w:sz w:val="24"/>
                          <w:szCs w:val="24"/>
                        </w:rPr>
                        <w:t>Během vysluhování může shromáždění zpívat např. písně z Taizé s ukrajinskými texty (na webu ukrajina.e-cirkev.cz) nebo písně k večeři Páně (EZ 358-382) nebo písně pašijové (EZ 510-532).</w:t>
                      </w:r>
                    </w:p>
                    <w:p w14:paraId="66FB58AD" w14:textId="77777777" w:rsidR="002A3EB7" w:rsidRDefault="002A3EB7" w:rsidP="002A3EB7">
                      <w:pPr>
                        <w:pStyle w:val="Nadpis2"/>
                        <w:spacing w:after="60"/>
                        <w:rPr>
                          <w:rFonts w:ascii="Times New Roman" w:eastAsia="Times New Roman" w:hAnsi="Times New Roman" w:cs="Times New Roman"/>
                          <w:b/>
                          <w:iCs/>
                          <w:color w:val="006EB7"/>
                          <w:sz w:val="24"/>
                          <w:szCs w:val="24"/>
                        </w:rPr>
                      </w:pPr>
                    </w:p>
                    <w:p w14:paraId="04E8824C" w14:textId="2DB72B0D"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Propouštění</w:t>
                      </w:r>
                    </w:p>
                    <w:p w14:paraId="66DB3F7A"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Kdo je v Kristu, je nové stvoření. Co je staré, pominulo, hle, je tu nové! (</w:t>
                      </w:r>
                      <w:proofErr w:type="gramStart"/>
                      <w:r w:rsidRPr="002A3EB7">
                        <w:rPr>
                          <w:rFonts w:ascii="Times New Roman" w:eastAsia="Times New Roman" w:hAnsi="Times New Roman" w:cs="Times New Roman"/>
                          <w:color w:val="000000" w:themeColor="text1"/>
                          <w:sz w:val="24"/>
                          <w:szCs w:val="24"/>
                        </w:rPr>
                        <w:t>2K</w:t>
                      </w:r>
                      <w:proofErr w:type="gramEnd"/>
                      <w:r w:rsidRPr="002A3EB7">
                        <w:rPr>
                          <w:rFonts w:ascii="Times New Roman" w:eastAsia="Times New Roman" w:hAnsi="Times New Roman" w:cs="Times New Roman"/>
                          <w:color w:val="000000" w:themeColor="text1"/>
                          <w:sz w:val="24"/>
                          <w:szCs w:val="24"/>
                        </w:rPr>
                        <w:t xml:space="preserve"> 5,17) – Jděte v pokoji.</w:t>
                      </w:r>
                    </w:p>
                    <w:p w14:paraId="041F090F" w14:textId="77777777" w:rsidR="00E02301" w:rsidRPr="002A3EB7" w:rsidRDefault="00E02301" w:rsidP="002A3EB7">
                      <w:pPr>
                        <w:spacing w:after="60"/>
                        <w:rPr>
                          <w:i/>
                          <w:sz w:val="24"/>
                          <w:szCs w:val="24"/>
                        </w:rPr>
                      </w:pPr>
                      <w:r w:rsidRPr="002A3EB7">
                        <w:rPr>
                          <w:rFonts w:ascii="Times New Roman" w:eastAsia="Times New Roman" w:hAnsi="Times New Roman" w:cs="Times New Roman"/>
                          <w:i/>
                          <w:iCs/>
                          <w:color w:val="000000" w:themeColor="text1"/>
                          <w:sz w:val="24"/>
                          <w:szCs w:val="24"/>
                        </w:rPr>
                        <w:t>nebo</w:t>
                      </w:r>
                    </w:p>
                    <w:p w14:paraId="35AB40D8"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Věrný je Bůh, který vás povolal do společenství se svým Synem, naším Pánem Ježíšem Kristem. (</w:t>
                      </w:r>
                      <w:proofErr w:type="gramStart"/>
                      <w:r w:rsidRPr="002A3EB7">
                        <w:rPr>
                          <w:rFonts w:ascii="Times New Roman" w:eastAsia="Times New Roman" w:hAnsi="Times New Roman" w:cs="Times New Roman"/>
                          <w:color w:val="000000" w:themeColor="text1"/>
                          <w:sz w:val="24"/>
                          <w:szCs w:val="24"/>
                        </w:rPr>
                        <w:t>1K</w:t>
                      </w:r>
                      <w:proofErr w:type="gramEnd"/>
                      <w:r w:rsidRPr="002A3EB7">
                        <w:rPr>
                          <w:rFonts w:ascii="Times New Roman" w:eastAsia="Times New Roman" w:hAnsi="Times New Roman" w:cs="Times New Roman"/>
                          <w:color w:val="000000" w:themeColor="text1"/>
                          <w:sz w:val="24"/>
                          <w:szCs w:val="24"/>
                        </w:rPr>
                        <w:t xml:space="preserve"> 1,9) – Jděte v pokoji.</w:t>
                      </w:r>
                    </w:p>
                    <w:p w14:paraId="52C5147D" w14:textId="77777777" w:rsidR="002A3EB7" w:rsidRDefault="002A3EB7" w:rsidP="002A3EB7">
                      <w:pPr>
                        <w:pStyle w:val="Nadpis2"/>
                        <w:spacing w:after="60"/>
                        <w:rPr>
                          <w:rFonts w:ascii="Times New Roman" w:eastAsia="Times New Roman" w:hAnsi="Times New Roman" w:cs="Times New Roman"/>
                          <w:b/>
                          <w:iCs/>
                          <w:color w:val="006EB7"/>
                          <w:sz w:val="24"/>
                          <w:szCs w:val="24"/>
                        </w:rPr>
                      </w:pPr>
                    </w:p>
                    <w:p w14:paraId="05E36162" w14:textId="5385E593"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Modlitba po přijímání</w:t>
                      </w:r>
                    </w:p>
                    <w:p w14:paraId="7F1BA7F1"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Dobrý Bože, náš Otče,</w:t>
                      </w:r>
                    </w:p>
                    <w:p w14:paraId="6306C35B"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děkujeme ti, že jsme mohli být společně tvými hosty, jako tvé děti, jako jedna rodina u tvého stolu. Děkujeme za všechny chvíle v životě, kdy se nám dostalo ujištění o tvé věrnosti a lásce, kdy jsi posílil naši naději a povzbudil naši lásku. Prosíme, nauč nás z těchto tvých darů štědře rozdávat. Amen.</w:t>
                      </w:r>
                    </w:p>
                    <w:p w14:paraId="0F8A0E47" w14:textId="77777777" w:rsidR="002A3EB7" w:rsidRDefault="002A3EB7" w:rsidP="002A3EB7">
                      <w:pPr>
                        <w:spacing w:after="60"/>
                        <w:rPr>
                          <w:rFonts w:ascii="Times New Roman" w:eastAsia="Times New Roman" w:hAnsi="Times New Roman" w:cs="Times New Roman"/>
                          <w:b/>
                          <w:iCs/>
                          <w:color w:val="006EB7"/>
                          <w:sz w:val="24"/>
                          <w:szCs w:val="24"/>
                        </w:rPr>
                      </w:pPr>
                    </w:p>
                    <w:p w14:paraId="15816F2D" w14:textId="6DAFE250" w:rsidR="00E02301" w:rsidRPr="002A3EB7" w:rsidRDefault="00E02301" w:rsidP="002A3EB7">
                      <w:pPr>
                        <w:spacing w:after="60"/>
                        <w:rPr>
                          <w:b/>
                          <w:color w:val="006EB7"/>
                          <w:sz w:val="24"/>
                          <w:szCs w:val="24"/>
                        </w:rPr>
                      </w:pPr>
                      <w:r w:rsidRPr="002A3EB7">
                        <w:rPr>
                          <w:rFonts w:ascii="Times New Roman" w:eastAsia="Times New Roman" w:hAnsi="Times New Roman" w:cs="Times New Roman"/>
                          <w:b/>
                          <w:iCs/>
                          <w:color w:val="006EB7"/>
                          <w:sz w:val="24"/>
                          <w:szCs w:val="24"/>
                        </w:rPr>
                        <w:t>(Píseň, např. 383-4 nebo 597)</w:t>
                      </w:r>
                      <w:r w:rsidRPr="002A3EB7">
                        <w:rPr>
                          <w:rFonts w:ascii="Times New Roman" w:eastAsia="Times New Roman" w:hAnsi="Times New Roman" w:cs="Times New Roman"/>
                          <w:b/>
                          <w:bCs/>
                          <w:color w:val="006EB7"/>
                          <w:sz w:val="24"/>
                          <w:szCs w:val="24"/>
                        </w:rPr>
                        <w:t xml:space="preserve"> </w:t>
                      </w:r>
                    </w:p>
                    <w:p w14:paraId="366A6BF0" w14:textId="31FD9908" w:rsidR="00780481" w:rsidRPr="002A3EB7" w:rsidRDefault="00780481" w:rsidP="002A3EB7">
                      <w:pPr>
                        <w:spacing w:after="60"/>
                        <w:rPr>
                          <w:sz w:val="24"/>
                          <w:szCs w:val="24"/>
                        </w:rPr>
                      </w:pPr>
                    </w:p>
                  </w:txbxContent>
                </v:textbox>
                <w10:wrap type="square" anchorx="margin"/>
              </v:shape>
            </w:pict>
          </mc:Fallback>
        </mc:AlternateContent>
      </w:r>
    </w:p>
    <w:p w14:paraId="1AEC6D51" w14:textId="77777777" w:rsidR="00780481" w:rsidRPr="00C80DBE" w:rsidRDefault="00780481" w:rsidP="00780481">
      <w:r>
        <w:lastRenderedPageBreak/>
        <w:br w:type="page"/>
      </w:r>
      <w:r>
        <w:rPr>
          <w:noProof/>
        </w:rPr>
        <mc:AlternateContent>
          <mc:Choice Requires="wps">
            <w:drawing>
              <wp:anchor distT="45720" distB="45720" distL="114300" distR="114300" simplePos="0" relativeHeight="251710464" behindDoc="0" locked="0" layoutInCell="1" allowOverlap="1" wp14:anchorId="7B2A6C60" wp14:editId="258CA8AC">
                <wp:simplePos x="0" y="0"/>
                <wp:positionH relativeFrom="margin">
                  <wp:posOffset>4810760</wp:posOffset>
                </wp:positionH>
                <wp:positionV relativeFrom="paragraph">
                  <wp:posOffset>0</wp:posOffset>
                </wp:positionV>
                <wp:extent cx="4794885" cy="6464300"/>
                <wp:effectExtent l="0" t="0" r="5715" b="0"/>
                <wp:wrapSquare wrapText="bothSides"/>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677BB988" w14:textId="04FE507A" w:rsidR="008A652E" w:rsidRPr="00C74416" w:rsidRDefault="008A652E" w:rsidP="00C74416">
                            <w:pPr>
                              <w:spacing w:after="60"/>
                              <w:rPr>
                                <w:rFonts w:ascii="Times New Roman" w:hAnsi="Times New Roman" w:cs="Times New Roman"/>
                                <w:b/>
                                <w:color w:val="CE9B8D"/>
                                <w:sz w:val="32"/>
                                <w:szCs w:val="24"/>
                              </w:rPr>
                            </w:pPr>
                            <w:r w:rsidRPr="00C74416">
                              <w:rPr>
                                <w:rFonts w:ascii="Times New Roman" w:hAnsi="Times New Roman" w:cs="Times New Roman"/>
                                <w:b/>
                                <w:color w:val="CE9B8D"/>
                                <w:sz w:val="32"/>
                                <w:szCs w:val="24"/>
                                <w:lang w:val="en-US"/>
                              </w:rPr>
                              <w:t>Заступительский люд</w:t>
                            </w:r>
                          </w:p>
                          <w:p w14:paraId="1089866D" w14:textId="77777777" w:rsidR="008A652E" w:rsidRPr="00C74416" w:rsidRDefault="008A652E" w:rsidP="00C74416">
                            <w:pPr>
                              <w:spacing w:after="60"/>
                              <w:rPr>
                                <w:rFonts w:ascii="Times New Roman" w:hAnsi="Times New Roman" w:cs="Times New Roman"/>
                                <w:b/>
                                <w:color w:val="006EB7"/>
                                <w:sz w:val="24"/>
                                <w:szCs w:val="24"/>
                              </w:rPr>
                            </w:pPr>
                            <w:r w:rsidRPr="00C74416">
                              <w:rPr>
                                <w:rFonts w:ascii="Times New Roman" w:hAnsi="Times New Roman" w:cs="Times New Roman"/>
                                <w:b/>
                                <w:color w:val="006EB7"/>
                                <w:sz w:val="24"/>
                                <w:szCs w:val="24"/>
                                <w:lang w:val="en-US"/>
                              </w:rPr>
                              <w:t xml:space="preserve"> Оголошення і запрошення про паству</w:t>
                            </w:r>
                          </w:p>
                          <w:p w14:paraId="3F5BBC5E" w14:textId="77777777" w:rsidR="00C74416" w:rsidRDefault="008A652E" w:rsidP="00C74416">
                            <w:pPr>
                              <w:spacing w:after="60"/>
                              <w:rPr>
                                <w:rFonts w:ascii="Times New Roman" w:hAnsi="Times New Roman" w:cs="Times New Roman"/>
                                <w:sz w:val="24"/>
                                <w:szCs w:val="24"/>
                                <w:lang w:val="en-US"/>
                              </w:rPr>
                            </w:pPr>
                            <w:r w:rsidRPr="00C74416">
                              <w:rPr>
                                <w:rFonts w:ascii="Times New Roman" w:hAnsi="Times New Roman" w:cs="Times New Roman"/>
                                <w:sz w:val="24"/>
                                <w:szCs w:val="24"/>
                                <w:lang w:val="en-US"/>
                              </w:rPr>
                              <w:t xml:space="preserve"> </w:t>
                            </w:r>
                          </w:p>
                          <w:p w14:paraId="06F6CC48" w14:textId="13730A38" w:rsidR="008A652E" w:rsidRPr="00C74416" w:rsidRDefault="008A652E" w:rsidP="00C74416">
                            <w:pPr>
                              <w:spacing w:after="60"/>
                              <w:rPr>
                                <w:rFonts w:ascii="Times New Roman" w:hAnsi="Times New Roman" w:cs="Times New Roman"/>
                                <w:color w:val="006EB7"/>
                                <w:sz w:val="24"/>
                                <w:szCs w:val="24"/>
                              </w:rPr>
                            </w:pPr>
                            <w:r w:rsidRPr="00C74416">
                              <w:rPr>
                                <w:rFonts w:ascii="Times New Roman" w:hAnsi="Times New Roman" w:cs="Times New Roman"/>
                                <w:color w:val="006EB7"/>
                                <w:sz w:val="24"/>
                                <w:szCs w:val="24"/>
                                <w:lang w:val="en-US"/>
                              </w:rPr>
                              <w:t>Заступницька молитва</w:t>
                            </w:r>
                          </w:p>
                          <w:p w14:paraId="4507A0FA" w14:textId="3D563A90" w:rsidR="008A652E" w:rsidRPr="00C74416" w:rsidRDefault="008A652E" w:rsidP="00C74416">
                            <w:pPr>
                              <w:spacing w:after="60"/>
                              <w:rPr>
                                <w:rFonts w:ascii="Times New Roman" w:hAnsi="Times New Roman" w:cs="Times New Roman"/>
                                <w:i/>
                                <w:sz w:val="24"/>
                                <w:szCs w:val="24"/>
                              </w:rPr>
                            </w:pPr>
                            <w:r w:rsidRPr="00C74416">
                              <w:rPr>
                                <w:rFonts w:ascii="Times New Roman" w:hAnsi="Times New Roman" w:cs="Times New Roman"/>
                                <w:i/>
                                <w:sz w:val="24"/>
                                <w:szCs w:val="24"/>
                                <w:lang w:val="en-US"/>
                              </w:rPr>
                              <w:t xml:space="preserve">(Якщо не зпівали </w:t>
                            </w:r>
                            <w:r w:rsidRPr="00C74416">
                              <w:rPr>
                                <w:rFonts w:ascii="Times New Roman" w:eastAsia="Times New Roman" w:hAnsi="Times New Roman" w:cs="Times New Roman"/>
                                <w:i/>
                                <w:iCs/>
                                <w:color w:val="000000"/>
                                <w:sz w:val="24"/>
                                <w:szCs w:val="24"/>
                              </w:rPr>
                              <w:t>Kyrie eleison</w:t>
                            </w:r>
                            <w:r w:rsidRPr="00C74416">
                              <w:rPr>
                                <w:rFonts w:ascii="Times New Roman" w:hAnsi="Times New Roman" w:cs="Times New Roman"/>
                                <w:i/>
                                <w:sz w:val="24"/>
                                <w:szCs w:val="24"/>
                                <w:lang w:val="en-US"/>
                              </w:rPr>
                              <w:t xml:space="preserve"> на українську мелодію з Тезе у вступній частині богослужіння, цю пісню можна використовувати як відповідь на заступницькі молитви.)</w:t>
                            </w:r>
                          </w:p>
                          <w:p w14:paraId="2C5C9399" w14:textId="77777777" w:rsidR="00C74416" w:rsidRDefault="00C74416" w:rsidP="00C74416">
                            <w:pPr>
                              <w:spacing w:after="60"/>
                              <w:rPr>
                                <w:rFonts w:ascii="Times New Roman" w:hAnsi="Times New Roman" w:cs="Times New Roman"/>
                                <w:sz w:val="24"/>
                                <w:szCs w:val="24"/>
                              </w:rPr>
                            </w:pPr>
                          </w:p>
                          <w:p w14:paraId="50B760D9" w14:textId="1D9E5302"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Милосердний отче,</w:t>
                            </w:r>
                          </w:p>
                          <w:p w14:paraId="260B505B" w14:textId="5DE33104"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Будь ласка, відгукнися всім, хто кличе до Тебе, нехай знайдуться ті, хто шукає Тебе.</w:t>
                            </w:r>
                          </w:p>
                          <w:p w14:paraId="1B167FA3" w14:textId="77777777"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Ми просимо за Твою церкву по всьому світу.  Нехай вона буде вірна Тобі.  Виправляй її, коли вона не бачить нічого, крім себе.  Поверни її до Своєї правди, коли вона залишає її.  Віднови її прагнення до єдності, коли її розривають протиріччя.</w:t>
                            </w:r>
                          </w:p>
                          <w:p w14:paraId="492B5C1E" w14:textId="6FDC569E"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Будь ласка, нехай Євангелія звучать зрозуміло усюди та на кожній мові.  Торкнися Своїм Духом тих, хто чує твоє слово, щоб вони відкрили Йому свої серця і були визволені до нового життя.</w:t>
                            </w:r>
                          </w:p>
                          <w:p w14:paraId="1F79C4D1" w14:textId="77777777"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Заспокоюй усіх, хто переживає і страждає.  Просимо за тих, хто має захищати свій дім від агресії та окупації.  Просимо тих, кому доводиться ховатися.  Просимо людей, які застрягли в склепі під Маріупольським театром.  Просимо тих, хто тікає до безпеки.</w:t>
                            </w:r>
                          </w:p>
                          <w:p w14:paraId="1D803835" w14:textId="72F3E860"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Просимо за поранених і всіх хворих і за тих, хто доглядає за ними.  Просимо за всіх сумних, за всіх, хто у відчаї.  Будь поруч із ними і скрізь тих, хто їм служить.  Ми також просимо за тих, хто протестує проти війни і арештований в Росії та Білорусі.  Ми просимо свободи слова в усіх країнах світу.</w:t>
                            </w:r>
                          </w:p>
                          <w:p w14:paraId="5AF8F828" w14:textId="1226AA2E"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 xml:space="preserve">Ми просимо про чудо навернення тих, хто чинить зло.  Ми просимо миру в Україні і щоб він не був несправедливим миром для України.  </w:t>
                            </w:r>
                            <w:r w:rsidRPr="00C74416">
                              <w:rPr>
                                <w:rFonts w:ascii="Times New Roman" w:hAnsi="Times New Roman" w:cs="Times New Roman"/>
                                <w:sz w:val="24"/>
                                <w:szCs w:val="24"/>
                                <w:lang w:val="en-US"/>
                              </w:rPr>
                              <w:t>Просимо, веди весь світ до справедливості та миру.</w:t>
                            </w:r>
                          </w:p>
                          <w:p w14:paraId="6CF79302" w14:textId="6E7E73F7" w:rsidR="00780481" w:rsidRPr="00C74416" w:rsidRDefault="00780481" w:rsidP="00C74416">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A6C60" id="Textové pole 32" o:spid="_x0000_s1038" type="#_x0000_t202" style="position:absolute;margin-left:378.8pt;margin-top:0;width:377.55pt;height:50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" stroked="f">
                <v:textbox>
                  <w:txbxContent>
                    <w:p w14:paraId="677BB988" w14:textId="04FE507A" w:rsidR="008A652E" w:rsidRPr="00C74416" w:rsidRDefault="008A652E" w:rsidP="00C74416">
                      <w:pPr>
                        <w:spacing w:after="60"/>
                        <w:rPr>
                          <w:rFonts w:ascii="Times New Roman" w:hAnsi="Times New Roman" w:cs="Times New Roman"/>
                          <w:b/>
                          <w:color w:val="CE9B8D"/>
                          <w:sz w:val="32"/>
                          <w:szCs w:val="24"/>
                        </w:rPr>
                      </w:pPr>
                      <w:r w:rsidRPr="00C74416">
                        <w:rPr>
                          <w:rFonts w:ascii="Times New Roman" w:hAnsi="Times New Roman" w:cs="Times New Roman"/>
                          <w:b/>
                          <w:color w:val="CE9B8D"/>
                          <w:sz w:val="32"/>
                          <w:szCs w:val="24"/>
                          <w:lang w:val="en-US"/>
                        </w:rPr>
                        <w:t>Заступительский люд</w:t>
                      </w:r>
                    </w:p>
                    <w:p w14:paraId="1089866D" w14:textId="77777777" w:rsidR="008A652E" w:rsidRPr="00C74416" w:rsidRDefault="008A652E" w:rsidP="00C74416">
                      <w:pPr>
                        <w:spacing w:after="60"/>
                        <w:rPr>
                          <w:rFonts w:ascii="Times New Roman" w:hAnsi="Times New Roman" w:cs="Times New Roman"/>
                          <w:b/>
                          <w:color w:val="006EB7"/>
                          <w:sz w:val="24"/>
                          <w:szCs w:val="24"/>
                        </w:rPr>
                      </w:pPr>
                      <w:r w:rsidRPr="00C74416">
                        <w:rPr>
                          <w:rFonts w:ascii="Times New Roman" w:hAnsi="Times New Roman" w:cs="Times New Roman"/>
                          <w:b/>
                          <w:color w:val="006EB7"/>
                          <w:sz w:val="24"/>
                          <w:szCs w:val="24"/>
                          <w:lang w:val="en-US"/>
                        </w:rPr>
                        <w:t xml:space="preserve"> Оголошення і запрошення про паству</w:t>
                      </w:r>
                    </w:p>
                    <w:p w14:paraId="3F5BBC5E" w14:textId="77777777" w:rsidR="00C74416" w:rsidRDefault="008A652E" w:rsidP="00C74416">
                      <w:pPr>
                        <w:spacing w:after="60"/>
                        <w:rPr>
                          <w:rFonts w:ascii="Times New Roman" w:hAnsi="Times New Roman" w:cs="Times New Roman"/>
                          <w:sz w:val="24"/>
                          <w:szCs w:val="24"/>
                          <w:lang w:val="en-US"/>
                        </w:rPr>
                      </w:pPr>
                      <w:r w:rsidRPr="00C74416">
                        <w:rPr>
                          <w:rFonts w:ascii="Times New Roman" w:hAnsi="Times New Roman" w:cs="Times New Roman"/>
                          <w:sz w:val="24"/>
                          <w:szCs w:val="24"/>
                          <w:lang w:val="en-US"/>
                        </w:rPr>
                        <w:t xml:space="preserve"> </w:t>
                      </w:r>
                    </w:p>
                    <w:p w14:paraId="06F6CC48" w14:textId="13730A38" w:rsidR="008A652E" w:rsidRPr="00C74416" w:rsidRDefault="008A652E" w:rsidP="00C74416">
                      <w:pPr>
                        <w:spacing w:after="60"/>
                        <w:rPr>
                          <w:rFonts w:ascii="Times New Roman" w:hAnsi="Times New Roman" w:cs="Times New Roman"/>
                          <w:color w:val="006EB7"/>
                          <w:sz w:val="24"/>
                          <w:szCs w:val="24"/>
                        </w:rPr>
                      </w:pPr>
                      <w:r w:rsidRPr="00C74416">
                        <w:rPr>
                          <w:rFonts w:ascii="Times New Roman" w:hAnsi="Times New Roman" w:cs="Times New Roman"/>
                          <w:color w:val="006EB7"/>
                          <w:sz w:val="24"/>
                          <w:szCs w:val="24"/>
                          <w:lang w:val="en-US"/>
                        </w:rPr>
                        <w:t>Заступницька молитва</w:t>
                      </w:r>
                    </w:p>
                    <w:p w14:paraId="4507A0FA" w14:textId="3D563A90" w:rsidR="008A652E" w:rsidRPr="00C74416" w:rsidRDefault="008A652E" w:rsidP="00C74416">
                      <w:pPr>
                        <w:spacing w:after="60"/>
                        <w:rPr>
                          <w:rFonts w:ascii="Times New Roman" w:hAnsi="Times New Roman" w:cs="Times New Roman"/>
                          <w:i/>
                          <w:sz w:val="24"/>
                          <w:szCs w:val="24"/>
                        </w:rPr>
                      </w:pPr>
                      <w:r w:rsidRPr="00C74416">
                        <w:rPr>
                          <w:rFonts w:ascii="Times New Roman" w:hAnsi="Times New Roman" w:cs="Times New Roman"/>
                          <w:i/>
                          <w:sz w:val="24"/>
                          <w:szCs w:val="24"/>
                          <w:lang w:val="en-US"/>
                        </w:rPr>
                        <w:t xml:space="preserve">(Якщо не зпівали </w:t>
                      </w:r>
                      <w:r w:rsidRPr="00C74416">
                        <w:rPr>
                          <w:rFonts w:ascii="Times New Roman" w:eastAsia="Times New Roman" w:hAnsi="Times New Roman" w:cs="Times New Roman"/>
                          <w:i/>
                          <w:iCs/>
                          <w:color w:val="000000"/>
                          <w:sz w:val="24"/>
                          <w:szCs w:val="24"/>
                        </w:rPr>
                        <w:t>Kyrie eleison</w:t>
                      </w:r>
                      <w:r w:rsidRPr="00C74416">
                        <w:rPr>
                          <w:rFonts w:ascii="Times New Roman" w:hAnsi="Times New Roman" w:cs="Times New Roman"/>
                          <w:i/>
                          <w:sz w:val="24"/>
                          <w:szCs w:val="24"/>
                          <w:lang w:val="en-US"/>
                        </w:rPr>
                        <w:t xml:space="preserve"> на українську мелодію з Тезе у вступній частині богослужіння, цю пісню можна використовувати як відповідь на заступницькі молитви.)</w:t>
                      </w:r>
                    </w:p>
                    <w:p w14:paraId="2C5C9399" w14:textId="77777777" w:rsidR="00C74416" w:rsidRDefault="00C74416" w:rsidP="00C74416">
                      <w:pPr>
                        <w:spacing w:after="60"/>
                        <w:rPr>
                          <w:rFonts w:ascii="Times New Roman" w:hAnsi="Times New Roman" w:cs="Times New Roman"/>
                          <w:sz w:val="24"/>
                          <w:szCs w:val="24"/>
                        </w:rPr>
                      </w:pPr>
                    </w:p>
                    <w:p w14:paraId="50B760D9" w14:textId="1D9E5302"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Милосердний отче,</w:t>
                      </w:r>
                    </w:p>
                    <w:p w14:paraId="260B505B" w14:textId="5DE33104"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Будь ласка, відгукнися всім, хто кличе до Тебе, нехай знайдуться ті, хто шукає Тебе.</w:t>
                      </w:r>
                    </w:p>
                    <w:p w14:paraId="1B167FA3" w14:textId="77777777"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Ми просимо за Твою церкву по всьому світу.  Нехай вона буде вірна Тобі.  Виправляй її, коли вона не бачить нічого, крім себе.  Поверни її до Своєї правди, коли вона залишає її.  Віднови її прагнення до єдності, коли її розривають протиріччя.</w:t>
                      </w:r>
                    </w:p>
                    <w:p w14:paraId="492B5C1E" w14:textId="6FDC569E"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Будь ласка, нехай Євангелія звучать зрозуміло усюди та на кожній мові.  Торкнися Своїм Духом тих, хто чує твоє слово, щоб вони відкрили Йому свої серця і були визволені до нового життя.</w:t>
                      </w:r>
                    </w:p>
                    <w:p w14:paraId="1F79C4D1" w14:textId="77777777"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Заспокоюй усіх, хто переживає і страждає.  Просимо за тих, хто має захищати свій дім від агресії та окупації.  Просимо тих, кому доводиться ховатися.  Просимо людей, які застрягли в склепі під Маріупольським театром.  Просимо тих, хто тікає до безпеки.</w:t>
                      </w:r>
                    </w:p>
                    <w:p w14:paraId="1D803835" w14:textId="72F3E860"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Просимо за поранених і всіх хворих і за тих, хто доглядає за ними.  Просимо за всіх сумних, за всіх, хто у відчаї.  Будь поруч із ними і скрізь тих, хто їм служить.  Ми також просимо за тих, хто протестує проти війни і арештований в Росії та Білорусі.  Ми просимо свободи слова в усіх країнах світу.</w:t>
                      </w:r>
                    </w:p>
                    <w:p w14:paraId="5AF8F828" w14:textId="1226AA2E"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 xml:space="preserve">Ми просимо про чудо навернення тих, хто чинить зло.  Ми просимо миру в Україні і щоб він не був несправедливим миром для України.  </w:t>
                      </w:r>
                      <w:r w:rsidRPr="00C74416">
                        <w:rPr>
                          <w:rFonts w:ascii="Times New Roman" w:hAnsi="Times New Roman" w:cs="Times New Roman"/>
                          <w:sz w:val="24"/>
                          <w:szCs w:val="24"/>
                          <w:lang w:val="en-US"/>
                        </w:rPr>
                        <w:t>Просимо, веди весь світ до справедливості та миру.</w:t>
                      </w:r>
                    </w:p>
                    <w:p w14:paraId="6CF79302" w14:textId="6E7E73F7" w:rsidR="00780481" w:rsidRPr="00C74416" w:rsidRDefault="00780481" w:rsidP="00C74416">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709440" behindDoc="0" locked="0" layoutInCell="1" allowOverlap="1" wp14:anchorId="202F8376" wp14:editId="59D30974">
                <wp:simplePos x="0" y="0"/>
                <wp:positionH relativeFrom="margin">
                  <wp:posOffset>-80010</wp:posOffset>
                </wp:positionH>
                <wp:positionV relativeFrom="paragraph">
                  <wp:posOffset>0</wp:posOffset>
                </wp:positionV>
                <wp:extent cx="4550410" cy="6464300"/>
                <wp:effectExtent l="0" t="0" r="0" b="0"/>
                <wp:wrapSquare wrapText="bothSides"/>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5E8D1F19" w14:textId="7F265036" w:rsidR="00E02301" w:rsidRPr="002A3EB7" w:rsidRDefault="00E02301" w:rsidP="002A3EB7">
                            <w:pPr>
                              <w:pStyle w:val="Nadpis6"/>
                              <w:spacing w:after="60"/>
                              <w:rPr>
                                <w:smallCaps/>
                                <w:color w:val="CE9B8D"/>
                                <w:sz w:val="32"/>
                                <w:szCs w:val="24"/>
                              </w:rPr>
                            </w:pPr>
                            <w:r w:rsidRPr="002A3EB7">
                              <w:rPr>
                                <w:rFonts w:ascii="Times New Roman" w:eastAsia="Times New Roman" w:hAnsi="Times New Roman" w:cs="Times New Roman"/>
                                <w:b/>
                                <w:bCs/>
                                <w:smallCaps/>
                                <w:color w:val="CE9B8D"/>
                                <w:sz w:val="32"/>
                                <w:szCs w:val="24"/>
                              </w:rPr>
                              <w:t>Přímluvné obecenství</w:t>
                            </w:r>
                          </w:p>
                          <w:p w14:paraId="66EEE343" w14:textId="77777777"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Sborová oznámení a ohlášení</w:t>
                            </w:r>
                          </w:p>
                          <w:p w14:paraId="6E83190D" w14:textId="77777777" w:rsidR="002A3EB7" w:rsidRDefault="002A3EB7" w:rsidP="002A3EB7">
                            <w:pPr>
                              <w:pStyle w:val="Nadpis2"/>
                              <w:spacing w:after="60"/>
                              <w:rPr>
                                <w:rFonts w:ascii="Times New Roman" w:eastAsia="Times New Roman" w:hAnsi="Times New Roman" w:cs="Times New Roman"/>
                                <w:b/>
                                <w:iCs/>
                                <w:color w:val="006EB7"/>
                                <w:sz w:val="24"/>
                                <w:szCs w:val="24"/>
                              </w:rPr>
                            </w:pPr>
                          </w:p>
                          <w:p w14:paraId="759171BB" w14:textId="19FBDE12"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Přímluvná modlitba</w:t>
                            </w:r>
                          </w:p>
                          <w:p w14:paraId="67C4FE74" w14:textId="77777777" w:rsidR="00E02301" w:rsidRPr="002A3EB7" w:rsidRDefault="00E02301" w:rsidP="002A3EB7">
                            <w:pPr>
                              <w:spacing w:after="60"/>
                              <w:rPr>
                                <w:i/>
                                <w:sz w:val="24"/>
                                <w:szCs w:val="24"/>
                              </w:rPr>
                            </w:pPr>
                            <w:r w:rsidRPr="002A3EB7">
                              <w:rPr>
                                <w:rFonts w:ascii="Times New Roman" w:eastAsia="Times New Roman" w:hAnsi="Times New Roman" w:cs="Times New Roman"/>
                                <w:i/>
                                <w:color w:val="000000" w:themeColor="text1"/>
                                <w:sz w:val="24"/>
                                <w:szCs w:val="24"/>
                              </w:rPr>
                              <w:t xml:space="preserve">(Pakliže se ve vstupní části nezpíval zpěv </w:t>
                            </w:r>
                            <w:r w:rsidRPr="002A3EB7">
                              <w:rPr>
                                <w:rFonts w:ascii="Times New Roman" w:eastAsia="Times New Roman" w:hAnsi="Times New Roman" w:cs="Times New Roman"/>
                                <w:i/>
                                <w:iCs/>
                                <w:color w:val="000000" w:themeColor="text1"/>
                                <w:sz w:val="24"/>
                                <w:szCs w:val="24"/>
                              </w:rPr>
                              <w:t xml:space="preserve">Kyrie eleison </w:t>
                            </w:r>
                            <w:r w:rsidRPr="002A3EB7">
                              <w:rPr>
                                <w:rFonts w:ascii="Times New Roman" w:eastAsia="Times New Roman" w:hAnsi="Times New Roman" w:cs="Times New Roman"/>
                                <w:i/>
                                <w:color w:val="000000" w:themeColor="text1"/>
                                <w:sz w:val="24"/>
                                <w:szCs w:val="24"/>
                              </w:rPr>
                              <w:t>z Taizé s nápěvem z Ukrajiny, lze jej použít jako společnou odpověď k přímluvným modlitbám.)</w:t>
                            </w:r>
                          </w:p>
                          <w:p w14:paraId="1E0E173D" w14:textId="77777777" w:rsidR="00C74416" w:rsidRDefault="00C74416" w:rsidP="002A3EB7">
                            <w:pPr>
                              <w:spacing w:after="60"/>
                              <w:rPr>
                                <w:rFonts w:ascii="Times New Roman" w:eastAsia="Times New Roman" w:hAnsi="Times New Roman" w:cs="Times New Roman"/>
                                <w:color w:val="000000" w:themeColor="text1"/>
                                <w:sz w:val="24"/>
                                <w:szCs w:val="24"/>
                              </w:rPr>
                            </w:pPr>
                          </w:p>
                          <w:p w14:paraId="0B629B29" w14:textId="76971BB0"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Milostivý Otče,</w:t>
                            </w:r>
                          </w:p>
                          <w:p w14:paraId="60E72066"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prosíme, ozývej se všem, kdo k tobě volají, dej se nalézt těm, kdo tě hledají. </w:t>
                            </w:r>
                          </w:p>
                          <w:p w14:paraId="1DD2E537"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Prosíme za tvou církev po celém světě. Dej, aby ti byla věrná. Napravuj ji, když si hledí jen svých věcí. Navracej ji ke své pravdě, když ji opouští. Obnovuj v ní touhu po jednotě, když jí zmítají rozpory. </w:t>
                            </w:r>
                          </w:p>
                          <w:p w14:paraId="3EB021A2"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Prosíme, dej, ať evangelium zní srozumitelně na každém místě a v každém jazyce. Dotkni se svým Duchem těch, kdo tvé slovo slyší, ať mu otevřou svá srdce a jsou jím osvobozeni k novému životu. </w:t>
                            </w:r>
                          </w:p>
                          <w:p w14:paraId="0607159A" w14:textId="35BC75B1"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Potěš všechny, kdo se trápí a kdo trpí. Prosíme za ty, kdo musí bránit svůj domov před agresí a okupací. Prosíme za ty, kdo se musejí ukrývat. Prosíme za lidi uvězněné v krytu pod divadlem v Mariupolu. Prosíme za ty, kdo prchají do bezpečí.</w:t>
                            </w:r>
                          </w:p>
                          <w:p w14:paraId="58D46EF0" w14:textId="77777777" w:rsidR="00E02301" w:rsidRPr="002A3EB7" w:rsidRDefault="00E02301" w:rsidP="002A3EB7">
                            <w:pPr>
                              <w:spacing w:after="60"/>
                              <w:rPr>
                                <w:rFonts w:ascii="Times New Roman" w:eastAsia="Times New Roman" w:hAnsi="Times New Roman" w:cs="Times New Roman"/>
                                <w:color w:val="000000" w:themeColor="text1"/>
                                <w:sz w:val="24"/>
                                <w:szCs w:val="24"/>
                              </w:rPr>
                            </w:pPr>
                            <w:r w:rsidRPr="002A3EB7">
                              <w:rPr>
                                <w:rFonts w:ascii="Times New Roman" w:eastAsia="Times New Roman" w:hAnsi="Times New Roman" w:cs="Times New Roman"/>
                                <w:color w:val="000000" w:themeColor="text1"/>
                                <w:sz w:val="24"/>
                                <w:szCs w:val="24"/>
                              </w:rPr>
                              <w:t>Prosíme za raněné a za všechny nemocné i za ty, kdo se o ně starají. Potěšuj všechny zarmoucené a zoufalé. Buď jim nablízku i skrze ty, kdo jim slouží. Prosíme také za ty, kteří v Rusku a v Bělorusku protestují proti válce a jsou zatýkáni. Prosíme za svobodu slova ve všech zemích světa.</w:t>
                            </w:r>
                          </w:p>
                          <w:p w14:paraId="68B0DDA7"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Prosíme za zázrak obrácení těch, kdo páchají zlo. Prosíme za mír na Ukrajině a za to, aby to nebyl mír pro Ukrajinu nespravedlivý. Prosíme, veď celý svět ke spravedlnosti a pokoji. </w:t>
                            </w:r>
                          </w:p>
                          <w:p w14:paraId="509002D1" w14:textId="6A7B05BC" w:rsidR="0078048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8376" id="_x0000_s1039" type="#_x0000_t202" style="position:absolute;margin-left:-6.3pt;margin-top:0;width:358.3pt;height:509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" filled="f" stroked="f">
                <v:textbox>
                  <w:txbxContent>
                    <w:p w14:paraId="5E8D1F19" w14:textId="7F265036" w:rsidR="00E02301" w:rsidRPr="002A3EB7" w:rsidRDefault="00E02301" w:rsidP="002A3EB7">
                      <w:pPr>
                        <w:pStyle w:val="Nadpis6"/>
                        <w:spacing w:after="60"/>
                        <w:rPr>
                          <w:smallCaps/>
                          <w:color w:val="CE9B8D"/>
                          <w:sz w:val="32"/>
                          <w:szCs w:val="24"/>
                        </w:rPr>
                      </w:pPr>
                      <w:r w:rsidRPr="002A3EB7">
                        <w:rPr>
                          <w:rFonts w:ascii="Times New Roman" w:eastAsia="Times New Roman" w:hAnsi="Times New Roman" w:cs="Times New Roman"/>
                          <w:b/>
                          <w:bCs/>
                          <w:smallCaps/>
                          <w:color w:val="CE9B8D"/>
                          <w:sz w:val="32"/>
                          <w:szCs w:val="24"/>
                        </w:rPr>
                        <w:t>Přímluvné obecenství</w:t>
                      </w:r>
                    </w:p>
                    <w:p w14:paraId="66EEE343" w14:textId="77777777"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Sborová oznámení a ohlášení</w:t>
                      </w:r>
                    </w:p>
                    <w:p w14:paraId="6E83190D" w14:textId="77777777" w:rsidR="002A3EB7" w:rsidRDefault="002A3EB7" w:rsidP="002A3EB7">
                      <w:pPr>
                        <w:pStyle w:val="Nadpis2"/>
                        <w:spacing w:after="60"/>
                        <w:rPr>
                          <w:rFonts w:ascii="Times New Roman" w:eastAsia="Times New Roman" w:hAnsi="Times New Roman" w:cs="Times New Roman"/>
                          <w:b/>
                          <w:iCs/>
                          <w:color w:val="006EB7"/>
                          <w:sz w:val="24"/>
                          <w:szCs w:val="24"/>
                        </w:rPr>
                      </w:pPr>
                    </w:p>
                    <w:p w14:paraId="759171BB" w14:textId="19FBDE12" w:rsidR="00E02301" w:rsidRPr="002A3EB7" w:rsidRDefault="00E02301" w:rsidP="002A3EB7">
                      <w:pPr>
                        <w:pStyle w:val="Nadpis2"/>
                        <w:spacing w:after="60"/>
                        <w:rPr>
                          <w:b/>
                          <w:color w:val="006EB7"/>
                          <w:sz w:val="24"/>
                          <w:szCs w:val="24"/>
                        </w:rPr>
                      </w:pPr>
                      <w:r w:rsidRPr="002A3EB7">
                        <w:rPr>
                          <w:rFonts w:ascii="Times New Roman" w:eastAsia="Times New Roman" w:hAnsi="Times New Roman" w:cs="Times New Roman"/>
                          <w:b/>
                          <w:iCs/>
                          <w:color w:val="006EB7"/>
                          <w:sz w:val="24"/>
                          <w:szCs w:val="24"/>
                        </w:rPr>
                        <w:t>Přímluvná modlitba</w:t>
                      </w:r>
                    </w:p>
                    <w:p w14:paraId="67C4FE74" w14:textId="77777777" w:rsidR="00E02301" w:rsidRPr="002A3EB7" w:rsidRDefault="00E02301" w:rsidP="002A3EB7">
                      <w:pPr>
                        <w:spacing w:after="60"/>
                        <w:rPr>
                          <w:i/>
                          <w:sz w:val="24"/>
                          <w:szCs w:val="24"/>
                        </w:rPr>
                      </w:pPr>
                      <w:r w:rsidRPr="002A3EB7">
                        <w:rPr>
                          <w:rFonts w:ascii="Times New Roman" w:eastAsia="Times New Roman" w:hAnsi="Times New Roman" w:cs="Times New Roman"/>
                          <w:i/>
                          <w:color w:val="000000" w:themeColor="text1"/>
                          <w:sz w:val="24"/>
                          <w:szCs w:val="24"/>
                        </w:rPr>
                        <w:t xml:space="preserve">(Pakliže se ve vstupní části nezpíval zpěv </w:t>
                      </w:r>
                      <w:r w:rsidRPr="002A3EB7">
                        <w:rPr>
                          <w:rFonts w:ascii="Times New Roman" w:eastAsia="Times New Roman" w:hAnsi="Times New Roman" w:cs="Times New Roman"/>
                          <w:i/>
                          <w:iCs/>
                          <w:color w:val="000000" w:themeColor="text1"/>
                          <w:sz w:val="24"/>
                          <w:szCs w:val="24"/>
                        </w:rPr>
                        <w:t xml:space="preserve">Kyrie eleison </w:t>
                      </w:r>
                      <w:r w:rsidRPr="002A3EB7">
                        <w:rPr>
                          <w:rFonts w:ascii="Times New Roman" w:eastAsia="Times New Roman" w:hAnsi="Times New Roman" w:cs="Times New Roman"/>
                          <w:i/>
                          <w:color w:val="000000" w:themeColor="text1"/>
                          <w:sz w:val="24"/>
                          <w:szCs w:val="24"/>
                        </w:rPr>
                        <w:t>z Taizé s nápěvem z Ukrajiny, lze jej použít jako společnou odpověď k přímluvným modlitbám.)</w:t>
                      </w:r>
                    </w:p>
                    <w:p w14:paraId="1E0E173D" w14:textId="77777777" w:rsidR="00C74416" w:rsidRDefault="00C74416" w:rsidP="002A3EB7">
                      <w:pPr>
                        <w:spacing w:after="60"/>
                        <w:rPr>
                          <w:rFonts w:ascii="Times New Roman" w:eastAsia="Times New Roman" w:hAnsi="Times New Roman" w:cs="Times New Roman"/>
                          <w:color w:val="000000" w:themeColor="text1"/>
                          <w:sz w:val="24"/>
                          <w:szCs w:val="24"/>
                        </w:rPr>
                      </w:pPr>
                    </w:p>
                    <w:p w14:paraId="0B629B29" w14:textId="76971BB0"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Milostivý Otče,</w:t>
                      </w:r>
                    </w:p>
                    <w:p w14:paraId="60E72066"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prosíme, ozývej se všem, kdo k tobě volají, dej se nalézt těm, kdo tě hledají. </w:t>
                      </w:r>
                    </w:p>
                    <w:p w14:paraId="1DD2E537"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Prosíme za tvou církev po celém světě. Dej, aby ti byla věrná. Napravuj ji, když si hledí jen svých věcí. Navracej ji ke své pravdě, když ji opouští. Obnovuj v ní touhu po jednotě, když jí zmítají rozpory. </w:t>
                      </w:r>
                    </w:p>
                    <w:p w14:paraId="3EB021A2"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Prosíme, dej, ať evangelium zní srozumitelně na každém místě a v každém jazyce. Dotkni se svým Duchem těch, kdo tvé slovo slyší, ať mu otevřou svá srdce a jsou jím osvobozeni k novému životu. </w:t>
                      </w:r>
                    </w:p>
                    <w:p w14:paraId="0607159A" w14:textId="35BC75B1"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Potěš všechny, kdo se trápí a kdo trpí. Prosíme za ty, kdo musí bránit svůj domov před agresí a okupací. Prosíme za ty, kdo se musejí ukrývat. Prosíme za lidi uvězněné v krytu pod divadlem v Mariupolu. Prosíme za ty, kdo prchají do bezpečí.</w:t>
                      </w:r>
                    </w:p>
                    <w:p w14:paraId="58D46EF0" w14:textId="77777777" w:rsidR="00E02301" w:rsidRPr="002A3EB7" w:rsidRDefault="00E02301" w:rsidP="002A3EB7">
                      <w:pPr>
                        <w:spacing w:after="60"/>
                        <w:rPr>
                          <w:rFonts w:ascii="Times New Roman" w:eastAsia="Times New Roman" w:hAnsi="Times New Roman" w:cs="Times New Roman"/>
                          <w:color w:val="000000" w:themeColor="text1"/>
                          <w:sz w:val="24"/>
                          <w:szCs w:val="24"/>
                        </w:rPr>
                      </w:pPr>
                      <w:r w:rsidRPr="002A3EB7">
                        <w:rPr>
                          <w:rFonts w:ascii="Times New Roman" w:eastAsia="Times New Roman" w:hAnsi="Times New Roman" w:cs="Times New Roman"/>
                          <w:color w:val="000000" w:themeColor="text1"/>
                          <w:sz w:val="24"/>
                          <w:szCs w:val="24"/>
                        </w:rPr>
                        <w:t>Prosíme za raněné a za všechny nemocné i za ty, kdo se o ně starají. Potěšuj všechny zarmoucené a zoufalé. Buď jim nablízku i skrze ty, kdo jim slouží. Prosíme také za ty, kteří v Rusku a v Bělorusku protestují proti válce a jsou zatýkáni. Prosíme za svobodu slova ve všech zemích světa.</w:t>
                      </w:r>
                    </w:p>
                    <w:p w14:paraId="68B0DDA7" w14:textId="77777777" w:rsidR="00E0230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Prosíme za zázrak obrácení těch, kdo páchají zlo. Prosíme za mír na Ukrajině a za to, aby to nebyl mír pro Ukrajinu nespravedlivý. Prosíme, veď celý svět ke spravedlnosti a pokoji. </w:t>
                      </w:r>
                    </w:p>
                    <w:p w14:paraId="509002D1" w14:textId="6A7B05BC" w:rsidR="00780481" w:rsidRPr="002A3EB7" w:rsidRDefault="00E02301" w:rsidP="002A3EB7">
                      <w:pPr>
                        <w:spacing w:after="60"/>
                        <w:rPr>
                          <w:sz w:val="24"/>
                          <w:szCs w:val="24"/>
                        </w:rPr>
                      </w:pPr>
                      <w:r w:rsidRPr="002A3EB7">
                        <w:rPr>
                          <w:rFonts w:ascii="Times New Roman" w:eastAsia="Times New Roman" w:hAnsi="Times New Roman" w:cs="Times New Roman"/>
                          <w:color w:val="000000" w:themeColor="text1"/>
                          <w:sz w:val="24"/>
                          <w:szCs w:val="24"/>
                        </w:rPr>
                        <w:t xml:space="preserve"> </w:t>
                      </w:r>
                    </w:p>
                  </w:txbxContent>
                </v:textbox>
                <w10:wrap type="square" anchorx="margin"/>
              </v:shape>
            </w:pict>
          </mc:Fallback>
        </mc:AlternateContent>
      </w:r>
    </w:p>
    <w:p w14:paraId="25C8F11D" w14:textId="77777777" w:rsidR="00E02301" w:rsidRPr="00C80DBE" w:rsidRDefault="00E02301" w:rsidP="00E02301">
      <w:r>
        <w:lastRenderedPageBreak/>
        <w:br w:type="page"/>
      </w:r>
      <w:r>
        <w:rPr>
          <w:noProof/>
        </w:rPr>
        <mc:AlternateContent>
          <mc:Choice Requires="wps">
            <w:drawing>
              <wp:anchor distT="45720" distB="45720" distL="114300" distR="114300" simplePos="0" relativeHeight="251713536" behindDoc="0" locked="0" layoutInCell="1" allowOverlap="1" wp14:anchorId="28D6ABE5" wp14:editId="4E8D392C">
                <wp:simplePos x="0" y="0"/>
                <wp:positionH relativeFrom="margin">
                  <wp:posOffset>4810760</wp:posOffset>
                </wp:positionH>
                <wp:positionV relativeFrom="paragraph">
                  <wp:posOffset>0</wp:posOffset>
                </wp:positionV>
                <wp:extent cx="4794885" cy="6464300"/>
                <wp:effectExtent l="0" t="0" r="5715" b="0"/>
                <wp:wrapSquare wrapText="bothSides"/>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76528A7E" w14:textId="7A88CC19"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lang w:val="en-US"/>
                              </w:rPr>
                              <w:t>Ми просимо один за одного.  Ми просимо за тих, хто вдома, а також за наших гостей, щоб почувалися з нами добре, знайшли притулок і допомогу.  Просимо за їх рідних та друзів.</w:t>
                            </w:r>
                          </w:p>
                          <w:p w14:paraId="5797EAF3" w14:textId="2A485002"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 xml:space="preserve">Усе, що є в нашому сердці, ми вкладаємо в тиху молитву.  </w:t>
                            </w:r>
                            <w:r w:rsidRPr="00C74416">
                              <w:rPr>
                                <w:rFonts w:ascii="Times New Roman" w:hAnsi="Times New Roman" w:cs="Times New Roman"/>
                                <w:sz w:val="24"/>
                                <w:szCs w:val="24"/>
                                <w:lang w:val="en-US"/>
                              </w:rPr>
                              <w:t>[Хвилина мовчання.]</w:t>
                            </w:r>
                          </w:p>
                          <w:p w14:paraId="7A1D4AC2" w14:textId="0049CCF4"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Боже, ми покладаємося на Твою доброту і Твоє милосердя.</w:t>
                            </w:r>
                          </w:p>
                          <w:p w14:paraId="50C9F68D" w14:textId="317212D9"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lang w:val="en-US"/>
                              </w:rPr>
                              <w:t>Амінь.</w:t>
                            </w:r>
                          </w:p>
                          <w:p w14:paraId="6F0465A6" w14:textId="3815A545" w:rsidR="008A652E" w:rsidRPr="00C74416" w:rsidRDefault="008A652E" w:rsidP="00C74416">
                            <w:pPr>
                              <w:spacing w:after="60"/>
                              <w:rPr>
                                <w:rFonts w:ascii="Times New Roman" w:hAnsi="Times New Roman" w:cs="Times New Roman"/>
                                <w:i/>
                                <w:sz w:val="24"/>
                                <w:szCs w:val="24"/>
                              </w:rPr>
                            </w:pPr>
                            <w:r w:rsidRPr="00C74416">
                              <w:rPr>
                                <w:rFonts w:ascii="Times New Roman" w:hAnsi="Times New Roman" w:cs="Times New Roman"/>
                                <w:i/>
                                <w:sz w:val="24"/>
                                <w:szCs w:val="24"/>
                              </w:rPr>
                              <w:t>(Якщо Вечеря Господня не відправляється, молитва Господня приєднається до заступницьких молитов).</w:t>
                            </w:r>
                          </w:p>
                          <w:p w14:paraId="6B76478E" w14:textId="33322C61" w:rsidR="00C74416" w:rsidRDefault="00C74416" w:rsidP="00C74416">
                            <w:pPr>
                              <w:spacing w:after="60"/>
                              <w:rPr>
                                <w:rFonts w:ascii="Times New Roman" w:hAnsi="Times New Roman" w:cs="Times New Roman"/>
                                <w:sz w:val="24"/>
                                <w:szCs w:val="24"/>
                              </w:rPr>
                            </w:pPr>
                          </w:p>
                          <w:p w14:paraId="26DD4A53" w14:textId="77777777" w:rsidR="00C74416" w:rsidRPr="00C74416" w:rsidRDefault="00C74416" w:rsidP="00C74416">
                            <w:pPr>
                              <w:spacing w:after="60"/>
                              <w:rPr>
                                <w:rFonts w:ascii="Times New Roman" w:hAnsi="Times New Roman" w:cs="Times New Roman"/>
                                <w:sz w:val="24"/>
                                <w:szCs w:val="24"/>
                              </w:rPr>
                            </w:pPr>
                          </w:p>
                          <w:p w14:paraId="16BC76C3" w14:textId="33A41064" w:rsidR="008A652E" w:rsidRPr="00C74416" w:rsidRDefault="008A652E" w:rsidP="00C74416">
                            <w:pPr>
                              <w:spacing w:after="60"/>
                              <w:rPr>
                                <w:rFonts w:ascii="Times New Roman" w:hAnsi="Times New Roman" w:cs="Times New Roman"/>
                                <w:b/>
                                <w:color w:val="006EB7"/>
                                <w:sz w:val="24"/>
                                <w:szCs w:val="24"/>
                              </w:rPr>
                            </w:pPr>
                            <w:r w:rsidRPr="00C74416">
                              <w:rPr>
                                <w:rFonts w:ascii="Times New Roman" w:hAnsi="Times New Roman" w:cs="Times New Roman"/>
                                <w:b/>
                                <w:color w:val="006EB7"/>
                                <w:sz w:val="24"/>
                                <w:szCs w:val="24"/>
                                <w:lang w:val="en-US"/>
                              </w:rPr>
                              <w:t>(Пожертви</w:t>
                            </w:r>
                          </w:p>
                          <w:p w14:paraId="5724C837" w14:textId="77777777"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lang w:val="en-US"/>
                              </w:rPr>
                              <w:t>Пожертви, кошти якої призначені для...</w:t>
                            </w:r>
                          </w:p>
                          <w:p w14:paraId="3921DAB8" w14:textId="54C99DD8"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i/>
                                <w:sz w:val="24"/>
                                <w:szCs w:val="24"/>
                              </w:rPr>
                              <w:t>Після збору пожертв</w:t>
                            </w:r>
                            <w:r w:rsidRPr="00C74416">
                              <w:rPr>
                                <w:rFonts w:ascii="Times New Roman" w:hAnsi="Times New Roman" w:cs="Times New Roman"/>
                                <w:sz w:val="24"/>
                                <w:szCs w:val="24"/>
                              </w:rPr>
                              <w:t>:</w:t>
                            </w:r>
                          </w:p>
                          <w:p w14:paraId="62D09E88" w14:textId="760FBCC4"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Боже, Отче Небесний, усе, що ми жертвуємо, ми перед цим отримали від Тебе.</w:t>
                            </w:r>
                          </w:p>
                          <w:p w14:paraId="785EB180" w14:textId="510CE08F"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Будь ласка, прийми ці пожертви як вираз нашої вдячності.</w:t>
                            </w:r>
                          </w:p>
                          <w:p w14:paraId="63CC837E" w14:textId="0CC6F0D1"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lang w:val="en-US"/>
                              </w:rPr>
                              <w:t>Нехай вони служать для Твоєї слави та приносять користь нужденним.  Амінь.)</w:t>
                            </w:r>
                          </w:p>
                          <w:p w14:paraId="46B0EED3" w14:textId="77777777" w:rsidR="00C74416" w:rsidRDefault="00C74416" w:rsidP="00C74416">
                            <w:pPr>
                              <w:spacing w:after="60"/>
                              <w:rPr>
                                <w:rFonts w:ascii="Times New Roman" w:hAnsi="Times New Roman" w:cs="Times New Roman"/>
                                <w:sz w:val="24"/>
                                <w:szCs w:val="24"/>
                                <w:lang w:val="en-US"/>
                              </w:rPr>
                            </w:pPr>
                          </w:p>
                          <w:p w14:paraId="37DD6CB0" w14:textId="4A9163DD" w:rsidR="008A652E" w:rsidRPr="00C74416" w:rsidRDefault="008A652E" w:rsidP="00C74416">
                            <w:pPr>
                              <w:spacing w:after="60"/>
                              <w:rPr>
                                <w:rFonts w:ascii="Times New Roman" w:hAnsi="Times New Roman" w:cs="Times New Roman"/>
                                <w:b/>
                                <w:color w:val="006EB7"/>
                                <w:sz w:val="24"/>
                                <w:szCs w:val="24"/>
                              </w:rPr>
                            </w:pPr>
                            <w:r w:rsidRPr="00C74416">
                              <w:rPr>
                                <w:rFonts w:ascii="Times New Roman" w:hAnsi="Times New Roman" w:cs="Times New Roman"/>
                                <w:b/>
                                <w:color w:val="006EB7"/>
                                <w:sz w:val="24"/>
                                <w:szCs w:val="24"/>
                                <w:lang w:val="en-US"/>
                              </w:rPr>
                              <w:t>(пісня)</w:t>
                            </w:r>
                          </w:p>
                          <w:p w14:paraId="2FB91275" w14:textId="4F8348B3" w:rsidR="00E02301" w:rsidRPr="00C74416" w:rsidRDefault="00E02301" w:rsidP="00C74416">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6ABE5" id="Textové pole 34" o:spid="_x0000_s1040" type="#_x0000_t202" style="position:absolute;margin-left:378.8pt;margin-top:0;width:377.55pt;height:50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" stroked="f">
                <v:textbox>
                  <w:txbxContent>
                    <w:p w14:paraId="76528A7E" w14:textId="7A88CC19"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lang w:val="en-US"/>
                        </w:rPr>
                        <w:t>Ми просимо один за одного.  Ми просимо за тих, хто вдома, а також за наших гостей, щоб почувалися з нами добре, знайшли притулок і допомогу.  Просимо за їх рідних та друзів.</w:t>
                      </w:r>
                    </w:p>
                    <w:p w14:paraId="5797EAF3" w14:textId="2A485002"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 xml:space="preserve">Усе, що є в нашому сердці, ми вкладаємо в тиху молитву.  </w:t>
                      </w:r>
                      <w:r w:rsidRPr="00C74416">
                        <w:rPr>
                          <w:rFonts w:ascii="Times New Roman" w:hAnsi="Times New Roman" w:cs="Times New Roman"/>
                          <w:sz w:val="24"/>
                          <w:szCs w:val="24"/>
                          <w:lang w:val="en-US"/>
                        </w:rPr>
                        <w:t>[Хвилина мовчання.]</w:t>
                      </w:r>
                    </w:p>
                    <w:p w14:paraId="7A1D4AC2" w14:textId="0049CCF4"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Боже, ми покладаємося на Твою доброту і Твоє милосердя.</w:t>
                      </w:r>
                    </w:p>
                    <w:p w14:paraId="50C9F68D" w14:textId="317212D9"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lang w:val="en-US"/>
                        </w:rPr>
                        <w:t>Амінь.</w:t>
                      </w:r>
                    </w:p>
                    <w:p w14:paraId="6F0465A6" w14:textId="3815A545" w:rsidR="008A652E" w:rsidRPr="00C74416" w:rsidRDefault="008A652E" w:rsidP="00C74416">
                      <w:pPr>
                        <w:spacing w:after="60"/>
                        <w:rPr>
                          <w:rFonts w:ascii="Times New Roman" w:hAnsi="Times New Roman" w:cs="Times New Roman"/>
                          <w:i/>
                          <w:sz w:val="24"/>
                          <w:szCs w:val="24"/>
                        </w:rPr>
                      </w:pPr>
                      <w:r w:rsidRPr="00C74416">
                        <w:rPr>
                          <w:rFonts w:ascii="Times New Roman" w:hAnsi="Times New Roman" w:cs="Times New Roman"/>
                          <w:i/>
                          <w:sz w:val="24"/>
                          <w:szCs w:val="24"/>
                        </w:rPr>
                        <w:t>(Якщо Вечеря Господня не відправляється, молитва Господня приєднається до заступницьких молитов).</w:t>
                      </w:r>
                    </w:p>
                    <w:p w14:paraId="6B76478E" w14:textId="33322C61" w:rsidR="00C74416" w:rsidRDefault="00C74416" w:rsidP="00C74416">
                      <w:pPr>
                        <w:spacing w:after="60"/>
                        <w:rPr>
                          <w:rFonts w:ascii="Times New Roman" w:hAnsi="Times New Roman" w:cs="Times New Roman"/>
                          <w:sz w:val="24"/>
                          <w:szCs w:val="24"/>
                        </w:rPr>
                      </w:pPr>
                    </w:p>
                    <w:p w14:paraId="26DD4A53" w14:textId="77777777" w:rsidR="00C74416" w:rsidRPr="00C74416" w:rsidRDefault="00C74416" w:rsidP="00C74416">
                      <w:pPr>
                        <w:spacing w:after="60"/>
                        <w:rPr>
                          <w:rFonts w:ascii="Times New Roman" w:hAnsi="Times New Roman" w:cs="Times New Roman"/>
                          <w:sz w:val="24"/>
                          <w:szCs w:val="24"/>
                        </w:rPr>
                      </w:pPr>
                    </w:p>
                    <w:p w14:paraId="16BC76C3" w14:textId="33A41064" w:rsidR="008A652E" w:rsidRPr="00C74416" w:rsidRDefault="008A652E" w:rsidP="00C74416">
                      <w:pPr>
                        <w:spacing w:after="60"/>
                        <w:rPr>
                          <w:rFonts w:ascii="Times New Roman" w:hAnsi="Times New Roman" w:cs="Times New Roman"/>
                          <w:b/>
                          <w:color w:val="006EB7"/>
                          <w:sz w:val="24"/>
                          <w:szCs w:val="24"/>
                        </w:rPr>
                      </w:pPr>
                      <w:r w:rsidRPr="00C74416">
                        <w:rPr>
                          <w:rFonts w:ascii="Times New Roman" w:hAnsi="Times New Roman" w:cs="Times New Roman"/>
                          <w:b/>
                          <w:color w:val="006EB7"/>
                          <w:sz w:val="24"/>
                          <w:szCs w:val="24"/>
                          <w:lang w:val="en-US"/>
                        </w:rPr>
                        <w:t>(Пожертви</w:t>
                      </w:r>
                    </w:p>
                    <w:p w14:paraId="5724C837" w14:textId="77777777"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lang w:val="en-US"/>
                        </w:rPr>
                        <w:t>Пожертви, кошти якої призначені для...</w:t>
                      </w:r>
                    </w:p>
                    <w:p w14:paraId="3921DAB8" w14:textId="54C99DD8"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i/>
                          <w:sz w:val="24"/>
                          <w:szCs w:val="24"/>
                        </w:rPr>
                        <w:t>Після збору пожертв</w:t>
                      </w:r>
                      <w:r w:rsidRPr="00C74416">
                        <w:rPr>
                          <w:rFonts w:ascii="Times New Roman" w:hAnsi="Times New Roman" w:cs="Times New Roman"/>
                          <w:sz w:val="24"/>
                          <w:szCs w:val="24"/>
                        </w:rPr>
                        <w:t>:</w:t>
                      </w:r>
                    </w:p>
                    <w:p w14:paraId="62D09E88" w14:textId="760FBCC4"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Боже, Отче Небесний, усе, що ми жертвуємо, ми перед цим отримали від Тебе.</w:t>
                      </w:r>
                    </w:p>
                    <w:p w14:paraId="785EB180" w14:textId="510CE08F"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rPr>
                        <w:t>Будь ласка, прийми ці пожертви як вираз нашої вдячності.</w:t>
                      </w:r>
                    </w:p>
                    <w:p w14:paraId="63CC837E" w14:textId="0CC6F0D1" w:rsidR="008A652E" w:rsidRPr="00C74416" w:rsidRDefault="008A652E" w:rsidP="00C74416">
                      <w:pPr>
                        <w:spacing w:after="60"/>
                        <w:rPr>
                          <w:rFonts w:ascii="Times New Roman" w:hAnsi="Times New Roman" w:cs="Times New Roman"/>
                          <w:sz w:val="24"/>
                          <w:szCs w:val="24"/>
                        </w:rPr>
                      </w:pPr>
                      <w:r w:rsidRPr="00C74416">
                        <w:rPr>
                          <w:rFonts w:ascii="Times New Roman" w:hAnsi="Times New Roman" w:cs="Times New Roman"/>
                          <w:sz w:val="24"/>
                          <w:szCs w:val="24"/>
                          <w:lang w:val="en-US"/>
                        </w:rPr>
                        <w:t>Нехай вони служать для Твоєї слави та приносять користь нужденним.  Амінь.)</w:t>
                      </w:r>
                    </w:p>
                    <w:p w14:paraId="46B0EED3" w14:textId="77777777" w:rsidR="00C74416" w:rsidRDefault="00C74416" w:rsidP="00C74416">
                      <w:pPr>
                        <w:spacing w:after="60"/>
                        <w:rPr>
                          <w:rFonts w:ascii="Times New Roman" w:hAnsi="Times New Roman" w:cs="Times New Roman"/>
                          <w:sz w:val="24"/>
                          <w:szCs w:val="24"/>
                          <w:lang w:val="en-US"/>
                        </w:rPr>
                      </w:pPr>
                    </w:p>
                    <w:p w14:paraId="37DD6CB0" w14:textId="4A9163DD" w:rsidR="008A652E" w:rsidRPr="00C74416" w:rsidRDefault="008A652E" w:rsidP="00C74416">
                      <w:pPr>
                        <w:spacing w:after="60"/>
                        <w:rPr>
                          <w:rFonts w:ascii="Times New Roman" w:hAnsi="Times New Roman" w:cs="Times New Roman"/>
                          <w:b/>
                          <w:color w:val="006EB7"/>
                          <w:sz w:val="24"/>
                          <w:szCs w:val="24"/>
                        </w:rPr>
                      </w:pPr>
                      <w:r w:rsidRPr="00C74416">
                        <w:rPr>
                          <w:rFonts w:ascii="Times New Roman" w:hAnsi="Times New Roman" w:cs="Times New Roman"/>
                          <w:b/>
                          <w:color w:val="006EB7"/>
                          <w:sz w:val="24"/>
                          <w:szCs w:val="24"/>
                          <w:lang w:val="en-US"/>
                        </w:rPr>
                        <w:t>(пісня)</w:t>
                      </w:r>
                    </w:p>
                    <w:p w14:paraId="2FB91275" w14:textId="4F8348B3" w:rsidR="00E02301" w:rsidRPr="00C74416" w:rsidRDefault="00E02301" w:rsidP="00C74416">
                      <w:pPr>
                        <w:spacing w:after="60"/>
                        <w:rPr>
                          <w:rFonts w:ascii="Times New Roman" w:hAnsi="Times New Roman" w:cs="Times New Roman"/>
                          <w:color w:val="FFFFFF" w:themeColor="background1"/>
                          <w:sz w:val="24"/>
                          <w:szCs w:val="24"/>
                          <w14:textOutline w14:w="9525" w14:cap="rnd" w14:cmpd="sng" w14:algn="ctr">
                            <w14:noFill/>
                            <w14:prstDash w14:val="solid"/>
                            <w14:bevel/>
                          </w14:textOutline>
                          <w14:textFill>
                            <w14:noFill/>
                          </w14:textFill>
                        </w:rPr>
                      </w:pPr>
                    </w:p>
                  </w:txbxContent>
                </v:textbox>
                <w10:wrap type="square" anchorx="margin"/>
              </v:shape>
            </w:pict>
          </mc:Fallback>
        </mc:AlternateContent>
      </w:r>
      <w:r>
        <w:rPr>
          <w:noProof/>
        </w:rPr>
        <mc:AlternateContent>
          <mc:Choice Requires="wps">
            <w:drawing>
              <wp:anchor distT="45720" distB="45720" distL="114300" distR="114300" simplePos="0" relativeHeight="251712512" behindDoc="0" locked="0" layoutInCell="1" allowOverlap="1" wp14:anchorId="1AD723AE" wp14:editId="4A8083C1">
                <wp:simplePos x="0" y="0"/>
                <wp:positionH relativeFrom="margin">
                  <wp:posOffset>-80010</wp:posOffset>
                </wp:positionH>
                <wp:positionV relativeFrom="paragraph">
                  <wp:posOffset>0</wp:posOffset>
                </wp:positionV>
                <wp:extent cx="4550410" cy="6464300"/>
                <wp:effectExtent l="0" t="0" r="0" b="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noFill/>
                        <a:ln w="9525">
                          <a:noFill/>
                          <a:miter lim="800000"/>
                          <a:headEnd/>
                          <a:tailEnd/>
                        </a:ln>
                      </wps:spPr>
                      <wps:txbx>
                        <w:txbxContent>
                          <w:p w14:paraId="541A53CE"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Přimlouváme se jeden za druhého. Prosíme za ty, kdo jsou u nás doma, i za ty, kdo jsou našimi hosty, aby se u nás cítili dobře a našli tu útočiště i pomoc. Prosíme za jejich příbuzné a přátele.</w:t>
                            </w:r>
                          </w:p>
                          <w:p w14:paraId="110DEC57"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Vše, co nám leží na srdci, vkládáme do tiché modlitby. [</w:t>
                            </w:r>
                            <w:r w:rsidRPr="002A3EB7">
                              <w:rPr>
                                <w:rFonts w:ascii="Times New Roman" w:eastAsia="Times New Roman" w:hAnsi="Times New Roman" w:cs="Times New Roman"/>
                                <w:iCs/>
                                <w:color w:val="000000" w:themeColor="text1"/>
                                <w:sz w:val="24"/>
                                <w:szCs w:val="24"/>
                              </w:rPr>
                              <w:t>Následuje chvíle ticha</w:t>
                            </w:r>
                            <w:r w:rsidRPr="002A3EB7">
                              <w:rPr>
                                <w:rFonts w:ascii="Times New Roman" w:eastAsia="Times New Roman" w:hAnsi="Times New Roman" w:cs="Times New Roman"/>
                                <w:color w:val="000000" w:themeColor="text1"/>
                                <w:sz w:val="24"/>
                                <w:szCs w:val="24"/>
                              </w:rPr>
                              <w:t xml:space="preserve">.] </w:t>
                            </w:r>
                          </w:p>
                          <w:p w14:paraId="5E308BA9"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 xml:space="preserve">Bože, spoléháme na tvoji dobrotu a tvé milosrdenství. </w:t>
                            </w:r>
                          </w:p>
                          <w:p w14:paraId="076ACC3B"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Amen.</w:t>
                            </w:r>
                          </w:p>
                          <w:p w14:paraId="2729B440" w14:textId="77777777" w:rsidR="00E02301" w:rsidRPr="002A3EB7" w:rsidRDefault="00E02301" w:rsidP="00E02301">
                            <w:pPr>
                              <w:rPr>
                                <w:rFonts w:ascii="Times New Roman" w:eastAsia="Times New Roman" w:hAnsi="Times New Roman" w:cs="Times New Roman"/>
                                <w:i/>
                                <w:color w:val="000000" w:themeColor="text1"/>
                                <w:sz w:val="24"/>
                                <w:szCs w:val="24"/>
                              </w:rPr>
                            </w:pPr>
                            <w:r w:rsidRPr="002A3EB7">
                              <w:rPr>
                                <w:rFonts w:ascii="Times New Roman" w:eastAsia="Times New Roman" w:hAnsi="Times New Roman" w:cs="Times New Roman"/>
                                <w:i/>
                                <w:color w:val="000000" w:themeColor="text1"/>
                                <w:sz w:val="24"/>
                                <w:szCs w:val="24"/>
                              </w:rPr>
                              <w:t>(Jestliže se neslavila večeře Páně, připojí se k přímluvným modlitbám modlitba Páně.)</w:t>
                            </w:r>
                          </w:p>
                          <w:p w14:paraId="60840181" w14:textId="77777777" w:rsidR="002A3EB7" w:rsidRDefault="002A3EB7" w:rsidP="00E02301">
                            <w:pPr>
                              <w:pStyle w:val="Nadpis2"/>
                              <w:rPr>
                                <w:rFonts w:ascii="Times New Roman" w:eastAsia="Times New Roman" w:hAnsi="Times New Roman" w:cs="Times New Roman"/>
                                <w:b/>
                                <w:iCs/>
                                <w:color w:val="006EB7"/>
                                <w:sz w:val="24"/>
                                <w:szCs w:val="24"/>
                              </w:rPr>
                            </w:pPr>
                          </w:p>
                          <w:p w14:paraId="05F4B34D" w14:textId="50E0F0D5" w:rsidR="00E02301" w:rsidRPr="002A3EB7" w:rsidRDefault="00E02301" w:rsidP="00E02301">
                            <w:pPr>
                              <w:pStyle w:val="Nadpis2"/>
                              <w:rPr>
                                <w:b/>
                                <w:color w:val="006EB7"/>
                                <w:sz w:val="24"/>
                                <w:szCs w:val="24"/>
                              </w:rPr>
                            </w:pPr>
                            <w:r w:rsidRPr="002A3EB7">
                              <w:rPr>
                                <w:rFonts w:ascii="Times New Roman" w:eastAsia="Times New Roman" w:hAnsi="Times New Roman" w:cs="Times New Roman"/>
                                <w:b/>
                                <w:iCs/>
                                <w:color w:val="006EB7"/>
                                <w:sz w:val="24"/>
                                <w:szCs w:val="24"/>
                              </w:rPr>
                              <w:t>(Sbírka</w:t>
                            </w:r>
                          </w:p>
                          <w:p w14:paraId="178F3F5B"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 xml:space="preserve">Nyní vykonáme sbírku, jejíž výtěžek je určen pro ... </w:t>
                            </w:r>
                          </w:p>
                          <w:p w14:paraId="6D7E4A3E" w14:textId="77777777" w:rsidR="00E02301" w:rsidRPr="002A3EB7" w:rsidRDefault="00E02301" w:rsidP="00E02301">
                            <w:pPr>
                              <w:rPr>
                                <w:i/>
                                <w:sz w:val="24"/>
                                <w:szCs w:val="24"/>
                              </w:rPr>
                            </w:pPr>
                            <w:r w:rsidRPr="002A3EB7">
                              <w:rPr>
                                <w:rFonts w:ascii="Times New Roman" w:eastAsia="Times New Roman" w:hAnsi="Times New Roman" w:cs="Times New Roman"/>
                                <w:i/>
                                <w:iCs/>
                                <w:color w:val="000000" w:themeColor="text1"/>
                                <w:sz w:val="24"/>
                                <w:szCs w:val="24"/>
                              </w:rPr>
                              <w:t xml:space="preserve">Po ukončení sbírky: </w:t>
                            </w:r>
                          </w:p>
                          <w:p w14:paraId="20F3119B"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 xml:space="preserve">Bože, nebeský Otče, vše, co přinášíme, jsme předtím přijali od tebe. </w:t>
                            </w:r>
                          </w:p>
                          <w:p w14:paraId="27F71C23"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 xml:space="preserve">Prosíme, přijmi milostivě tyto dary jako výraz naší vděčnosti. </w:t>
                            </w:r>
                          </w:p>
                          <w:p w14:paraId="4DFF205D"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Dej ať slouží tobě k větší cti a potřebným lidem k užitku. Amen.)</w:t>
                            </w:r>
                          </w:p>
                          <w:p w14:paraId="3B5E43E9" w14:textId="77777777" w:rsidR="002A3EB7" w:rsidRDefault="002A3EB7" w:rsidP="00E02301">
                            <w:pPr>
                              <w:rPr>
                                <w:rFonts w:ascii="Times New Roman" w:eastAsia="Times New Roman" w:hAnsi="Times New Roman" w:cs="Times New Roman"/>
                                <w:b/>
                                <w:iCs/>
                                <w:color w:val="006EB7"/>
                                <w:sz w:val="24"/>
                                <w:szCs w:val="24"/>
                              </w:rPr>
                            </w:pPr>
                          </w:p>
                          <w:p w14:paraId="4F896BB9" w14:textId="433AA1CE" w:rsidR="00E02301" w:rsidRPr="002A3EB7" w:rsidRDefault="00E02301" w:rsidP="00E02301">
                            <w:pPr>
                              <w:rPr>
                                <w:b/>
                                <w:color w:val="006EB7"/>
                                <w:sz w:val="24"/>
                                <w:szCs w:val="24"/>
                              </w:rPr>
                            </w:pPr>
                            <w:r w:rsidRPr="002A3EB7">
                              <w:rPr>
                                <w:rFonts w:ascii="Times New Roman" w:eastAsia="Times New Roman" w:hAnsi="Times New Roman" w:cs="Times New Roman"/>
                                <w:b/>
                                <w:iCs/>
                                <w:color w:val="006EB7"/>
                                <w:sz w:val="24"/>
                                <w:szCs w:val="24"/>
                              </w:rPr>
                              <w:t>(Píseň)</w:t>
                            </w:r>
                          </w:p>
                          <w:p w14:paraId="65F66D2C" w14:textId="77777777" w:rsidR="00E02301" w:rsidRPr="002A3EB7" w:rsidRDefault="00E02301" w:rsidP="00E02301">
                            <w:pPr>
                              <w:pStyle w:val="Nadpis1"/>
                              <w:rPr>
                                <w:rFonts w:ascii="Times New Roman" w:eastAsia="Times New Roman" w:hAnsi="Times New Roman" w:cs="Times New Roman"/>
                                <w:b/>
                                <w:bCs/>
                                <w:color w:val="000000" w:themeColor="text1"/>
                                <w:sz w:val="24"/>
                                <w:szCs w:val="24"/>
                              </w:rPr>
                            </w:pPr>
                          </w:p>
                          <w:p w14:paraId="73BB18F0" w14:textId="77777777" w:rsidR="00E02301" w:rsidRPr="002A3EB7" w:rsidRDefault="00E02301" w:rsidP="00E0230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23AE" id="_x0000_s1041" type="#_x0000_t202" style="position:absolute;margin-left:-6.3pt;margin-top:0;width:358.3pt;height:509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" filled="f" stroked="f">
                <v:textbox>
                  <w:txbxContent>
                    <w:p w14:paraId="541A53CE"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Přimlouváme se jeden za druhého. Prosíme za ty, kdo jsou u nás doma, i za ty, kdo jsou našimi hosty, aby se u nás cítili dobře a našli tu útočiště i pomoc. Prosíme za jejich příbuzné a přátele.</w:t>
                      </w:r>
                    </w:p>
                    <w:p w14:paraId="110DEC57"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Vše, co nám leží na srdci, vkládáme do tiché modlitby. [</w:t>
                      </w:r>
                      <w:r w:rsidRPr="002A3EB7">
                        <w:rPr>
                          <w:rFonts w:ascii="Times New Roman" w:eastAsia="Times New Roman" w:hAnsi="Times New Roman" w:cs="Times New Roman"/>
                          <w:iCs/>
                          <w:color w:val="000000" w:themeColor="text1"/>
                          <w:sz w:val="24"/>
                          <w:szCs w:val="24"/>
                        </w:rPr>
                        <w:t>Následuje chvíle ticha</w:t>
                      </w:r>
                      <w:r w:rsidRPr="002A3EB7">
                        <w:rPr>
                          <w:rFonts w:ascii="Times New Roman" w:eastAsia="Times New Roman" w:hAnsi="Times New Roman" w:cs="Times New Roman"/>
                          <w:color w:val="000000" w:themeColor="text1"/>
                          <w:sz w:val="24"/>
                          <w:szCs w:val="24"/>
                        </w:rPr>
                        <w:t xml:space="preserve">.] </w:t>
                      </w:r>
                    </w:p>
                    <w:p w14:paraId="5E308BA9"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 xml:space="preserve">Bože, spoléháme na tvoji dobrotu a tvé milosrdenství. </w:t>
                      </w:r>
                    </w:p>
                    <w:p w14:paraId="076ACC3B"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Amen.</w:t>
                      </w:r>
                    </w:p>
                    <w:p w14:paraId="2729B440" w14:textId="77777777" w:rsidR="00E02301" w:rsidRPr="002A3EB7" w:rsidRDefault="00E02301" w:rsidP="00E02301">
                      <w:pPr>
                        <w:rPr>
                          <w:rFonts w:ascii="Times New Roman" w:eastAsia="Times New Roman" w:hAnsi="Times New Roman" w:cs="Times New Roman"/>
                          <w:i/>
                          <w:color w:val="000000" w:themeColor="text1"/>
                          <w:sz w:val="24"/>
                          <w:szCs w:val="24"/>
                        </w:rPr>
                      </w:pPr>
                      <w:r w:rsidRPr="002A3EB7">
                        <w:rPr>
                          <w:rFonts w:ascii="Times New Roman" w:eastAsia="Times New Roman" w:hAnsi="Times New Roman" w:cs="Times New Roman"/>
                          <w:i/>
                          <w:color w:val="000000" w:themeColor="text1"/>
                          <w:sz w:val="24"/>
                          <w:szCs w:val="24"/>
                        </w:rPr>
                        <w:t>(Jestliže se neslavila večeře Páně, připojí se k přímluvným modlitbám modlitba Páně.)</w:t>
                      </w:r>
                    </w:p>
                    <w:p w14:paraId="60840181" w14:textId="77777777" w:rsidR="002A3EB7" w:rsidRDefault="002A3EB7" w:rsidP="00E02301">
                      <w:pPr>
                        <w:pStyle w:val="Nadpis2"/>
                        <w:rPr>
                          <w:rFonts w:ascii="Times New Roman" w:eastAsia="Times New Roman" w:hAnsi="Times New Roman" w:cs="Times New Roman"/>
                          <w:b/>
                          <w:iCs/>
                          <w:color w:val="006EB7"/>
                          <w:sz w:val="24"/>
                          <w:szCs w:val="24"/>
                        </w:rPr>
                      </w:pPr>
                    </w:p>
                    <w:p w14:paraId="05F4B34D" w14:textId="50E0F0D5" w:rsidR="00E02301" w:rsidRPr="002A3EB7" w:rsidRDefault="00E02301" w:rsidP="00E02301">
                      <w:pPr>
                        <w:pStyle w:val="Nadpis2"/>
                        <w:rPr>
                          <w:b/>
                          <w:color w:val="006EB7"/>
                          <w:sz w:val="24"/>
                          <w:szCs w:val="24"/>
                        </w:rPr>
                      </w:pPr>
                      <w:r w:rsidRPr="002A3EB7">
                        <w:rPr>
                          <w:rFonts w:ascii="Times New Roman" w:eastAsia="Times New Roman" w:hAnsi="Times New Roman" w:cs="Times New Roman"/>
                          <w:b/>
                          <w:iCs/>
                          <w:color w:val="006EB7"/>
                          <w:sz w:val="24"/>
                          <w:szCs w:val="24"/>
                        </w:rPr>
                        <w:t>(Sbírka</w:t>
                      </w:r>
                    </w:p>
                    <w:p w14:paraId="178F3F5B"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 xml:space="preserve">Nyní vykonáme sbírku, jejíž výtěžek je určen pro ... </w:t>
                      </w:r>
                    </w:p>
                    <w:p w14:paraId="6D7E4A3E" w14:textId="77777777" w:rsidR="00E02301" w:rsidRPr="002A3EB7" w:rsidRDefault="00E02301" w:rsidP="00E02301">
                      <w:pPr>
                        <w:rPr>
                          <w:i/>
                          <w:sz w:val="24"/>
                          <w:szCs w:val="24"/>
                        </w:rPr>
                      </w:pPr>
                      <w:r w:rsidRPr="002A3EB7">
                        <w:rPr>
                          <w:rFonts w:ascii="Times New Roman" w:eastAsia="Times New Roman" w:hAnsi="Times New Roman" w:cs="Times New Roman"/>
                          <w:i/>
                          <w:iCs/>
                          <w:color w:val="000000" w:themeColor="text1"/>
                          <w:sz w:val="24"/>
                          <w:szCs w:val="24"/>
                        </w:rPr>
                        <w:t xml:space="preserve">Po ukončení sbírky: </w:t>
                      </w:r>
                    </w:p>
                    <w:p w14:paraId="20F3119B"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 xml:space="preserve">Bože, nebeský Otče, vše, co přinášíme, jsme předtím přijali od tebe. </w:t>
                      </w:r>
                    </w:p>
                    <w:p w14:paraId="27F71C23"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 xml:space="preserve">Prosíme, přijmi milostivě tyto dary jako výraz naší vděčnosti. </w:t>
                      </w:r>
                    </w:p>
                    <w:p w14:paraId="4DFF205D" w14:textId="77777777" w:rsidR="00E02301" w:rsidRPr="002A3EB7" w:rsidRDefault="00E02301" w:rsidP="00E02301">
                      <w:pPr>
                        <w:rPr>
                          <w:sz w:val="24"/>
                          <w:szCs w:val="24"/>
                        </w:rPr>
                      </w:pPr>
                      <w:r w:rsidRPr="002A3EB7">
                        <w:rPr>
                          <w:rFonts w:ascii="Times New Roman" w:eastAsia="Times New Roman" w:hAnsi="Times New Roman" w:cs="Times New Roman"/>
                          <w:color w:val="000000" w:themeColor="text1"/>
                          <w:sz w:val="24"/>
                          <w:szCs w:val="24"/>
                        </w:rPr>
                        <w:t>Dej ať slouží tobě k větší cti a potřebným lidem k užitku. Amen.)</w:t>
                      </w:r>
                    </w:p>
                    <w:p w14:paraId="3B5E43E9" w14:textId="77777777" w:rsidR="002A3EB7" w:rsidRDefault="002A3EB7" w:rsidP="00E02301">
                      <w:pPr>
                        <w:rPr>
                          <w:rFonts w:ascii="Times New Roman" w:eastAsia="Times New Roman" w:hAnsi="Times New Roman" w:cs="Times New Roman"/>
                          <w:b/>
                          <w:iCs/>
                          <w:color w:val="006EB7"/>
                          <w:sz w:val="24"/>
                          <w:szCs w:val="24"/>
                        </w:rPr>
                      </w:pPr>
                    </w:p>
                    <w:p w14:paraId="4F896BB9" w14:textId="433AA1CE" w:rsidR="00E02301" w:rsidRPr="002A3EB7" w:rsidRDefault="00E02301" w:rsidP="00E02301">
                      <w:pPr>
                        <w:rPr>
                          <w:b/>
                          <w:color w:val="006EB7"/>
                          <w:sz w:val="24"/>
                          <w:szCs w:val="24"/>
                        </w:rPr>
                      </w:pPr>
                      <w:r w:rsidRPr="002A3EB7">
                        <w:rPr>
                          <w:rFonts w:ascii="Times New Roman" w:eastAsia="Times New Roman" w:hAnsi="Times New Roman" w:cs="Times New Roman"/>
                          <w:b/>
                          <w:iCs/>
                          <w:color w:val="006EB7"/>
                          <w:sz w:val="24"/>
                          <w:szCs w:val="24"/>
                        </w:rPr>
                        <w:t>(Píseň)</w:t>
                      </w:r>
                    </w:p>
                    <w:p w14:paraId="65F66D2C" w14:textId="77777777" w:rsidR="00E02301" w:rsidRPr="002A3EB7" w:rsidRDefault="00E02301" w:rsidP="00E02301">
                      <w:pPr>
                        <w:pStyle w:val="Nadpis1"/>
                        <w:rPr>
                          <w:rFonts w:ascii="Times New Roman" w:eastAsia="Times New Roman" w:hAnsi="Times New Roman" w:cs="Times New Roman"/>
                          <w:b/>
                          <w:bCs/>
                          <w:color w:val="000000" w:themeColor="text1"/>
                          <w:sz w:val="24"/>
                          <w:szCs w:val="24"/>
                        </w:rPr>
                      </w:pPr>
                    </w:p>
                    <w:p w14:paraId="73BB18F0" w14:textId="77777777" w:rsidR="00E02301" w:rsidRPr="002A3EB7" w:rsidRDefault="00E02301" w:rsidP="00E02301">
                      <w:pPr>
                        <w:rPr>
                          <w:sz w:val="24"/>
                          <w:szCs w:val="24"/>
                        </w:rPr>
                      </w:pPr>
                    </w:p>
                  </w:txbxContent>
                </v:textbox>
                <w10:wrap type="square" anchorx="margin"/>
              </v:shape>
            </w:pict>
          </mc:Fallback>
        </mc:AlternateContent>
      </w:r>
    </w:p>
    <w:p w14:paraId="5A9370AF" w14:textId="77777777" w:rsidR="00C80DBE" w:rsidRPr="00C80DBE" w:rsidRDefault="00C80DBE" w:rsidP="00C80DBE">
      <w:r>
        <w:rPr>
          <w:noProof/>
        </w:rPr>
        <w:lastRenderedPageBreak/>
        <mc:AlternateContent>
          <mc:Choice Requires="wps">
            <w:drawing>
              <wp:anchor distT="45720" distB="45720" distL="114300" distR="114300" simplePos="0" relativeHeight="251673600" behindDoc="0" locked="0" layoutInCell="1" allowOverlap="1" wp14:anchorId="6556E069" wp14:editId="49DDD8B9">
                <wp:simplePos x="0" y="0"/>
                <wp:positionH relativeFrom="margin">
                  <wp:posOffset>4810760</wp:posOffset>
                </wp:positionH>
                <wp:positionV relativeFrom="paragraph">
                  <wp:posOffset>0</wp:posOffset>
                </wp:positionV>
                <wp:extent cx="4794885" cy="6464300"/>
                <wp:effectExtent l="0" t="0" r="5715" b="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6464300"/>
                        </a:xfrm>
                        <a:prstGeom prst="rect">
                          <a:avLst/>
                        </a:prstGeom>
                        <a:solidFill>
                          <a:srgbClr val="FFFFFF"/>
                        </a:solidFill>
                        <a:ln w="9525">
                          <a:noFill/>
                          <a:miter lim="800000"/>
                          <a:headEnd/>
                          <a:tailEnd/>
                        </a:ln>
                      </wps:spPr>
                      <wps:txbx>
                        <w:txbxContent>
                          <w:p w14:paraId="3C10B2EE" w14:textId="05FE3A2C" w:rsidR="008A652E" w:rsidRPr="00C74416" w:rsidRDefault="008A652E" w:rsidP="00C74416">
                            <w:pPr>
                              <w:spacing w:after="60"/>
                              <w:rPr>
                                <w:rFonts w:ascii="Times New Roman" w:hAnsi="Times New Roman" w:cs="Times New Roman"/>
                                <w:b/>
                                <w:color w:val="CE9B8D"/>
                                <w:sz w:val="32"/>
                              </w:rPr>
                            </w:pPr>
                            <w:r w:rsidRPr="00C74416">
                              <w:rPr>
                                <w:rFonts w:ascii="Times New Roman" w:hAnsi="Times New Roman" w:cs="Times New Roman"/>
                                <w:b/>
                                <w:color w:val="CE9B8D"/>
                                <w:sz w:val="32"/>
                                <w:lang w:val="en-US"/>
                              </w:rPr>
                              <w:t>Заключна частина</w:t>
                            </w:r>
                          </w:p>
                          <w:p w14:paraId="67AD1BCA" w14:textId="77777777" w:rsidR="008A652E" w:rsidRPr="00C74416" w:rsidRDefault="008A652E" w:rsidP="00C74416">
                            <w:pPr>
                              <w:spacing w:after="60"/>
                              <w:rPr>
                                <w:rFonts w:ascii="Times New Roman" w:hAnsi="Times New Roman" w:cs="Times New Roman"/>
                                <w:b/>
                                <w:color w:val="006EB7"/>
                                <w:sz w:val="24"/>
                              </w:rPr>
                            </w:pPr>
                            <w:r w:rsidRPr="00C74416">
                              <w:rPr>
                                <w:rFonts w:ascii="Times New Roman" w:hAnsi="Times New Roman" w:cs="Times New Roman"/>
                                <w:b/>
                                <w:color w:val="006EB7"/>
                                <w:sz w:val="24"/>
                                <w:lang w:val="en-US"/>
                              </w:rPr>
                              <w:t xml:space="preserve"> Місійне слово</w:t>
                            </w:r>
                          </w:p>
                          <w:p w14:paraId="11947C5E" w14:textId="77777777" w:rsidR="00C74416" w:rsidRDefault="008A652E" w:rsidP="00C74416">
                            <w:pPr>
                              <w:spacing w:after="60"/>
                              <w:rPr>
                                <w:rFonts w:ascii="Times New Roman" w:hAnsi="Times New Roman" w:cs="Times New Roman"/>
                                <w:sz w:val="24"/>
                                <w:lang w:val="en-US"/>
                              </w:rPr>
                            </w:pPr>
                            <w:r w:rsidRPr="00C74416">
                              <w:rPr>
                                <w:rFonts w:ascii="Times New Roman" w:hAnsi="Times New Roman" w:cs="Times New Roman"/>
                                <w:sz w:val="24"/>
                                <w:lang w:val="en-US"/>
                              </w:rPr>
                              <w:t xml:space="preserve"> </w:t>
                            </w:r>
                          </w:p>
                          <w:p w14:paraId="77101196" w14:textId="6735AF57" w:rsidR="008A652E" w:rsidRPr="00C74416" w:rsidRDefault="008A652E" w:rsidP="00C74416">
                            <w:pPr>
                              <w:spacing w:after="60"/>
                              <w:rPr>
                                <w:rFonts w:ascii="Times New Roman" w:hAnsi="Times New Roman" w:cs="Times New Roman"/>
                                <w:b/>
                                <w:color w:val="006EB7"/>
                                <w:sz w:val="24"/>
                              </w:rPr>
                            </w:pPr>
                            <w:r w:rsidRPr="00C74416">
                              <w:rPr>
                                <w:rFonts w:ascii="Times New Roman" w:hAnsi="Times New Roman" w:cs="Times New Roman"/>
                                <w:b/>
                                <w:color w:val="006EB7"/>
                                <w:sz w:val="24"/>
                                <w:lang w:val="en-US"/>
                              </w:rPr>
                              <w:t>Благословення</w:t>
                            </w:r>
                          </w:p>
                          <w:p w14:paraId="3E7F9556" w14:textId="736BB4A6"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lang w:val="en-US"/>
                              </w:rPr>
                              <w:t>Прийміть слова благословення:</w:t>
                            </w:r>
                          </w:p>
                          <w:p w14:paraId="3F90E92C" w14:textId="3ABCADFE"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Господь то твій Сторож, Господь твоя тінь при правиці твоїй,</w:t>
                            </w:r>
                          </w:p>
                          <w:p w14:paraId="354E0A29" w14:textId="77777777"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удень сонце не вдарить тебе, ані місяць вночі!</w:t>
                            </w:r>
                          </w:p>
                          <w:p w14:paraId="0DE8A42F" w14:textId="77777777"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Господь стерегтиме тебе від усякого зла, стерегтиме Він душу твою,</w:t>
                            </w:r>
                          </w:p>
                          <w:p w14:paraId="30EF5805" w14:textId="77777777"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Господь стерегтиме твій вихід та вхід відтепер аж навіки!</w:t>
                            </w:r>
                          </w:p>
                          <w:p w14:paraId="69109374" w14:textId="40844FA1"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Амінь.</w:t>
                            </w:r>
                          </w:p>
                          <w:p w14:paraId="3BF5A89A" w14:textId="603085A7"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Пс 121,5-8)</w:t>
                            </w:r>
                          </w:p>
                          <w:p w14:paraId="5A51DF28" w14:textId="2EEFA5E9"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 xml:space="preserve">П: </w:t>
                            </w:r>
                            <w:r w:rsidRPr="00C74416">
                              <w:rPr>
                                <w:rFonts w:ascii="Times New Roman" w:hAnsi="Times New Roman" w:cs="Times New Roman"/>
                                <w:b/>
                                <w:sz w:val="24"/>
                              </w:rPr>
                              <w:t>Амінь.</w:t>
                            </w:r>
                          </w:p>
                          <w:p w14:paraId="5FA063BE" w14:textId="77777777" w:rsid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 xml:space="preserve"> </w:t>
                            </w:r>
                          </w:p>
                          <w:p w14:paraId="11EAD8C0" w14:textId="0873DADF" w:rsidR="008A652E" w:rsidRPr="00C74416" w:rsidRDefault="008A652E" w:rsidP="00C74416">
                            <w:pPr>
                              <w:spacing w:after="60"/>
                              <w:rPr>
                                <w:rFonts w:ascii="Times New Roman" w:hAnsi="Times New Roman" w:cs="Times New Roman"/>
                                <w:b/>
                                <w:color w:val="006EB7"/>
                                <w:sz w:val="24"/>
                              </w:rPr>
                            </w:pPr>
                            <w:r w:rsidRPr="00C74416">
                              <w:rPr>
                                <w:rFonts w:ascii="Times New Roman" w:hAnsi="Times New Roman" w:cs="Times New Roman"/>
                                <w:b/>
                                <w:color w:val="006EB7"/>
                                <w:sz w:val="24"/>
                              </w:rPr>
                              <w:t>Пісня (наприклад, ЄЗ 325)</w:t>
                            </w:r>
                          </w:p>
                          <w:p w14:paraId="791355EA" w14:textId="77777777" w:rsidR="00C74416" w:rsidRPr="00C74416" w:rsidRDefault="00C74416" w:rsidP="00C74416">
                            <w:pPr>
                              <w:spacing w:after="60"/>
                              <w:rPr>
                                <w:rFonts w:ascii="Times New Roman" w:hAnsi="Times New Roman" w:cs="Times New Roman"/>
                                <w:b/>
                                <w:color w:val="006EB7"/>
                                <w:sz w:val="24"/>
                              </w:rPr>
                            </w:pPr>
                          </w:p>
                          <w:p w14:paraId="798A01B5" w14:textId="75D3FA26" w:rsidR="008A652E" w:rsidRPr="00C74416" w:rsidRDefault="008A652E" w:rsidP="00C74416">
                            <w:pPr>
                              <w:spacing w:after="60"/>
                              <w:rPr>
                                <w:rFonts w:ascii="Times New Roman" w:hAnsi="Times New Roman" w:cs="Times New Roman"/>
                                <w:b/>
                                <w:color w:val="006EB7"/>
                                <w:sz w:val="24"/>
                              </w:rPr>
                            </w:pPr>
                            <w:r w:rsidRPr="00C74416">
                              <w:rPr>
                                <w:rFonts w:ascii="Times New Roman" w:hAnsi="Times New Roman" w:cs="Times New Roman"/>
                                <w:b/>
                                <w:color w:val="006EB7"/>
                                <w:sz w:val="24"/>
                                <w:lang w:val="en-US"/>
                              </w:rPr>
                              <w:t>Фінальна музика</w:t>
                            </w:r>
                          </w:p>
                          <w:p w14:paraId="23F17BD0" w14:textId="18812640" w:rsidR="00C80DBE" w:rsidRPr="00C74416" w:rsidRDefault="00C80DBE" w:rsidP="00C74416">
                            <w:pPr>
                              <w:spacing w:after="60"/>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E069" id="_x0000_s1042" type="#_x0000_t202" style="position:absolute;margin-left:378.8pt;margin-top:0;width:377.55pt;height:50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" stroked="f">
                <v:textbox>
                  <w:txbxContent>
                    <w:p w14:paraId="3C10B2EE" w14:textId="05FE3A2C" w:rsidR="008A652E" w:rsidRPr="00C74416" w:rsidRDefault="008A652E" w:rsidP="00C74416">
                      <w:pPr>
                        <w:spacing w:after="60"/>
                        <w:rPr>
                          <w:rFonts w:ascii="Times New Roman" w:hAnsi="Times New Roman" w:cs="Times New Roman"/>
                          <w:b/>
                          <w:color w:val="CE9B8D"/>
                          <w:sz w:val="32"/>
                        </w:rPr>
                      </w:pPr>
                      <w:r w:rsidRPr="00C74416">
                        <w:rPr>
                          <w:rFonts w:ascii="Times New Roman" w:hAnsi="Times New Roman" w:cs="Times New Roman"/>
                          <w:b/>
                          <w:color w:val="CE9B8D"/>
                          <w:sz w:val="32"/>
                          <w:lang w:val="en-US"/>
                        </w:rPr>
                        <w:t>Заключна частина</w:t>
                      </w:r>
                    </w:p>
                    <w:p w14:paraId="67AD1BCA" w14:textId="77777777" w:rsidR="008A652E" w:rsidRPr="00C74416" w:rsidRDefault="008A652E" w:rsidP="00C74416">
                      <w:pPr>
                        <w:spacing w:after="60"/>
                        <w:rPr>
                          <w:rFonts w:ascii="Times New Roman" w:hAnsi="Times New Roman" w:cs="Times New Roman"/>
                          <w:b/>
                          <w:color w:val="006EB7"/>
                          <w:sz w:val="24"/>
                        </w:rPr>
                      </w:pPr>
                      <w:r w:rsidRPr="00C74416">
                        <w:rPr>
                          <w:rFonts w:ascii="Times New Roman" w:hAnsi="Times New Roman" w:cs="Times New Roman"/>
                          <w:b/>
                          <w:color w:val="006EB7"/>
                          <w:sz w:val="24"/>
                          <w:lang w:val="en-US"/>
                        </w:rPr>
                        <w:t xml:space="preserve"> Місійне слово</w:t>
                      </w:r>
                    </w:p>
                    <w:p w14:paraId="11947C5E" w14:textId="77777777" w:rsidR="00C74416" w:rsidRDefault="008A652E" w:rsidP="00C74416">
                      <w:pPr>
                        <w:spacing w:after="60"/>
                        <w:rPr>
                          <w:rFonts w:ascii="Times New Roman" w:hAnsi="Times New Roman" w:cs="Times New Roman"/>
                          <w:sz w:val="24"/>
                          <w:lang w:val="en-US"/>
                        </w:rPr>
                      </w:pPr>
                      <w:r w:rsidRPr="00C74416">
                        <w:rPr>
                          <w:rFonts w:ascii="Times New Roman" w:hAnsi="Times New Roman" w:cs="Times New Roman"/>
                          <w:sz w:val="24"/>
                          <w:lang w:val="en-US"/>
                        </w:rPr>
                        <w:t xml:space="preserve"> </w:t>
                      </w:r>
                    </w:p>
                    <w:p w14:paraId="77101196" w14:textId="6735AF57" w:rsidR="008A652E" w:rsidRPr="00C74416" w:rsidRDefault="008A652E" w:rsidP="00C74416">
                      <w:pPr>
                        <w:spacing w:after="60"/>
                        <w:rPr>
                          <w:rFonts w:ascii="Times New Roman" w:hAnsi="Times New Roman" w:cs="Times New Roman"/>
                          <w:b/>
                          <w:color w:val="006EB7"/>
                          <w:sz w:val="24"/>
                        </w:rPr>
                      </w:pPr>
                      <w:r w:rsidRPr="00C74416">
                        <w:rPr>
                          <w:rFonts w:ascii="Times New Roman" w:hAnsi="Times New Roman" w:cs="Times New Roman"/>
                          <w:b/>
                          <w:color w:val="006EB7"/>
                          <w:sz w:val="24"/>
                          <w:lang w:val="en-US"/>
                        </w:rPr>
                        <w:t>Благословення</w:t>
                      </w:r>
                    </w:p>
                    <w:p w14:paraId="3E7F9556" w14:textId="736BB4A6"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lang w:val="en-US"/>
                        </w:rPr>
                        <w:t>Прийміть слова благословення:</w:t>
                      </w:r>
                    </w:p>
                    <w:p w14:paraId="3F90E92C" w14:textId="3ABCADFE"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Господь то твій Сторож, Господь твоя тінь при правиці твоїй,</w:t>
                      </w:r>
                    </w:p>
                    <w:p w14:paraId="354E0A29" w14:textId="77777777"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удень сонце не вдарить тебе, ані місяць вночі!</w:t>
                      </w:r>
                    </w:p>
                    <w:p w14:paraId="0DE8A42F" w14:textId="77777777"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Господь стерегтиме тебе від усякого зла, стерегтиме Він душу твою,</w:t>
                      </w:r>
                    </w:p>
                    <w:p w14:paraId="30EF5805" w14:textId="77777777"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Господь стерегтиме твій вихід та вхід відтепер аж навіки!</w:t>
                      </w:r>
                    </w:p>
                    <w:p w14:paraId="69109374" w14:textId="40844FA1"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Амінь.</w:t>
                      </w:r>
                    </w:p>
                    <w:p w14:paraId="3BF5A89A" w14:textId="603085A7"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Пс 121,5-8)</w:t>
                      </w:r>
                    </w:p>
                    <w:p w14:paraId="5A51DF28" w14:textId="2EEFA5E9" w:rsidR="008A652E" w:rsidRP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 xml:space="preserve">П: </w:t>
                      </w:r>
                      <w:r w:rsidRPr="00C74416">
                        <w:rPr>
                          <w:rFonts w:ascii="Times New Roman" w:hAnsi="Times New Roman" w:cs="Times New Roman"/>
                          <w:b/>
                          <w:sz w:val="24"/>
                        </w:rPr>
                        <w:t>Амінь.</w:t>
                      </w:r>
                    </w:p>
                    <w:p w14:paraId="5FA063BE" w14:textId="77777777" w:rsidR="00C74416" w:rsidRDefault="008A652E" w:rsidP="00C74416">
                      <w:pPr>
                        <w:spacing w:after="60"/>
                        <w:rPr>
                          <w:rFonts w:ascii="Times New Roman" w:hAnsi="Times New Roman" w:cs="Times New Roman"/>
                          <w:sz w:val="24"/>
                        </w:rPr>
                      </w:pPr>
                      <w:r w:rsidRPr="00C74416">
                        <w:rPr>
                          <w:rFonts w:ascii="Times New Roman" w:hAnsi="Times New Roman" w:cs="Times New Roman"/>
                          <w:sz w:val="24"/>
                        </w:rPr>
                        <w:t xml:space="preserve"> </w:t>
                      </w:r>
                    </w:p>
                    <w:p w14:paraId="11EAD8C0" w14:textId="0873DADF" w:rsidR="008A652E" w:rsidRPr="00C74416" w:rsidRDefault="008A652E" w:rsidP="00C74416">
                      <w:pPr>
                        <w:spacing w:after="60"/>
                        <w:rPr>
                          <w:rFonts w:ascii="Times New Roman" w:hAnsi="Times New Roman" w:cs="Times New Roman"/>
                          <w:b/>
                          <w:color w:val="006EB7"/>
                          <w:sz w:val="24"/>
                        </w:rPr>
                      </w:pPr>
                      <w:r w:rsidRPr="00C74416">
                        <w:rPr>
                          <w:rFonts w:ascii="Times New Roman" w:hAnsi="Times New Roman" w:cs="Times New Roman"/>
                          <w:b/>
                          <w:color w:val="006EB7"/>
                          <w:sz w:val="24"/>
                        </w:rPr>
                        <w:t>Пісня (наприклад, ЄЗ 325)</w:t>
                      </w:r>
                    </w:p>
                    <w:p w14:paraId="791355EA" w14:textId="77777777" w:rsidR="00C74416" w:rsidRPr="00C74416" w:rsidRDefault="00C74416" w:rsidP="00C74416">
                      <w:pPr>
                        <w:spacing w:after="60"/>
                        <w:rPr>
                          <w:rFonts w:ascii="Times New Roman" w:hAnsi="Times New Roman" w:cs="Times New Roman"/>
                          <w:b/>
                          <w:color w:val="006EB7"/>
                          <w:sz w:val="24"/>
                        </w:rPr>
                      </w:pPr>
                    </w:p>
                    <w:p w14:paraId="798A01B5" w14:textId="75D3FA26" w:rsidR="008A652E" w:rsidRPr="00C74416" w:rsidRDefault="008A652E" w:rsidP="00C74416">
                      <w:pPr>
                        <w:spacing w:after="60"/>
                        <w:rPr>
                          <w:rFonts w:ascii="Times New Roman" w:hAnsi="Times New Roman" w:cs="Times New Roman"/>
                          <w:b/>
                          <w:color w:val="006EB7"/>
                          <w:sz w:val="24"/>
                        </w:rPr>
                      </w:pPr>
                      <w:r w:rsidRPr="00C74416">
                        <w:rPr>
                          <w:rFonts w:ascii="Times New Roman" w:hAnsi="Times New Roman" w:cs="Times New Roman"/>
                          <w:b/>
                          <w:color w:val="006EB7"/>
                          <w:sz w:val="24"/>
                          <w:lang w:val="en-US"/>
                        </w:rPr>
                        <w:t>Фінальна музика</w:t>
                      </w:r>
                    </w:p>
                    <w:p w14:paraId="23F17BD0" w14:textId="18812640" w:rsidR="00C80DBE" w:rsidRPr="00C74416" w:rsidRDefault="00C80DBE" w:rsidP="00C74416">
                      <w:pPr>
                        <w:spacing w:after="60"/>
                        <w:rPr>
                          <w:rFonts w:ascii="Times New Roman" w:hAnsi="Times New Roman" w:cs="Times New Roman"/>
                          <w:sz w:val="24"/>
                        </w:rPr>
                      </w:pP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07C150CA" wp14:editId="2FD6CC3D">
                <wp:simplePos x="0" y="0"/>
                <wp:positionH relativeFrom="margin">
                  <wp:posOffset>-80010</wp:posOffset>
                </wp:positionH>
                <wp:positionV relativeFrom="paragraph">
                  <wp:posOffset>0</wp:posOffset>
                </wp:positionV>
                <wp:extent cx="4550410" cy="6464300"/>
                <wp:effectExtent l="0" t="0" r="254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6464300"/>
                        </a:xfrm>
                        <a:prstGeom prst="rect">
                          <a:avLst/>
                        </a:prstGeom>
                        <a:solidFill>
                          <a:srgbClr val="FFFFFF"/>
                        </a:solidFill>
                        <a:ln w="9525">
                          <a:noFill/>
                          <a:miter lim="800000"/>
                          <a:headEnd/>
                          <a:tailEnd/>
                        </a:ln>
                      </wps:spPr>
                      <wps:txbx>
                        <w:txbxContent>
                          <w:p w14:paraId="7BDE1643" w14:textId="337DACA6" w:rsidR="003713E4" w:rsidRPr="00EB4DF2" w:rsidRDefault="003713E4" w:rsidP="00C46DC9">
                            <w:pPr>
                              <w:pStyle w:val="Nadpis1"/>
                              <w:spacing w:before="0" w:after="60"/>
                              <w:rPr>
                                <w:smallCaps/>
                                <w:color w:val="CE9B8D"/>
                              </w:rPr>
                            </w:pPr>
                            <w:r w:rsidRPr="00EB4DF2">
                              <w:rPr>
                                <w:rFonts w:ascii="Times New Roman" w:eastAsia="Times New Roman" w:hAnsi="Times New Roman" w:cs="Times New Roman"/>
                                <w:b/>
                                <w:bCs/>
                                <w:smallCaps/>
                                <w:color w:val="CE9B8D"/>
                              </w:rPr>
                              <w:t xml:space="preserve">Závěrečná </w:t>
                            </w:r>
                            <w:r w:rsidRPr="00C46DC9">
                              <w:rPr>
                                <w:rFonts w:ascii="Times New Roman" w:eastAsia="Times New Roman" w:hAnsi="Times New Roman" w:cs="Times New Roman"/>
                                <w:b/>
                                <w:bCs/>
                                <w:smallCaps/>
                                <w:color w:val="CE9B8D"/>
                              </w:rPr>
                              <w:t>část</w:t>
                            </w:r>
                          </w:p>
                          <w:p w14:paraId="1208F3B7" w14:textId="77777777" w:rsidR="003713E4" w:rsidRPr="00EB4DF2" w:rsidRDefault="003713E4" w:rsidP="00EB4DF2">
                            <w:pPr>
                              <w:pStyle w:val="Nadpis4"/>
                              <w:spacing w:after="60"/>
                              <w:rPr>
                                <w:b/>
                                <w:i w:val="0"/>
                                <w:color w:val="006EB7"/>
                                <w:sz w:val="24"/>
                                <w:szCs w:val="24"/>
                              </w:rPr>
                            </w:pPr>
                            <w:r w:rsidRPr="00EB4DF2">
                              <w:rPr>
                                <w:rFonts w:ascii="Times New Roman" w:eastAsia="Times New Roman" w:hAnsi="Times New Roman" w:cs="Times New Roman"/>
                                <w:b/>
                                <w:i w:val="0"/>
                                <w:color w:val="006EB7"/>
                                <w:sz w:val="24"/>
                                <w:szCs w:val="24"/>
                              </w:rPr>
                              <w:t>Slovo poslání</w:t>
                            </w:r>
                          </w:p>
                          <w:p w14:paraId="7C7A7231" w14:textId="77777777" w:rsidR="003713E4" w:rsidRPr="00EB4DF2" w:rsidRDefault="003713E4" w:rsidP="00EB4DF2">
                            <w:pPr>
                              <w:pStyle w:val="Nadpis2"/>
                              <w:spacing w:after="60"/>
                              <w:rPr>
                                <w:rFonts w:ascii="Times New Roman" w:eastAsia="Times New Roman" w:hAnsi="Times New Roman" w:cs="Times New Roman"/>
                                <w:iCs/>
                                <w:color w:val="000000" w:themeColor="text1"/>
                                <w:sz w:val="24"/>
                                <w:szCs w:val="24"/>
                              </w:rPr>
                            </w:pPr>
                          </w:p>
                          <w:p w14:paraId="007BC348" w14:textId="77777777" w:rsidR="003713E4" w:rsidRPr="00EB4DF2" w:rsidRDefault="003713E4" w:rsidP="00EB4DF2">
                            <w:pPr>
                              <w:pStyle w:val="Nadpis2"/>
                              <w:spacing w:after="60"/>
                              <w:rPr>
                                <w:b/>
                                <w:color w:val="006EB7"/>
                                <w:sz w:val="24"/>
                                <w:szCs w:val="24"/>
                              </w:rPr>
                            </w:pPr>
                            <w:r w:rsidRPr="00EB4DF2">
                              <w:rPr>
                                <w:rFonts w:ascii="Times New Roman" w:eastAsia="Times New Roman" w:hAnsi="Times New Roman" w:cs="Times New Roman"/>
                                <w:b/>
                                <w:iCs/>
                                <w:color w:val="006EB7"/>
                                <w:sz w:val="24"/>
                                <w:szCs w:val="24"/>
                              </w:rPr>
                              <w:t>Požehnání</w:t>
                            </w:r>
                          </w:p>
                          <w:p w14:paraId="26FF4FD7"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Přijměte slova požehnání:</w:t>
                            </w:r>
                          </w:p>
                          <w:p w14:paraId="2BA6A4CE"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 xml:space="preserve">Hospodin je tvůj ochránce, Hospodin je ti stínem po pravici. </w:t>
                            </w:r>
                          </w:p>
                          <w:p w14:paraId="330D2C92"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 xml:space="preserve">Ve dne tě nezasáhne slunce ani za noci měsíc.   </w:t>
                            </w:r>
                          </w:p>
                          <w:p w14:paraId="1B73A1F0"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 xml:space="preserve">Hospodin tě chrání ode všeho zlého, on chrání tvůj život. </w:t>
                            </w:r>
                          </w:p>
                          <w:p w14:paraId="3E183B8F"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Hospodin bude chránit tvé vycházení a vcházení nyní i navěky.</w:t>
                            </w:r>
                          </w:p>
                          <w:p w14:paraId="42B1A418"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Amen.</w:t>
                            </w:r>
                          </w:p>
                          <w:p w14:paraId="33F10549"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Ž 121,5-8)</w:t>
                            </w:r>
                          </w:p>
                          <w:p w14:paraId="40648FD2"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S:</w:t>
                            </w:r>
                            <w:r w:rsidRPr="00EB4DF2">
                              <w:rPr>
                                <w:b/>
                                <w:sz w:val="24"/>
                                <w:szCs w:val="24"/>
                              </w:rPr>
                              <w:tab/>
                            </w:r>
                            <w:r w:rsidRPr="00EB4DF2">
                              <w:rPr>
                                <w:rFonts w:ascii="Times New Roman" w:eastAsia="Times New Roman" w:hAnsi="Times New Roman" w:cs="Times New Roman"/>
                                <w:b/>
                                <w:color w:val="000000" w:themeColor="text1"/>
                                <w:sz w:val="24"/>
                                <w:szCs w:val="24"/>
                              </w:rPr>
                              <w:t>Amen.</w:t>
                            </w:r>
                            <w:r w:rsidRPr="00EB4DF2">
                              <w:rPr>
                                <w:rFonts w:ascii="Times New Roman" w:eastAsia="Times New Roman" w:hAnsi="Times New Roman" w:cs="Times New Roman"/>
                                <w:color w:val="000000" w:themeColor="text1"/>
                                <w:sz w:val="24"/>
                                <w:szCs w:val="24"/>
                              </w:rPr>
                              <w:t xml:space="preserve">  </w:t>
                            </w:r>
                          </w:p>
                          <w:p w14:paraId="7F5D50CC" w14:textId="77777777" w:rsidR="00EB4DF2" w:rsidRDefault="00EB4DF2" w:rsidP="00EB4DF2">
                            <w:pPr>
                              <w:pStyle w:val="Nadpis2"/>
                              <w:spacing w:after="60"/>
                              <w:rPr>
                                <w:rFonts w:ascii="Times New Roman" w:eastAsia="Times New Roman" w:hAnsi="Times New Roman" w:cs="Times New Roman"/>
                                <w:iCs/>
                                <w:color w:val="000000" w:themeColor="text1"/>
                                <w:sz w:val="24"/>
                                <w:szCs w:val="24"/>
                              </w:rPr>
                            </w:pPr>
                          </w:p>
                          <w:p w14:paraId="6CEE3E02" w14:textId="31395421" w:rsidR="003713E4" w:rsidRPr="00EB4DF2" w:rsidRDefault="003713E4" w:rsidP="00EB4DF2">
                            <w:pPr>
                              <w:pStyle w:val="Nadpis2"/>
                              <w:spacing w:after="60"/>
                              <w:rPr>
                                <w:b/>
                                <w:color w:val="006EB7"/>
                                <w:sz w:val="24"/>
                                <w:szCs w:val="24"/>
                              </w:rPr>
                            </w:pPr>
                            <w:r w:rsidRPr="00EB4DF2">
                              <w:rPr>
                                <w:rFonts w:ascii="Times New Roman" w:eastAsia="Times New Roman" w:hAnsi="Times New Roman" w:cs="Times New Roman"/>
                                <w:b/>
                                <w:iCs/>
                                <w:color w:val="006EB7"/>
                                <w:sz w:val="24"/>
                                <w:szCs w:val="24"/>
                              </w:rPr>
                              <w:t>Píseň (např. EZ 325)</w:t>
                            </w:r>
                          </w:p>
                          <w:p w14:paraId="06C71EFC" w14:textId="77777777" w:rsidR="00EB4DF2" w:rsidRDefault="00EB4DF2" w:rsidP="00EB4DF2">
                            <w:pPr>
                              <w:pStyle w:val="Nadpis2"/>
                              <w:spacing w:after="60"/>
                              <w:rPr>
                                <w:rFonts w:ascii="Times New Roman" w:eastAsia="Times New Roman" w:hAnsi="Times New Roman" w:cs="Times New Roman"/>
                                <w:iCs/>
                                <w:color w:val="000000" w:themeColor="text1"/>
                                <w:sz w:val="24"/>
                                <w:szCs w:val="24"/>
                              </w:rPr>
                            </w:pPr>
                          </w:p>
                          <w:p w14:paraId="0ACDC0F3" w14:textId="39F1A802" w:rsidR="003713E4" w:rsidRPr="00EB4DF2" w:rsidRDefault="003713E4" w:rsidP="00EB4DF2">
                            <w:pPr>
                              <w:pStyle w:val="Nadpis2"/>
                              <w:spacing w:after="60"/>
                              <w:rPr>
                                <w:b/>
                                <w:color w:val="006EB7"/>
                                <w:sz w:val="24"/>
                                <w:szCs w:val="24"/>
                              </w:rPr>
                            </w:pPr>
                            <w:r w:rsidRPr="00EB4DF2">
                              <w:rPr>
                                <w:rFonts w:ascii="Times New Roman" w:eastAsia="Times New Roman" w:hAnsi="Times New Roman" w:cs="Times New Roman"/>
                                <w:b/>
                                <w:iCs/>
                                <w:color w:val="006EB7"/>
                                <w:sz w:val="24"/>
                                <w:szCs w:val="24"/>
                              </w:rPr>
                              <w:t>Závěrečná hudba</w:t>
                            </w:r>
                          </w:p>
                          <w:p w14:paraId="6708012A" w14:textId="31E1837A" w:rsidR="00C80DBE" w:rsidRPr="00EB4DF2" w:rsidRDefault="00C80DBE" w:rsidP="00EB4DF2">
                            <w:pPr>
                              <w:spacing w:after="6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150CA" id="_x0000_s1043" type="#_x0000_t202" style="position:absolute;margin-left:-6.3pt;margin-top:0;width:358.3pt;height:50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" stroked="f">
                <v:textbox>
                  <w:txbxContent>
                    <w:p w14:paraId="7BDE1643" w14:textId="337DACA6" w:rsidR="003713E4" w:rsidRPr="00EB4DF2" w:rsidRDefault="003713E4" w:rsidP="00C46DC9">
                      <w:pPr>
                        <w:pStyle w:val="Nadpis1"/>
                        <w:spacing w:before="0" w:after="60"/>
                        <w:rPr>
                          <w:smallCaps/>
                          <w:color w:val="CE9B8D"/>
                        </w:rPr>
                      </w:pPr>
                      <w:r w:rsidRPr="00EB4DF2">
                        <w:rPr>
                          <w:rFonts w:ascii="Times New Roman" w:eastAsia="Times New Roman" w:hAnsi="Times New Roman" w:cs="Times New Roman"/>
                          <w:b/>
                          <w:bCs/>
                          <w:smallCaps/>
                          <w:color w:val="CE9B8D"/>
                        </w:rPr>
                        <w:t xml:space="preserve">Závěrečná </w:t>
                      </w:r>
                      <w:r w:rsidRPr="00C46DC9">
                        <w:rPr>
                          <w:rFonts w:ascii="Times New Roman" w:eastAsia="Times New Roman" w:hAnsi="Times New Roman" w:cs="Times New Roman"/>
                          <w:b/>
                          <w:bCs/>
                          <w:smallCaps/>
                          <w:color w:val="CE9B8D"/>
                        </w:rPr>
                        <w:t>část</w:t>
                      </w:r>
                    </w:p>
                    <w:p w14:paraId="1208F3B7" w14:textId="77777777" w:rsidR="003713E4" w:rsidRPr="00EB4DF2" w:rsidRDefault="003713E4" w:rsidP="00EB4DF2">
                      <w:pPr>
                        <w:pStyle w:val="Nadpis4"/>
                        <w:spacing w:after="60"/>
                        <w:rPr>
                          <w:b/>
                          <w:i w:val="0"/>
                          <w:color w:val="006EB7"/>
                          <w:sz w:val="24"/>
                          <w:szCs w:val="24"/>
                        </w:rPr>
                      </w:pPr>
                      <w:r w:rsidRPr="00EB4DF2">
                        <w:rPr>
                          <w:rFonts w:ascii="Times New Roman" w:eastAsia="Times New Roman" w:hAnsi="Times New Roman" w:cs="Times New Roman"/>
                          <w:b/>
                          <w:i w:val="0"/>
                          <w:color w:val="006EB7"/>
                          <w:sz w:val="24"/>
                          <w:szCs w:val="24"/>
                        </w:rPr>
                        <w:t>Slovo poslání</w:t>
                      </w:r>
                    </w:p>
                    <w:p w14:paraId="7C7A7231" w14:textId="77777777" w:rsidR="003713E4" w:rsidRPr="00EB4DF2" w:rsidRDefault="003713E4" w:rsidP="00EB4DF2">
                      <w:pPr>
                        <w:pStyle w:val="Nadpis2"/>
                        <w:spacing w:after="60"/>
                        <w:rPr>
                          <w:rFonts w:ascii="Times New Roman" w:eastAsia="Times New Roman" w:hAnsi="Times New Roman" w:cs="Times New Roman"/>
                          <w:iCs/>
                          <w:color w:val="000000" w:themeColor="text1"/>
                          <w:sz w:val="24"/>
                          <w:szCs w:val="24"/>
                        </w:rPr>
                      </w:pPr>
                    </w:p>
                    <w:p w14:paraId="007BC348" w14:textId="77777777" w:rsidR="003713E4" w:rsidRPr="00EB4DF2" w:rsidRDefault="003713E4" w:rsidP="00EB4DF2">
                      <w:pPr>
                        <w:pStyle w:val="Nadpis2"/>
                        <w:spacing w:after="60"/>
                        <w:rPr>
                          <w:b/>
                          <w:color w:val="006EB7"/>
                          <w:sz w:val="24"/>
                          <w:szCs w:val="24"/>
                        </w:rPr>
                      </w:pPr>
                      <w:r w:rsidRPr="00EB4DF2">
                        <w:rPr>
                          <w:rFonts w:ascii="Times New Roman" w:eastAsia="Times New Roman" w:hAnsi="Times New Roman" w:cs="Times New Roman"/>
                          <w:b/>
                          <w:iCs/>
                          <w:color w:val="006EB7"/>
                          <w:sz w:val="24"/>
                          <w:szCs w:val="24"/>
                        </w:rPr>
                        <w:t>Požehnání</w:t>
                      </w:r>
                    </w:p>
                    <w:p w14:paraId="26FF4FD7"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Přijměte slova požehnání:</w:t>
                      </w:r>
                    </w:p>
                    <w:p w14:paraId="2BA6A4CE"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 xml:space="preserve">Hospodin je tvůj ochránce, Hospodin je ti stínem po pravici. </w:t>
                      </w:r>
                    </w:p>
                    <w:p w14:paraId="330D2C92"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 xml:space="preserve">Ve dne tě nezasáhne slunce ani za noci měsíc.   </w:t>
                      </w:r>
                    </w:p>
                    <w:p w14:paraId="1B73A1F0"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 xml:space="preserve">Hospodin tě chrání ode všeho zlého, on chrání tvůj život. </w:t>
                      </w:r>
                    </w:p>
                    <w:p w14:paraId="3E183B8F"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Hospodin bude chránit tvé vycházení a vcházení nyní i navěky.</w:t>
                      </w:r>
                    </w:p>
                    <w:p w14:paraId="42B1A418"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Amen.</w:t>
                      </w:r>
                    </w:p>
                    <w:p w14:paraId="33F10549"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Ž 121,5-8)</w:t>
                      </w:r>
                    </w:p>
                    <w:p w14:paraId="40648FD2" w14:textId="77777777" w:rsidR="003713E4" w:rsidRPr="00EB4DF2" w:rsidRDefault="003713E4" w:rsidP="00EB4DF2">
                      <w:pPr>
                        <w:spacing w:after="60"/>
                        <w:rPr>
                          <w:sz w:val="24"/>
                          <w:szCs w:val="24"/>
                        </w:rPr>
                      </w:pPr>
                      <w:r w:rsidRPr="00EB4DF2">
                        <w:rPr>
                          <w:rFonts w:ascii="Times New Roman" w:eastAsia="Times New Roman" w:hAnsi="Times New Roman" w:cs="Times New Roman"/>
                          <w:color w:val="000000" w:themeColor="text1"/>
                          <w:sz w:val="24"/>
                          <w:szCs w:val="24"/>
                        </w:rPr>
                        <w:t>S:</w:t>
                      </w:r>
                      <w:r w:rsidRPr="00EB4DF2">
                        <w:rPr>
                          <w:b/>
                          <w:sz w:val="24"/>
                          <w:szCs w:val="24"/>
                        </w:rPr>
                        <w:tab/>
                      </w:r>
                      <w:r w:rsidRPr="00EB4DF2">
                        <w:rPr>
                          <w:rFonts w:ascii="Times New Roman" w:eastAsia="Times New Roman" w:hAnsi="Times New Roman" w:cs="Times New Roman"/>
                          <w:b/>
                          <w:color w:val="000000" w:themeColor="text1"/>
                          <w:sz w:val="24"/>
                          <w:szCs w:val="24"/>
                        </w:rPr>
                        <w:t>Amen.</w:t>
                      </w:r>
                      <w:r w:rsidRPr="00EB4DF2">
                        <w:rPr>
                          <w:rFonts w:ascii="Times New Roman" w:eastAsia="Times New Roman" w:hAnsi="Times New Roman" w:cs="Times New Roman"/>
                          <w:color w:val="000000" w:themeColor="text1"/>
                          <w:sz w:val="24"/>
                          <w:szCs w:val="24"/>
                        </w:rPr>
                        <w:t xml:space="preserve">  </w:t>
                      </w:r>
                    </w:p>
                    <w:p w14:paraId="7F5D50CC" w14:textId="77777777" w:rsidR="00EB4DF2" w:rsidRDefault="00EB4DF2" w:rsidP="00EB4DF2">
                      <w:pPr>
                        <w:pStyle w:val="Nadpis2"/>
                        <w:spacing w:after="60"/>
                        <w:rPr>
                          <w:rFonts w:ascii="Times New Roman" w:eastAsia="Times New Roman" w:hAnsi="Times New Roman" w:cs="Times New Roman"/>
                          <w:iCs/>
                          <w:color w:val="000000" w:themeColor="text1"/>
                          <w:sz w:val="24"/>
                          <w:szCs w:val="24"/>
                        </w:rPr>
                      </w:pPr>
                    </w:p>
                    <w:p w14:paraId="6CEE3E02" w14:textId="31395421" w:rsidR="003713E4" w:rsidRPr="00EB4DF2" w:rsidRDefault="003713E4" w:rsidP="00EB4DF2">
                      <w:pPr>
                        <w:pStyle w:val="Nadpis2"/>
                        <w:spacing w:after="60"/>
                        <w:rPr>
                          <w:b/>
                          <w:color w:val="006EB7"/>
                          <w:sz w:val="24"/>
                          <w:szCs w:val="24"/>
                        </w:rPr>
                      </w:pPr>
                      <w:r w:rsidRPr="00EB4DF2">
                        <w:rPr>
                          <w:rFonts w:ascii="Times New Roman" w:eastAsia="Times New Roman" w:hAnsi="Times New Roman" w:cs="Times New Roman"/>
                          <w:b/>
                          <w:iCs/>
                          <w:color w:val="006EB7"/>
                          <w:sz w:val="24"/>
                          <w:szCs w:val="24"/>
                        </w:rPr>
                        <w:t>Píseň (např. EZ 325)</w:t>
                      </w:r>
                    </w:p>
                    <w:p w14:paraId="06C71EFC" w14:textId="77777777" w:rsidR="00EB4DF2" w:rsidRDefault="00EB4DF2" w:rsidP="00EB4DF2">
                      <w:pPr>
                        <w:pStyle w:val="Nadpis2"/>
                        <w:spacing w:after="60"/>
                        <w:rPr>
                          <w:rFonts w:ascii="Times New Roman" w:eastAsia="Times New Roman" w:hAnsi="Times New Roman" w:cs="Times New Roman"/>
                          <w:iCs/>
                          <w:color w:val="000000" w:themeColor="text1"/>
                          <w:sz w:val="24"/>
                          <w:szCs w:val="24"/>
                        </w:rPr>
                      </w:pPr>
                    </w:p>
                    <w:p w14:paraId="0ACDC0F3" w14:textId="39F1A802" w:rsidR="003713E4" w:rsidRPr="00EB4DF2" w:rsidRDefault="003713E4" w:rsidP="00EB4DF2">
                      <w:pPr>
                        <w:pStyle w:val="Nadpis2"/>
                        <w:spacing w:after="60"/>
                        <w:rPr>
                          <w:b/>
                          <w:color w:val="006EB7"/>
                          <w:sz w:val="24"/>
                          <w:szCs w:val="24"/>
                        </w:rPr>
                      </w:pPr>
                      <w:r w:rsidRPr="00EB4DF2">
                        <w:rPr>
                          <w:rFonts w:ascii="Times New Roman" w:eastAsia="Times New Roman" w:hAnsi="Times New Roman" w:cs="Times New Roman"/>
                          <w:b/>
                          <w:iCs/>
                          <w:color w:val="006EB7"/>
                          <w:sz w:val="24"/>
                          <w:szCs w:val="24"/>
                        </w:rPr>
                        <w:t>Závěrečná hudba</w:t>
                      </w:r>
                    </w:p>
                    <w:p w14:paraId="6708012A" w14:textId="31E1837A" w:rsidR="00C80DBE" w:rsidRPr="00EB4DF2" w:rsidRDefault="00C80DBE" w:rsidP="00EB4DF2">
                      <w:pPr>
                        <w:spacing w:after="60"/>
                        <w:rPr>
                          <w:sz w:val="24"/>
                          <w:szCs w:val="24"/>
                        </w:rPr>
                      </w:pPr>
                    </w:p>
                  </w:txbxContent>
                </v:textbox>
                <w10:wrap type="square" anchorx="margin"/>
              </v:shape>
            </w:pict>
          </mc:Fallback>
        </mc:AlternateContent>
      </w:r>
    </w:p>
    <w:sectPr w:rsidR="00C80DBE" w:rsidRPr="00C80DBE" w:rsidSect="00B02EF2">
      <w:headerReference w:type="default" r:id="rId11"/>
      <w:footerReference w:type="default" r:id="rId12"/>
      <w:type w:val="continuous"/>
      <w:pgSz w:w="16838" w:h="11906" w:orient="landscape"/>
      <w:pgMar w:top="1276" w:right="1080" w:bottom="993" w:left="1080" w:header="284"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0E94" w14:textId="77777777" w:rsidR="00E17506" w:rsidRDefault="00E17506" w:rsidP="00E17506">
      <w:pPr>
        <w:spacing w:after="0" w:line="240" w:lineRule="auto"/>
      </w:pPr>
      <w:r>
        <w:separator/>
      </w:r>
    </w:p>
  </w:endnote>
  <w:endnote w:type="continuationSeparator" w:id="0">
    <w:p w14:paraId="558F9008" w14:textId="77777777" w:rsidR="00E17506" w:rsidRDefault="00E17506" w:rsidP="00E1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8211"/>
      <w:docPartObj>
        <w:docPartGallery w:val="Page Numbers (Bottom of Page)"/>
        <w:docPartUnique/>
      </w:docPartObj>
    </w:sdtPr>
    <w:sdtEndPr>
      <w:rPr>
        <w:color w:val="CE9B8D"/>
      </w:rPr>
    </w:sdtEndPr>
    <w:sdtContent>
      <w:p w14:paraId="158CE823" w14:textId="28A2769E" w:rsidR="00B02EF2" w:rsidRPr="00B02EF2" w:rsidRDefault="00B02EF2">
        <w:pPr>
          <w:pStyle w:val="Zpat"/>
          <w:jc w:val="center"/>
          <w:rPr>
            <w:color w:val="CE9B8D"/>
          </w:rPr>
        </w:pPr>
        <w:r w:rsidRPr="00B02EF2">
          <w:rPr>
            <w:color w:val="CE9B8D"/>
          </w:rPr>
          <w:fldChar w:fldCharType="begin"/>
        </w:r>
        <w:r w:rsidRPr="00B02EF2">
          <w:rPr>
            <w:color w:val="CE9B8D"/>
          </w:rPr>
          <w:instrText>PAGE   \* MERGEFORMAT</w:instrText>
        </w:r>
        <w:r w:rsidRPr="00B02EF2">
          <w:rPr>
            <w:color w:val="CE9B8D"/>
          </w:rPr>
          <w:fldChar w:fldCharType="separate"/>
        </w:r>
        <w:r w:rsidRPr="00B02EF2">
          <w:rPr>
            <w:color w:val="CE9B8D"/>
          </w:rPr>
          <w:t>2</w:t>
        </w:r>
        <w:r w:rsidRPr="00B02EF2">
          <w:rPr>
            <w:color w:val="CE9B8D"/>
          </w:rPr>
          <w:fldChar w:fldCharType="end"/>
        </w:r>
      </w:p>
    </w:sdtContent>
  </w:sdt>
  <w:p w14:paraId="60D4325A" w14:textId="77777777" w:rsidR="00B02EF2" w:rsidRDefault="00B02E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2F8E" w14:textId="77777777" w:rsidR="00E17506" w:rsidRDefault="00E17506" w:rsidP="00E17506">
      <w:pPr>
        <w:spacing w:after="0" w:line="240" w:lineRule="auto"/>
      </w:pPr>
      <w:r>
        <w:separator/>
      </w:r>
    </w:p>
  </w:footnote>
  <w:footnote w:type="continuationSeparator" w:id="0">
    <w:p w14:paraId="2776D166" w14:textId="77777777" w:rsidR="00E17506" w:rsidRDefault="00E17506" w:rsidP="00E17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E6CB" w14:textId="116FA643" w:rsidR="005A5479" w:rsidRDefault="005A5479" w:rsidP="005A5479">
    <w:pPr>
      <w:pStyle w:val="Zhlav"/>
      <w:ind w:left="-142"/>
      <w:jc w:val="right"/>
      <w:rPr>
        <w:rFonts w:ascii="Times New Roman" w:hAnsi="Times New Roman" w:cs="Times New Roman"/>
        <w:b/>
        <w:bCs/>
        <w:color w:val="C7464D"/>
        <w:sz w:val="24"/>
        <w:szCs w:val="24"/>
      </w:rPr>
    </w:pPr>
    <w:r>
      <w:rPr>
        <w:noProof/>
      </w:rPr>
      <w:drawing>
        <wp:anchor distT="0" distB="0" distL="114300" distR="114300" simplePos="0" relativeHeight="251658240" behindDoc="1" locked="0" layoutInCell="1" allowOverlap="1" wp14:anchorId="301AE312" wp14:editId="0BFD5462">
          <wp:simplePos x="0" y="0"/>
          <wp:positionH relativeFrom="column">
            <wp:posOffset>-144780</wp:posOffset>
          </wp:positionH>
          <wp:positionV relativeFrom="paragraph">
            <wp:posOffset>11902</wp:posOffset>
          </wp:positionV>
          <wp:extent cx="1677670" cy="659765"/>
          <wp:effectExtent l="0" t="0" r="0" b="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E_Logo_CS_Horizontal_Color.png"/>
                  <pic:cNvPicPr/>
                </pic:nvPicPr>
                <pic:blipFill>
                  <a:blip r:embed="rId1">
                    <a:extLst>
                      <a:ext uri="{28A0092B-C50C-407E-A947-70E740481C1C}">
                        <a14:useLocalDpi xmlns:a14="http://schemas.microsoft.com/office/drawing/2010/main" val="0"/>
                      </a:ext>
                    </a:extLst>
                  </a:blip>
                  <a:stretch>
                    <a:fillRect/>
                  </a:stretch>
                </pic:blipFill>
                <pic:spPr>
                  <a:xfrm>
                    <a:off x="0" y="0"/>
                    <a:ext cx="1677670" cy="659765"/>
                  </a:xfrm>
                  <a:prstGeom prst="rect">
                    <a:avLst/>
                  </a:prstGeom>
                </pic:spPr>
              </pic:pic>
            </a:graphicData>
          </a:graphic>
          <wp14:sizeRelH relativeFrom="margin">
            <wp14:pctWidth>0</wp14:pctWidth>
          </wp14:sizeRelH>
          <wp14:sizeRelV relativeFrom="margin">
            <wp14:pctHeight>0</wp14:pctHeight>
          </wp14:sizeRelV>
        </wp:anchor>
      </w:drawing>
    </w:r>
  </w:p>
  <w:p w14:paraId="175B6010" w14:textId="15EFDF6D" w:rsidR="005A5479" w:rsidRPr="005A5479" w:rsidRDefault="005A5479" w:rsidP="005A5479">
    <w:pPr>
      <w:pStyle w:val="Zhlav"/>
      <w:ind w:left="-142"/>
      <w:jc w:val="right"/>
      <w:rPr>
        <w:rFonts w:ascii="Times New Roman" w:hAnsi="Times New Roman" w:cs="Times New Roman"/>
        <w:b/>
        <w:bCs/>
        <w:color w:val="006EB7"/>
        <w:sz w:val="24"/>
        <w:szCs w:val="24"/>
      </w:rPr>
    </w:pPr>
    <w:r w:rsidRPr="005A5479">
      <w:rPr>
        <w:rFonts w:ascii="Times New Roman" w:hAnsi="Times New Roman" w:cs="Times New Roman"/>
        <w:b/>
        <w:bCs/>
        <w:color w:val="006EB7"/>
        <w:sz w:val="24"/>
        <w:szCs w:val="24"/>
      </w:rPr>
      <w:t>Postní bohoslužby s VP, formulář I</w:t>
    </w:r>
  </w:p>
  <w:p w14:paraId="521E6115" w14:textId="215DE961" w:rsidR="00E17506" w:rsidRDefault="00E17506" w:rsidP="00E17506">
    <w:pPr>
      <w:pStyle w:val="Zhlav"/>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357E8"/>
    <w:multiLevelType w:val="hybridMultilevel"/>
    <w:tmpl w:val="6FC43418"/>
    <w:lvl w:ilvl="0" w:tplc="D17AEB58">
      <w:start w:val="1"/>
      <w:numFmt w:val="bullet"/>
      <w:lvlText w:val=""/>
      <w:lvlJc w:val="left"/>
      <w:pPr>
        <w:ind w:left="720" w:hanging="360"/>
      </w:pPr>
      <w:rPr>
        <w:rFonts w:ascii="Symbol" w:hAnsi="Symbol" w:hint="default"/>
      </w:rPr>
    </w:lvl>
    <w:lvl w:ilvl="1" w:tplc="45EA895E">
      <w:start w:val="1"/>
      <w:numFmt w:val="bullet"/>
      <w:lvlText w:val="o"/>
      <w:lvlJc w:val="left"/>
      <w:pPr>
        <w:ind w:left="1440" w:hanging="360"/>
      </w:pPr>
      <w:rPr>
        <w:rFonts w:ascii="Courier New" w:hAnsi="Courier New" w:hint="default"/>
      </w:rPr>
    </w:lvl>
    <w:lvl w:ilvl="2" w:tplc="558C45D2">
      <w:start w:val="1"/>
      <w:numFmt w:val="bullet"/>
      <w:lvlText w:val=""/>
      <w:lvlJc w:val="left"/>
      <w:pPr>
        <w:ind w:left="2160" w:hanging="360"/>
      </w:pPr>
      <w:rPr>
        <w:rFonts w:ascii="Wingdings" w:hAnsi="Wingdings" w:hint="default"/>
      </w:rPr>
    </w:lvl>
    <w:lvl w:ilvl="3" w:tplc="DF9E581C">
      <w:start w:val="1"/>
      <w:numFmt w:val="bullet"/>
      <w:lvlText w:val=""/>
      <w:lvlJc w:val="left"/>
      <w:pPr>
        <w:ind w:left="2880" w:hanging="360"/>
      </w:pPr>
      <w:rPr>
        <w:rFonts w:ascii="Symbol" w:hAnsi="Symbol" w:hint="default"/>
      </w:rPr>
    </w:lvl>
    <w:lvl w:ilvl="4" w:tplc="961424D0">
      <w:start w:val="1"/>
      <w:numFmt w:val="bullet"/>
      <w:lvlText w:val="o"/>
      <w:lvlJc w:val="left"/>
      <w:pPr>
        <w:ind w:left="3600" w:hanging="360"/>
      </w:pPr>
      <w:rPr>
        <w:rFonts w:ascii="Courier New" w:hAnsi="Courier New" w:hint="default"/>
      </w:rPr>
    </w:lvl>
    <w:lvl w:ilvl="5" w:tplc="CC6E2310">
      <w:start w:val="1"/>
      <w:numFmt w:val="bullet"/>
      <w:lvlText w:val=""/>
      <w:lvlJc w:val="left"/>
      <w:pPr>
        <w:ind w:left="4320" w:hanging="360"/>
      </w:pPr>
      <w:rPr>
        <w:rFonts w:ascii="Wingdings" w:hAnsi="Wingdings" w:hint="default"/>
      </w:rPr>
    </w:lvl>
    <w:lvl w:ilvl="6" w:tplc="7CDA4A88">
      <w:start w:val="1"/>
      <w:numFmt w:val="bullet"/>
      <w:lvlText w:val=""/>
      <w:lvlJc w:val="left"/>
      <w:pPr>
        <w:ind w:left="5040" w:hanging="360"/>
      </w:pPr>
      <w:rPr>
        <w:rFonts w:ascii="Symbol" w:hAnsi="Symbol" w:hint="default"/>
      </w:rPr>
    </w:lvl>
    <w:lvl w:ilvl="7" w:tplc="BC72F3DE">
      <w:start w:val="1"/>
      <w:numFmt w:val="bullet"/>
      <w:lvlText w:val="o"/>
      <w:lvlJc w:val="left"/>
      <w:pPr>
        <w:ind w:left="5760" w:hanging="360"/>
      </w:pPr>
      <w:rPr>
        <w:rFonts w:ascii="Courier New" w:hAnsi="Courier New" w:hint="default"/>
      </w:rPr>
    </w:lvl>
    <w:lvl w:ilvl="8" w:tplc="318E9606">
      <w:start w:val="1"/>
      <w:numFmt w:val="bullet"/>
      <w:lvlText w:val=""/>
      <w:lvlJc w:val="left"/>
      <w:pPr>
        <w:ind w:left="6480" w:hanging="360"/>
      </w:pPr>
      <w:rPr>
        <w:rFonts w:ascii="Wingdings" w:hAnsi="Wingdings" w:hint="default"/>
      </w:rPr>
    </w:lvl>
  </w:abstractNum>
  <w:num w:numId="1" w16cid:durableId="82713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B01C3F"/>
    <w:rsid w:val="00142268"/>
    <w:rsid w:val="002669A5"/>
    <w:rsid w:val="002A3EB7"/>
    <w:rsid w:val="003713E4"/>
    <w:rsid w:val="00455E4F"/>
    <w:rsid w:val="00535BD1"/>
    <w:rsid w:val="005A5479"/>
    <w:rsid w:val="005D372B"/>
    <w:rsid w:val="00780481"/>
    <w:rsid w:val="00832F0C"/>
    <w:rsid w:val="008A652E"/>
    <w:rsid w:val="00996D1D"/>
    <w:rsid w:val="009D480F"/>
    <w:rsid w:val="00B02EF2"/>
    <w:rsid w:val="00B34C2A"/>
    <w:rsid w:val="00C46DC9"/>
    <w:rsid w:val="00C74416"/>
    <w:rsid w:val="00C80DBE"/>
    <w:rsid w:val="00CB30CF"/>
    <w:rsid w:val="00E02301"/>
    <w:rsid w:val="00E17506"/>
    <w:rsid w:val="00EB4DF2"/>
    <w:rsid w:val="134E6F9A"/>
    <w:rsid w:val="2EB01C3F"/>
    <w:rsid w:val="4D9EA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E6F9A"/>
  <w15:chartTrackingRefBased/>
  <w15:docId w15:val="{3DBA8582-8F45-4BDB-AFAC-70ACBC6B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0DBE"/>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next w:val="Normln"/>
    <w:link w:val="Nadpis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6">
    <w:name w:val="heading 6"/>
    <w:basedOn w:val="Normln"/>
    <w:next w:val="Normln"/>
    <w:link w:val="Nadpis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Pr>
      <w:rFonts w:asciiTheme="majorHAnsi" w:eastAsiaTheme="majorEastAsia" w:hAnsiTheme="majorHAnsi" w:cstheme="majorBidi"/>
      <w:color w:val="2F5496" w:themeColor="accent1" w:themeShade="BF"/>
      <w:sz w:val="26"/>
      <w:szCs w:val="26"/>
    </w:rPr>
  </w:style>
  <w:style w:type="character" w:customStyle="1" w:styleId="Nadpis4Char">
    <w:name w:val="Nadpis 4 Char"/>
    <w:basedOn w:val="Standardnpsmoodstavce"/>
    <w:link w:val="Nadpis4"/>
    <w:uiPriority w:val="9"/>
    <w:rPr>
      <w:rFonts w:asciiTheme="majorHAnsi" w:eastAsiaTheme="majorEastAsia" w:hAnsiTheme="majorHAnsi" w:cstheme="majorBidi"/>
      <w:i/>
      <w:iCs/>
      <w:color w:val="2F5496" w:themeColor="accent1" w:themeShade="BF"/>
    </w:rPr>
  </w:style>
  <w:style w:type="character" w:customStyle="1" w:styleId="Nadpis6Char">
    <w:name w:val="Nadpis 6 Char"/>
    <w:basedOn w:val="Standardnpsmoodstavce"/>
    <w:link w:val="Nadpis6"/>
    <w:uiPriority w:val="9"/>
    <w:rPr>
      <w:rFonts w:asciiTheme="majorHAnsi" w:eastAsiaTheme="majorEastAsia" w:hAnsiTheme="majorHAnsi" w:cstheme="majorBidi"/>
      <w:color w:val="1F3763" w:themeColor="accent1" w:themeShade="7F"/>
    </w:rPr>
  </w:style>
  <w:style w:type="paragraph" w:styleId="Zhlav">
    <w:name w:val="header"/>
    <w:basedOn w:val="Normln"/>
    <w:link w:val="ZhlavChar"/>
    <w:uiPriority w:val="99"/>
    <w:unhideWhenUsed/>
    <w:rsid w:val="00E175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7506"/>
  </w:style>
  <w:style w:type="paragraph" w:styleId="Zpat">
    <w:name w:val="footer"/>
    <w:basedOn w:val="Normln"/>
    <w:link w:val="ZpatChar"/>
    <w:uiPriority w:val="99"/>
    <w:unhideWhenUsed/>
    <w:rsid w:val="00E17506"/>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9C5687991ADDA4EA0C9CE7BB76347A7" ma:contentTypeVersion="14" ma:contentTypeDescription="Vytvoří nový dokument" ma:contentTypeScope="" ma:versionID="1e05f2c1f33f23344c66c4846bc80002">
  <xsd:schema xmlns:xsd="http://www.w3.org/2001/XMLSchema" xmlns:xs="http://www.w3.org/2001/XMLSchema" xmlns:p="http://schemas.microsoft.com/office/2006/metadata/properties" xmlns:ns3="2ba41876-4a03-44ad-9c30-5eacabf34e1f" xmlns:ns4="7d724f12-33d7-4bbe-a165-b9c8c232f37b" targetNamespace="http://schemas.microsoft.com/office/2006/metadata/properties" ma:root="true" ma:fieldsID="bc0bdaa67c877f2eb5676626395597c5" ns3:_="" ns4:_="">
    <xsd:import namespace="2ba41876-4a03-44ad-9c30-5eacabf34e1f"/>
    <xsd:import namespace="7d724f12-33d7-4bbe-a165-b9c8c232f3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41876-4a03-44ad-9c30-5eacabf34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24f12-33d7-4bbe-a165-b9c8c232f37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1AD23-168C-463D-866F-9A5C7DEA8D82}">
  <ds:schemaRefs>
    <ds:schemaRef ds:uri="http://schemas.openxmlformats.org/officeDocument/2006/bibliography"/>
  </ds:schemaRefs>
</ds:datastoreItem>
</file>

<file path=customXml/itemProps2.xml><?xml version="1.0" encoding="utf-8"?>
<ds:datastoreItem xmlns:ds="http://schemas.openxmlformats.org/officeDocument/2006/customXml" ds:itemID="{25E6314B-6B18-4A03-B52C-303B31756412}">
  <ds:schemaRefs>
    <ds:schemaRef ds:uri="7d724f12-33d7-4bbe-a165-b9c8c232f37b"/>
    <ds:schemaRef ds:uri="http://purl.org/dc/term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2ba41876-4a03-44ad-9c30-5eacabf34e1f"/>
    <ds:schemaRef ds:uri="http://www.w3.org/XML/1998/namespace"/>
  </ds:schemaRefs>
</ds:datastoreItem>
</file>

<file path=customXml/itemProps3.xml><?xml version="1.0" encoding="utf-8"?>
<ds:datastoreItem xmlns:ds="http://schemas.openxmlformats.org/officeDocument/2006/customXml" ds:itemID="{5987EB13-40DC-4881-B4FC-26FA84AF55B8}">
  <ds:schemaRefs>
    <ds:schemaRef ds:uri="http://schemas.microsoft.com/sharepoint/v3/contenttype/forms"/>
  </ds:schemaRefs>
</ds:datastoreItem>
</file>

<file path=customXml/itemProps4.xml><?xml version="1.0" encoding="utf-8"?>
<ds:datastoreItem xmlns:ds="http://schemas.openxmlformats.org/officeDocument/2006/customXml" ds:itemID="{07768816-60D7-4331-B2F5-A92C6CBD1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41876-4a03-44ad-9c30-5eacabf34e1f"/>
    <ds:schemaRef ds:uri="7d724f12-33d7-4bbe-a165-b9c8c23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Words>
  <Characters>30</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ller</dc:creator>
  <cp:keywords/>
  <dc:description/>
  <cp:lastModifiedBy>Pavel Hanych</cp:lastModifiedBy>
  <cp:revision>2</cp:revision>
  <cp:lastPrinted>2022-04-06T15:56:00Z</cp:lastPrinted>
  <dcterms:created xsi:type="dcterms:W3CDTF">2022-04-06T15:56:00Z</dcterms:created>
  <dcterms:modified xsi:type="dcterms:W3CDTF">2022-04-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5687991ADDA4EA0C9CE7BB76347A7</vt:lpwstr>
  </property>
</Properties>
</file>